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7DDE0" w14:textId="77777777" w:rsidR="006D6730" w:rsidRDefault="006D6730" w:rsidP="006D6730">
      <w:pPr>
        <w:spacing w:after="0" w:line="240" w:lineRule="auto"/>
      </w:pPr>
    </w:p>
    <w:p w14:paraId="4128A668" w14:textId="77777777" w:rsidR="006D6730" w:rsidRDefault="006D6730" w:rsidP="006D6730">
      <w:pPr>
        <w:spacing w:after="0" w:line="240" w:lineRule="auto"/>
      </w:pPr>
    </w:p>
    <w:p w14:paraId="3A302A99" w14:textId="77777777" w:rsidR="006D6730" w:rsidRDefault="006D6730" w:rsidP="006D6730">
      <w:pPr>
        <w:spacing w:after="0" w:line="240" w:lineRule="auto"/>
      </w:pPr>
    </w:p>
    <w:p w14:paraId="11DAE56B" w14:textId="77777777" w:rsidR="006D6730" w:rsidRDefault="006D6730" w:rsidP="006D6730">
      <w:pPr>
        <w:spacing w:after="0" w:line="240" w:lineRule="auto"/>
      </w:pPr>
    </w:p>
    <w:p w14:paraId="63373480" w14:textId="77777777" w:rsidR="006D6730" w:rsidRDefault="006D6730" w:rsidP="006D6730">
      <w:pPr>
        <w:spacing w:after="0" w:line="240" w:lineRule="auto"/>
      </w:pPr>
    </w:p>
    <w:p w14:paraId="6B7B759A" w14:textId="77777777" w:rsidR="006D6730" w:rsidRDefault="006D6730" w:rsidP="006D6730">
      <w:pPr>
        <w:spacing w:after="0" w:line="240" w:lineRule="auto"/>
      </w:pPr>
    </w:p>
    <w:p w14:paraId="0CD502E2" w14:textId="77777777" w:rsidR="006D6730" w:rsidRDefault="006D6730" w:rsidP="006D6730">
      <w:pPr>
        <w:spacing w:after="0" w:line="240" w:lineRule="auto"/>
      </w:pPr>
    </w:p>
    <w:p w14:paraId="53FA1B84" w14:textId="77777777" w:rsidR="006D6730" w:rsidRDefault="006D6730" w:rsidP="006D6730">
      <w:pPr>
        <w:spacing w:after="0" w:line="240" w:lineRule="auto"/>
      </w:pPr>
    </w:p>
    <w:p w14:paraId="4F36C2A7" w14:textId="77777777" w:rsidR="006D6730" w:rsidRDefault="006D6730" w:rsidP="006D6730">
      <w:pPr>
        <w:spacing w:after="0" w:line="240" w:lineRule="auto"/>
      </w:pPr>
    </w:p>
    <w:p w14:paraId="332A7D54" w14:textId="77777777" w:rsidR="006D6730" w:rsidRDefault="006D6730" w:rsidP="006D6730">
      <w:pPr>
        <w:spacing w:after="0" w:line="240" w:lineRule="auto"/>
      </w:pPr>
    </w:p>
    <w:p w14:paraId="579EF267" w14:textId="77777777" w:rsidR="006D6730" w:rsidRDefault="006D6730" w:rsidP="006D6730">
      <w:pPr>
        <w:spacing w:after="0" w:line="240" w:lineRule="auto"/>
      </w:pPr>
    </w:p>
    <w:p w14:paraId="0A11B2C8" w14:textId="77777777" w:rsidR="006D6730" w:rsidRDefault="006D6730" w:rsidP="006D6730">
      <w:pPr>
        <w:spacing w:after="0" w:line="240" w:lineRule="auto"/>
      </w:pPr>
    </w:p>
    <w:p w14:paraId="00EF1E92" w14:textId="77777777" w:rsidR="006D6730" w:rsidRDefault="006D6730" w:rsidP="006D6730">
      <w:pPr>
        <w:spacing w:after="0" w:line="240" w:lineRule="auto"/>
      </w:pPr>
    </w:p>
    <w:p w14:paraId="34E5FAC0" w14:textId="77777777" w:rsidR="006D6730" w:rsidRDefault="006D6730" w:rsidP="006D6730">
      <w:pPr>
        <w:spacing w:after="0" w:line="240" w:lineRule="auto"/>
      </w:pPr>
    </w:p>
    <w:p w14:paraId="1554B1BE" w14:textId="77777777" w:rsidR="006D6730" w:rsidRDefault="006D6730" w:rsidP="006D6730">
      <w:pPr>
        <w:spacing w:after="0" w:line="240" w:lineRule="auto"/>
      </w:pPr>
    </w:p>
    <w:p w14:paraId="45C9502C" w14:textId="77777777" w:rsidR="006D6730" w:rsidRDefault="006D6730" w:rsidP="006D6730">
      <w:pPr>
        <w:spacing w:after="0" w:line="240" w:lineRule="auto"/>
      </w:pPr>
    </w:p>
    <w:p w14:paraId="30AEE49A" w14:textId="77777777" w:rsidR="006D6730" w:rsidRDefault="006D6730" w:rsidP="006D6730">
      <w:pPr>
        <w:spacing w:after="0" w:line="240" w:lineRule="auto"/>
      </w:pPr>
    </w:p>
    <w:p w14:paraId="2C3BBB99" w14:textId="77777777" w:rsidR="006D6730" w:rsidRDefault="006D6730" w:rsidP="006D6730">
      <w:pPr>
        <w:spacing w:after="0" w:line="240" w:lineRule="auto"/>
      </w:pPr>
    </w:p>
    <w:p w14:paraId="6B5F2043" w14:textId="77777777" w:rsidR="006D6730" w:rsidRDefault="006D6730" w:rsidP="006D6730">
      <w:pPr>
        <w:spacing w:after="0" w:line="240" w:lineRule="auto"/>
      </w:pPr>
    </w:p>
    <w:p w14:paraId="20B60B7F" w14:textId="77777777" w:rsidR="006D6730" w:rsidRDefault="006D6730" w:rsidP="006D6730">
      <w:pPr>
        <w:spacing w:after="0" w:line="240" w:lineRule="auto"/>
      </w:pPr>
    </w:p>
    <w:p w14:paraId="218730DC" w14:textId="77777777" w:rsidR="00A42FF3" w:rsidRDefault="00AB7BA8">
      <w:pPr>
        <w:pStyle w:val="Ttulo1"/>
        <w:tabs>
          <w:tab w:val="left" w:pos="4778"/>
          <w:tab w:val="left" w:pos="5203"/>
        </w:tabs>
        <w:spacing w:after="0" w:line="259" w:lineRule="auto"/>
        <w:ind w:left="2694" w:right="3869" w:firstLine="0"/>
        <w:jc w:val="center"/>
        <w:rPr>
          <w:sz w:val="24"/>
          <w:szCs w:val="28"/>
          <w:lang w:val="pt-PT"/>
        </w:rPr>
      </w:pPr>
      <w:bookmarkStart w:id="0" w:name="_Toc196823547"/>
      <w:bookmarkStart w:id="1" w:name="_Toc229475392"/>
      <w:r>
        <w:rPr>
          <w:sz w:val="40"/>
          <w:szCs w:val="28"/>
          <w:lang w:val="pt-PT"/>
        </w:rPr>
        <w:t>ANEXOS</w:t>
      </w:r>
      <w:bookmarkEnd w:id="0"/>
      <w:bookmarkEnd w:id="1"/>
    </w:p>
    <w:p w14:paraId="218730DD" w14:textId="77777777" w:rsidR="00A42FF3" w:rsidRDefault="00AB7BA8">
      <w:pPr>
        <w:spacing w:after="0"/>
        <w:ind w:left="360"/>
        <w:jc w:val="both"/>
        <w:rPr>
          <w:rFonts w:ascii="Arial" w:hAnsi="Arial" w:cs="Arial"/>
          <w:lang w:val="pt-PT"/>
        </w:rPr>
      </w:pPr>
      <w:r>
        <w:rPr>
          <w:rFonts w:ascii="Arial" w:eastAsia="Arial" w:hAnsi="Arial" w:cs="Arial"/>
          <w:i/>
          <w:lang w:val="pt-PT"/>
        </w:rPr>
        <w:t xml:space="preserve"> </w:t>
      </w:r>
    </w:p>
    <w:p w14:paraId="218730DE" w14:textId="77777777" w:rsidR="00A42FF3" w:rsidRDefault="00AB7BA8">
      <w:pPr>
        <w:spacing w:after="0"/>
        <w:ind w:left="360"/>
        <w:jc w:val="both"/>
        <w:rPr>
          <w:rFonts w:ascii="Arial" w:hAnsi="Arial" w:cs="Arial"/>
          <w:lang w:val="pt-PT"/>
        </w:rPr>
      </w:pPr>
      <w:r>
        <w:rPr>
          <w:rFonts w:ascii="Arial" w:eastAsia="Arial" w:hAnsi="Arial" w:cs="Arial"/>
          <w:i/>
          <w:lang w:val="pt-PT"/>
        </w:rPr>
        <w:t xml:space="preserve"> </w:t>
      </w:r>
    </w:p>
    <w:p w14:paraId="218730DF" w14:textId="77777777" w:rsidR="00A42FF3" w:rsidRDefault="00AB7BA8">
      <w:pPr>
        <w:spacing w:after="0"/>
        <w:ind w:left="360"/>
        <w:jc w:val="both"/>
        <w:rPr>
          <w:rFonts w:ascii="Arial" w:hAnsi="Arial" w:cs="Arial"/>
          <w:lang w:val="pt-PT"/>
        </w:rPr>
      </w:pPr>
      <w:r>
        <w:rPr>
          <w:rFonts w:ascii="Arial" w:eastAsia="Arial" w:hAnsi="Arial" w:cs="Arial"/>
          <w:i/>
          <w:lang w:val="pt-PT"/>
        </w:rPr>
        <w:t xml:space="preserve"> </w:t>
      </w:r>
    </w:p>
    <w:p w14:paraId="218730E0" w14:textId="77777777" w:rsidR="00A42FF3" w:rsidRDefault="00AB7BA8">
      <w:pPr>
        <w:spacing w:after="0"/>
        <w:ind w:left="360"/>
        <w:jc w:val="both"/>
        <w:rPr>
          <w:rFonts w:ascii="Arial" w:hAnsi="Arial" w:cs="Arial"/>
          <w:lang w:val="pt-PT"/>
        </w:rPr>
      </w:pPr>
      <w:r>
        <w:rPr>
          <w:rFonts w:ascii="Arial" w:eastAsia="Arial" w:hAnsi="Arial" w:cs="Arial"/>
          <w:i/>
          <w:lang w:val="pt-PT"/>
        </w:rPr>
        <w:t xml:space="preserve"> </w:t>
      </w:r>
    </w:p>
    <w:p w14:paraId="218730E1" w14:textId="77777777" w:rsidR="00A42FF3" w:rsidRDefault="00AB7BA8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  <w:r>
        <w:rPr>
          <w:rFonts w:ascii="Arial" w:eastAsia="Arial" w:hAnsi="Arial" w:cs="Arial"/>
          <w:i/>
          <w:lang w:val="pt-PT"/>
        </w:rPr>
        <w:t xml:space="preserve"> </w:t>
      </w:r>
    </w:p>
    <w:p w14:paraId="115BD6DE" w14:textId="77777777" w:rsidR="007D46EB" w:rsidRDefault="007D46EB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66BBEF23" w14:textId="77777777" w:rsidR="007D46EB" w:rsidRDefault="007D46EB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5F653D49" w14:textId="77777777" w:rsidR="007D46EB" w:rsidRDefault="007D46EB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5783B59A" w14:textId="77777777" w:rsidR="00941E39" w:rsidRDefault="00941E39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4AB52396" w14:textId="77777777" w:rsidR="00941E39" w:rsidRDefault="00941E39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37D7F222" w14:textId="77777777" w:rsidR="00941E39" w:rsidRDefault="00941E39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6FF8473F" w14:textId="77777777" w:rsidR="00941E39" w:rsidRDefault="00941E39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719546EF" w14:textId="77777777" w:rsidR="00941E39" w:rsidRDefault="00941E39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5610F41E" w14:textId="77777777" w:rsidR="00941E39" w:rsidRDefault="00941E39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268F551E" w14:textId="77777777" w:rsidR="00941E39" w:rsidRDefault="00941E39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6741011F" w14:textId="77777777" w:rsidR="006D6730" w:rsidRDefault="006D6730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5A8CC052" w14:textId="77777777" w:rsidR="006D6730" w:rsidRDefault="006D6730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723CAED5" w14:textId="77777777" w:rsidR="006D6730" w:rsidRDefault="006D6730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71BF6D7F" w14:textId="77777777" w:rsidR="006D6730" w:rsidRDefault="006D6730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069A3BCB" w14:textId="77777777" w:rsidR="00941E39" w:rsidRDefault="00941E39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722C1070" w14:textId="77777777" w:rsidR="00941E39" w:rsidRDefault="00941E39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79843DC0" w14:textId="77777777" w:rsidR="00941E39" w:rsidRDefault="00941E39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3AF16785" w14:textId="77777777" w:rsidR="00941E39" w:rsidRDefault="00941E39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2EDB64B6" w14:textId="77777777" w:rsidR="00941E39" w:rsidRDefault="00941E39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2246A1D6" w14:textId="77777777" w:rsidR="007D46EB" w:rsidRDefault="007D46EB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74A3E71B" w14:textId="77777777" w:rsidR="000E6FD8" w:rsidRDefault="000E6FD8" w:rsidP="00941E39">
      <w:pPr>
        <w:spacing w:after="0"/>
        <w:jc w:val="both"/>
        <w:rPr>
          <w:rFonts w:ascii="Arial" w:eastAsia="Arial" w:hAnsi="Arial" w:cs="Arial"/>
          <w:i/>
          <w:lang w:val="pt-PT"/>
        </w:rPr>
      </w:pPr>
    </w:p>
    <w:p w14:paraId="02298B31" w14:textId="77777777" w:rsidR="00051483" w:rsidRDefault="00051483" w:rsidP="00941E39">
      <w:pPr>
        <w:spacing w:after="0"/>
        <w:jc w:val="both"/>
        <w:rPr>
          <w:rFonts w:ascii="Arial" w:eastAsia="Arial" w:hAnsi="Arial" w:cs="Arial"/>
          <w:i/>
          <w:lang w:val="pt-PT"/>
        </w:rPr>
      </w:pPr>
    </w:p>
    <w:p w14:paraId="4111E848" w14:textId="77777777" w:rsidR="007D7244" w:rsidRDefault="007D7244" w:rsidP="006B7721">
      <w:pPr>
        <w:spacing w:after="0"/>
        <w:jc w:val="both"/>
        <w:rPr>
          <w:rFonts w:ascii="Arial" w:eastAsia="Arial" w:hAnsi="Arial" w:cs="Arial"/>
          <w:i/>
          <w:lang w:val="pt-PT"/>
        </w:rPr>
      </w:pPr>
    </w:p>
    <w:p w14:paraId="218730FD" w14:textId="77B3A8C9" w:rsidR="00A42FF3" w:rsidRDefault="00AB7BA8" w:rsidP="00051483">
      <w:pPr>
        <w:pStyle w:val="Ttu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427" w:right="62"/>
        <w:jc w:val="center"/>
        <w:rPr>
          <w:sz w:val="24"/>
          <w:szCs w:val="24"/>
          <w:lang w:val="pt-PT"/>
        </w:rPr>
      </w:pPr>
      <w:bookmarkStart w:id="2" w:name="_Toc196823548"/>
      <w:bookmarkStart w:id="3" w:name="_Toc173403170"/>
      <w:bookmarkStart w:id="4" w:name="_Toc229475393"/>
      <w:bookmarkStart w:id="5" w:name="_Hlk167202544"/>
      <w:r>
        <w:rPr>
          <w:sz w:val="24"/>
          <w:szCs w:val="24"/>
          <w:lang w:val="pt-PT"/>
        </w:rPr>
        <w:lastRenderedPageBreak/>
        <w:t>ANEXO Nº01</w:t>
      </w:r>
      <w:bookmarkEnd w:id="2"/>
      <w:r>
        <w:rPr>
          <w:sz w:val="24"/>
          <w:szCs w:val="24"/>
          <w:lang w:val="pt-PT"/>
        </w:rPr>
        <w:t xml:space="preserve"> </w:t>
      </w:r>
      <w:bookmarkStart w:id="6" w:name="_Toc196823549"/>
      <w:r>
        <w:rPr>
          <w:sz w:val="24"/>
          <w:szCs w:val="24"/>
          <w:lang w:val="pt-PT"/>
        </w:rPr>
        <w:t>FICHA DE REGISTRO MYPE</w:t>
      </w:r>
      <w:bookmarkEnd w:id="3"/>
      <w:bookmarkEnd w:id="4"/>
      <w:bookmarkEnd w:id="6"/>
    </w:p>
    <w:tbl>
      <w:tblPr>
        <w:tblW w:w="10217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603"/>
        <w:gridCol w:w="479"/>
        <w:gridCol w:w="333"/>
        <w:gridCol w:w="480"/>
        <w:gridCol w:w="255"/>
        <w:gridCol w:w="689"/>
        <w:gridCol w:w="480"/>
        <w:gridCol w:w="480"/>
        <w:gridCol w:w="695"/>
        <w:gridCol w:w="480"/>
        <w:gridCol w:w="234"/>
        <w:gridCol w:w="480"/>
        <w:gridCol w:w="480"/>
        <w:gridCol w:w="480"/>
        <w:gridCol w:w="1147"/>
        <w:gridCol w:w="479"/>
        <w:gridCol w:w="493"/>
      </w:tblGrid>
      <w:tr w:rsidR="00A42FF3" w14:paraId="21873110" w14:textId="77777777" w:rsidTr="00604CE5">
        <w:trPr>
          <w:trHeight w:val="36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0FE" w14:textId="77777777" w:rsidR="00A42FF3" w:rsidRDefault="00AB7B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Señores: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0FF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0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1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2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3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4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5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6" w14:textId="1279815B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7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8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9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A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B" w14:textId="11A012E1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C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D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E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F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A42FF3" w14:paraId="21873112" w14:textId="77777777" w:rsidTr="00604CE5">
        <w:trPr>
          <w:trHeight w:val="315"/>
        </w:trPr>
        <w:tc>
          <w:tcPr>
            <w:tcW w:w="10217" w:type="dxa"/>
            <w:gridSpan w:val="18"/>
            <w:tcBorders>
              <w:top w:val="nil"/>
              <w:left w:val="nil"/>
              <w:right w:val="nil"/>
            </w:tcBorders>
            <w:noWrap/>
            <w:vAlign w:val="bottom"/>
          </w:tcPr>
          <w:p w14:paraId="1F2B3D3D" w14:textId="760A239B" w:rsidR="0094552F" w:rsidRPr="00FE3113" w:rsidRDefault="0094552F" w:rsidP="0094552F">
            <w:pPr>
              <w:spacing w:after="0" w:line="240" w:lineRule="auto"/>
              <w:ind w:right="23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NÚCLEO EJECUTOR DE COMPRAS PARA EL SECTOR PRODUCTIVO TEXTIL CONFECCIONES </w:t>
            </w:r>
            <w:r w:rsidRPr="00487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XPEDIENTE ADQUISICIÓN DEFINITIVO ´´</w:t>
            </w:r>
            <w:r w:rsidR="009161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KIT DE EQUIPAMIENTO DE COCINA PARA COMEDORES Y OLLAS COMUNES</w:t>
            </w:r>
            <w:r w:rsidRPr="00487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´´, PARA LA ATENCIÓN DEL MINISTERIO </w:t>
            </w:r>
            <w:r w:rsidR="009161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 DESARROLLO E INCLUSION SOCIAL</w:t>
            </w:r>
            <w:r w:rsidRPr="00487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–</w:t>
            </w:r>
            <w:r w:rsidRPr="00487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9161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IDIS VERSION I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.</w:t>
            </w:r>
          </w:p>
          <w:p w14:paraId="1D057269" w14:textId="77777777" w:rsidR="008D2500" w:rsidRPr="008D2500" w:rsidRDefault="008D2500" w:rsidP="00604CE5">
            <w:pPr>
              <w:spacing w:after="0" w:line="240" w:lineRule="auto"/>
              <w:ind w:right="23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6"/>
                <w:szCs w:val="6"/>
                <w:lang w:eastAsia="es-PE"/>
              </w:rPr>
            </w:pPr>
          </w:p>
          <w:p w14:paraId="21873111" w14:textId="7502F916" w:rsidR="008D2500" w:rsidRDefault="008D2500" w:rsidP="00604CE5">
            <w:pPr>
              <w:spacing w:after="0" w:line="240" w:lineRule="auto"/>
              <w:ind w:right="23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Con carácter de declaración jurada proporciono la siguiente información al NEC Textil Confecciones y autorizo su posterior verificación.</w:t>
            </w:r>
          </w:p>
        </w:tc>
      </w:tr>
    </w:tbl>
    <w:p w14:paraId="57B13951" w14:textId="653490E9" w:rsidR="009355C6" w:rsidRPr="008D2500" w:rsidRDefault="009355C6" w:rsidP="00617E2C">
      <w:pPr>
        <w:spacing w:after="0"/>
        <w:ind w:left="-142" w:right="-1"/>
        <w:jc w:val="both"/>
        <w:rPr>
          <w:rFonts w:ascii="Arial" w:eastAsia="Arial" w:hAnsi="Arial" w:cs="Arial"/>
          <w:bCs/>
          <w:sz w:val="6"/>
          <w:szCs w:val="6"/>
        </w:rPr>
      </w:pPr>
    </w:p>
    <w:tbl>
      <w:tblPr>
        <w:tblStyle w:val="TableGrid0"/>
        <w:tblW w:w="10348" w:type="dxa"/>
        <w:tblInd w:w="-147" w:type="dxa"/>
        <w:tblLook w:val="04A0" w:firstRow="1" w:lastRow="0" w:firstColumn="1" w:lastColumn="0" w:noHBand="0" w:noVBand="1"/>
      </w:tblPr>
      <w:tblGrid>
        <w:gridCol w:w="1656"/>
        <w:gridCol w:w="811"/>
        <w:gridCol w:w="720"/>
        <w:gridCol w:w="21"/>
        <w:gridCol w:w="1369"/>
        <w:gridCol w:w="248"/>
        <w:gridCol w:w="27"/>
        <w:gridCol w:w="1485"/>
        <w:gridCol w:w="51"/>
        <w:gridCol w:w="2118"/>
        <w:gridCol w:w="67"/>
        <w:gridCol w:w="553"/>
        <w:gridCol w:w="1222"/>
      </w:tblGrid>
      <w:tr w:rsidR="00A06324" w:rsidRPr="00A06324" w14:paraId="5879C706" w14:textId="77777777" w:rsidTr="0053462C"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3C57080" w14:textId="77338853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ATOS DE LA EMPRESA</w:t>
            </w:r>
          </w:p>
        </w:tc>
      </w:tr>
      <w:tr w:rsidR="00A06324" w:rsidRPr="00A06324" w14:paraId="32B4350B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19EE" w14:textId="2FC7C2D3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Razón social:</w:t>
            </w:r>
          </w:p>
        </w:tc>
        <w:tc>
          <w:tcPr>
            <w:tcW w:w="7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96C0" w14:textId="544F6D5A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0A92D705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B30C" w14:textId="27669CF8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RUC:</w:t>
            </w:r>
          </w:p>
        </w:tc>
        <w:tc>
          <w:tcPr>
            <w:tcW w:w="7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B35" w14:textId="05474C0B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158CF63B" w14:textId="77777777" w:rsidTr="0053462C">
        <w:trPr>
          <w:trHeight w:val="300"/>
        </w:trPr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8A8C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omicilio fiscal:</w:t>
            </w:r>
          </w:p>
        </w:tc>
        <w:tc>
          <w:tcPr>
            <w:tcW w:w="7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B63" w14:textId="6332C979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5EFE6787" w14:textId="77777777" w:rsidTr="0053462C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0ED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istrito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967B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B31E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Provincia: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55DA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3868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epartamento: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7B4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1BB8F890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8D48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irección del taller:</w:t>
            </w:r>
          </w:p>
        </w:tc>
        <w:tc>
          <w:tcPr>
            <w:tcW w:w="7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F9D" w14:textId="581F64C6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42109F64" w14:textId="77777777" w:rsidTr="00BB7D8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D94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istrito: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8242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05C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Provincia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FDB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9482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epartamento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1CD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27EA01C9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A8D5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Teléfonos:</w:t>
            </w:r>
          </w:p>
        </w:tc>
        <w:tc>
          <w:tcPr>
            <w:tcW w:w="7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D43" w14:textId="3DD0DB99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0EEEF543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4BD1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7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7BED" w14:textId="355F12EC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6728A46B" w14:textId="77777777" w:rsidTr="0053462C">
        <w:trPr>
          <w:trHeight w:val="497"/>
        </w:trPr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CDBB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Calificación REMYPE</w:t>
            </w:r>
          </w:p>
        </w:tc>
        <w:tc>
          <w:tcPr>
            <w:tcW w:w="7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2FDD" w14:textId="7592DDCD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sz w:val="20"/>
                <w:szCs w:val="20"/>
              </w:rPr>
            </w:pPr>
            <w:r w:rsidRPr="00A063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rcar con aspa (x)</w:t>
            </w:r>
          </w:p>
          <w:p w14:paraId="3A90FC37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Micro empresa </w:t>
            </w:r>
            <w:proofErr w:type="gramStart"/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proofErr w:type="gramStart"/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  )</w:t>
            </w:r>
            <w:proofErr w:type="gramEnd"/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   Pequeña </w:t>
            </w:r>
            <w:proofErr w:type="gramStart"/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Empresa(  </w:t>
            </w:r>
            <w:proofErr w:type="gramEnd"/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</w:t>
            </w:r>
            <w:proofErr w:type="gramStart"/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  )</w:t>
            </w:r>
            <w:proofErr w:type="gramEnd"/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A06324" w:rsidRPr="00A06324" w14:paraId="7AB24618" w14:textId="77777777" w:rsidTr="0053462C">
        <w:trPr>
          <w:trHeight w:val="463"/>
        </w:trPr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7FEE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Régimen Tributario:</w:t>
            </w:r>
          </w:p>
        </w:tc>
        <w:tc>
          <w:tcPr>
            <w:tcW w:w="7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85E2" w14:textId="02C1CD3F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sz w:val="20"/>
                <w:szCs w:val="20"/>
              </w:rPr>
            </w:pPr>
            <w:r w:rsidRPr="00A063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rcar con aspa (x)</w:t>
            </w:r>
          </w:p>
          <w:p w14:paraId="126D0054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Régimen General </w:t>
            </w:r>
            <w:proofErr w:type="gramStart"/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 )   Régimen </w:t>
            </w:r>
            <w:proofErr w:type="gramStart"/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Especial(    )</w:t>
            </w:r>
            <w:proofErr w:type="gramEnd"/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    RUS </w:t>
            </w:r>
            <w:proofErr w:type="gramStart"/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  )</w:t>
            </w:r>
            <w:proofErr w:type="gramEnd"/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  RMT </w:t>
            </w:r>
            <w:proofErr w:type="gramStart"/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  )</w:t>
            </w:r>
            <w:proofErr w:type="gramEnd"/>
          </w:p>
        </w:tc>
      </w:tr>
      <w:tr w:rsidR="00A06324" w:rsidRPr="00A06324" w14:paraId="3E5692C2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DAC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Inicio de actividades:</w:t>
            </w:r>
          </w:p>
        </w:tc>
        <w:tc>
          <w:tcPr>
            <w:tcW w:w="7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924" w14:textId="7777777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7D38066C" w14:textId="77777777" w:rsidTr="0053462C"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A48FDA9" w14:textId="2F1AA9A1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Para Persona Jurídica: </w:t>
            </w:r>
          </w:p>
        </w:tc>
      </w:tr>
      <w:tr w:rsidR="00A06324" w:rsidRPr="00A06324" w14:paraId="05354FDD" w14:textId="77777777" w:rsidTr="0053462C">
        <w:tc>
          <w:tcPr>
            <w:tcW w:w="4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48C1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Ficha de inscripción en Registros Públicos</w:t>
            </w: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0720" w14:textId="6E5611E4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469D3EAA" w14:textId="77777777" w:rsidTr="0053462C">
        <w:tc>
          <w:tcPr>
            <w:tcW w:w="4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80DD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Nro. de Asiento</w:t>
            </w: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853D" w14:textId="23686372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C5CFB" w:rsidRPr="00A06324" w14:paraId="4C936768" w14:textId="77777777" w:rsidTr="0053462C">
        <w:trPr>
          <w:trHeight w:val="186"/>
        </w:trPr>
        <w:tc>
          <w:tcPr>
            <w:tcW w:w="45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9E0DE" w14:textId="2A615387" w:rsidR="00A06324" w:rsidRPr="00A06324" w:rsidRDefault="00A06324" w:rsidP="00BB4D3D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Relación de socios de la empresa</w:t>
            </w:r>
          </w:p>
        </w:tc>
        <w:tc>
          <w:tcPr>
            <w:tcW w:w="45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3B467B5" w14:textId="4DFCAF0A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AFB7A65" w14:textId="7777777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NI</w:t>
            </w:r>
          </w:p>
        </w:tc>
      </w:tr>
      <w:tr w:rsidR="00A06324" w:rsidRPr="00A06324" w14:paraId="5A13C283" w14:textId="77777777" w:rsidTr="0053462C">
        <w:trPr>
          <w:trHeight w:val="185"/>
        </w:trPr>
        <w:tc>
          <w:tcPr>
            <w:tcW w:w="4577" w:type="dxa"/>
            <w:gridSpan w:val="5"/>
            <w:vMerge/>
          </w:tcPr>
          <w:p w14:paraId="4DF2DE37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3D139" w14:textId="6D23D16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E7177" w14:textId="7777777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10647121" w14:textId="77777777" w:rsidTr="0053462C">
        <w:trPr>
          <w:trHeight w:val="185"/>
        </w:trPr>
        <w:tc>
          <w:tcPr>
            <w:tcW w:w="4577" w:type="dxa"/>
            <w:gridSpan w:val="5"/>
            <w:vMerge/>
          </w:tcPr>
          <w:p w14:paraId="431A0517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2139A" w14:textId="4F4AF33C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6E963" w14:textId="7777777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7DE6BE8F" w14:textId="77777777" w:rsidTr="0053462C">
        <w:trPr>
          <w:trHeight w:val="185"/>
        </w:trPr>
        <w:tc>
          <w:tcPr>
            <w:tcW w:w="4577" w:type="dxa"/>
            <w:gridSpan w:val="5"/>
            <w:vMerge/>
          </w:tcPr>
          <w:p w14:paraId="7854C3B2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47328" w14:textId="63E3BD8E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2AA28" w14:textId="7777777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0696ADBC" w14:textId="77777777" w:rsidTr="0053462C"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2961B9" w14:textId="5F0EB4D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ATOS DEL REPRESENTANTE LEGAL</w:t>
            </w:r>
          </w:p>
        </w:tc>
      </w:tr>
      <w:tr w:rsidR="00A06324" w:rsidRPr="00A06324" w14:paraId="6D052EF7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A943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Nombres y Apellidos:</w:t>
            </w:r>
          </w:p>
        </w:tc>
        <w:tc>
          <w:tcPr>
            <w:tcW w:w="7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5060" w14:textId="26408CE2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4CB6329F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AD7E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Cargo: </w:t>
            </w:r>
          </w:p>
        </w:tc>
        <w:tc>
          <w:tcPr>
            <w:tcW w:w="7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AD0B" w14:textId="7D4EDA1F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797E605E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DD60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NI:</w:t>
            </w:r>
          </w:p>
        </w:tc>
        <w:tc>
          <w:tcPr>
            <w:tcW w:w="7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56A8" w14:textId="1D9D1F03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2A367A07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E160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omicilio Legal:</w:t>
            </w:r>
          </w:p>
        </w:tc>
        <w:tc>
          <w:tcPr>
            <w:tcW w:w="7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D0A7" w14:textId="7777777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5BF432E5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1ADD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istrito:</w:t>
            </w:r>
          </w:p>
        </w:tc>
        <w:tc>
          <w:tcPr>
            <w:tcW w:w="7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C3A" w14:textId="7777777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6E152697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75A0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Provincia:</w:t>
            </w:r>
          </w:p>
        </w:tc>
        <w:tc>
          <w:tcPr>
            <w:tcW w:w="7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4D52" w14:textId="7777777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56501D95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6CF6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epartamento:</w:t>
            </w:r>
          </w:p>
        </w:tc>
        <w:tc>
          <w:tcPr>
            <w:tcW w:w="7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E7D2" w14:textId="7777777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37334FE2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C31B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Teléfonos:</w:t>
            </w:r>
          </w:p>
        </w:tc>
        <w:tc>
          <w:tcPr>
            <w:tcW w:w="7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C4D1" w14:textId="7777777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7058CF70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4F4B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7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0F2" w14:textId="7777777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4F2FE55" w14:textId="77777777" w:rsidR="009355C6" w:rsidRPr="00695D11" w:rsidRDefault="009355C6" w:rsidP="00617E2C">
      <w:pPr>
        <w:spacing w:after="0"/>
        <w:ind w:left="-142" w:right="-1"/>
        <w:jc w:val="both"/>
        <w:rPr>
          <w:rFonts w:ascii="Arial" w:eastAsia="Arial" w:hAnsi="Arial" w:cs="Arial"/>
          <w:bCs/>
          <w:sz w:val="10"/>
          <w:szCs w:val="10"/>
        </w:rPr>
      </w:pPr>
    </w:p>
    <w:p w14:paraId="21873173" w14:textId="77777777" w:rsidR="00A42FF3" w:rsidRDefault="00A42FF3">
      <w:pPr>
        <w:spacing w:after="0"/>
        <w:ind w:left="10" w:right="2"/>
        <w:jc w:val="center"/>
        <w:rPr>
          <w:rFonts w:ascii="Arial" w:eastAsia="Arial" w:hAnsi="Arial" w:cs="Arial"/>
          <w:b/>
          <w:sz w:val="6"/>
          <w:szCs w:val="6"/>
        </w:rPr>
      </w:pPr>
    </w:p>
    <w:p w14:paraId="331434CE" w14:textId="77777777" w:rsidR="00051483" w:rsidRDefault="00051483">
      <w:pPr>
        <w:spacing w:after="0"/>
        <w:ind w:left="10" w:right="2"/>
        <w:jc w:val="center"/>
        <w:rPr>
          <w:rFonts w:ascii="Arial" w:eastAsia="Arial" w:hAnsi="Arial" w:cs="Arial"/>
          <w:b/>
          <w:sz w:val="6"/>
          <w:szCs w:val="6"/>
        </w:rPr>
      </w:pPr>
    </w:p>
    <w:p w14:paraId="7D27C402" w14:textId="77777777" w:rsidR="00051483" w:rsidRDefault="00051483">
      <w:pPr>
        <w:spacing w:after="0"/>
        <w:ind w:left="10" w:right="2"/>
        <w:jc w:val="center"/>
        <w:rPr>
          <w:rFonts w:ascii="Arial" w:eastAsia="Arial" w:hAnsi="Arial" w:cs="Arial"/>
          <w:b/>
          <w:sz w:val="6"/>
          <w:szCs w:val="6"/>
        </w:rPr>
      </w:pPr>
    </w:p>
    <w:p w14:paraId="44457BB1" w14:textId="77777777" w:rsidR="00051483" w:rsidRDefault="00051483">
      <w:pPr>
        <w:spacing w:after="0"/>
        <w:ind w:left="10" w:right="2"/>
        <w:jc w:val="center"/>
        <w:rPr>
          <w:rFonts w:ascii="Arial" w:eastAsia="Arial" w:hAnsi="Arial" w:cs="Arial"/>
          <w:b/>
          <w:sz w:val="6"/>
          <w:szCs w:val="6"/>
        </w:rPr>
      </w:pPr>
    </w:p>
    <w:p w14:paraId="7A813AD1" w14:textId="77777777" w:rsidR="00051483" w:rsidRDefault="00051483">
      <w:pPr>
        <w:spacing w:after="0"/>
        <w:ind w:left="10" w:right="2"/>
        <w:jc w:val="center"/>
        <w:rPr>
          <w:rFonts w:ascii="Arial" w:eastAsia="Arial" w:hAnsi="Arial" w:cs="Arial"/>
          <w:b/>
          <w:sz w:val="6"/>
          <w:szCs w:val="6"/>
        </w:rPr>
      </w:pPr>
    </w:p>
    <w:p w14:paraId="07275394" w14:textId="77777777" w:rsidR="00051483" w:rsidRDefault="00051483">
      <w:pPr>
        <w:spacing w:after="0"/>
        <w:ind w:left="10" w:right="2"/>
        <w:jc w:val="center"/>
        <w:rPr>
          <w:rFonts w:ascii="Arial" w:eastAsia="Arial" w:hAnsi="Arial" w:cs="Arial"/>
          <w:b/>
          <w:sz w:val="6"/>
          <w:szCs w:val="6"/>
        </w:rPr>
      </w:pPr>
    </w:p>
    <w:p w14:paraId="4BCAB560" w14:textId="77777777" w:rsidR="00051483" w:rsidRPr="00695D11" w:rsidRDefault="00051483">
      <w:pPr>
        <w:spacing w:after="0"/>
        <w:ind w:left="10" w:right="2"/>
        <w:jc w:val="center"/>
        <w:rPr>
          <w:rFonts w:ascii="Arial" w:eastAsia="Arial" w:hAnsi="Arial" w:cs="Arial"/>
          <w:b/>
          <w:sz w:val="6"/>
          <w:szCs w:val="6"/>
        </w:rPr>
      </w:pPr>
    </w:p>
    <w:p w14:paraId="21873174" w14:textId="77777777" w:rsidR="00A42FF3" w:rsidRDefault="00AB7BA8" w:rsidP="00FD1ACD">
      <w:pPr>
        <w:spacing w:after="0"/>
        <w:ind w:left="10" w:right="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.……………………….. </w:t>
      </w:r>
    </w:p>
    <w:p w14:paraId="209B701E" w14:textId="77777777" w:rsidR="009161E7" w:rsidRDefault="009161E7" w:rsidP="009161E7">
      <w:pPr>
        <w:spacing w:after="0"/>
        <w:ind w:left="10" w:right="8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Firma, Nombres y Apellidos del participante o </w:t>
      </w:r>
    </w:p>
    <w:p w14:paraId="0628E8AC" w14:textId="77777777" w:rsidR="009161E7" w:rsidRDefault="009161E7" w:rsidP="009161E7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presentante legal, según corresponda </w:t>
      </w:r>
    </w:p>
    <w:p w14:paraId="4687F5E0" w14:textId="77777777" w:rsidR="009161E7" w:rsidRDefault="009161E7" w:rsidP="00051483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</w:p>
    <w:p w14:paraId="6BEFBA94" w14:textId="77777777" w:rsidR="009161E7" w:rsidRDefault="009161E7" w:rsidP="00051483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</w:p>
    <w:p w14:paraId="32CB0271" w14:textId="77777777" w:rsidR="009161E7" w:rsidRDefault="009161E7" w:rsidP="00051483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</w:p>
    <w:p w14:paraId="64AC3442" w14:textId="77777777" w:rsidR="009161E7" w:rsidRDefault="009161E7" w:rsidP="00051483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</w:p>
    <w:p w14:paraId="1AE9954B" w14:textId="77777777" w:rsidR="009161E7" w:rsidRDefault="009161E7" w:rsidP="00051483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</w:p>
    <w:p w14:paraId="31105096" w14:textId="77777777" w:rsidR="009161E7" w:rsidRDefault="009161E7" w:rsidP="00051483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</w:p>
    <w:p w14:paraId="4CF2A432" w14:textId="77777777" w:rsidR="009161E7" w:rsidRDefault="009161E7" w:rsidP="00051483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</w:p>
    <w:p w14:paraId="3156CEA4" w14:textId="77777777" w:rsidR="009161E7" w:rsidRDefault="009161E7" w:rsidP="00051483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</w:p>
    <w:p w14:paraId="7FCC54EF" w14:textId="77777777" w:rsidR="009161E7" w:rsidRDefault="009161E7" w:rsidP="00051483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</w:p>
    <w:p w14:paraId="21873178" w14:textId="5A7FE651" w:rsidR="00A42FF3" w:rsidRDefault="00AB7BA8" w:rsidP="00051483">
      <w:pPr>
        <w:pStyle w:val="Ttu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4" w:line="259" w:lineRule="auto"/>
        <w:ind w:left="427" w:right="62"/>
        <w:jc w:val="center"/>
        <w:rPr>
          <w:sz w:val="24"/>
          <w:szCs w:val="24"/>
        </w:rPr>
      </w:pPr>
      <w:bookmarkStart w:id="7" w:name="_Toc196823550"/>
      <w:bookmarkStart w:id="8" w:name="_Toc229475394"/>
      <w:r>
        <w:rPr>
          <w:sz w:val="24"/>
          <w:szCs w:val="24"/>
        </w:rPr>
        <w:lastRenderedPageBreak/>
        <w:t>ANEXO Nº02</w:t>
      </w:r>
      <w:bookmarkStart w:id="9" w:name="_Toc196823551"/>
      <w:bookmarkEnd w:id="7"/>
      <w:r w:rsidR="00051483">
        <w:rPr>
          <w:sz w:val="24"/>
          <w:szCs w:val="24"/>
        </w:rPr>
        <w:t xml:space="preserve"> </w:t>
      </w:r>
      <w:r>
        <w:rPr>
          <w:sz w:val="24"/>
          <w:szCs w:val="24"/>
        </w:rPr>
        <w:t>DECLARACIÓN JURADA</w:t>
      </w:r>
      <w:bookmarkEnd w:id="8"/>
      <w:bookmarkEnd w:id="9"/>
    </w:p>
    <w:p w14:paraId="21873179" w14:textId="77777777" w:rsidR="00A42FF3" w:rsidRDefault="00AB7B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5C651CF" w14:textId="77777777" w:rsidR="00983DED" w:rsidRPr="00983DED" w:rsidRDefault="00983DED" w:rsidP="001E5C58">
      <w:pPr>
        <w:spacing w:after="0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983DED">
        <w:rPr>
          <w:rFonts w:ascii="Arial" w:hAnsi="Arial" w:cs="Arial"/>
          <w:b/>
          <w:sz w:val="20"/>
          <w:szCs w:val="20"/>
        </w:rPr>
        <w:t>DECLARACIÓN JURADA DE CUMPLIMIENTO DE CONDICIONES TÉCNICO-COMERCIALES Y DE NO TENER INHABILITACIONES O IMPEDIMENTOS ADMINISTRATIVOS PARA CONTRATAR CON EL ESTADO</w:t>
      </w:r>
    </w:p>
    <w:p w14:paraId="520F2E6A" w14:textId="77777777" w:rsidR="00983DED" w:rsidRDefault="00983DED">
      <w:pPr>
        <w:spacing w:after="0"/>
        <w:jc w:val="both"/>
        <w:rPr>
          <w:rFonts w:ascii="Arial" w:hAnsi="Arial" w:cs="Arial"/>
        </w:rPr>
      </w:pPr>
    </w:p>
    <w:p w14:paraId="2187317A" w14:textId="77777777" w:rsidR="00A42FF3" w:rsidRDefault="00AB7BA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ñores </w:t>
      </w:r>
    </w:p>
    <w:p w14:paraId="7490B75C" w14:textId="468D7872" w:rsidR="0094552F" w:rsidRPr="00FE3113" w:rsidRDefault="0094552F" w:rsidP="0094552F">
      <w:pPr>
        <w:spacing w:after="0"/>
        <w:ind w:left="-5"/>
        <w:jc w:val="both"/>
        <w:rPr>
          <w:rFonts w:ascii="Arial" w:eastAsia="Calibri" w:hAnsi="Arial" w:cs="Arial"/>
          <w:sz w:val="20"/>
          <w:szCs w:val="20"/>
          <w:u w:val="single" w:color="000000"/>
        </w:rPr>
      </w:pPr>
      <w:bookmarkStart w:id="10" w:name="_Hlk173329387"/>
      <w:r w:rsidRPr="00FE3113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NÚCLEO EJECUTOR DE COMPRAS PARA EL SECTOR PRODUCTIVO TEXTIL CONFECCIONES </w:t>
      </w:r>
      <w:r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EXPEDIENTE ADQUISICIÓN DEFINITIVO </w:t>
      </w:r>
      <w:r w:rsidR="009161E7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“KIT DE EQUIPAMIENTO DE COCINA PARA COMEDORES Y OLLAS COMUNES</w:t>
      </w:r>
      <w:r w:rsidR="009161E7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="009161E7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“</w:t>
      </w:r>
      <w:r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, PARA LA ATENCIÓN</w:t>
      </w:r>
      <w:r w:rsidR="00D2696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DEL</w:t>
      </w:r>
      <w:r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="00D26969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MINISTERIO </w:t>
      </w:r>
      <w:r w:rsidR="00D2696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DE DESARROLLO E INCLUSION SOCIAL</w:t>
      </w:r>
      <w:r w:rsidR="00D26969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="00D2696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–</w:t>
      </w:r>
      <w:r w:rsidR="00D26969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="00D2696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MIDIS VERSION II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.</w:t>
      </w:r>
    </w:p>
    <w:bookmarkEnd w:id="10"/>
    <w:p w14:paraId="2187317C" w14:textId="77777777" w:rsidR="00A42FF3" w:rsidRDefault="00A42FF3">
      <w:pPr>
        <w:spacing w:after="0"/>
        <w:ind w:left="-5"/>
        <w:jc w:val="both"/>
        <w:rPr>
          <w:rFonts w:ascii="Arial" w:hAnsi="Arial" w:cs="Arial"/>
          <w:sz w:val="20"/>
          <w:szCs w:val="20"/>
          <w:u w:val="single" w:color="000000"/>
        </w:rPr>
      </w:pPr>
    </w:p>
    <w:p w14:paraId="2187317D" w14:textId="77777777" w:rsidR="00A42FF3" w:rsidRDefault="00AB7BA8">
      <w:pPr>
        <w:spacing w:after="0"/>
        <w:ind w:left="-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 w:color="000000"/>
        </w:rPr>
        <w:t>Presente</w:t>
      </w:r>
      <w:r>
        <w:rPr>
          <w:rFonts w:ascii="Arial" w:hAnsi="Arial" w:cs="Arial"/>
          <w:sz w:val="20"/>
          <w:szCs w:val="20"/>
        </w:rPr>
        <w:t xml:space="preserve">. – </w:t>
      </w:r>
    </w:p>
    <w:p w14:paraId="2187317E" w14:textId="77777777" w:rsidR="00A42FF3" w:rsidRDefault="00AB7BA8">
      <w:pPr>
        <w:spacing w:after="0"/>
        <w:ind w:left="-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187317F" w14:textId="01FE008F" w:rsidR="00A42FF3" w:rsidRDefault="00AB7BA8">
      <w:pPr>
        <w:pStyle w:val="Ttulo5"/>
        <w:spacing w:after="4" w:line="360" w:lineRule="auto"/>
        <w:ind w:left="-6" w:hanging="11"/>
        <w:jc w:val="both"/>
        <w:rPr>
          <w:b w:val="0"/>
          <w:bCs/>
          <w:szCs w:val="20"/>
        </w:rPr>
      </w:pPr>
      <w:r>
        <w:rPr>
          <w:b w:val="0"/>
          <w:szCs w:val="20"/>
          <w:u w:val="none"/>
        </w:rPr>
        <w:t>El que se suscribe, ……………</w:t>
      </w:r>
      <w:r w:rsidR="00051483">
        <w:rPr>
          <w:b w:val="0"/>
          <w:szCs w:val="20"/>
          <w:u w:val="none"/>
        </w:rPr>
        <w:t>…………………………………………………………………………</w:t>
      </w:r>
      <w:r>
        <w:rPr>
          <w:b w:val="0"/>
          <w:szCs w:val="20"/>
          <w:u w:val="none"/>
        </w:rPr>
        <w:t>,</w:t>
      </w:r>
      <w:r w:rsidR="00051483">
        <w:rPr>
          <w:b w:val="0"/>
          <w:szCs w:val="20"/>
          <w:u w:val="none"/>
        </w:rPr>
        <w:t xml:space="preserve"> </w:t>
      </w:r>
      <w:r>
        <w:rPr>
          <w:b w:val="0"/>
          <w:szCs w:val="20"/>
          <w:u w:val="none"/>
        </w:rPr>
        <w:t>Representante Legal de</w:t>
      </w:r>
      <w:r w:rsidR="00051483">
        <w:rPr>
          <w:b w:val="0"/>
          <w:szCs w:val="20"/>
          <w:u w:val="none"/>
        </w:rPr>
        <w:t xml:space="preserve"> ……………………………………………………………………………</w:t>
      </w:r>
      <w:proofErr w:type="gramStart"/>
      <w:r w:rsidR="00051483">
        <w:rPr>
          <w:b w:val="0"/>
          <w:szCs w:val="20"/>
          <w:u w:val="none"/>
        </w:rPr>
        <w:t>…….</w:t>
      </w:r>
      <w:proofErr w:type="gramEnd"/>
      <w:r w:rsidR="00051483">
        <w:rPr>
          <w:b w:val="0"/>
          <w:szCs w:val="20"/>
          <w:u w:val="none"/>
        </w:rPr>
        <w:t>.</w:t>
      </w:r>
      <w:r w:rsidR="00051483" w:rsidRPr="00051483">
        <w:rPr>
          <w:b w:val="0"/>
          <w:sz w:val="14"/>
          <w:szCs w:val="14"/>
          <w:u w:val="none"/>
        </w:rPr>
        <w:t>[CONSIGNAR EN CASO DE SER PERSONA JURÍDICA]</w:t>
      </w:r>
      <w:r>
        <w:rPr>
          <w:b w:val="0"/>
          <w:szCs w:val="20"/>
          <w:u w:val="none"/>
        </w:rPr>
        <w:t xml:space="preserve">, identificado con DNI </w:t>
      </w:r>
      <w:proofErr w:type="spellStart"/>
      <w:r>
        <w:rPr>
          <w:b w:val="0"/>
          <w:szCs w:val="20"/>
          <w:u w:val="none"/>
        </w:rPr>
        <w:t>N°</w:t>
      </w:r>
      <w:proofErr w:type="spellEnd"/>
      <w:r w:rsidR="00051483">
        <w:rPr>
          <w:b w:val="0"/>
          <w:szCs w:val="20"/>
          <w:u w:val="none"/>
        </w:rPr>
        <w:t xml:space="preserve"> ……………………………</w:t>
      </w:r>
      <w:r>
        <w:rPr>
          <w:b w:val="0"/>
          <w:szCs w:val="20"/>
          <w:u w:val="none"/>
        </w:rPr>
        <w:t xml:space="preserve"> </w:t>
      </w:r>
      <w:r w:rsidRPr="00051483">
        <w:rPr>
          <w:b w:val="0"/>
          <w:sz w:val="14"/>
          <w:szCs w:val="14"/>
          <w:u w:val="none"/>
        </w:rPr>
        <w:t>[CONSIGNAR NÚMERO DE DOCUMENTO DE IDENTIDAD]</w:t>
      </w:r>
      <w:r>
        <w:rPr>
          <w:b w:val="0"/>
          <w:szCs w:val="20"/>
          <w:u w:val="none"/>
        </w:rPr>
        <w:t>, con poder inscrito en la localidad de</w:t>
      </w:r>
      <w:r w:rsidR="00051483">
        <w:rPr>
          <w:b w:val="0"/>
          <w:szCs w:val="20"/>
          <w:u w:val="none"/>
        </w:rPr>
        <w:t xml:space="preserve"> ………………………….</w:t>
      </w:r>
      <w:r>
        <w:rPr>
          <w:b w:val="0"/>
          <w:szCs w:val="20"/>
          <w:u w:val="none"/>
        </w:rPr>
        <w:t xml:space="preserve"> </w:t>
      </w:r>
      <w:r w:rsidR="00051483" w:rsidRPr="00051483">
        <w:rPr>
          <w:b w:val="0"/>
          <w:sz w:val="14"/>
          <w:szCs w:val="14"/>
          <w:u w:val="none"/>
        </w:rPr>
        <w:t>[CONSIGNAR EN CASO DE SER PERSONA JURÍDICA]</w:t>
      </w:r>
      <w:r w:rsidR="00051483">
        <w:rPr>
          <w:b w:val="0"/>
          <w:sz w:val="14"/>
          <w:szCs w:val="14"/>
          <w:u w:val="none"/>
        </w:rPr>
        <w:t xml:space="preserve"> </w:t>
      </w:r>
      <w:r>
        <w:rPr>
          <w:b w:val="0"/>
          <w:szCs w:val="20"/>
          <w:u w:val="none"/>
        </w:rPr>
        <w:t xml:space="preserve">en la Ficha </w:t>
      </w:r>
      <w:proofErr w:type="spellStart"/>
      <w:r>
        <w:rPr>
          <w:b w:val="0"/>
          <w:szCs w:val="20"/>
          <w:u w:val="none"/>
        </w:rPr>
        <w:t>Nº</w:t>
      </w:r>
      <w:proofErr w:type="spellEnd"/>
      <w:r>
        <w:rPr>
          <w:b w:val="0"/>
          <w:szCs w:val="20"/>
          <w:u w:val="none"/>
        </w:rPr>
        <w:t xml:space="preserve"> </w:t>
      </w:r>
      <w:r w:rsidR="00051483">
        <w:rPr>
          <w:b w:val="0"/>
          <w:szCs w:val="20"/>
          <w:u w:val="none"/>
        </w:rPr>
        <w:t xml:space="preserve">………………………… </w:t>
      </w:r>
      <w:r w:rsidR="00051483" w:rsidRPr="00051483">
        <w:rPr>
          <w:b w:val="0"/>
          <w:sz w:val="14"/>
          <w:szCs w:val="14"/>
          <w:u w:val="none"/>
        </w:rPr>
        <w:t>[CONSIGNAR EN CASO DE SER PERSONA JURÍDICA]</w:t>
      </w:r>
      <w:r>
        <w:rPr>
          <w:b w:val="0"/>
          <w:szCs w:val="20"/>
          <w:u w:val="none"/>
        </w:rPr>
        <w:t xml:space="preserve"> Asiento </w:t>
      </w:r>
      <w:proofErr w:type="spellStart"/>
      <w:r>
        <w:rPr>
          <w:b w:val="0"/>
          <w:szCs w:val="20"/>
          <w:u w:val="none"/>
        </w:rPr>
        <w:t>Nº</w:t>
      </w:r>
      <w:proofErr w:type="spellEnd"/>
      <w:r>
        <w:rPr>
          <w:b w:val="0"/>
          <w:szCs w:val="20"/>
          <w:u w:val="none"/>
        </w:rPr>
        <w:t xml:space="preserve"> </w:t>
      </w:r>
      <w:r w:rsidR="00051483">
        <w:rPr>
          <w:b w:val="0"/>
          <w:szCs w:val="20"/>
          <w:u w:val="none"/>
        </w:rPr>
        <w:t>……………………</w:t>
      </w:r>
      <w:proofErr w:type="gramStart"/>
      <w:r w:rsidR="00051483">
        <w:rPr>
          <w:b w:val="0"/>
          <w:szCs w:val="20"/>
          <w:u w:val="none"/>
        </w:rPr>
        <w:t>…….</w:t>
      </w:r>
      <w:proofErr w:type="gramEnd"/>
      <w:r w:rsidR="00051483" w:rsidRPr="00051483">
        <w:rPr>
          <w:b w:val="0"/>
          <w:sz w:val="14"/>
          <w:szCs w:val="14"/>
          <w:u w:val="none"/>
        </w:rPr>
        <w:t>[CONSIGNAR EN CASO DE SER PERSONA JURÍDICA]</w:t>
      </w:r>
      <w:r w:rsidR="00051483">
        <w:rPr>
          <w:b w:val="0"/>
          <w:sz w:val="14"/>
          <w:szCs w:val="14"/>
          <w:u w:val="none"/>
        </w:rPr>
        <w:t xml:space="preserve"> </w:t>
      </w:r>
      <w:r>
        <w:rPr>
          <w:bCs/>
          <w:szCs w:val="20"/>
          <w:u w:val="none"/>
        </w:rPr>
        <w:t>DECLARO BAJO JURAMENTO</w:t>
      </w:r>
      <w:r>
        <w:rPr>
          <w:b w:val="0"/>
          <w:szCs w:val="20"/>
          <w:u w:val="none"/>
        </w:rPr>
        <w:t xml:space="preserve"> que la siguiente información se sujeta a la verdad</w:t>
      </w:r>
      <w:r>
        <w:rPr>
          <w:b w:val="0"/>
          <w:bCs/>
          <w:szCs w:val="20"/>
          <w:u w:val="none"/>
        </w:rPr>
        <w:t>:</w:t>
      </w:r>
      <w:r>
        <w:rPr>
          <w:b w:val="0"/>
          <w:bCs/>
          <w:szCs w:val="20"/>
        </w:rPr>
        <w:t xml:space="preserve"> </w:t>
      </w:r>
    </w:p>
    <w:p w14:paraId="21873180" w14:textId="77777777" w:rsidR="00A42FF3" w:rsidRDefault="00AB7BA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55EE789F" w14:textId="6D3E42D9" w:rsidR="00D65DAA" w:rsidRPr="00D65DAA" w:rsidRDefault="00D65DAA">
      <w:pPr>
        <w:numPr>
          <w:ilvl w:val="0"/>
          <w:numId w:val="19"/>
        </w:numPr>
        <w:spacing w:after="5" w:line="248" w:lineRule="auto"/>
        <w:ind w:left="426" w:right="3"/>
        <w:jc w:val="both"/>
        <w:rPr>
          <w:rFonts w:ascii="Arial" w:eastAsia="Calibri" w:hAnsi="Arial" w:cs="Arial"/>
          <w:sz w:val="20"/>
          <w:szCs w:val="20"/>
        </w:rPr>
      </w:pPr>
      <w:r w:rsidRPr="00D65DAA">
        <w:rPr>
          <w:rFonts w:ascii="Arial" w:eastAsia="Calibri" w:hAnsi="Arial" w:cs="Arial"/>
          <w:sz w:val="20"/>
          <w:szCs w:val="20"/>
        </w:rPr>
        <w:t xml:space="preserve">Cumplo con las características establecidas para las MYPE en el artículo 5 del Texto Único Ordenado de la Ley de impulso al desarrollo productivo y al crecimiento empresarial, aprobado por Decreto Supremo </w:t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  </w:t>
      </w:r>
      <w:proofErr w:type="spellStart"/>
      <w:r w:rsidRPr="00D65DAA">
        <w:rPr>
          <w:rFonts w:ascii="Arial" w:eastAsia="Calibri" w:hAnsi="Arial" w:cs="Arial"/>
          <w:sz w:val="20"/>
          <w:szCs w:val="20"/>
        </w:rPr>
        <w:t>Nº</w:t>
      </w:r>
      <w:proofErr w:type="spellEnd"/>
      <w:r w:rsidRPr="00D65DAA">
        <w:rPr>
          <w:rFonts w:ascii="Arial" w:eastAsia="Calibri" w:hAnsi="Arial" w:cs="Arial"/>
          <w:sz w:val="20"/>
          <w:szCs w:val="20"/>
        </w:rPr>
        <w:t xml:space="preserve"> 013-2013-PRODUCE o la norma que lo sustituya.  </w:t>
      </w:r>
    </w:p>
    <w:p w14:paraId="3896436E" w14:textId="77777777" w:rsidR="00D65DAA" w:rsidRPr="00D65DAA" w:rsidRDefault="00D65DAA">
      <w:pPr>
        <w:numPr>
          <w:ilvl w:val="0"/>
          <w:numId w:val="19"/>
        </w:numPr>
        <w:spacing w:after="5" w:line="248" w:lineRule="auto"/>
        <w:ind w:left="426" w:right="3"/>
        <w:jc w:val="both"/>
        <w:rPr>
          <w:rFonts w:ascii="Arial" w:eastAsia="Calibri" w:hAnsi="Arial" w:cs="Arial"/>
          <w:sz w:val="20"/>
          <w:szCs w:val="20"/>
        </w:rPr>
      </w:pPr>
      <w:r w:rsidRPr="00D65DAA">
        <w:rPr>
          <w:rFonts w:ascii="Arial" w:eastAsia="Calibri" w:hAnsi="Arial" w:cs="Arial"/>
          <w:sz w:val="20"/>
          <w:szCs w:val="20"/>
        </w:rPr>
        <w:t xml:space="preserve">Contar al menos con dos (02) trabajadores registrados en la Planilla Electrónica al momento de la contratación con el NEC. </w:t>
      </w:r>
    </w:p>
    <w:p w14:paraId="77A5B15E" w14:textId="77777777" w:rsidR="00D65DAA" w:rsidRPr="00D65DAA" w:rsidRDefault="00D65DAA">
      <w:pPr>
        <w:numPr>
          <w:ilvl w:val="0"/>
          <w:numId w:val="19"/>
        </w:numPr>
        <w:spacing w:after="5" w:line="248" w:lineRule="auto"/>
        <w:ind w:left="426" w:right="3"/>
        <w:jc w:val="both"/>
        <w:rPr>
          <w:rFonts w:ascii="Arial" w:eastAsia="Calibri" w:hAnsi="Arial" w:cs="Arial"/>
          <w:sz w:val="20"/>
          <w:szCs w:val="20"/>
        </w:rPr>
      </w:pPr>
      <w:r w:rsidRPr="00D65DAA">
        <w:rPr>
          <w:rFonts w:ascii="Arial" w:eastAsia="Calibri" w:hAnsi="Arial" w:cs="Arial"/>
          <w:sz w:val="20"/>
          <w:szCs w:val="20"/>
        </w:rPr>
        <w:t xml:space="preserve">No cuento con resolución administrativa firme de la autoridad de inspección del trabajo por sanciones impuestas por incumplimiento a la normativa laboral, de seguridad y salud en el trabajo, de seguridad social o por afectar derechos fundamentales laborales, en los últimos dos (02) años. </w:t>
      </w:r>
    </w:p>
    <w:p w14:paraId="2A925E42" w14:textId="77777777" w:rsidR="00D65DAA" w:rsidRPr="00D65DAA" w:rsidRDefault="00D65DAA">
      <w:pPr>
        <w:numPr>
          <w:ilvl w:val="0"/>
          <w:numId w:val="19"/>
        </w:numPr>
        <w:spacing w:after="5" w:line="248" w:lineRule="auto"/>
        <w:ind w:left="426" w:right="3"/>
        <w:jc w:val="both"/>
        <w:rPr>
          <w:rFonts w:ascii="Arial" w:eastAsia="Calibri" w:hAnsi="Arial" w:cs="Arial"/>
          <w:sz w:val="20"/>
          <w:szCs w:val="20"/>
        </w:rPr>
      </w:pPr>
      <w:r w:rsidRPr="00D65DAA">
        <w:rPr>
          <w:rFonts w:ascii="Arial" w:eastAsia="Calibri" w:hAnsi="Arial" w:cs="Arial"/>
          <w:sz w:val="20"/>
          <w:szCs w:val="20"/>
        </w:rPr>
        <w:t xml:space="preserve">No cuento con resolución administrativa firme de la autoridad de inspección del trabajo por sanciones impuestas por la comisión de infracciones a la labor inspectiva, en los últimos dos (02) años.  </w:t>
      </w:r>
    </w:p>
    <w:p w14:paraId="4C36CE3C" w14:textId="77777777" w:rsidR="00D65DAA" w:rsidRPr="00D65DAA" w:rsidRDefault="00D65DAA">
      <w:pPr>
        <w:numPr>
          <w:ilvl w:val="0"/>
          <w:numId w:val="19"/>
        </w:numPr>
        <w:spacing w:after="5" w:line="248" w:lineRule="auto"/>
        <w:ind w:left="426" w:right="3"/>
        <w:jc w:val="both"/>
        <w:rPr>
          <w:rFonts w:ascii="Arial" w:eastAsia="Calibri" w:hAnsi="Arial" w:cs="Arial"/>
          <w:sz w:val="20"/>
          <w:szCs w:val="20"/>
        </w:rPr>
      </w:pPr>
      <w:r w:rsidRPr="00D65DAA">
        <w:rPr>
          <w:rFonts w:ascii="Arial" w:eastAsia="Calibri" w:hAnsi="Arial" w:cs="Arial"/>
          <w:sz w:val="20"/>
          <w:szCs w:val="20"/>
        </w:rPr>
        <w:t xml:space="preserve">No haber incumplido compromisos contractuales asumidos ante el NEC. </w:t>
      </w:r>
    </w:p>
    <w:p w14:paraId="6D92BFD7" w14:textId="77777777" w:rsidR="00D65DAA" w:rsidRPr="00D65DAA" w:rsidRDefault="00D65DAA">
      <w:pPr>
        <w:numPr>
          <w:ilvl w:val="0"/>
          <w:numId w:val="19"/>
        </w:numPr>
        <w:spacing w:after="5" w:line="248" w:lineRule="auto"/>
        <w:ind w:left="426" w:right="3"/>
        <w:jc w:val="both"/>
        <w:rPr>
          <w:rFonts w:ascii="Arial" w:eastAsia="Calibri" w:hAnsi="Arial" w:cs="Arial"/>
          <w:sz w:val="20"/>
          <w:szCs w:val="20"/>
        </w:rPr>
      </w:pPr>
      <w:r w:rsidRPr="00D65DAA">
        <w:rPr>
          <w:rFonts w:ascii="Arial" w:eastAsia="Calibri" w:hAnsi="Arial" w:cs="Arial"/>
          <w:sz w:val="20"/>
          <w:szCs w:val="20"/>
        </w:rPr>
        <w:t xml:space="preserve">No haber incurrido en los supuestos previstos en la cláusula anticorrupción que se incluya en el contrato. </w:t>
      </w:r>
    </w:p>
    <w:p w14:paraId="31D69876" w14:textId="77777777" w:rsidR="00D65DAA" w:rsidRPr="00D65DAA" w:rsidRDefault="00D65DAA">
      <w:pPr>
        <w:numPr>
          <w:ilvl w:val="0"/>
          <w:numId w:val="19"/>
        </w:numPr>
        <w:spacing w:after="5" w:line="248" w:lineRule="auto"/>
        <w:ind w:left="426" w:right="3"/>
        <w:jc w:val="both"/>
        <w:rPr>
          <w:rFonts w:ascii="Arial" w:eastAsia="Calibri" w:hAnsi="Arial" w:cs="Arial"/>
          <w:sz w:val="20"/>
          <w:szCs w:val="20"/>
        </w:rPr>
      </w:pPr>
      <w:r w:rsidRPr="00D65DAA">
        <w:rPr>
          <w:rFonts w:ascii="Arial" w:eastAsia="Calibri" w:hAnsi="Arial" w:cs="Arial"/>
          <w:sz w:val="20"/>
          <w:szCs w:val="20"/>
        </w:rPr>
        <w:t xml:space="preserve">Conocer, aceptar y someterme a las Bases Integradas, condiciones y reglas del procedimiento de adquisición. </w:t>
      </w:r>
    </w:p>
    <w:p w14:paraId="10A3BC5D" w14:textId="77777777" w:rsidR="00D65DAA" w:rsidRPr="00D65DAA" w:rsidRDefault="00D65DAA">
      <w:pPr>
        <w:numPr>
          <w:ilvl w:val="0"/>
          <w:numId w:val="19"/>
        </w:numPr>
        <w:spacing w:after="5" w:line="248" w:lineRule="auto"/>
        <w:ind w:left="426" w:right="3"/>
        <w:jc w:val="both"/>
        <w:rPr>
          <w:rFonts w:ascii="Arial" w:eastAsia="Calibri" w:hAnsi="Arial" w:cs="Arial"/>
          <w:sz w:val="20"/>
          <w:szCs w:val="20"/>
        </w:rPr>
      </w:pPr>
      <w:r w:rsidRPr="00D65DAA">
        <w:rPr>
          <w:rFonts w:ascii="Arial" w:eastAsia="Calibri" w:hAnsi="Arial" w:cs="Arial"/>
          <w:sz w:val="20"/>
          <w:szCs w:val="20"/>
        </w:rPr>
        <w:t xml:space="preserve">Ser responsable de la veracidad de los documentos e información que presento en el presente procedimiento de adquisición. </w:t>
      </w:r>
    </w:p>
    <w:p w14:paraId="747DF8EC" w14:textId="77777777" w:rsidR="00D65DAA" w:rsidRPr="00D65DAA" w:rsidRDefault="00D65DAA">
      <w:pPr>
        <w:numPr>
          <w:ilvl w:val="0"/>
          <w:numId w:val="19"/>
        </w:numPr>
        <w:spacing w:after="5" w:line="248" w:lineRule="auto"/>
        <w:ind w:left="426" w:right="3"/>
        <w:jc w:val="both"/>
        <w:rPr>
          <w:rFonts w:ascii="Arial" w:eastAsia="Calibri" w:hAnsi="Arial" w:cs="Arial"/>
          <w:sz w:val="20"/>
          <w:szCs w:val="20"/>
        </w:rPr>
      </w:pPr>
      <w:r w:rsidRPr="00D65DAA">
        <w:rPr>
          <w:rFonts w:ascii="Arial" w:eastAsia="Calibri" w:hAnsi="Arial" w:cs="Arial"/>
          <w:sz w:val="20"/>
          <w:szCs w:val="20"/>
        </w:rPr>
        <w:t xml:space="preserve">No me encuentro inhabilitado para contratar con el estado. </w:t>
      </w:r>
    </w:p>
    <w:p w14:paraId="1FC37E55" w14:textId="77777777" w:rsidR="00D65DAA" w:rsidRPr="00D65DAA" w:rsidRDefault="00D65DAA">
      <w:pPr>
        <w:numPr>
          <w:ilvl w:val="0"/>
          <w:numId w:val="19"/>
        </w:numPr>
        <w:spacing w:after="5" w:line="248" w:lineRule="auto"/>
        <w:ind w:left="426" w:right="3"/>
        <w:jc w:val="both"/>
        <w:rPr>
          <w:rFonts w:ascii="Arial" w:eastAsia="Calibri" w:hAnsi="Arial" w:cs="Arial"/>
          <w:sz w:val="20"/>
          <w:szCs w:val="20"/>
        </w:rPr>
      </w:pPr>
      <w:r w:rsidRPr="00D65DAA">
        <w:rPr>
          <w:rFonts w:ascii="Arial" w:eastAsia="Calibri" w:hAnsi="Arial" w:cs="Arial"/>
          <w:sz w:val="20"/>
          <w:szCs w:val="20"/>
        </w:rPr>
        <w:t xml:space="preserve">No tengo vinculación económica o familiar hasta el cuarto grado de consanguinidad o segundo de afinidad con miembros del Núcleo Ejecutor de Compras, ni con el personal administrativo o técnico del NEC, hasta por un periodo de 12 meses de concluido el cargo. </w:t>
      </w:r>
    </w:p>
    <w:p w14:paraId="2187318B" w14:textId="77777777" w:rsidR="00A42FF3" w:rsidRDefault="00AB7BA8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187318C" w14:textId="77777777" w:rsidR="00A42FF3" w:rsidRDefault="00AB7BA8">
      <w:pPr>
        <w:ind w:left="10" w:right="3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CONSIGNAR CIUDAD Y FECHA]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</w:p>
    <w:p w14:paraId="2187318E" w14:textId="77777777" w:rsidR="00A42FF3" w:rsidRDefault="00A42FF3">
      <w:pPr>
        <w:ind w:left="10" w:right="3"/>
        <w:jc w:val="both"/>
        <w:rPr>
          <w:rFonts w:ascii="Arial" w:hAnsi="Arial" w:cs="Arial"/>
          <w:sz w:val="20"/>
          <w:szCs w:val="20"/>
        </w:rPr>
      </w:pPr>
    </w:p>
    <w:p w14:paraId="2187318F" w14:textId="77777777" w:rsidR="00A42FF3" w:rsidRDefault="00A42FF3">
      <w:pPr>
        <w:ind w:left="10" w:right="3"/>
        <w:jc w:val="both"/>
        <w:rPr>
          <w:rFonts w:ascii="Arial" w:hAnsi="Arial" w:cs="Arial"/>
          <w:sz w:val="20"/>
          <w:szCs w:val="20"/>
        </w:rPr>
      </w:pPr>
    </w:p>
    <w:p w14:paraId="21873190" w14:textId="77777777" w:rsidR="00A42FF3" w:rsidRDefault="00A42FF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873191" w14:textId="77777777" w:rsidR="00A42FF3" w:rsidRDefault="00AB7BA8">
      <w:pPr>
        <w:spacing w:after="0"/>
        <w:ind w:left="10" w:right="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.……………………….. </w:t>
      </w:r>
    </w:p>
    <w:p w14:paraId="21873192" w14:textId="77777777" w:rsidR="00A42FF3" w:rsidRDefault="00AB7BA8">
      <w:pPr>
        <w:spacing w:after="0"/>
        <w:ind w:left="10" w:right="8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Firma, Nombres y Apellidos del participante o </w:t>
      </w:r>
    </w:p>
    <w:p w14:paraId="21873193" w14:textId="77777777" w:rsidR="00A42FF3" w:rsidRDefault="00AB7BA8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presentante legal, según corresponda </w:t>
      </w:r>
    </w:p>
    <w:p w14:paraId="0049C049" w14:textId="77777777" w:rsidR="00A87063" w:rsidRDefault="00B27185" w:rsidP="008D1A1C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0" w:lineRule="auto"/>
        <w:ind w:left="-567" w:right="-425" w:hanging="10"/>
        <w:jc w:val="center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es-PE"/>
        </w:rPr>
      </w:pPr>
      <w:bookmarkStart w:id="11" w:name="_Toc229475395"/>
      <w:bookmarkStart w:id="12" w:name="_Toc173403175"/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lastRenderedPageBreak/>
        <w:t>ANEXO N°03</w:t>
      </w:r>
      <w:r w:rsidR="004475C5"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 xml:space="preserve"> A</w:t>
      </w:r>
      <w:r w:rsidR="008D1A1C"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 xml:space="preserve"> </w:t>
      </w:r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 xml:space="preserve">DECLARACIÓN JURADA DE MAQUINARIA Y HERRAMIENTAS </w:t>
      </w:r>
      <w:r w:rsidR="004475C5"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>PARA</w:t>
      </w:r>
      <w:bookmarkEnd w:id="11"/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 xml:space="preserve"> </w:t>
      </w:r>
    </w:p>
    <w:p w14:paraId="11CD74FB" w14:textId="49C406E8" w:rsidR="00B27185" w:rsidRPr="007E305B" w:rsidRDefault="00B27185" w:rsidP="008D1A1C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0" w:lineRule="auto"/>
        <w:ind w:left="-567" w:right="-425" w:hanging="10"/>
        <w:jc w:val="center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es-PE"/>
        </w:rPr>
      </w:pPr>
      <w:bookmarkStart w:id="13" w:name="_Toc229475396"/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>MICRO EMPRESA</w:t>
      </w:r>
      <w:bookmarkEnd w:id="13"/>
    </w:p>
    <w:p w14:paraId="59830F3E" w14:textId="77777777" w:rsidR="0094552F" w:rsidRPr="00FE3113" w:rsidRDefault="0094552F" w:rsidP="00B27185">
      <w:pPr>
        <w:spacing w:line="240" w:lineRule="atLeast"/>
        <w:ind w:left="10" w:right="3"/>
        <w:contextualSpacing/>
        <w:jc w:val="both"/>
        <w:rPr>
          <w:rFonts w:ascii="Arial" w:eastAsia="Calibri" w:hAnsi="Arial" w:cs="Arial"/>
        </w:rPr>
      </w:pPr>
    </w:p>
    <w:p w14:paraId="13EC98B7" w14:textId="77777777" w:rsidR="0094552F" w:rsidRPr="00FE3113" w:rsidRDefault="0094552F" w:rsidP="0094552F">
      <w:pPr>
        <w:spacing w:line="240" w:lineRule="atLeast"/>
        <w:ind w:left="-567" w:right="-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Señores </w:t>
      </w:r>
    </w:p>
    <w:p w14:paraId="26AD7FED" w14:textId="2C2FF317" w:rsidR="0094552F" w:rsidRDefault="0094552F" w:rsidP="0094552F">
      <w:pPr>
        <w:spacing w:after="0" w:line="240" w:lineRule="atLeast"/>
        <w:ind w:left="-567" w:right="-425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 w:rsidRPr="00FE3113">
        <w:rPr>
          <w:rFonts w:ascii="Arial" w:eastAsia="Arial" w:hAnsi="Arial" w:cs="Arial"/>
          <w:b/>
          <w:sz w:val="20"/>
          <w:szCs w:val="20"/>
        </w:rPr>
        <w:t xml:space="preserve">NÚCLEO EJECUTOR DE COMPRAS PARA EL SECTOR PRODUCTIVO TEXTIL CONFECCIONES </w:t>
      </w:r>
      <w:r w:rsidRPr="004871E0">
        <w:rPr>
          <w:rFonts w:ascii="Arial" w:eastAsia="Arial" w:hAnsi="Arial" w:cs="Arial"/>
          <w:b/>
          <w:sz w:val="20"/>
          <w:szCs w:val="20"/>
        </w:rPr>
        <w:t xml:space="preserve">EXPEDIENTE ADQUISICIÓN DEFINITIVO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“KIT DE EQUIPAMIENTO DE COCINA PARA COMEDORES Y OLLAS COMUNES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“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, PARA LA ATENCIÓN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DEL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MINISTERIO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DE DESARROLLO E INCLUSION SOCIAL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–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MIDIS VERSION II.</w:t>
      </w:r>
    </w:p>
    <w:p w14:paraId="5B0FD716" w14:textId="77777777" w:rsidR="00CA1640" w:rsidRPr="00FE3113" w:rsidRDefault="00CA1640" w:rsidP="0094552F">
      <w:pPr>
        <w:spacing w:after="0" w:line="240" w:lineRule="atLeast"/>
        <w:ind w:left="-567" w:right="-425"/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69117C24" w14:textId="77777777" w:rsidR="0094552F" w:rsidRPr="00FE3113" w:rsidRDefault="0094552F" w:rsidP="0094552F">
      <w:pPr>
        <w:spacing w:after="0" w:line="240" w:lineRule="atLeast"/>
        <w:ind w:left="-567" w:right="-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  <w:u w:val="single" w:color="000000"/>
        </w:rPr>
        <w:t>Presente</w:t>
      </w:r>
      <w:r w:rsidRPr="00FE3113">
        <w:rPr>
          <w:rFonts w:ascii="Arial" w:eastAsia="Calibri" w:hAnsi="Arial" w:cs="Arial"/>
          <w:sz w:val="20"/>
          <w:szCs w:val="20"/>
        </w:rPr>
        <w:t xml:space="preserve">. - </w:t>
      </w:r>
    </w:p>
    <w:p w14:paraId="5ED45122" w14:textId="77777777" w:rsidR="0094552F" w:rsidRPr="00FE3113" w:rsidRDefault="0094552F" w:rsidP="0094552F">
      <w:pPr>
        <w:ind w:left="-567" w:right="-425"/>
        <w:jc w:val="both"/>
        <w:rPr>
          <w:rFonts w:ascii="Arial" w:eastAsia="Calibri" w:hAnsi="Arial" w:cs="Arial"/>
          <w:b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 El que se suscribe, [………</w:t>
      </w:r>
      <w:proofErr w:type="gramStart"/>
      <w:r w:rsidRPr="00FE3113">
        <w:rPr>
          <w:rFonts w:ascii="Arial" w:eastAsia="Calibri" w:hAnsi="Arial" w:cs="Arial"/>
          <w:sz w:val="20"/>
          <w:szCs w:val="20"/>
        </w:rPr>
        <w:t>…….</w:t>
      </w:r>
      <w:proofErr w:type="gramEnd"/>
      <w:r w:rsidRPr="00FE3113">
        <w:rPr>
          <w:rFonts w:ascii="Arial" w:eastAsia="Calibri" w:hAnsi="Arial" w:cs="Arial"/>
          <w:sz w:val="20"/>
          <w:szCs w:val="20"/>
        </w:rPr>
        <w:t>.</w:t>
      </w:r>
      <w:proofErr w:type="gramStart"/>
      <w:r w:rsidRPr="00FE3113">
        <w:rPr>
          <w:rFonts w:ascii="Arial" w:eastAsia="Calibri" w:hAnsi="Arial" w:cs="Arial"/>
          <w:sz w:val="20"/>
          <w:szCs w:val="20"/>
        </w:rPr>
        <w:t>],Representante</w:t>
      </w:r>
      <w:proofErr w:type="gramEnd"/>
      <w:r w:rsidRPr="00FE3113">
        <w:rPr>
          <w:rFonts w:ascii="Arial" w:eastAsia="Calibri" w:hAnsi="Arial" w:cs="Arial"/>
          <w:sz w:val="20"/>
          <w:szCs w:val="20"/>
        </w:rPr>
        <w:t xml:space="preserve"> Legal de [CONSIGNAR EN CASO DE SER PERSONA JURÍDICA O PERSONA NATURAL], identificado con DNI </w:t>
      </w:r>
      <w:proofErr w:type="spellStart"/>
      <w:r w:rsidRPr="00FE3113">
        <w:rPr>
          <w:rFonts w:ascii="Arial" w:eastAsia="Calibri" w:hAnsi="Arial" w:cs="Arial"/>
          <w:sz w:val="20"/>
          <w:szCs w:val="20"/>
        </w:rPr>
        <w:t>N°</w:t>
      </w:r>
      <w:proofErr w:type="spellEnd"/>
      <w:r w:rsidRPr="00FE3113">
        <w:rPr>
          <w:rFonts w:ascii="Arial" w:eastAsia="Calibri" w:hAnsi="Arial" w:cs="Arial"/>
          <w:sz w:val="20"/>
          <w:szCs w:val="20"/>
        </w:rPr>
        <w:t xml:space="preserve"> [CONSIGNAR NÚMERO DE DOCUMENTO DE IDENTIDAD], con poder inscrito en la localidad de [CONSIGNAR EN CASO DE SER PERSONA JURÍDICA] en la Ficha </w:t>
      </w:r>
      <w:proofErr w:type="spellStart"/>
      <w:r w:rsidRPr="00FE3113">
        <w:rPr>
          <w:rFonts w:ascii="Arial" w:eastAsia="Calibri" w:hAnsi="Arial" w:cs="Arial"/>
          <w:sz w:val="20"/>
          <w:szCs w:val="20"/>
        </w:rPr>
        <w:t>Nº</w:t>
      </w:r>
      <w:proofErr w:type="spellEnd"/>
      <w:r w:rsidRPr="00FE3113">
        <w:rPr>
          <w:rFonts w:ascii="Arial" w:eastAsia="Calibri" w:hAnsi="Arial" w:cs="Arial"/>
          <w:sz w:val="20"/>
          <w:szCs w:val="20"/>
        </w:rPr>
        <w:t xml:space="preserve"> [CONSIGNAR EN CASO DE SER PERSONA JURÍDICA] Asiento </w:t>
      </w:r>
      <w:proofErr w:type="spellStart"/>
      <w:r w:rsidRPr="00FE3113">
        <w:rPr>
          <w:rFonts w:ascii="Arial" w:eastAsia="Calibri" w:hAnsi="Arial" w:cs="Arial"/>
          <w:sz w:val="20"/>
          <w:szCs w:val="20"/>
        </w:rPr>
        <w:t>Nº</w:t>
      </w:r>
      <w:proofErr w:type="spellEnd"/>
      <w:r w:rsidRPr="00FE3113">
        <w:rPr>
          <w:rFonts w:ascii="Arial" w:eastAsia="Calibri" w:hAnsi="Arial" w:cs="Arial"/>
          <w:sz w:val="20"/>
          <w:szCs w:val="20"/>
        </w:rPr>
        <w:t xml:space="preserve"> [CONSIGNAR EN CASO DE SER PERSONA JURÍDICA], </w:t>
      </w:r>
      <w:r w:rsidRPr="00051483">
        <w:rPr>
          <w:rFonts w:ascii="Arial" w:eastAsia="Calibri" w:hAnsi="Arial" w:cs="Arial"/>
          <w:b/>
          <w:bCs/>
          <w:sz w:val="20"/>
          <w:szCs w:val="20"/>
        </w:rPr>
        <w:t>DECLARO BAJO JURAMENTO</w:t>
      </w:r>
      <w:r w:rsidRPr="00FE3113">
        <w:rPr>
          <w:rFonts w:ascii="Arial" w:eastAsia="Calibri" w:hAnsi="Arial" w:cs="Arial"/>
          <w:sz w:val="20"/>
          <w:szCs w:val="20"/>
        </w:rPr>
        <w:t xml:space="preserve">, la siguiente información se sujeta a la verdad: </w:t>
      </w:r>
    </w:p>
    <w:p w14:paraId="12398050" w14:textId="77777777" w:rsidR="0094552F" w:rsidRDefault="0094552F" w:rsidP="0094552F">
      <w:pPr>
        <w:spacing w:after="0" w:line="276" w:lineRule="auto"/>
        <w:ind w:left="-567" w:right="-425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>La MYPE cuenta con la siguiente relación de máquinas y herramientas, según requisito de la convocatoria:</w:t>
      </w:r>
    </w:p>
    <w:p w14:paraId="1EC2A05E" w14:textId="77777777" w:rsidR="004475C5" w:rsidRPr="00FE3113" w:rsidRDefault="004475C5" w:rsidP="0094552F">
      <w:pPr>
        <w:spacing w:after="0" w:line="276" w:lineRule="auto"/>
        <w:ind w:left="-567" w:right="-425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10322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5022"/>
        <w:gridCol w:w="1276"/>
        <w:gridCol w:w="1843"/>
        <w:gridCol w:w="1816"/>
      </w:tblGrid>
      <w:tr w:rsidR="00A87063" w:rsidRPr="00FE3113" w14:paraId="2A988602" w14:textId="77777777" w:rsidTr="00A44D75">
        <w:trPr>
          <w:trHeight w:hRule="exact" w:val="318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14:paraId="7AE132EC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  <w:proofErr w:type="spellEnd"/>
          </w:p>
        </w:tc>
        <w:tc>
          <w:tcPr>
            <w:tcW w:w="50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14:paraId="2C6B83AB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50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AQUINARIA PRINCIPAL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14:paraId="33A6FB62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ARCA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14:paraId="2806A449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ODELO</w:t>
            </w:r>
          </w:p>
        </w:tc>
        <w:tc>
          <w:tcPr>
            <w:tcW w:w="1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14:paraId="21D95B83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  <w:proofErr w:type="spellEnd"/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DE SERIE</w:t>
            </w:r>
          </w:p>
        </w:tc>
      </w:tr>
      <w:tr w:rsidR="00A87063" w:rsidRPr="00FE3113" w14:paraId="7A8FA3DF" w14:textId="77777777" w:rsidTr="00A44D75">
        <w:trPr>
          <w:trHeight w:val="20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859D744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9A40BB1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t>Máquina de corte industrial con cuchilla verti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56163C9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43DF1BC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76F795D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A87063" w:rsidRPr="00FE3113" w14:paraId="5DDBD64D" w14:textId="77777777" w:rsidTr="00A44D75">
        <w:trPr>
          <w:trHeight w:val="20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38E9FF7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19BAD9B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t>Máquina de costura recta industrial livi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C5FFC49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95E425A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0245BA1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A87063" w:rsidRPr="00FE3113" w14:paraId="7C5AC800" w14:textId="77777777" w:rsidTr="00A44D75">
        <w:trPr>
          <w:trHeight w:val="20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5B92542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AD73449" w14:textId="77777777" w:rsidR="00A87063" w:rsidRDefault="00A87063" w:rsidP="00A44D75">
            <w:pPr>
              <w:spacing w:after="0" w:line="240" w:lineRule="auto"/>
              <w:jc w:val="both"/>
            </w:pPr>
            <w:r>
              <w:t>Máquina de costura recta industrial livi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CFDB028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B5BCDFD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BFA4CA2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A87063" w:rsidRPr="00FE3113" w14:paraId="4E9EFA09" w14:textId="77777777" w:rsidTr="00A44D75">
        <w:trPr>
          <w:trHeight w:val="20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1B7B098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EFE9627" w14:textId="77777777" w:rsidR="00A8706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t>Máquina de costura recta industrial livi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7D33554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CB1A538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61C16AF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A87063" w:rsidRPr="00FE3113" w14:paraId="1A4C8B48" w14:textId="77777777" w:rsidTr="00A44D75">
        <w:trPr>
          <w:trHeight w:val="20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3EB0988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AD96D37" w14:textId="77777777" w:rsidR="00A8706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t>Máquina de costura recta industrial livi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23FA368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E6CB11D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AD36166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A87063" w:rsidRPr="00FE3113" w14:paraId="09E694DB" w14:textId="77777777" w:rsidTr="00A44D75">
        <w:trPr>
          <w:trHeight w:val="20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587FB23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CBA271C" w14:textId="77777777" w:rsidR="00A8706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t>Máquina remalladora con puntada de seguridad (5 Hilo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C7B3C42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EC376B6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BADE993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A87063" w:rsidRPr="00FE3113" w14:paraId="6ED208A3" w14:textId="77777777" w:rsidTr="00A87063">
        <w:trPr>
          <w:trHeight w:val="168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14:paraId="6DE95120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  <w:proofErr w:type="spellEnd"/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14:paraId="2ADA21FA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844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QUIPO COMPLEMENT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</w:tcPr>
          <w:p w14:paraId="0D563649" w14:textId="127AD0A0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NT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6D466B" w14:textId="1C5ADC93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LARGO (m</w:t>
            </w:r>
            <w:r w:rsidR="00FE61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5E333DAD" w14:textId="6F7C981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NCHO (m)</w:t>
            </w:r>
          </w:p>
        </w:tc>
      </w:tr>
      <w:tr w:rsidR="00A87063" w:rsidRPr="00FE3113" w14:paraId="78213B3C" w14:textId="77777777" w:rsidTr="00A87063">
        <w:trPr>
          <w:trHeight w:val="168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AA2398C" w14:textId="77777777" w:rsidR="00A87063" w:rsidRPr="008B6258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B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C866BBB" w14:textId="77777777" w:rsidR="00A87063" w:rsidRPr="005A7E21" w:rsidRDefault="00A87063" w:rsidP="00A44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t>Mesa de corte de 4.8 m de largo x 1.80 m de an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F9D6F" w14:textId="77777777" w:rsidR="00A87063" w:rsidRPr="005A7E21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75D26" w14:textId="77777777" w:rsidR="00A87063" w:rsidRPr="005A7E21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D72FD" w14:textId="77777777" w:rsidR="00A87063" w:rsidRPr="005A7E21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A87063" w:rsidRPr="00FE3113" w14:paraId="7A9AB612" w14:textId="77777777" w:rsidTr="00A87063">
        <w:trPr>
          <w:trHeight w:val="168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DEA5938" w14:textId="77777777" w:rsidR="00A87063" w:rsidRPr="008B6258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B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126D8CE4" w14:textId="7B3A5B3C" w:rsidR="00A87063" w:rsidRPr="005A7E21" w:rsidRDefault="00A87063" w:rsidP="00A44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t>Numeradora de piezas de corte</w:t>
            </w:r>
            <w:r w:rsidR="00B32E15">
              <w:t xml:space="preserve">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2CE9D" w14:textId="77777777" w:rsidR="00A87063" w:rsidRPr="005A7E21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F7D10F6" w14:textId="77777777" w:rsidR="00A87063" w:rsidRPr="005A7E21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  <w:noWrap/>
            <w:vAlign w:val="bottom"/>
          </w:tcPr>
          <w:p w14:paraId="3C00827C" w14:textId="77777777" w:rsidR="00A87063" w:rsidRPr="005A7E21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A87063" w:rsidRPr="00FE3113" w14:paraId="1B9AC057" w14:textId="77777777" w:rsidTr="00A87063">
        <w:trPr>
          <w:trHeight w:val="168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C47C761" w14:textId="77777777" w:rsidR="00A87063" w:rsidRPr="008B6258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B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8B88B04" w14:textId="5504A323" w:rsidR="00A87063" w:rsidRPr="005A7E21" w:rsidRDefault="00A87063" w:rsidP="00A44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t>Pistola desmanchadora o desmanchadora textil industrial</w:t>
            </w:r>
            <w:r w:rsidR="00B32E15">
              <w:t xml:space="preserve">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9C377" w14:textId="77777777" w:rsidR="00A87063" w:rsidRPr="005A7E21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noWrap/>
            <w:vAlign w:val="center"/>
          </w:tcPr>
          <w:p w14:paraId="338C69BF" w14:textId="77777777" w:rsidR="00A87063" w:rsidRPr="005A7E21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noWrap/>
            <w:vAlign w:val="bottom"/>
          </w:tcPr>
          <w:p w14:paraId="2CC1A319" w14:textId="77777777" w:rsidR="00A87063" w:rsidRPr="005A7E21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A87063" w:rsidRPr="00FE3113" w14:paraId="3BA0F62A" w14:textId="77777777" w:rsidTr="00A87063">
        <w:trPr>
          <w:trHeight w:val="168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AD17D4F" w14:textId="77777777" w:rsidR="00A87063" w:rsidRPr="008B6258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B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1C0FFE9" w14:textId="00F958F4" w:rsidR="00A87063" w:rsidRDefault="00A87063" w:rsidP="00A44D75">
            <w:pPr>
              <w:spacing w:after="0" w:line="240" w:lineRule="auto"/>
            </w:pPr>
            <w:r>
              <w:t>Plancha manual con vapor o Vaporizadora</w:t>
            </w:r>
            <w:r w:rsidR="00B32E15">
              <w:t xml:space="preserve">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8109" w14:textId="77777777" w:rsidR="00A87063" w:rsidRPr="005A7E21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noWrap/>
            <w:vAlign w:val="center"/>
          </w:tcPr>
          <w:p w14:paraId="2431059F" w14:textId="77777777" w:rsidR="00A87063" w:rsidRPr="005A7E21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noWrap/>
            <w:vAlign w:val="bottom"/>
          </w:tcPr>
          <w:p w14:paraId="07B165F4" w14:textId="77777777" w:rsidR="00A87063" w:rsidRPr="005A7E21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A87063" w:rsidRPr="00FE3113" w14:paraId="1DF8AE45" w14:textId="77777777" w:rsidTr="00A87063">
        <w:trPr>
          <w:trHeight w:val="315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14:paraId="29108FC3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  <w:proofErr w:type="spellEnd"/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B67F1E5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HERRAMIEN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DB7D806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NTIDAD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0E74581" w14:textId="77777777" w:rsidR="00A87063" w:rsidRPr="00FE3113" w:rsidRDefault="00A87063" w:rsidP="00A44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16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3625235" w14:textId="77777777" w:rsidR="00A87063" w:rsidRPr="00FE3113" w:rsidRDefault="00A87063" w:rsidP="00A44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A87063" w:rsidRPr="00FE3113" w14:paraId="7B578E64" w14:textId="77777777" w:rsidTr="00B002F6">
        <w:trPr>
          <w:trHeight w:hRule="exact" w:val="318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8426003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A2FDA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ijeras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BA9316" w14:textId="77777777" w:rsidR="00A87063" w:rsidRPr="00FE3113" w:rsidRDefault="00A87063" w:rsidP="00A44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1A9AB7A" w14:textId="77777777" w:rsidR="00A87063" w:rsidRPr="00FE3113" w:rsidRDefault="00A87063" w:rsidP="00A44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5244429" w14:textId="77777777" w:rsidR="00A87063" w:rsidRPr="00FE3113" w:rsidRDefault="00A87063" w:rsidP="00A44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A87063" w:rsidRPr="00FE3113" w14:paraId="7C99090F" w14:textId="77777777" w:rsidTr="00B002F6">
        <w:trPr>
          <w:trHeight w:hRule="exact" w:val="318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8FE86B1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7821197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iqueteras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</w:t>
            </w: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86CE" w14:textId="77777777" w:rsidR="00A87063" w:rsidRPr="00FE3113" w:rsidRDefault="00A87063" w:rsidP="00A44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0E5421C" w14:textId="77777777" w:rsidR="00A87063" w:rsidRPr="00FE3113" w:rsidRDefault="00A87063" w:rsidP="00A44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06260BA2" w14:textId="77777777" w:rsidR="00A87063" w:rsidRPr="00FE3113" w:rsidRDefault="00A87063" w:rsidP="00A44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A87063" w:rsidRPr="00FE3113" w14:paraId="110421C2" w14:textId="77777777" w:rsidTr="00B002F6">
        <w:trPr>
          <w:trHeight w:hRule="exact" w:val="318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5FD8208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230DE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inta métrica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984D2" w14:textId="77777777" w:rsidR="00A87063" w:rsidRPr="00FE3113" w:rsidRDefault="00A87063" w:rsidP="00A44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9F953C5" w14:textId="77777777" w:rsidR="00A87063" w:rsidRPr="00FE3113" w:rsidRDefault="00A87063" w:rsidP="00A44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3D0F5A33" w14:textId="77777777" w:rsidR="00A87063" w:rsidRPr="00FE3113" w:rsidRDefault="00A87063" w:rsidP="00A44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14:paraId="0E58CE2D" w14:textId="77777777" w:rsidR="0094552F" w:rsidRPr="00FE3113" w:rsidRDefault="0094552F" w:rsidP="0094552F">
      <w:pPr>
        <w:spacing w:after="0"/>
        <w:ind w:left="-709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8DC3199" w14:textId="3A3F1A31" w:rsidR="0094552F" w:rsidRPr="00FE3113" w:rsidRDefault="0094552F" w:rsidP="0094552F">
      <w:pPr>
        <w:spacing w:after="0"/>
        <w:ind w:left="-56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E3113">
        <w:rPr>
          <w:rFonts w:ascii="Arial" w:eastAsia="Calibri" w:hAnsi="Arial" w:cs="Arial"/>
          <w:b/>
          <w:bCs/>
          <w:sz w:val="20"/>
          <w:szCs w:val="20"/>
        </w:rPr>
        <w:t xml:space="preserve">Nota: Verificar cantidad de máquinas/equipos/herramientas mínimas en </w:t>
      </w:r>
      <w:r w:rsidRPr="00664872">
        <w:rPr>
          <w:rFonts w:ascii="Arial" w:eastAsia="Calibri" w:hAnsi="Arial" w:cs="Arial"/>
          <w:b/>
          <w:bCs/>
          <w:sz w:val="20"/>
          <w:szCs w:val="20"/>
        </w:rPr>
        <w:t>Cuadro N°1</w:t>
      </w:r>
      <w:r w:rsidR="00362C7E">
        <w:rPr>
          <w:rFonts w:ascii="Arial" w:eastAsia="Calibri" w:hAnsi="Arial" w:cs="Arial"/>
          <w:b/>
          <w:bCs/>
          <w:sz w:val="20"/>
          <w:szCs w:val="20"/>
        </w:rPr>
        <w:t>0</w:t>
      </w:r>
      <w:r w:rsidRPr="00664872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2187321F" w14:textId="77777777" w:rsidR="00A42FF3" w:rsidRDefault="00A42FF3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21873220" w14:textId="77777777" w:rsidR="00A42FF3" w:rsidRDefault="00AB7BA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[CONSIGNAR CIUDAD Y FECHA]</w:t>
      </w:r>
    </w:p>
    <w:p w14:paraId="7603163C" w14:textId="77777777" w:rsidR="004475C5" w:rsidRDefault="004475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3D142E" w14:textId="77777777" w:rsidR="004475C5" w:rsidRDefault="004475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873221" w14:textId="77777777" w:rsidR="00A42FF3" w:rsidRDefault="00A42FF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873222" w14:textId="77777777" w:rsidR="00A42FF3" w:rsidRDefault="00A42FF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873223" w14:textId="77777777" w:rsidR="00A42FF3" w:rsidRDefault="00A42FF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873224" w14:textId="77777777" w:rsidR="00A42FF3" w:rsidRDefault="00AB7BA8">
      <w:pPr>
        <w:spacing w:after="0"/>
        <w:ind w:left="10" w:right="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.……………………….. </w:t>
      </w:r>
    </w:p>
    <w:p w14:paraId="21873225" w14:textId="77777777" w:rsidR="00A42FF3" w:rsidRDefault="00AB7BA8">
      <w:pPr>
        <w:spacing w:after="0"/>
        <w:ind w:left="10" w:right="8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Firma, Nombres y Apellidos del participante o </w:t>
      </w:r>
    </w:p>
    <w:p w14:paraId="21873226" w14:textId="77777777" w:rsidR="00A42FF3" w:rsidRDefault="00AB7BA8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presentante legal, según corresponda </w:t>
      </w:r>
    </w:p>
    <w:p w14:paraId="21873227" w14:textId="77777777" w:rsidR="00A42FF3" w:rsidRDefault="00A42FF3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</w:p>
    <w:p w14:paraId="7EF6CE1E" w14:textId="77777777" w:rsidR="004475C5" w:rsidRDefault="004475C5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</w:p>
    <w:p w14:paraId="218553CC" w14:textId="77777777" w:rsidR="004475C5" w:rsidRDefault="004475C5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</w:p>
    <w:p w14:paraId="61144034" w14:textId="77777777" w:rsidR="004475C5" w:rsidRDefault="004475C5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</w:p>
    <w:p w14:paraId="44010480" w14:textId="77777777" w:rsidR="004475C5" w:rsidRDefault="004475C5" w:rsidP="00A87063">
      <w:pPr>
        <w:spacing w:after="0"/>
        <w:ind w:right="8"/>
        <w:rPr>
          <w:rFonts w:ascii="Arial" w:eastAsia="Arial" w:hAnsi="Arial" w:cs="Arial"/>
          <w:b/>
          <w:sz w:val="20"/>
          <w:szCs w:val="20"/>
        </w:rPr>
      </w:pPr>
    </w:p>
    <w:p w14:paraId="05D65AB9" w14:textId="2902CA38" w:rsidR="0094552F" w:rsidRPr="007E305B" w:rsidRDefault="0094552F" w:rsidP="004475C5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0" w:lineRule="auto"/>
        <w:ind w:left="-567" w:right="-425" w:hanging="10"/>
        <w:jc w:val="center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es-PE"/>
        </w:rPr>
      </w:pPr>
      <w:bookmarkStart w:id="14" w:name="_Toc196823554"/>
      <w:bookmarkStart w:id="15" w:name="_Toc229475397"/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lastRenderedPageBreak/>
        <w:t>ANEXO N°03 B</w:t>
      </w:r>
      <w:bookmarkStart w:id="16" w:name="_Toc196823555"/>
      <w:bookmarkEnd w:id="14"/>
      <w:r w:rsidR="004475C5"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 xml:space="preserve"> DECLARACIÓN JURADA DE MAQUINARIA Y HERRAMIENTAS </w:t>
      </w:r>
      <w:r w:rsidR="00B32E15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 xml:space="preserve">PARA </w:t>
      </w:r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>PEQUEÑA EMPRESA</w:t>
      </w:r>
      <w:bookmarkEnd w:id="15"/>
      <w:bookmarkEnd w:id="16"/>
    </w:p>
    <w:p w14:paraId="0B6328A7" w14:textId="77777777" w:rsidR="0094552F" w:rsidRPr="00FE3113" w:rsidRDefault="0094552F" w:rsidP="0094552F">
      <w:pPr>
        <w:spacing w:line="240" w:lineRule="atLeast"/>
        <w:ind w:left="10" w:right="3"/>
        <w:contextualSpacing/>
        <w:jc w:val="both"/>
        <w:rPr>
          <w:rFonts w:ascii="Arial" w:eastAsia="Calibri" w:hAnsi="Arial" w:cs="Arial"/>
        </w:rPr>
      </w:pPr>
    </w:p>
    <w:p w14:paraId="761B400B" w14:textId="77777777" w:rsidR="0094552F" w:rsidRPr="00FE3113" w:rsidRDefault="0094552F" w:rsidP="0094552F">
      <w:pPr>
        <w:spacing w:line="240" w:lineRule="atLeast"/>
        <w:ind w:left="-567" w:right="-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Señores </w:t>
      </w:r>
    </w:p>
    <w:p w14:paraId="33F83823" w14:textId="140202BE" w:rsidR="0094552F" w:rsidRDefault="0094552F" w:rsidP="0094552F">
      <w:pPr>
        <w:spacing w:after="0" w:line="240" w:lineRule="atLeast"/>
        <w:ind w:left="-567" w:right="-425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 w:rsidRPr="00FE3113">
        <w:rPr>
          <w:rFonts w:ascii="Arial" w:eastAsia="Arial" w:hAnsi="Arial" w:cs="Arial"/>
          <w:b/>
          <w:sz w:val="20"/>
          <w:szCs w:val="20"/>
        </w:rPr>
        <w:t xml:space="preserve">NÚCLEO EJECUTOR DE COMPRAS PARA EL SECTOR PRODUCTIVO TEXTIL CONFECCIONES </w:t>
      </w:r>
      <w:r w:rsidRPr="004871E0">
        <w:rPr>
          <w:rFonts w:ascii="Arial" w:eastAsia="Arial" w:hAnsi="Arial" w:cs="Arial"/>
          <w:b/>
          <w:sz w:val="20"/>
          <w:szCs w:val="20"/>
        </w:rPr>
        <w:t xml:space="preserve">EXPEDIENTE ADQUISICIÓN DEFINITIVO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“KIT DE EQUIPAMIENTO DE COCINA PARA COMEDORES Y OLLAS COMUNES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“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, PARA LA ATENCIÓN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DEL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MINISTERIO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DE DESARROLLO E INCLUSION SOCIAL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–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MIDIS VERSION II.</w:t>
      </w:r>
    </w:p>
    <w:p w14:paraId="777664B2" w14:textId="77777777" w:rsidR="00CA1640" w:rsidRPr="00FE3113" w:rsidRDefault="00CA1640" w:rsidP="0094552F">
      <w:pPr>
        <w:spacing w:after="0" w:line="240" w:lineRule="atLeast"/>
        <w:ind w:left="-567" w:right="-425"/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548E6863" w14:textId="77777777" w:rsidR="0094552F" w:rsidRPr="00FE3113" w:rsidRDefault="0094552F" w:rsidP="0094552F">
      <w:pPr>
        <w:spacing w:after="0" w:line="240" w:lineRule="atLeast"/>
        <w:ind w:left="-567" w:right="-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  <w:u w:val="single" w:color="000000"/>
        </w:rPr>
        <w:t>Presente</w:t>
      </w:r>
      <w:r w:rsidRPr="00FE3113">
        <w:rPr>
          <w:rFonts w:ascii="Arial" w:eastAsia="Calibri" w:hAnsi="Arial" w:cs="Arial"/>
          <w:sz w:val="20"/>
          <w:szCs w:val="20"/>
        </w:rPr>
        <w:t xml:space="preserve">. - </w:t>
      </w:r>
    </w:p>
    <w:p w14:paraId="4CC9BCD1" w14:textId="55366581" w:rsidR="004475C5" w:rsidRDefault="0094552F" w:rsidP="004475C5">
      <w:pPr>
        <w:ind w:left="-567" w:right="-425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 El que se suscribe, [………</w:t>
      </w:r>
      <w:proofErr w:type="gramStart"/>
      <w:r w:rsidRPr="00FE3113">
        <w:rPr>
          <w:rFonts w:ascii="Arial" w:eastAsia="Calibri" w:hAnsi="Arial" w:cs="Arial"/>
          <w:sz w:val="20"/>
          <w:szCs w:val="20"/>
        </w:rPr>
        <w:t>…….</w:t>
      </w:r>
      <w:proofErr w:type="gramEnd"/>
      <w:r w:rsidRPr="00FE3113">
        <w:rPr>
          <w:rFonts w:ascii="Arial" w:eastAsia="Calibri" w:hAnsi="Arial" w:cs="Arial"/>
          <w:sz w:val="20"/>
          <w:szCs w:val="20"/>
        </w:rPr>
        <w:t xml:space="preserve">.], Representante Legal de [CONSIGNAR EN CASO DE SER PERSONA JURÍDICA O PERSONA NATURAL], identificado con DNI </w:t>
      </w:r>
      <w:proofErr w:type="spellStart"/>
      <w:r w:rsidRPr="00FE3113">
        <w:rPr>
          <w:rFonts w:ascii="Arial" w:eastAsia="Calibri" w:hAnsi="Arial" w:cs="Arial"/>
          <w:sz w:val="20"/>
          <w:szCs w:val="20"/>
        </w:rPr>
        <w:t>N°</w:t>
      </w:r>
      <w:proofErr w:type="spellEnd"/>
      <w:r w:rsidRPr="00FE3113">
        <w:rPr>
          <w:rFonts w:ascii="Arial" w:eastAsia="Calibri" w:hAnsi="Arial" w:cs="Arial"/>
          <w:sz w:val="20"/>
          <w:szCs w:val="20"/>
        </w:rPr>
        <w:t xml:space="preserve"> [CONSIGNAR NÚMERO DE DOCUMENTO DE IDENTIDAD], con poder inscrito en la localidad de [CONSIGNAR EN CASO DE SER PERSONA JURÍDICA] en la Ficha </w:t>
      </w:r>
      <w:proofErr w:type="spellStart"/>
      <w:r w:rsidRPr="00FE3113">
        <w:rPr>
          <w:rFonts w:ascii="Arial" w:eastAsia="Calibri" w:hAnsi="Arial" w:cs="Arial"/>
          <w:sz w:val="20"/>
          <w:szCs w:val="20"/>
        </w:rPr>
        <w:t>Nº</w:t>
      </w:r>
      <w:proofErr w:type="spellEnd"/>
      <w:r w:rsidRPr="00FE3113">
        <w:rPr>
          <w:rFonts w:ascii="Arial" w:eastAsia="Calibri" w:hAnsi="Arial" w:cs="Arial"/>
          <w:sz w:val="20"/>
          <w:szCs w:val="20"/>
        </w:rPr>
        <w:t xml:space="preserve"> [CONSIGNAR EN CASO DE SER PERSONA JURÍDICA] Asiento </w:t>
      </w:r>
      <w:proofErr w:type="spellStart"/>
      <w:r w:rsidRPr="00FE3113">
        <w:rPr>
          <w:rFonts w:ascii="Arial" w:eastAsia="Calibri" w:hAnsi="Arial" w:cs="Arial"/>
          <w:sz w:val="20"/>
          <w:szCs w:val="20"/>
        </w:rPr>
        <w:t>Nº</w:t>
      </w:r>
      <w:proofErr w:type="spellEnd"/>
      <w:r w:rsidRPr="00FE3113">
        <w:rPr>
          <w:rFonts w:ascii="Arial" w:eastAsia="Calibri" w:hAnsi="Arial" w:cs="Arial"/>
          <w:sz w:val="20"/>
          <w:szCs w:val="20"/>
        </w:rPr>
        <w:t xml:space="preserve"> [CONSIGNAR EN CASO DE SER PERSONA JURÍDICA], DECLARO BAJO JURAMENTO, la siguiente información se sujeta a la verdad: </w:t>
      </w:r>
    </w:p>
    <w:p w14:paraId="00FA08BC" w14:textId="77777777" w:rsidR="004475C5" w:rsidRPr="00FE3113" w:rsidRDefault="004475C5" w:rsidP="004475C5">
      <w:pPr>
        <w:spacing w:after="0" w:line="276" w:lineRule="auto"/>
        <w:ind w:left="-567" w:right="-425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>La MYPE cuenta con la siguiente relación de máquinas y herramientas, según requisito de la convocatoria:</w:t>
      </w:r>
    </w:p>
    <w:tbl>
      <w:tblPr>
        <w:tblW w:w="10322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5022"/>
        <w:gridCol w:w="1276"/>
        <w:gridCol w:w="1843"/>
        <w:gridCol w:w="1816"/>
      </w:tblGrid>
      <w:tr w:rsidR="00A87063" w:rsidRPr="00FE3113" w14:paraId="4AE06BFF" w14:textId="77777777" w:rsidTr="00A44D75">
        <w:trPr>
          <w:trHeight w:hRule="exact" w:val="318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14:paraId="0C4F5A74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  <w:proofErr w:type="spellEnd"/>
          </w:p>
        </w:tc>
        <w:tc>
          <w:tcPr>
            <w:tcW w:w="50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14:paraId="5B4DDB2C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50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AQUINARIA PRINCIPAL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14:paraId="54DE0851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ARCA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14:paraId="64F1E364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ODELO</w:t>
            </w:r>
          </w:p>
        </w:tc>
        <w:tc>
          <w:tcPr>
            <w:tcW w:w="1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14:paraId="2EAD569C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  <w:proofErr w:type="spellEnd"/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DE SERIE</w:t>
            </w:r>
          </w:p>
        </w:tc>
      </w:tr>
      <w:tr w:rsidR="00A87063" w:rsidRPr="00FE3113" w14:paraId="132EE33F" w14:textId="77777777" w:rsidTr="00A44D75">
        <w:trPr>
          <w:trHeight w:val="20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E9C00DD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1D9CEFD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t>Máquina de corte industrial con cuchilla verti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BE69C4B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906E806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90014E7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A87063" w:rsidRPr="00FE3113" w14:paraId="183F1568" w14:textId="77777777" w:rsidTr="00A44D75">
        <w:trPr>
          <w:trHeight w:val="20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8D0AF26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8DBEE51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t>Máquina de costura recta industrial livi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8526507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BFAA1F2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923AA09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A87063" w:rsidRPr="00FE3113" w14:paraId="7EE1A470" w14:textId="77777777" w:rsidTr="00A44D75">
        <w:trPr>
          <w:trHeight w:val="20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724ED1B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EA8F2BB" w14:textId="77777777" w:rsidR="00A87063" w:rsidRDefault="00A87063" w:rsidP="00A44D75">
            <w:pPr>
              <w:spacing w:after="0" w:line="240" w:lineRule="auto"/>
              <w:jc w:val="both"/>
            </w:pPr>
            <w:r>
              <w:t>Máquina de costura recta industrial livi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274EC8A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A346AB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4DAF47A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A87063" w:rsidRPr="00FE3113" w14:paraId="2240C087" w14:textId="77777777" w:rsidTr="00A44D75">
        <w:trPr>
          <w:trHeight w:val="20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16E5EC4" w14:textId="77777777" w:rsidR="00A8706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2364544" w14:textId="77777777" w:rsidR="00A87063" w:rsidRDefault="00A87063" w:rsidP="00A44D75">
            <w:pPr>
              <w:spacing w:after="0" w:line="240" w:lineRule="auto"/>
              <w:jc w:val="both"/>
            </w:pPr>
            <w:r>
              <w:t>Máquina de costura recta industrial livi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70C2728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8470146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708A8CD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A87063" w:rsidRPr="00FE3113" w14:paraId="68D02BBC" w14:textId="77777777" w:rsidTr="00A44D75">
        <w:trPr>
          <w:trHeight w:val="20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926BEDB" w14:textId="77777777" w:rsidR="00A8706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E7499CB" w14:textId="77777777" w:rsidR="00A87063" w:rsidRDefault="00A87063" w:rsidP="00A44D75">
            <w:pPr>
              <w:spacing w:after="0" w:line="240" w:lineRule="auto"/>
              <w:jc w:val="both"/>
            </w:pPr>
            <w:r>
              <w:t>Máquina de costura recta industrial livi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A3CF076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EE1D867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937B2B8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A87063" w:rsidRPr="00FE3113" w14:paraId="51455ABD" w14:textId="77777777" w:rsidTr="00A44D75">
        <w:trPr>
          <w:trHeight w:val="20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52AC4E9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4D0CA8E" w14:textId="77777777" w:rsidR="00A8706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t>Máquina de costura recta industrial livi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8F76DFE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743A342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8DAE9BB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A87063" w:rsidRPr="00FE3113" w14:paraId="21E2C902" w14:textId="77777777" w:rsidTr="00A44D75">
        <w:trPr>
          <w:trHeight w:val="20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CB6DA27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DDBEDAC" w14:textId="77777777" w:rsidR="00A8706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t>Máquina de costura recta industrial livi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939C1B7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7C96856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4B4A9CD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A87063" w:rsidRPr="00FE3113" w14:paraId="00692F7A" w14:textId="77777777" w:rsidTr="00A44D75">
        <w:trPr>
          <w:trHeight w:val="20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44619A9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0532A41" w14:textId="77777777" w:rsidR="00A8706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t>Máquina remalladora con puntada de seguridad (5 Hilo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188F2DA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DD97CF9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B9C25F7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A87063" w:rsidRPr="00FE3113" w14:paraId="6264FB55" w14:textId="77777777" w:rsidTr="00A87063">
        <w:trPr>
          <w:trHeight w:val="168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14:paraId="5E4F1E61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  <w:proofErr w:type="spellEnd"/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14:paraId="1C4D5EE3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844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QUIPO COMPLEMENT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</w:tcPr>
          <w:p w14:paraId="5F3DDEB0" w14:textId="5F08E184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NT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94F6ED" w14:textId="2B2DC3E0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LARGO (m</w:t>
            </w:r>
            <w:r w:rsidR="00B32E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64D1DF00" w14:textId="5A5F728A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NCHO (m) </w:t>
            </w:r>
          </w:p>
        </w:tc>
      </w:tr>
      <w:tr w:rsidR="00A87063" w:rsidRPr="00FE3113" w14:paraId="78CBC81A" w14:textId="77777777" w:rsidTr="00A87063">
        <w:trPr>
          <w:trHeight w:val="168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70AE124" w14:textId="77777777" w:rsidR="00A87063" w:rsidRPr="008B6258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B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76C062E" w14:textId="77777777" w:rsidR="00A87063" w:rsidRPr="005A7E21" w:rsidRDefault="00A87063" w:rsidP="00A44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t>Mesa de corte de 7.2 m de largo x 1.80 de an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60653" w14:textId="77777777" w:rsidR="00A87063" w:rsidRPr="005A7E21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D8268" w14:textId="77777777" w:rsidR="00A87063" w:rsidRPr="005A7E21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0AAF8" w14:textId="77777777" w:rsidR="00A87063" w:rsidRPr="005A7E21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A87063" w:rsidRPr="00FE3113" w14:paraId="263DFC38" w14:textId="77777777" w:rsidTr="00A87063">
        <w:trPr>
          <w:trHeight w:val="168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CC88FBF" w14:textId="77777777" w:rsidR="00A87063" w:rsidRPr="008B6258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B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53F676D" w14:textId="40C0268F" w:rsidR="00A87063" w:rsidRPr="005A7E21" w:rsidRDefault="00A87063" w:rsidP="00A44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t>Numeradora de piezas de corte</w:t>
            </w:r>
            <w:r w:rsidR="00B32E15">
              <w:t xml:space="preserve">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FC706" w14:textId="77777777" w:rsidR="00A87063" w:rsidRPr="005A7E21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0732DF90" w14:textId="77777777" w:rsidR="00A87063" w:rsidRPr="005A7E21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  <w:noWrap/>
            <w:vAlign w:val="bottom"/>
          </w:tcPr>
          <w:p w14:paraId="45B75B7F" w14:textId="77777777" w:rsidR="00A87063" w:rsidRPr="005A7E21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A87063" w:rsidRPr="00FE3113" w14:paraId="43B547D4" w14:textId="77777777" w:rsidTr="00A87063">
        <w:trPr>
          <w:trHeight w:val="168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301A518" w14:textId="53D5D6DE" w:rsidR="00A87063" w:rsidRPr="008B6258" w:rsidRDefault="00B32E15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1275EC3" w14:textId="27EF387E" w:rsidR="00A87063" w:rsidRPr="005A7E21" w:rsidRDefault="00A87063" w:rsidP="00A44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t>Pistola desmanchadora o desmanchadora textil industrial</w:t>
            </w:r>
            <w:r w:rsidR="00B32E15">
              <w:t xml:space="preserve">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B3EE6" w14:textId="77777777" w:rsidR="00A87063" w:rsidRPr="005A7E21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noWrap/>
            <w:vAlign w:val="center"/>
          </w:tcPr>
          <w:p w14:paraId="3358D226" w14:textId="77777777" w:rsidR="00A87063" w:rsidRPr="005A7E21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noWrap/>
            <w:vAlign w:val="bottom"/>
          </w:tcPr>
          <w:p w14:paraId="7182D86A" w14:textId="77777777" w:rsidR="00A87063" w:rsidRPr="005A7E21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A87063" w:rsidRPr="00FE3113" w14:paraId="17EF3B8B" w14:textId="77777777" w:rsidTr="00A87063">
        <w:trPr>
          <w:trHeight w:val="168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7754FDD" w14:textId="2F7C75FB" w:rsidR="00A87063" w:rsidRPr="008B6258" w:rsidRDefault="00B32E15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A85D8C1" w14:textId="784C3633" w:rsidR="00A87063" w:rsidRDefault="00A87063" w:rsidP="00A44D75">
            <w:pPr>
              <w:spacing w:after="0" w:line="240" w:lineRule="auto"/>
            </w:pPr>
            <w:r>
              <w:t>Plancha manual con vapor o Vaporizadora</w:t>
            </w:r>
            <w:r w:rsidR="00B32E15">
              <w:t xml:space="preserve">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94D8A" w14:textId="77777777" w:rsidR="00A87063" w:rsidRPr="005A7E21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noWrap/>
            <w:vAlign w:val="center"/>
          </w:tcPr>
          <w:p w14:paraId="4A80706A" w14:textId="77777777" w:rsidR="00A87063" w:rsidRPr="005A7E21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noWrap/>
            <w:vAlign w:val="bottom"/>
          </w:tcPr>
          <w:p w14:paraId="3C655EB6" w14:textId="77777777" w:rsidR="00A87063" w:rsidRPr="005A7E21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A87063" w:rsidRPr="00FE3113" w14:paraId="79E2DBA5" w14:textId="77777777" w:rsidTr="00A87063">
        <w:trPr>
          <w:trHeight w:val="315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14:paraId="1D24A132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  <w:proofErr w:type="spellEnd"/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148B59C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HERRAMIEN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6BEF38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NTIDAD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0C53779" w14:textId="77777777" w:rsidR="00A87063" w:rsidRPr="00FE3113" w:rsidRDefault="00A87063" w:rsidP="00A44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16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8EDE7D0" w14:textId="77777777" w:rsidR="00A87063" w:rsidRPr="00FE3113" w:rsidRDefault="00A87063" w:rsidP="00A44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A87063" w:rsidRPr="00FE3113" w14:paraId="49001EE3" w14:textId="77777777" w:rsidTr="00B002F6">
        <w:trPr>
          <w:trHeight w:hRule="exact" w:val="318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F1134EB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27C51C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ijeras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</w:t>
            </w: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C17D50" w14:textId="77777777" w:rsidR="00A87063" w:rsidRPr="00FE3113" w:rsidRDefault="00A87063" w:rsidP="00A44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BF16478" w14:textId="77777777" w:rsidR="00A87063" w:rsidRPr="00FE3113" w:rsidRDefault="00A87063" w:rsidP="00A44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6A8137B" w14:textId="77777777" w:rsidR="00A87063" w:rsidRPr="00FE3113" w:rsidRDefault="00A87063" w:rsidP="00A44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A87063" w:rsidRPr="00FE3113" w14:paraId="3016C9EA" w14:textId="77777777" w:rsidTr="00B002F6">
        <w:trPr>
          <w:trHeight w:hRule="exact" w:val="318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4ADD610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F9F75C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iqueteras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</w:t>
            </w: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4C33" w14:textId="77777777" w:rsidR="00A87063" w:rsidRPr="00FE3113" w:rsidRDefault="00A87063" w:rsidP="00A44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0DF412E" w14:textId="77777777" w:rsidR="00A87063" w:rsidRPr="00FE3113" w:rsidRDefault="00A87063" w:rsidP="00A44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1FD456E8" w14:textId="77777777" w:rsidR="00A87063" w:rsidRPr="00FE3113" w:rsidRDefault="00A87063" w:rsidP="00A44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A87063" w:rsidRPr="00FE3113" w14:paraId="32E8F226" w14:textId="77777777" w:rsidTr="00B002F6">
        <w:trPr>
          <w:trHeight w:hRule="exact" w:val="318"/>
        </w:trPr>
        <w:tc>
          <w:tcPr>
            <w:tcW w:w="36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54CE25B" w14:textId="77777777" w:rsidR="00A87063" w:rsidRPr="00FE3113" w:rsidRDefault="00A87063" w:rsidP="00A44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4C0C9" w14:textId="77777777" w:rsidR="00A87063" w:rsidRPr="00FE3113" w:rsidRDefault="00A87063" w:rsidP="00A44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inta métrica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</w:t>
            </w: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9F15" w14:textId="77777777" w:rsidR="00A87063" w:rsidRPr="00FE3113" w:rsidRDefault="00A87063" w:rsidP="00A44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647CE15" w14:textId="77777777" w:rsidR="00A87063" w:rsidRPr="00FE3113" w:rsidRDefault="00A87063" w:rsidP="00A44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4BB9D338" w14:textId="77777777" w:rsidR="00A87063" w:rsidRPr="00FE3113" w:rsidRDefault="00A87063" w:rsidP="00A44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14:paraId="14E843F6" w14:textId="77777777" w:rsidR="0094552F" w:rsidRPr="00FE3113" w:rsidRDefault="0094552F" w:rsidP="004475C5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D83FE53" w14:textId="296D3185" w:rsidR="0094552F" w:rsidRPr="00FE3113" w:rsidRDefault="0094552F" w:rsidP="0094552F">
      <w:pPr>
        <w:spacing w:after="0"/>
        <w:ind w:left="-56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E3113">
        <w:rPr>
          <w:rFonts w:ascii="Arial" w:eastAsia="Calibri" w:hAnsi="Arial" w:cs="Arial"/>
          <w:b/>
          <w:bCs/>
          <w:sz w:val="20"/>
          <w:szCs w:val="20"/>
        </w:rPr>
        <w:t>Nota: Verificar cantidad de máquinas/equipos/herramientas mínimas e</w:t>
      </w:r>
      <w:r w:rsidRPr="00664872">
        <w:rPr>
          <w:rFonts w:ascii="Arial" w:eastAsia="Calibri" w:hAnsi="Arial" w:cs="Arial"/>
          <w:b/>
          <w:bCs/>
          <w:sz w:val="20"/>
          <w:szCs w:val="20"/>
        </w:rPr>
        <w:t>n Cuadro N°1</w:t>
      </w:r>
      <w:r w:rsidR="00362C7E">
        <w:rPr>
          <w:rFonts w:ascii="Arial" w:eastAsia="Calibri" w:hAnsi="Arial" w:cs="Arial"/>
          <w:b/>
          <w:bCs/>
          <w:sz w:val="20"/>
          <w:szCs w:val="20"/>
        </w:rPr>
        <w:t>0</w:t>
      </w:r>
      <w:r w:rsidRPr="00664872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3BC07458" w14:textId="77777777" w:rsidR="0094552F" w:rsidRPr="00FE3113" w:rsidRDefault="0094552F" w:rsidP="0094552F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613C24AA" w14:textId="77777777" w:rsidR="0094552F" w:rsidRPr="00FE3113" w:rsidRDefault="0094552F" w:rsidP="0094552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Arial" w:hAnsi="Arial" w:cs="Arial"/>
          <w:b/>
          <w:sz w:val="20"/>
          <w:szCs w:val="20"/>
        </w:rPr>
        <w:t xml:space="preserve"> </w:t>
      </w:r>
      <w:r w:rsidRPr="00FE3113">
        <w:rPr>
          <w:rFonts w:ascii="Arial" w:eastAsia="Calibri" w:hAnsi="Arial" w:cs="Arial"/>
          <w:sz w:val="20"/>
          <w:szCs w:val="20"/>
        </w:rPr>
        <w:t xml:space="preserve"> [CONSIGNAR CIUDAD Y FECHA]</w:t>
      </w:r>
    </w:p>
    <w:p w14:paraId="23629FE8" w14:textId="77777777" w:rsidR="0094552F" w:rsidRDefault="0094552F" w:rsidP="0094552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33868133" w14:textId="77777777" w:rsidR="004475C5" w:rsidRDefault="004475C5" w:rsidP="0094552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1D7649A3" w14:textId="77777777" w:rsidR="00B32E15" w:rsidRDefault="00B32E15" w:rsidP="0094552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6908535F" w14:textId="77777777" w:rsidR="00B32E15" w:rsidRPr="00FE3113" w:rsidRDefault="00B32E15" w:rsidP="0094552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199D5AAE" w14:textId="77777777" w:rsidR="0094552F" w:rsidRPr="00FE3113" w:rsidRDefault="0094552F" w:rsidP="0094552F">
      <w:pPr>
        <w:spacing w:after="0"/>
        <w:ind w:left="10" w:right="9"/>
        <w:jc w:val="right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……………………….……………………….. </w:t>
      </w:r>
    </w:p>
    <w:p w14:paraId="44AC7F0E" w14:textId="77777777" w:rsidR="0094552F" w:rsidRPr="00FE3113" w:rsidRDefault="0094552F" w:rsidP="0094552F">
      <w:pPr>
        <w:spacing w:after="0"/>
        <w:ind w:left="10" w:right="8"/>
        <w:jc w:val="right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Arial" w:hAnsi="Arial" w:cs="Arial"/>
          <w:b/>
          <w:sz w:val="20"/>
          <w:szCs w:val="20"/>
        </w:rPr>
        <w:t xml:space="preserve">Firma, Nombres y Apellidos del participante o </w:t>
      </w:r>
    </w:p>
    <w:p w14:paraId="395198CA" w14:textId="7A26D33E" w:rsidR="000C0517" w:rsidRDefault="0094552F" w:rsidP="0094552F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  <w:r w:rsidRPr="00FE3113">
        <w:rPr>
          <w:rFonts w:ascii="Arial" w:eastAsia="Arial" w:hAnsi="Arial" w:cs="Arial"/>
          <w:b/>
          <w:sz w:val="20"/>
          <w:szCs w:val="20"/>
        </w:rPr>
        <w:t>Representante legal, según corresponda</w:t>
      </w:r>
    </w:p>
    <w:bookmarkEnd w:id="12"/>
    <w:p w14:paraId="7C4AAFC9" w14:textId="77777777" w:rsidR="0094552F" w:rsidRPr="00FE3113" w:rsidRDefault="0094552F" w:rsidP="0094552F">
      <w:pPr>
        <w:spacing w:after="0"/>
        <w:ind w:right="8"/>
        <w:rPr>
          <w:rFonts w:ascii="Arial" w:eastAsia="Arial" w:hAnsi="Arial" w:cs="Arial"/>
          <w:b/>
          <w:sz w:val="20"/>
          <w:szCs w:val="20"/>
        </w:rPr>
      </w:pPr>
    </w:p>
    <w:p w14:paraId="3BDCF073" w14:textId="77777777" w:rsidR="0094552F" w:rsidRDefault="0094552F" w:rsidP="0094552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4465EE90" w14:textId="77777777" w:rsidR="00B32E15" w:rsidRDefault="00B32E15" w:rsidP="0094552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1C60FE6B" w14:textId="77777777" w:rsidR="00B32E15" w:rsidRPr="00FE3113" w:rsidRDefault="00B32E15" w:rsidP="0094552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54F58E47" w14:textId="77777777" w:rsidR="004475C5" w:rsidRDefault="004475C5" w:rsidP="007C1E8F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</w:p>
    <w:p w14:paraId="218732CF" w14:textId="461AB9BF" w:rsidR="00A42FF3" w:rsidRDefault="00AB7BA8" w:rsidP="008D1A1C">
      <w:pPr>
        <w:pStyle w:val="Ttu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4" w:line="259" w:lineRule="auto"/>
        <w:ind w:left="427" w:right="62"/>
        <w:jc w:val="center"/>
        <w:rPr>
          <w:sz w:val="24"/>
          <w:szCs w:val="24"/>
        </w:rPr>
      </w:pPr>
      <w:bookmarkStart w:id="17" w:name="_Toc196823584"/>
      <w:bookmarkStart w:id="18" w:name="_Toc229475398"/>
      <w:r>
        <w:rPr>
          <w:sz w:val="24"/>
          <w:szCs w:val="24"/>
        </w:rPr>
        <w:lastRenderedPageBreak/>
        <w:t>ANEXO N°04</w:t>
      </w:r>
      <w:bookmarkEnd w:id="17"/>
      <w:r>
        <w:rPr>
          <w:sz w:val="24"/>
          <w:szCs w:val="24"/>
        </w:rPr>
        <w:t xml:space="preserve"> </w:t>
      </w:r>
      <w:bookmarkStart w:id="19" w:name="_Toc196823585"/>
      <w:r>
        <w:rPr>
          <w:sz w:val="24"/>
          <w:szCs w:val="24"/>
        </w:rPr>
        <w:t>DECLARACIÓN JURADA DE AREA DE TALLER</w:t>
      </w:r>
      <w:bookmarkEnd w:id="18"/>
      <w:bookmarkEnd w:id="19"/>
    </w:p>
    <w:p w14:paraId="218732D0" w14:textId="77777777" w:rsidR="00A42FF3" w:rsidRDefault="00A42FF3">
      <w:pPr>
        <w:spacing w:after="19"/>
        <w:ind w:left="52"/>
        <w:jc w:val="both"/>
        <w:rPr>
          <w:rFonts w:ascii="Arial" w:hAnsi="Arial" w:cs="Arial"/>
        </w:rPr>
      </w:pPr>
    </w:p>
    <w:p w14:paraId="218732D1" w14:textId="77777777" w:rsidR="00A42FF3" w:rsidRDefault="00AB7BA8">
      <w:pPr>
        <w:spacing w:after="0"/>
        <w:ind w:lef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D2" w14:textId="77777777" w:rsidR="00A42FF3" w:rsidRDefault="00AB7BA8">
      <w:pPr>
        <w:spacing w:after="0"/>
        <w:ind w:lef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ñores </w:t>
      </w:r>
    </w:p>
    <w:p w14:paraId="2D2F74D3" w14:textId="44C55E2A" w:rsidR="00B27185" w:rsidRPr="00FE3113" w:rsidRDefault="00B27185" w:rsidP="00B27185">
      <w:pPr>
        <w:spacing w:after="0" w:line="240" w:lineRule="atLeast"/>
        <w:contextualSpacing/>
        <w:jc w:val="both"/>
        <w:rPr>
          <w:rFonts w:ascii="Arial" w:eastAsia="Arial" w:hAnsi="Arial" w:cs="Arial"/>
          <w:b/>
        </w:rPr>
      </w:pPr>
      <w:r w:rsidRPr="00FE3113">
        <w:rPr>
          <w:rFonts w:ascii="Arial" w:eastAsia="Arial" w:hAnsi="Arial" w:cs="Arial"/>
          <w:b/>
        </w:rPr>
        <w:t xml:space="preserve">NÚCLEO EJECUTOR DE COMPRAS PARA EL SECTOR PRODUCTIVO TEXTIL CONFECCIONES </w:t>
      </w:r>
      <w:r w:rsidRPr="004871E0">
        <w:rPr>
          <w:rFonts w:ascii="Arial" w:eastAsia="Arial" w:hAnsi="Arial" w:cs="Arial"/>
          <w:b/>
        </w:rPr>
        <w:t xml:space="preserve">EXPEDIENTE ADQUISICIÓN DEFINITIVO </w:t>
      </w:r>
      <w:r w:rsidR="00CA1640" w:rsidRPr="00CA1640">
        <w:rPr>
          <w:rFonts w:ascii="Arial" w:eastAsia="Arial" w:hAnsi="Arial" w:cs="Arial"/>
          <w:b/>
        </w:rPr>
        <w:t>“KIT DE EQUIPAMIENTO DE COCINA PARA COMEDORES Y OLLAS COMUNES “, PARA LA ATENCIÓN DEL MINISTERIO DE DESARROLLO E INCLUSION SOCIAL – MIDIS VERSION II</w:t>
      </w:r>
    </w:p>
    <w:p w14:paraId="1E7E46A6" w14:textId="77777777" w:rsidR="000C6294" w:rsidRDefault="000C6294">
      <w:pPr>
        <w:spacing w:after="0" w:line="240" w:lineRule="atLeast"/>
        <w:contextualSpacing/>
        <w:jc w:val="both"/>
        <w:rPr>
          <w:rFonts w:ascii="Arial" w:eastAsia="Arial" w:hAnsi="Arial" w:cs="Arial"/>
          <w:b/>
        </w:rPr>
      </w:pPr>
    </w:p>
    <w:p w14:paraId="218732D5" w14:textId="77777777" w:rsidR="00A42FF3" w:rsidRDefault="00AB7BA8">
      <w:pPr>
        <w:spacing w:after="0" w:line="240" w:lineRule="atLeast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u w:val="single" w:color="000000"/>
        </w:rPr>
        <w:t>Presente</w:t>
      </w:r>
      <w:r>
        <w:rPr>
          <w:rFonts w:ascii="Arial" w:hAnsi="Arial" w:cs="Arial"/>
        </w:rPr>
        <w:t xml:space="preserve">. - </w:t>
      </w:r>
    </w:p>
    <w:p w14:paraId="218732D6" w14:textId="77777777" w:rsidR="00A42FF3" w:rsidRDefault="00AB7BA8">
      <w:pPr>
        <w:spacing w:after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D7" w14:textId="095B5A64" w:rsidR="00A42FF3" w:rsidRDefault="00AB7BA8">
      <w:pPr>
        <w:pStyle w:val="Ttulo5"/>
        <w:spacing w:after="4" w:line="360" w:lineRule="auto"/>
        <w:ind w:left="-6" w:hanging="11"/>
        <w:jc w:val="both"/>
        <w:rPr>
          <w:b w:val="0"/>
          <w:sz w:val="22"/>
        </w:rPr>
      </w:pPr>
      <w:r>
        <w:rPr>
          <w:b w:val="0"/>
          <w:sz w:val="22"/>
          <w:u w:val="none"/>
        </w:rPr>
        <w:t>El que se suscribe, [………</w:t>
      </w:r>
      <w:proofErr w:type="gramStart"/>
      <w:r>
        <w:rPr>
          <w:b w:val="0"/>
          <w:sz w:val="22"/>
          <w:u w:val="none"/>
        </w:rPr>
        <w:t>…….</w:t>
      </w:r>
      <w:proofErr w:type="gramEnd"/>
      <w:r>
        <w:rPr>
          <w:b w:val="0"/>
          <w:sz w:val="22"/>
          <w:u w:val="none"/>
        </w:rPr>
        <w:t>.],</w:t>
      </w:r>
      <w:r w:rsidR="00725347">
        <w:rPr>
          <w:b w:val="0"/>
          <w:sz w:val="22"/>
          <w:u w:val="none"/>
        </w:rPr>
        <w:t xml:space="preserve"> </w:t>
      </w:r>
      <w:r>
        <w:rPr>
          <w:b w:val="0"/>
          <w:sz w:val="22"/>
          <w:u w:val="none"/>
        </w:rPr>
        <w:t xml:space="preserve">Representante Legal de [CONSIGNAR EN CASO DE SER PERSONA JURÍDICA O PERSONA NATURAL], identificado con DNI </w:t>
      </w:r>
      <w:proofErr w:type="spellStart"/>
      <w:r>
        <w:rPr>
          <w:b w:val="0"/>
          <w:sz w:val="22"/>
          <w:u w:val="none"/>
        </w:rPr>
        <w:t>N°</w:t>
      </w:r>
      <w:proofErr w:type="spellEnd"/>
      <w:r>
        <w:rPr>
          <w:b w:val="0"/>
          <w:sz w:val="22"/>
          <w:u w:val="none"/>
        </w:rPr>
        <w:t xml:space="preserve"> [CONSIGNAR NÚMERO DE DOCUMENTO DE IDENTIDAD], con poder inscrito en la localidad de [CONSIGNAR EN CASO DE SER PERSONA JURÍDICA] en la Ficha </w:t>
      </w:r>
      <w:proofErr w:type="spellStart"/>
      <w:r>
        <w:rPr>
          <w:b w:val="0"/>
          <w:sz w:val="22"/>
          <w:u w:val="none"/>
        </w:rPr>
        <w:t>Nº</w:t>
      </w:r>
      <w:proofErr w:type="spellEnd"/>
      <w:r>
        <w:rPr>
          <w:b w:val="0"/>
          <w:sz w:val="22"/>
          <w:u w:val="none"/>
        </w:rPr>
        <w:t xml:space="preserve"> [CONSIGNAR EN CASO DE SER PERSONA JURÍDICA] Asiento </w:t>
      </w:r>
      <w:proofErr w:type="spellStart"/>
      <w:r>
        <w:rPr>
          <w:b w:val="0"/>
          <w:sz w:val="22"/>
          <w:u w:val="none"/>
        </w:rPr>
        <w:t>Nº</w:t>
      </w:r>
      <w:proofErr w:type="spellEnd"/>
      <w:r>
        <w:rPr>
          <w:b w:val="0"/>
          <w:sz w:val="22"/>
          <w:u w:val="none"/>
        </w:rPr>
        <w:t xml:space="preserve"> [CONSIGNAR EN CASO DE SER PERSONA JURÍDICA], </w:t>
      </w:r>
      <w:r>
        <w:rPr>
          <w:bCs/>
          <w:sz w:val="22"/>
          <w:u w:val="none"/>
        </w:rPr>
        <w:t>DECLARO BAJO JURAMENTO</w:t>
      </w:r>
      <w:r>
        <w:rPr>
          <w:b w:val="0"/>
          <w:sz w:val="22"/>
          <w:u w:val="none"/>
        </w:rPr>
        <w:t xml:space="preserve"> que la siguiente información se sujeta a la verdad </w:t>
      </w:r>
      <w:proofErr w:type="gramStart"/>
      <w:r>
        <w:rPr>
          <w:b w:val="0"/>
          <w:sz w:val="22"/>
          <w:u w:val="none"/>
        </w:rPr>
        <w:t>en relación al</w:t>
      </w:r>
      <w:proofErr w:type="gramEnd"/>
      <w:r>
        <w:rPr>
          <w:b w:val="0"/>
          <w:sz w:val="22"/>
          <w:u w:val="none"/>
        </w:rPr>
        <w:t xml:space="preserve"> área de taller:</w:t>
      </w:r>
      <w:r>
        <w:rPr>
          <w:b w:val="0"/>
          <w:sz w:val="22"/>
        </w:rPr>
        <w:t xml:space="preserve"> </w:t>
      </w:r>
    </w:p>
    <w:p w14:paraId="218732D8" w14:textId="77777777" w:rsidR="00A42FF3" w:rsidRDefault="00AB7B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D9" w14:textId="77777777" w:rsidR="00A42FF3" w:rsidRDefault="00AB7BA8">
      <w:pPr>
        <w:ind w:left="10"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YPE tiene un taller compuesto por las siguientes áreas: </w:t>
      </w:r>
    </w:p>
    <w:p w14:paraId="218732DA" w14:textId="77777777" w:rsidR="00A42FF3" w:rsidRDefault="00AB7B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9060" w:type="dxa"/>
        <w:tblInd w:w="6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34"/>
        <w:gridCol w:w="3826"/>
      </w:tblGrid>
      <w:tr w:rsidR="00A42FF3" w14:paraId="218732DD" w14:textId="77777777">
        <w:trPr>
          <w:trHeight w:val="238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8732DB" w14:textId="77777777" w:rsidR="00A42FF3" w:rsidRDefault="00AB7BA8">
            <w:pPr>
              <w:spacing w:after="0"/>
              <w:ind w:left="1"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eastAsia="Arial" w:hAnsi="Arial" w:cs="Arial"/>
                <w:b/>
                <w:lang w:eastAsia="es-PE"/>
              </w:rPr>
              <w:t xml:space="preserve">NOMBRE DEL ÁREA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8732DC" w14:textId="77777777" w:rsidR="00A42FF3" w:rsidRDefault="00AB7BA8">
            <w:pPr>
              <w:spacing w:after="0"/>
              <w:ind w:left="3"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eastAsia="Arial" w:hAnsi="Arial" w:cs="Arial"/>
                <w:b/>
                <w:lang w:eastAsia="es-PE"/>
              </w:rPr>
              <w:t>METRAJE (m</w:t>
            </w:r>
            <w:r>
              <w:rPr>
                <w:rFonts w:ascii="Arial" w:eastAsia="Arial" w:hAnsi="Arial" w:cs="Arial"/>
                <w:b/>
                <w:vertAlign w:val="superscript"/>
                <w:lang w:eastAsia="es-PE"/>
              </w:rPr>
              <w:t>2</w:t>
            </w:r>
            <w:r>
              <w:rPr>
                <w:rFonts w:ascii="Arial" w:eastAsia="Arial" w:hAnsi="Arial" w:cs="Arial"/>
                <w:b/>
                <w:lang w:eastAsia="es-PE"/>
              </w:rPr>
              <w:t xml:space="preserve">) </w:t>
            </w:r>
          </w:p>
        </w:tc>
      </w:tr>
      <w:tr w:rsidR="00A42FF3" w14:paraId="218732E0" w14:textId="77777777">
        <w:trPr>
          <w:trHeight w:val="241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32DE" w14:textId="77777777" w:rsidR="00A42FF3" w:rsidRDefault="00AB7BA8">
            <w:pPr>
              <w:spacing w:after="0"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 PRODUCCIÓN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32DF" w14:textId="77777777" w:rsidR="00A42FF3" w:rsidRDefault="00AB7BA8">
            <w:pPr>
              <w:spacing w:after="0"/>
              <w:ind w:left="1"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 </w:t>
            </w:r>
          </w:p>
        </w:tc>
      </w:tr>
      <w:tr w:rsidR="00A42FF3" w14:paraId="218732E3" w14:textId="77777777">
        <w:trPr>
          <w:trHeight w:val="240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32E1" w14:textId="77777777" w:rsidR="00A42FF3" w:rsidRDefault="00AB7BA8">
            <w:pPr>
              <w:spacing w:after="0"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 ALMACÉN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32E2" w14:textId="77777777" w:rsidR="00A42FF3" w:rsidRDefault="00AB7BA8">
            <w:pPr>
              <w:spacing w:after="0"/>
              <w:ind w:left="1"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 </w:t>
            </w:r>
          </w:p>
        </w:tc>
      </w:tr>
    </w:tbl>
    <w:p w14:paraId="218732E4" w14:textId="77777777" w:rsidR="00A42FF3" w:rsidRDefault="00AB7B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E5" w14:textId="77777777" w:rsidR="00A42FF3" w:rsidRDefault="00AB7B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E6" w14:textId="77777777" w:rsidR="00A42FF3" w:rsidRDefault="00AB7BA8">
      <w:pPr>
        <w:ind w:left="10"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>[CONSIGNAR CIUDAD Y FECHA]</w:t>
      </w:r>
      <w:r>
        <w:rPr>
          <w:rFonts w:ascii="Arial" w:eastAsia="Arial" w:hAnsi="Arial" w:cs="Arial"/>
          <w:b/>
          <w:i/>
        </w:rPr>
        <w:t xml:space="preserve"> </w:t>
      </w:r>
    </w:p>
    <w:p w14:paraId="218732E7" w14:textId="77777777" w:rsidR="00A42FF3" w:rsidRDefault="00AB7B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E8" w14:textId="77777777" w:rsidR="00A42FF3" w:rsidRDefault="00AB7B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E9" w14:textId="77777777" w:rsidR="00A42FF3" w:rsidRDefault="00AB7B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EA" w14:textId="77777777" w:rsidR="00A42FF3" w:rsidRDefault="00AB7B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EB" w14:textId="77777777" w:rsidR="00A42FF3" w:rsidRDefault="00AB7BA8">
      <w:pPr>
        <w:spacing w:after="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EC" w14:textId="77777777" w:rsidR="00A42FF3" w:rsidRDefault="00AB7BA8" w:rsidP="00FD5AF6">
      <w:pPr>
        <w:spacing w:after="0"/>
        <w:ind w:left="10" w:right="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.……………………….. </w:t>
      </w:r>
    </w:p>
    <w:p w14:paraId="218732ED" w14:textId="77777777" w:rsidR="00A42FF3" w:rsidRDefault="00AB7BA8" w:rsidP="00FD5AF6">
      <w:pPr>
        <w:spacing w:after="0"/>
        <w:ind w:left="10" w:right="8"/>
        <w:jc w:val="right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Firma, Nombres y Apellidos del participante o </w:t>
      </w:r>
    </w:p>
    <w:p w14:paraId="218732EE" w14:textId="77777777" w:rsidR="00A42FF3" w:rsidRDefault="00AB7BA8" w:rsidP="00FD5AF6">
      <w:pPr>
        <w:spacing w:after="0"/>
        <w:ind w:left="10" w:right="8"/>
        <w:jc w:val="right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Representante legal, según corresponda </w:t>
      </w:r>
    </w:p>
    <w:p w14:paraId="218732EF" w14:textId="77777777" w:rsidR="00A42FF3" w:rsidRDefault="00AB7BA8" w:rsidP="00FD1ACD">
      <w:pPr>
        <w:spacing w:after="0"/>
        <w:ind w:left="5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F0" w14:textId="77777777" w:rsidR="00A42FF3" w:rsidRDefault="00AB7BA8">
      <w:pPr>
        <w:spacing w:after="0"/>
        <w:ind w:lef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F1" w14:textId="77777777" w:rsidR="00A42FF3" w:rsidRDefault="00AB7BA8">
      <w:pPr>
        <w:spacing w:after="0"/>
        <w:ind w:lef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F2" w14:textId="77777777" w:rsidR="00A42FF3" w:rsidRDefault="00AB7BA8">
      <w:pPr>
        <w:spacing w:after="0"/>
        <w:ind w:lef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F3" w14:textId="77777777" w:rsidR="00A42FF3" w:rsidRDefault="00AB7BA8">
      <w:pPr>
        <w:spacing w:after="0"/>
        <w:ind w:lef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F4" w14:textId="77777777" w:rsidR="00A42FF3" w:rsidRDefault="00AB7BA8">
      <w:pPr>
        <w:spacing w:after="0"/>
        <w:ind w:lef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F5" w14:textId="77777777" w:rsidR="00A42FF3" w:rsidRDefault="00AB7BA8">
      <w:pPr>
        <w:spacing w:after="0"/>
        <w:ind w:lef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F6" w14:textId="77777777" w:rsidR="00A42FF3" w:rsidRDefault="00AB7BA8">
      <w:pPr>
        <w:spacing w:after="0"/>
        <w:ind w:lef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71A39A6" w14:textId="77777777" w:rsidR="00B27185" w:rsidRDefault="00B27185">
      <w:pPr>
        <w:spacing w:after="0"/>
        <w:ind w:left="52"/>
        <w:jc w:val="both"/>
        <w:rPr>
          <w:rFonts w:ascii="Arial" w:hAnsi="Arial" w:cs="Arial"/>
        </w:rPr>
      </w:pPr>
    </w:p>
    <w:p w14:paraId="6A78B44E" w14:textId="77777777" w:rsidR="00B27185" w:rsidRDefault="00B27185">
      <w:pPr>
        <w:spacing w:after="0"/>
        <w:ind w:left="52"/>
        <w:jc w:val="both"/>
        <w:rPr>
          <w:rFonts w:ascii="Arial" w:hAnsi="Arial" w:cs="Arial"/>
        </w:rPr>
      </w:pPr>
    </w:p>
    <w:p w14:paraId="532033E4" w14:textId="77777777" w:rsidR="00B27185" w:rsidRDefault="00B27185">
      <w:pPr>
        <w:spacing w:after="0"/>
        <w:ind w:left="52"/>
        <w:jc w:val="both"/>
        <w:rPr>
          <w:rFonts w:ascii="Arial" w:hAnsi="Arial" w:cs="Arial"/>
        </w:rPr>
      </w:pPr>
    </w:p>
    <w:p w14:paraId="38419132" w14:textId="77777777" w:rsidR="00B27185" w:rsidRPr="00FE3113" w:rsidRDefault="00B27185" w:rsidP="00B27185">
      <w:pPr>
        <w:spacing w:after="0"/>
        <w:ind w:left="52"/>
        <w:jc w:val="both"/>
        <w:rPr>
          <w:rFonts w:ascii="Arial" w:eastAsia="Calibri" w:hAnsi="Arial" w:cs="Arial"/>
        </w:rPr>
      </w:pPr>
    </w:p>
    <w:p w14:paraId="37CF7722" w14:textId="4FAE7070" w:rsidR="00B27185" w:rsidRPr="007E305B" w:rsidRDefault="00B27185" w:rsidP="008D1A1C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4" w:line="250" w:lineRule="auto"/>
        <w:ind w:left="427" w:right="62" w:hanging="10"/>
        <w:jc w:val="center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es-PE"/>
        </w:rPr>
      </w:pPr>
      <w:bookmarkStart w:id="20" w:name="_Toc196823586"/>
      <w:bookmarkStart w:id="21" w:name="_Toc173407872"/>
      <w:bookmarkStart w:id="22" w:name="_Toc229475399"/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lastRenderedPageBreak/>
        <w:t>ANEXO N°05 A</w:t>
      </w:r>
      <w:bookmarkEnd w:id="20"/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 xml:space="preserve"> </w:t>
      </w:r>
      <w:bookmarkStart w:id="23" w:name="_Toc196823587"/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 xml:space="preserve">DECLARACIÓN JURADA DE REGISTRO DE PERSONAL DE TALLER </w:t>
      </w:r>
      <w:r w:rsidR="008D1A1C"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>PARA</w:t>
      </w:r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 xml:space="preserve"> MICRO EMPRESA</w:t>
      </w:r>
      <w:bookmarkEnd w:id="21"/>
      <w:bookmarkEnd w:id="22"/>
      <w:bookmarkEnd w:id="23"/>
    </w:p>
    <w:p w14:paraId="2D1A2194" w14:textId="77777777" w:rsidR="00B27185" w:rsidRPr="00FE3113" w:rsidRDefault="00B27185" w:rsidP="00B27185">
      <w:pPr>
        <w:spacing w:after="0"/>
        <w:ind w:left="52"/>
        <w:jc w:val="both"/>
        <w:rPr>
          <w:rFonts w:ascii="Arial" w:eastAsia="Calibri" w:hAnsi="Arial" w:cs="Arial"/>
        </w:rPr>
      </w:pPr>
    </w:p>
    <w:p w14:paraId="5E86F684" w14:textId="77777777" w:rsidR="00B27185" w:rsidRPr="00FE3113" w:rsidRDefault="00B27185" w:rsidP="00B27185">
      <w:pPr>
        <w:ind w:left="10" w:right="3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Señores </w:t>
      </w:r>
    </w:p>
    <w:p w14:paraId="7AAC184A" w14:textId="151EEF52" w:rsidR="00B27185" w:rsidRPr="00FE3113" w:rsidRDefault="00B27185" w:rsidP="00B27185">
      <w:pPr>
        <w:spacing w:after="0"/>
        <w:ind w:left="-5"/>
        <w:jc w:val="both"/>
        <w:rPr>
          <w:rFonts w:ascii="Arial" w:eastAsia="Arial" w:hAnsi="Arial" w:cs="Arial"/>
          <w:b/>
          <w:sz w:val="20"/>
          <w:szCs w:val="20"/>
        </w:rPr>
      </w:pPr>
      <w:r w:rsidRPr="00FE3113">
        <w:rPr>
          <w:rFonts w:ascii="Arial" w:eastAsia="Arial" w:hAnsi="Arial" w:cs="Arial"/>
          <w:b/>
          <w:sz w:val="20"/>
          <w:szCs w:val="20"/>
        </w:rPr>
        <w:t xml:space="preserve">NÚCLEO EJECUTOR DE COMPRAS PARA EL SECTOR PRODUCTIVO TEXTIL CONFECCIONES </w:t>
      </w:r>
      <w:r w:rsidRPr="004871E0">
        <w:rPr>
          <w:rFonts w:ascii="Arial" w:eastAsia="Arial" w:hAnsi="Arial" w:cs="Arial"/>
          <w:b/>
          <w:sz w:val="20"/>
          <w:szCs w:val="20"/>
        </w:rPr>
        <w:t xml:space="preserve">EXPEDIENTE ADQUISICIÓN DEFINITIVO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“KIT DE EQUIPAMIENTO DE COCINA PARA COMEDORES Y OLLAS COMUNES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“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, PARA LA ATENCIÓN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DEL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MINISTERIO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DE DESARROLLO E INCLUSION SOCIAL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–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MIDIS VERSION II.</w:t>
      </w:r>
    </w:p>
    <w:p w14:paraId="372CD621" w14:textId="77777777" w:rsidR="00B27185" w:rsidRPr="00FE3113" w:rsidRDefault="00B27185" w:rsidP="00B27185">
      <w:pPr>
        <w:spacing w:after="0"/>
        <w:ind w:left="-5"/>
        <w:jc w:val="both"/>
        <w:rPr>
          <w:rFonts w:ascii="Arial" w:eastAsia="Calibri" w:hAnsi="Arial" w:cs="Arial"/>
          <w:sz w:val="20"/>
          <w:szCs w:val="20"/>
          <w:u w:val="single" w:color="000000"/>
        </w:rPr>
      </w:pPr>
    </w:p>
    <w:p w14:paraId="4E1F8495" w14:textId="77777777" w:rsidR="00B27185" w:rsidRPr="00FE3113" w:rsidRDefault="00B27185" w:rsidP="00B27185">
      <w:pPr>
        <w:spacing w:after="0"/>
        <w:ind w:left="-5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  <w:u w:val="single" w:color="000000"/>
        </w:rPr>
        <w:t>Presente</w:t>
      </w:r>
      <w:r w:rsidRPr="00FE3113">
        <w:rPr>
          <w:rFonts w:ascii="Arial" w:eastAsia="Calibri" w:hAnsi="Arial" w:cs="Arial"/>
          <w:sz w:val="20"/>
          <w:szCs w:val="20"/>
        </w:rPr>
        <w:t xml:space="preserve">. - </w:t>
      </w:r>
    </w:p>
    <w:p w14:paraId="2A2E24BE" w14:textId="77777777" w:rsidR="00B27185" w:rsidRPr="00FE3113" w:rsidRDefault="00B27185" w:rsidP="00B27185">
      <w:pPr>
        <w:spacing w:after="3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 </w:t>
      </w:r>
    </w:p>
    <w:p w14:paraId="474453FB" w14:textId="77777777" w:rsidR="00B27185" w:rsidRPr="00FE3113" w:rsidRDefault="00B27185" w:rsidP="00B27185">
      <w:pPr>
        <w:keepNext/>
        <w:keepLines/>
        <w:spacing w:after="4" w:line="360" w:lineRule="auto"/>
        <w:ind w:left="-6" w:hanging="11"/>
        <w:jc w:val="both"/>
        <w:outlineLvl w:val="4"/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</w:pPr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 xml:space="preserve">El que se suscribe, [……………..],Representante Legal de [CONSIGNAR EN CASO DE SER PERSONA JURÍDICA O PERSONA NATURAL], identificado con DNI </w:t>
      </w:r>
      <w:proofErr w:type="spellStart"/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>N°</w:t>
      </w:r>
      <w:proofErr w:type="spellEnd"/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 xml:space="preserve"> [CONSIGNAR NÚMERO DE DOCUMENTO DE IDENTIDAD], con poder inscrito en la localidad de [CONSIGNAR EN CASO DE SER PERSONA JURÍDICA] en la Ficha </w:t>
      </w:r>
      <w:proofErr w:type="spellStart"/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>Nº</w:t>
      </w:r>
      <w:proofErr w:type="spellEnd"/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 xml:space="preserve"> [CONSIGNAR EN CASO DE SER PERSONA JURÍDICA] Asiento </w:t>
      </w:r>
      <w:proofErr w:type="spellStart"/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>Nº</w:t>
      </w:r>
      <w:proofErr w:type="spellEnd"/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 xml:space="preserve"> [CONSIGNAR EN CASO DE SER PERSONA JURÍDICA], DECLARO BAJO JURAMENTO que la siguiente información se sujeta a la verdad en relación personal, donde me comprometo a contar con el personal de taller al inicio de la ejecución del contrato.</w:t>
      </w:r>
    </w:p>
    <w:p w14:paraId="23569E8D" w14:textId="77777777" w:rsidR="00B27185" w:rsidRPr="00FE3113" w:rsidRDefault="00B27185" w:rsidP="00B27185">
      <w:pPr>
        <w:keepNext/>
        <w:keepLines/>
        <w:spacing w:after="4" w:line="360" w:lineRule="auto"/>
        <w:ind w:left="-6" w:hanging="11"/>
        <w:jc w:val="both"/>
        <w:outlineLvl w:val="4"/>
        <w:rPr>
          <w:rFonts w:ascii="Arial" w:eastAsia="Arial" w:hAnsi="Arial" w:cs="Arial"/>
          <w:color w:val="000000"/>
          <w:sz w:val="8"/>
          <w:szCs w:val="8"/>
          <w:u w:color="000000"/>
          <w:lang w:eastAsia="es-PE"/>
        </w:rPr>
      </w:pPr>
    </w:p>
    <w:p w14:paraId="4D0D3CF2" w14:textId="77777777" w:rsidR="00B27185" w:rsidRPr="00FE3113" w:rsidRDefault="00B27185" w:rsidP="00B27185">
      <w:pPr>
        <w:keepNext/>
        <w:keepLines/>
        <w:spacing w:after="4" w:line="360" w:lineRule="auto"/>
        <w:ind w:left="-6" w:hanging="11"/>
        <w:jc w:val="both"/>
        <w:outlineLvl w:val="4"/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</w:pPr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>Se detalla la relación del personal de taller:</w:t>
      </w:r>
    </w:p>
    <w:p w14:paraId="0FE7F2D3" w14:textId="77777777" w:rsidR="00B27185" w:rsidRPr="00FE3113" w:rsidRDefault="00B27185" w:rsidP="00B27185">
      <w:pPr>
        <w:rPr>
          <w:rFonts w:ascii="Calibri" w:eastAsia="Calibri" w:hAnsi="Calibri" w:cs="Arial"/>
          <w:sz w:val="8"/>
          <w:szCs w:val="8"/>
          <w:lang w:eastAsia="es-PE"/>
        </w:rPr>
      </w:pPr>
    </w:p>
    <w:tbl>
      <w:tblPr>
        <w:tblStyle w:val="TableGrid"/>
        <w:tblW w:w="9835" w:type="dxa"/>
        <w:tblInd w:w="-5" w:type="dxa"/>
        <w:tblLayout w:type="fixed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77"/>
        <w:gridCol w:w="3959"/>
        <w:gridCol w:w="3853"/>
        <w:gridCol w:w="1446"/>
      </w:tblGrid>
      <w:tr w:rsidR="00B27185" w:rsidRPr="00FE3113" w14:paraId="013CB85D" w14:textId="77777777" w:rsidTr="005427A1">
        <w:trPr>
          <w:trHeight w:val="36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5B3323" w14:textId="77777777" w:rsidR="00B27185" w:rsidRPr="00FE3113" w:rsidRDefault="00B27185">
            <w:pPr>
              <w:ind w:left="1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 w:rsidRPr="00FE3113">
              <w:rPr>
                <w:rFonts w:ascii="Arial" w:eastAsia="Arial" w:hAnsi="Arial" w:cs="Arial"/>
                <w:b/>
              </w:rPr>
              <w:t>N°</w:t>
            </w:r>
            <w:proofErr w:type="spellEnd"/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C59F2E" w14:textId="77777777" w:rsidR="00B27185" w:rsidRPr="00FE3113" w:rsidRDefault="00B27185">
            <w:pPr>
              <w:ind w:left="1"/>
              <w:jc w:val="center"/>
              <w:rPr>
                <w:rFonts w:ascii="Arial" w:eastAsia="Arial" w:hAnsi="Arial" w:cs="Arial"/>
                <w:b/>
              </w:rPr>
            </w:pPr>
            <w:r w:rsidRPr="00FE3113">
              <w:rPr>
                <w:rFonts w:ascii="Arial" w:eastAsia="Arial" w:hAnsi="Arial" w:cs="Arial"/>
                <w:b/>
              </w:rPr>
              <w:t>CARGO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787CE8" w14:textId="77777777" w:rsidR="00B27185" w:rsidRPr="00FE3113" w:rsidRDefault="00B27185">
            <w:pPr>
              <w:ind w:left="1"/>
              <w:jc w:val="center"/>
              <w:rPr>
                <w:rFonts w:ascii="Arial" w:hAnsi="Arial" w:cs="Arial"/>
              </w:rPr>
            </w:pPr>
            <w:r w:rsidRPr="00FE3113">
              <w:rPr>
                <w:rFonts w:ascii="Arial" w:eastAsia="Arial" w:hAnsi="Arial" w:cs="Arial"/>
                <w:b/>
              </w:rPr>
              <w:t>NOMBRE DEL PERSONAL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5C97EA" w14:textId="77777777" w:rsidR="00B27185" w:rsidRPr="00FE3113" w:rsidRDefault="00B27185">
            <w:pPr>
              <w:ind w:left="3"/>
              <w:jc w:val="center"/>
              <w:rPr>
                <w:rFonts w:ascii="Arial" w:eastAsia="Arial" w:hAnsi="Arial" w:cs="Arial"/>
                <w:b/>
              </w:rPr>
            </w:pPr>
            <w:r w:rsidRPr="00FE3113">
              <w:rPr>
                <w:rFonts w:ascii="Arial" w:eastAsia="Arial" w:hAnsi="Arial" w:cs="Arial"/>
                <w:b/>
              </w:rPr>
              <w:t>D.</w:t>
            </w:r>
            <w:proofErr w:type="gramStart"/>
            <w:r w:rsidRPr="00FE3113">
              <w:rPr>
                <w:rFonts w:ascii="Arial" w:eastAsia="Arial" w:hAnsi="Arial" w:cs="Arial"/>
                <w:b/>
              </w:rPr>
              <w:t>N.I</w:t>
            </w:r>
            <w:proofErr w:type="gramEnd"/>
          </w:p>
        </w:tc>
      </w:tr>
      <w:tr w:rsidR="00B27185" w:rsidRPr="00FE3113" w14:paraId="6DBB5DE4" w14:textId="77777777" w:rsidTr="005427A1">
        <w:trPr>
          <w:trHeight w:val="26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97EC9" w14:textId="77777777" w:rsidR="00B27185" w:rsidRPr="00FE3113" w:rsidRDefault="00B27185">
            <w:pPr>
              <w:jc w:val="center"/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A4EE" w14:textId="77777777" w:rsidR="00B27185" w:rsidRPr="00FE3113" w:rsidRDefault="00B27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347848">
              <w:rPr>
                <w:rFonts w:ascii="Arial" w:hAnsi="Arial" w:cs="Arial"/>
              </w:rPr>
              <w:t>efe de taller (jefe de producción o supervisor o jefe de planta o gerente de producción o encargado de taller o responsable de taller)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47D8" w14:textId="77777777" w:rsidR="00B27185" w:rsidRPr="00FE3113" w:rsidRDefault="00B2718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F19F" w14:textId="77777777" w:rsidR="00B27185" w:rsidRPr="00FE3113" w:rsidRDefault="00B27185">
            <w:pPr>
              <w:ind w:left="1"/>
              <w:rPr>
                <w:rFonts w:ascii="Arial" w:hAnsi="Arial" w:cs="Arial"/>
              </w:rPr>
            </w:pPr>
          </w:p>
        </w:tc>
      </w:tr>
      <w:tr w:rsidR="00B27185" w:rsidRPr="00FE3113" w14:paraId="26196574" w14:textId="77777777" w:rsidTr="005427A1">
        <w:trPr>
          <w:trHeight w:val="28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DADB" w14:textId="77777777" w:rsidR="00B27185" w:rsidRPr="00FE3113" w:rsidRDefault="00B27185">
            <w:pPr>
              <w:jc w:val="center"/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D41B" w14:textId="77777777" w:rsidR="00B27185" w:rsidRPr="00FE3113" w:rsidRDefault="00B27185">
            <w:pPr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Operario Maquinista 01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F3C4" w14:textId="77777777" w:rsidR="00B27185" w:rsidRPr="00FE3113" w:rsidRDefault="00B2718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6585" w14:textId="77777777" w:rsidR="00B27185" w:rsidRPr="00FE3113" w:rsidRDefault="00B27185">
            <w:pPr>
              <w:ind w:left="1"/>
              <w:rPr>
                <w:rFonts w:ascii="Arial" w:hAnsi="Arial" w:cs="Arial"/>
              </w:rPr>
            </w:pPr>
          </w:p>
        </w:tc>
      </w:tr>
      <w:tr w:rsidR="00B27185" w:rsidRPr="00FE3113" w14:paraId="780EA282" w14:textId="77777777" w:rsidTr="005427A1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C737" w14:textId="77777777" w:rsidR="00B27185" w:rsidRPr="00FE3113" w:rsidRDefault="00B27185">
            <w:pPr>
              <w:jc w:val="center"/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3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6C08" w14:textId="77777777" w:rsidR="00B27185" w:rsidRPr="00FE3113" w:rsidRDefault="00B27185">
            <w:pPr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Operario Maquinista 02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740E" w14:textId="77777777" w:rsidR="00B27185" w:rsidRPr="00FE3113" w:rsidRDefault="00B2718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0E63" w14:textId="77777777" w:rsidR="00B27185" w:rsidRPr="00FE3113" w:rsidRDefault="00B27185">
            <w:pPr>
              <w:ind w:left="1"/>
              <w:rPr>
                <w:rFonts w:ascii="Arial" w:hAnsi="Arial" w:cs="Arial"/>
              </w:rPr>
            </w:pPr>
          </w:p>
        </w:tc>
      </w:tr>
      <w:tr w:rsidR="00B27185" w:rsidRPr="00FE3113" w14:paraId="6B7793FC" w14:textId="77777777" w:rsidTr="005427A1">
        <w:trPr>
          <w:trHeight w:val="2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5E6B" w14:textId="77777777" w:rsidR="00B27185" w:rsidRPr="00FE3113" w:rsidRDefault="00B27185">
            <w:pPr>
              <w:jc w:val="center"/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1F30" w14:textId="63104CB2" w:rsidR="00B27185" w:rsidRPr="00FE3113" w:rsidRDefault="005427A1">
            <w:pPr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Operario Maquinista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58FD" w14:textId="77777777" w:rsidR="00B27185" w:rsidRPr="00FE3113" w:rsidRDefault="00B2718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3D8F9" w14:textId="77777777" w:rsidR="00B27185" w:rsidRPr="00FE3113" w:rsidRDefault="00B27185">
            <w:pPr>
              <w:ind w:left="1"/>
              <w:rPr>
                <w:rFonts w:ascii="Arial" w:hAnsi="Arial" w:cs="Arial"/>
              </w:rPr>
            </w:pPr>
          </w:p>
        </w:tc>
      </w:tr>
      <w:tr w:rsidR="00B27185" w:rsidRPr="00FE3113" w14:paraId="50F56A70" w14:textId="77777777" w:rsidTr="005427A1">
        <w:trPr>
          <w:trHeight w:val="25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07FB" w14:textId="77777777" w:rsidR="00B27185" w:rsidRPr="00FE3113" w:rsidRDefault="00B27185">
            <w:pPr>
              <w:jc w:val="center"/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1581" w14:textId="34505C72" w:rsidR="00B27185" w:rsidRPr="00FE3113" w:rsidRDefault="005427A1">
            <w:pPr>
              <w:tabs>
                <w:tab w:val="right" w:pos="1763"/>
              </w:tabs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Operario Maquinista 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D03A" w14:textId="77777777" w:rsidR="00B27185" w:rsidRPr="00FE3113" w:rsidRDefault="00B2718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1D29" w14:textId="77777777" w:rsidR="00B27185" w:rsidRPr="00FE3113" w:rsidRDefault="00B27185">
            <w:pPr>
              <w:ind w:left="1"/>
              <w:rPr>
                <w:rFonts w:ascii="Arial" w:hAnsi="Arial" w:cs="Arial"/>
              </w:rPr>
            </w:pPr>
          </w:p>
        </w:tc>
      </w:tr>
      <w:tr w:rsidR="00B27185" w:rsidRPr="00FE3113" w14:paraId="667D516A" w14:textId="77777777" w:rsidTr="005427A1">
        <w:trPr>
          <w:trHeight w:val="24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1B88" w14:textId="77777777" w:rsidR="00B27185" w:rsidRPr="00FE3113" w:rsidRDefault="00B27185">
            <w:pPr>
              <w:jc w:val="center"/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303C" w14:textId="7A58E429" w:rsidR="00B27185" w:rsidRPr="00FE3113" w:rsidRDefault="005427A1">
            <w:pPr>
              <w:rPr>
                <w:rFonts w:ascii="Arial" w:hAnsi="Arial" w:cs="Arial"/>
              </w:rPr>
            </w:pPr>
            <w:r w:rsidRPr="00480706">
              <w:rPr>
                <w:rFonts w:ascii="Arial" w:hAnsi="Arial" w:cs="Arial"/>
              </w:rPr>
              <w:t>Personal de operaciones manuales (habilitadores, ayudante manual)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4323" w14:textId="77777777" w:rsidR="00B27185" w:rsidRPr="00FE3113" w:rsidRDefault="00B2718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91A5" w14:textId="77777777" w:rsidR="00B27185" w:rsidRPr="00FE3113" w:rsidRDefault="00B27185">
            <w:pPr>
              <w:ind w:left="1"/>
              <w:rPr>
                <w:rFonts w:ascii="Arial" w:hAnsi="Arial" w:cs="Arial"/>
              </w:rPr>
            </w:pPr>
          </w:p>
        </w:tc>
      </w:tr>
      <w:tr w:rsidR="00B27185" w:rsidRPr="00FE3113" w14:paraId="41C83D48" w14:textId="77777777" w:rsidTr="005427A1">
        <w:trPr>
          <w:trHeight w:val="3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2D9D" w14:textId="77777777" w:rsidR="00B27185" w:rsidRPr="00FE3113" w:rsidRDefault="00B27185">
            <w:pPr>
              <w:jc w:val="center"/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E5A2" w14:textId="257A3AF5" w:rsidR="00B27185" w:rsidRPr="00FE3113" w:rsidRDefault="005427A1">
            <w:pPr>
              <w:rPr>
                <w:rFonts w:ascii="Arial" w:hAnsi="Arial" w:cs="Arial"/>
              </w:rPr>
            </w:pPr>
            <w:r w:rsidRPr="00480706">
              <w:rPr>
                <w:rFonts w:ascii="Arial" w:hAnsi="Arial" w:cs="Arial"/>
              </w:rPr>
              <w:t>Personal de control de calidad (inspector de calidad, supervisor de calidad)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14C98" w14:textId="77777777" w:rsidR="00B27185" w:rsidRPr="00FE3113" w:rsidRDefault="00B2718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4DC5" w14:textId="77777777" w:rsidR="00B27185" w:rsidRPr="00FE3113" w:rsidRDefault="00B27185">
            <w:pPr>
              <w:ind w:left="1"/>
              <w:rPr>
                <w:rFonts w:ascii="Arial" w:hAnsi="Arial" w:cs="Arial"/>
              </w:rPr>
            </w:pPr>
          </w:p>
        </w:tc>
      </w:tr>
    </w:tbl>
    <w:p w14:paraId="39E3CE45" w14:textId="77777777" w:rsidR="00B27185" w:rsidRPr="00FE3113" w:rsidRDefault="00B27185" w:rsidP="00B27185">
      <w:pPr>
        <w:ind w:left="-709" w:right="3"/>
        <w:jc w:val="both"/>
        <w:rPr>
          <w:rFonts w:ascii="Arial" w:eastAsia="Calibri" w:hAnsi="Arial" w:cs="Arial"/>
          <w:b/>
          <w:bCs/>
          <w:sz w:val="2"/>
          <w:szCs w:val="2"/>
        </w:rPr>
      </w:pPr>
    </w:p>
    <w:p w14:paraId="736D021B" w14:textId="212F1936" w:rsidR="00B27185" w:rsidRPr="00FE3113" w:rsidRDefault="00B27185" w:rsidP="00B27185">
      <w:pPr>
        <w:ind w:right="3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E3113">
        <w:rPr>
          <w:rFonts w:ascii="Arial" w:eastAsia="Calibri" w:hAnsi="Arial" w:cs="Arial"/>
          <w:b/>
          <w:bCs/>
          <w:sz w:val="20"/>
          <w:szCs w:val="20"/>
        </w:rPr>
        <w:t xml:space="preserve">Nota: Del N°1 al </w:t>
      </w:r>
      <w:r w:rsidR="008D1A1C">
        <w:rPr>
          <w:rFonts w:ascii="Arial" w:eastAsia="Calibri" w:hAnsi="Arial" w:cs="Arial"/>
          <w:b/>
          <w:bCs/>
          <w:sz w:val="20"/>
          <w:szCs w:val="20"/>
        </w:rPr>
        <w:t>7</w:t>
      </w:r>
      <w:r w:rsidRPr="00FE3113">
        <w:rPr>
          <w:rFonts w:ascii="Arial" w:eastAsia="Calibri" w:hAnsi="Arial" w:cs="Arial"/>
          <w:b/>
          <w:bCs/>
          <w:sz w:val="20"/>
          <w:szCs w:val="20"/>
        </w:rPr>
        <w:t xml:space="preserve">, personal mínimo requerido para microempresa. Para más detalles de los cargos del personal </w:t>
      </w:r>
      <w:r w:rsidRPr="00664872">
        <w:rPr>
          <w:rFonts w:ascii="Arial" w:eastAsia="Calibri" w:hAnsi="Arial" w:cs="Arial"/>
          <w:b/>
          <w:bCs/>
          <w:sz w:val="20"/>
          <w:szCs w:val="20"/>
        </w:rPr>
        <w:t>ver cuadro N°</w:t>
      </w:r>
      <w:r w:rsidR="00664872" w:rsidRPr="00664872">
        <w:rPr>
          <w:rFonts w:ascii="Arial" w:eastAsia="Calibri" w:hAnsi="Arial" w:cs="Arial"/>
          <w:b/>
          <w:bCs/>
          <w:sz w:val="20"/>
          <w:szCs w:val="20"/>
        </w:rPr>
        <w:t>1</w:t>
      </w:r>
      <w:r w:rsidR="002974D5">
        <w:rPr>
          <w:rFonts w:ascii="Arial" w:eastAsia="Calibri" w:hAnsi="Arial" w:cs="Arial"/>
          <w:b/>
          <w:bCs/>
          <w:sz w:val="20"/>
          <w:szCs w:val="20"/>
        </w:rPr>
        <w:t>2.</w:t>
      </w:r>
    </w:p>
    <w:p w14:paraId="37F6CC3B" w14:textId="77777777" w:rsidR="00B27185" w:rsidRPr="00FE3113" w:rsidRDefault="00B27185" w:rsidP="00B27185">
      <w:pPr>
        <w:ind w:left="10" w:right="3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>[CONSIGNAR CIUDAD Y FECHA]</w:t>
      </w:r>
      <w:r w:rsidRPr="00FE3113">
        <w:rPr>
          <w:rFonts w:ascii="Arial" w:eastAsia="Arial" w:hAnsi="Arial" w:cs="Arial"/>
          <w:b/>
          <w:i/>
          <w:sz w:val="20"/>
          <w:szCs w:val="20"/>
        </w:rPr>
        <w:t xml:space="preserve"> </w:t>
      </w:r>
    </w:p>
    <w:p w14:paraId="7F754644" w14:textId="0A2E36C4" w:rsidR="00B27185" w:rsidRPr="00FE3113" w:rsidRDefault="00B27185" w:rsidP="005427A1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 </w:t>
      </w:r>
    </w:p>
    <w:p w14:paraId="5115A02E" w14:textId="77777777" w:rsidR="00B27185" w:rsidRPr="00FE3113" w:rsidRDefault="00B27185" w:rsidP="00B27185">
      <w:pPr>
        <w:spacing w:after="0"/>
        <w:ind w:left="10" w:right="9"/>
        <w:jc w:val="right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………………………….……………………….. </w:t>
      </w:r>
    </w:p>
    <w:p w14:paraId="45AEF0D5" w14:textId="77777777" w:rsidR="00B27185" w:rsidRPr="00FE3113" w:rsidRDefault="00B27185" w:rsidP="00B27185">
      <w:pPr>
        <w:spacing w:after="0"/>
        <w:ind w:left="10" w:right="8"/>
        <w:jc w:val="right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Arial" w:hAnsi="Arial" w:cs="Arial"/>
          <w:b/>
          <w:sz w:val="20"/>
          <w:szCs w:val="20"/>
        </w:rPr>
        <w:t xml:space="preserve">Firma, Nombres y Apellidos del participante o </w:t>
      </w:r>
    </w:p>
    <w:p w14:paraId="62F91B01" w14:textId="4918D7E2" w:rsidR="00B27185" w:rsidRPr="00B27185" w:rsidRDefault="00B27185" w:rsidP="00B27185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  <w:r w:rsidRPr="00FE3113">
        <w:rPr>
          <w:rFonts w:ascii="Arial" w:eastAsia="Arial" w:hAnsi="Arial" w:cs="Arial"/>
          <w:b/>
          <w:sz w:val="20"/>
          <w:szCs w:val="20"/>
        </w:rPr>
        <w:t>Representante legal, según correspond</w:t>
      </w:r>
      <w:r>
        <w:rPr>
          <w:rFonts w:ascii="Arial" w:eastAsia="Arial" w:hAnsi="Arial" w:cs="Arial"/>
          <w:b/>
          <w:sz w:val="20"/>
          <w:szCs w:val="20"/>
        </w:rPr>
        <w:t>a</w:t>
      </w:r>
    </w:p>
    <w:p w14:paraId="3D27A9F6" w14:textId="721C634F" w:rsidR="00B27185" w:rsidRPr="007E305B" w:rsidRDefault="00B27185" w:rsidP="008D1A1C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4" w:line="250" w:lineRule="auto"/>
        <w:ind w:left="427" w:right="62" w:hanging="10"/>
        <w:jc w:val="center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es-PE"/>
        </w:rPr>
      </w:pPr>
      <w:bookmarkStart w:id="24" w:name="_Toc196823588"/>
      <w:bookmarkStart w:id="25" w:name="_Toc229475400"/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lastRenderedPageBreak/>
        <w:t>ANEXO N°05 B</w:t>
      </w:r>
      <w:bookmarkEnd w:id="24"/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 xml:space="preserve"> </w:t>
      </w:r>
      <w:r w:rsidR="008D1A1C"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>DECLARACIÓN JURADA DE REGISTRO DE PERSONAL DE TALLER PARA PEQUEÑA EMPRESA</w:t>
      </w:r>
      <w:bookmarkEnd w:id="25"/>
    </w:p>
    <w:p w14:paraId="35B011CB" w14:textId="77777777" w:rsidR="00B27185" w:rsidRPr="00FE3113" w:rsidRDefault="00B27185" w:rsidP="00B27185">
      <w:pPr>
        <w:ind w:left="10" w:right="3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Señores </w:t>
      </w:r>
    </w:p>
    <w:p w14:paraId="3EA760E7" w14:textId="046D8E34" w:rsidR="00B27185" w:rsidRPr="00FE3113" w:rsidRDefault="00B27185" w:rsidP="00B27185">
      <w:pPr>
        <w:spacing w:after="0"/>
        <w:ind w:left="-5"/>
        <w:jc w:val="both"/>
        <w:rPr>
          <w:rFonts w:ascii="Arial" w:eastAsia="Arial" w:hAnsi="Arial" w:cs="Arial"/>
          <w:b/>
          <w:sz w:val="20"/>
          <w:szCs w:val="20"/>
        </w:rPr>
      </w:pPr>
      <w:r w:rsidRPr="00FE3113">
        <w:rPr>
          <w:rFonts w:ascii="Arial" w:eastAsia="Arial" w:hAnsi="Arial" w:cs="Arial"/>
          <w:b/>
          <w:sz w:val="20"/>
          <w:szCs w:val="20"/>
        </w:rPr>
        <w:t xml:space="preserve">NÚCLEO EJECUTOR DE COMPRAS PARA EL SECTOR PRODUCTIVO TEXTIL CONFECCIONES </w:t>
      </w:r>
      <w:r w:rsidRPr="004871E0">
        <w:rPr>
          <w:rFonts w:ascii="Arial" w:eastAsia="Arial" w:hAnsi="Arial" w:cs="Arial"/>
          <w:b/>
          <w:sz w:val="20"/>
          <w:szCs w:val="20"/>
        </w:rPr>
        <w:t xml:space="preserve">EXPEDIENTE ADQUISICIÓN DEFINITIVO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“KIT DE EQUIPAMIENTO DE COCINA PARA COMEDORES Y OLLAS COMUNES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“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, PARA LA ATENCIÓN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DEL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MINISTERIO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DE DESARROLLO E INCLUSION SOCIAL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–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MIDIS VERSION II.</w:t>
      </w:r>
    </w:p>
    <w:p w14:paraId="363D54B0" w14:textId="77777777" w:rsidR="00B27185" w:rsidRPr="00FE3113" w:rsidRDefault="00B27185" w:rsidP="00B27185">
      <w:pPr>
        <w:spacing w:after="0"/>
        <w:ind w:left="-5"/>
        <w:jc w:val="both"/>
        <w:rPr>
          <w:rFonts w:ascii="Arial" w:eastAsia="Calibri" w:hAnsi="Arial" w:cs="Arial"/>
          <w:sz w:val="20"/>
          <w:szCs w:val="20"/>
          <w:u w:val="single" w:color="000000"/>
        </w:rPr>
      </w:pPr>
    </w:p>
    <w:p w14:paraId="503FB8AD" w14:textId="0825432C" w:rsidR="00B27185" w:rsidRPr="00FE3113" w:rsidRDefault="00B27185" w:rsidP="00CA1640">
      <w:pPr>
        <w:spacing w:after="0"/>
        <w:ind w:left="-5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  <w:u w:val="single" w:color="000000"/>
        </w:rPr>
        <w:t>Presente</w:t>
      </w:r>
      <w:r w:rsidRPr="00FE3113">
        <w:rPr>
          <w:rFonts w:ascii="Arial" w:eastAsia="Calibri" w:hAnsi="Arial" w:cs="Arial"/>
          <w:sz w:val="20"/>
          <w:szCs w:val="20"/>
        </w:rPr>
        <w:t xml:space="preserve">. - </w:t>
      </w:r>
    </w:p>
    <w:p w14:paraId="379CAA14" w14:textId="77777777" w:rsidR="00B27185" w:rsidRPr="00FE3113" w:rsidRDefault="00B27185" w:rsidP="00B27185">
      <w:pPr>
        <w:keepNext/>
        <w:keepLines/>
        <w:spacing w:after="4" w:line="360" w:lineRule="auto"/>
        <w:ind w:left="-6" w:hanging="11"/>
        <w:jc w:val="both"/>
        <w:outlineLvl w:val="4"/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</w:pPr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 xml:space="preserve">El que se suscribe, [……………..],Representante Legal de [CONSIGNAR EN CASO DE SER PERSONA JURÍDICA O PERSONA NATURAL], identificado con DNI </w:t>
      </w:r>
      <w:proofErr w:type="spellStart"/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>N°</w:t>
      </w:r>
      <w:proofErr w:type="spellEnd"/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 xml:space="preserve"> [CONSIGNAR NÚMERO DE DOCUMENTO DE IDENTIDAD], con poder inscrito en la localidad de [CONSIGNAR EN CASO DE SER PERSONA JURÍDICA] en la Ficha </w:t>
      </w:r>
      <w:proofErr w:type="spellStart"/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>Nº</w:t>
      </w:r>
      <w:proofErr w:type="spellEnd"/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 xml:space="preserve"> [CONSIGNAR EN CASO DE SER PERSONA JURÍDICA] Asiento </w:t>
      </w:r>
      <w:proofErr w:type="spellStart"/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>Nº</w:t>
      </w:r>
      <w:proofErr w:type="spellEnd"/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 xml:space="preserve"> [CONSIGNAR EN CASO DE SER PERSONA JURÍDICA], DECLARO BAJO JURAMENTO que la siguiente información se sujeta a la verdad en relación personal, donde me comprometo a contar con el personal de taller al inicio de la ejecución del contrato.</w:t>
      </w:r>
    </w:p>
    <w:p w14:paraId="103583F4" w14:textId="77777777" w:rsidR="00B27185" w:rsidRPr="00FE3113" w:rsidRDefault="00B27185" w:rsidP="00B27185">
      <w:pPr>
        <w:keepNext/>
        <w:keepLines/>
        <w:spacing w:after="4" w:line="360" w:lineRule="auto"/>
        <w:ind w:left="-6" w:hanging="11"/>
        <w:jc w:val="both"/>
        <w:outlineLvl w:val="4"/>
        <w:rPr>
          <w:rFonts w:ascii="Arial" w:eastAsia="Arial" w:hAnsi="Arial" w:cs="Arial"/>
          <w:color w:val="000000"/>
          <w:sz w:val="8"/>
          <w:szCs w:val="8"/>
          <w:u w:color="000000"/>
          <w:lang w:eastAsia="es-PE"/>
        </w:rPr>
      </w:pPr>
    </w:p>
    <w:p w14:paraId="7013F471" w14:textId="77777777" w:rsidR="00B27185" w:rsidRPr="00FE3113" w:rsidRDefault="00B27185" w:rsidP="00B27185">
      <w:pPr>
        <w:keepNext/>
        <w:keepLines/>
        <w:spacing w:after="4" w:line="360" w:lineRule="auto"/>
        <w:ind w:left="-6" w:hanging="11"/>
        <w:jc w:val="both"/>
        <w:outlineLvl w:val="4"/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</w:pPr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>Se detalla la relación del personal de taller:</w:t>
      </w:r>
    </w:p>
    <w:tbl>
      <w:tblPr>
        <w:tblStyle w:val="TableGrid"/>
        <w:tblW w:w="9835" w:type="dxa"/>
        <w:tblInd w:w="-5" w:type="dxa"/>
        <w:tblLayout w:type="fixed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77"/>
        <w:gridCol w:w="4385"/>
        <w:gridCol w:w="3427"/>
        <w:gridCol w:w="1446"/>
      </w:tblGrid>
      <w:tr w:rsidR="005427A1" w:rsidRPr="00FE3113" w14:paraId="312C50B9" w14:textId="77777777" w:rsidTr="005427A1">
        <w:trPr>
          <w:trHeight w:val="36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2FB69E" w14:textId="77777777" w:rsidR="005427A1" w:rsidRPr="00FE3113" w:rsidRDefault="005427A1" w:rsidP="00A44D75">
            <w:pPr>
              <w:ind w:left="1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 w:rsidRPr="00FE3113">
              <w:rPr>
                <w:rFonts w:ascii="Arial" w:eastAsia="Arial" w:hAnsi="Arial" w:cs="Arial"/>
                <w:b/>
              </w:rPr>
              <w:t>N°</w:t>
            </w:r>
            <w:proofErr w:type="spellEnd"/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7D82D9" w14:textId="77777777" w:rsidR="005427A1" w:rsidRPr="00FE3113" w:rsidRDefault="005427A1" w:rsidP="00A44D75">
            <w:pPr>
              <w:ind w:left="1"/>
              <w:jc w:val="center"/>
              <w:rPr>
                <w:rFonts w:ascii="Arial" w:eastAsia="Arial" w:hAnsi="Arial" w:cs="Arial"/>
                <w:b/>
              </w:rPr>
            </w:pPr>
            <w:r w:rsidRPr="00FE3113">
              <w:rPr>
                <w:rFonts w:ascii="Arial" w:eastAsia="Arial" w:hAnsi="Arial" w:cs="Arial"/>
                <w:b/>
              </w:rPr>
              <w:t>CARGO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118232" w14:textId="77777777" w:rsidR="005427A1" w:rsidRPr="00FE3113" w:rsidRDefault="005427A1" w:rsidP="00A44D75">
            <w:pPr>
              <w:ind w:left="1"/>
              <w:jc w:val="center"/>
              <w:rPr>
                <w:rFonts w:ascii="Arial" w:hAnsi="Arial" w:cs="Arial"/>
              </w:rPr>
            </w:pPr>
            <w:r w:rsidRPr="00FE3113">
              <w:rPr>
                <w:rFonts w:ascii="Arial" w:eastAsia="Arial" w:hAnsi="Arial" w:cs="Arial"/>
                <w:b/>
              </w:rPr>
              <w:t>NOMBRE DEL PERSONAL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BC76F4" w14:textId="77777777" w:rsidR="005427A1" w:rsidRPr="00FE3113" w:rsidRDefault="005427A1" w:rsidP="00A44D75">
            <w:pPr>
              <w:ind w:left="3"/>
              <w:jc w:val="center"/>
              <w:rPr>
                <w:rFonts w:ascii="Arial" w:eastAsia="Arial" w:hAnsi="Arial" w:cs="Arial"/>
                <w:b/>
              </w:rPr>
            </w:pPr>
            <w:r w:rsidRPr="00FE3113">
              <w:rPr>
                <w:rFonts w:ascii="Arial" w:eastAsia="Arial" w:hAnsi="Arial" w:cs="Arial"/>
                <w:b/>
              </w:rPr>
              <w:t>D.</w:t>
            </w:r>
            <w:proofErr w:type="gramStart"/>
            <w:r w:rsidRPr="00FE3113">
              <w:rPr>
                <w:rFonts w:ascii="Arial" w:eastAsia="Arial" w:hAnsi="Arial" w:cs="Arial"/>
                <w:b/>
              </w:rPr>
              <w:t>N.I</w:t>
            </w:r>
            <w:proofErr w:type="gramEnd"/>
          </w:p>
        </w:tc>
      </w:tr>
      <w:tr w:rsidR="005427A1" w:rsidRPr="00FE3113" w14:paraId="032030F9" w14:textId="77777777" w:rsidTr="005427A1">
        <w:trPr>
          <w:trHeight w:val="78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9A22" w14:textId="77777777" w:rsidR="005427A1" w:rsidRPr="00480706" w:rsidRDefault="005427A1" w:rsidP="00A44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C46D" w14:textId="77777777" w:rsidR="005427A1" w:rsidRPr="00480706" w:rsidRDefault="005427A1" w:rsidP="00A44D75">
            <w:pPr>
              <w:rPr>
                <w:rFonts w:ascii="Arial" w:hAnsi="Arial" w:cs="Arial"/>
                <w:sz w:val="20"/>
                <w:szCs w:val="20"/>
              </w:rPr>
            </w:pPr>
            <w:r w:rsidRPr="00480706">
              <w:rPr>
                <w:rFonts w:ascii="Arial" w:hAnsi="Arial" w:cs="Arial"/>
                <w:sz w:val="20"/>
                <w:szCs w:val="20"/>
              </w:rPr>
              <w:t>Jefe de taller (jefe de producción o supervisor o jefe de planta o gerente de producción o encargado de taller o responsable de taller)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344E" w14:textId="77777777" w:rsidR="005427A1" w:rsidRPr="00FE3113" w:rsidRDefault="005427A1" w:rsidP="00A44D7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182B5" w14:textId="77777777" w:rsidR="005427A1" w:rsidRPr="00FE3113" w:rsidRDefault="005427A1" w:rsidP="00A44D75">
            <w:pPr>
              <w:ind w:left="1"/>
              <w:rPr>
                <w:rFonts w:ascii="Arial" w:hAnsi="Arial" w:cs="Arial"/>
              </w:rPr>
            </w:pPr>
          </w:p>
        </w:tc>
      </w:tr>
      <w:tr w:rsidR="005427A1" w:rsidRPr="00FE3113" w14:paraId="5C110DFC" w14:textId="77777777" w:rsidTr="005427A1">
        <w:trPr>
          <w:trHeight w:val="28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846C" w14:textId="77777777" w:rsidR="005427A1" w:rsidRPr="00480706" w:rsidRDefault="005427A1" w:rsidP="00A44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CD0B" w14:textId="77777777" w:rsidR="005427A1" w:rsidRPr="00480706" w:rsidRDefault="005427A1" w:rsidP="00A44D75">
            <w:pPr>
              <w:rPr>
                <w:rFonts w:ascii="Arial" w:hAnsi="Arial" w:cs="Arial"/>
                <w:sz w:val="20"/>
                <w:szCs w:val="20"/>
              </w:rPr>
            </w:pPr>
            <w:r w:rsidRPr="00480706">
              <w:rPr>
                <w:rFonts w:ascii="Arial" w:hAnsi="Arial" w:cs="Arial"/>
                <w:sz w:val="20"/>
                <w:szCs w:val="20"/>
              </w:rPr>
              <w:t>Operario Maquinista 0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1D77" w14:textId="77777777" w:rsidR="005427A1" w:rsidRPr="00FE3113" w:rsidRDefault="005427A1" w:rsidP="00A44D7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4050" w14:textId="77777777" w:rsidR="005427A1" w:rsidRPr="00FE3113" w:rsidRDefault="005427A1" w:rsidP="00A44D75">
            <w:pPr>
              <w:ind w:left="1"/>
              <w:rPr>
                <w:rFonts w:ascii="Arial" w:hAnsi="Arial" w:cs="Arial"/>
              </w:rPr>
            </w:pPr>
          </w:p>
        </w:tc>
      </w:tr>
      <w:tr w:rsidR="005427A1" w:rsidRPr="00FE3113" w14:paraId="3678B2FF" w14:textId="77777777" w:rsidTr="005427A1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5CFC" w14:textId="77777777" w:rsidR="005427A1" w:rsidRPr="00480706" w:rsidRDefault="005427A1" w:rsidP="00A44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DA42" w14:textId="77777777" w:rsidR="005427A1" w:rsidRPr="00480706" w:rsidRDefault="005427A1" w:rsidP="00A44D75">
            <w:pPr>
              <w:rPr>
                <w:rFonts w:ascii="Arial" w:hAnsi="Arial" w:cs="Arial"/>
                <w:sz w:val="20"/>
                <w:szCs w:val="20"/>
              </w:rPr>
            </w:pPr>
            <w:r w:rsidRPr="00480706">
              <w:rPr>
                <w:rFonts w:ascii="Arial" w:hAnsi="Arial" w:cs="Arial"/>
                <w:sz w:val="20"/>
                <w:szCs w:val="20"/>
              </w:rPr>
              <w:t>Operario Maquinista 0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DDFC" w14:textId="77777777" w:rsidR="005427A1" w:rsidRPr="00FE3113" w:rsidRDefault="005427A1" w:rsidP="00A44D7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D561" w14:textId="77777777" w:rsidR="005427A1" w:rsidRPr="00FE3113" w:rsidRDefault="005427A1" w:rsidP="00A44D75">
            <w:pPr>
              <w:ind w:left="1"/>
              <w:rPr>
                <w:rFonts w:ascii="Arial" w:hAnsi="Arial" w:cs="Arial"/>
              </w:rPr>
            </w:pPr>
          </w:p>
        </w:tc>
      </w:tr>
      <w:tr w:rsidR="005427A1" w:rsidRPr="00FE3113" w14:paraId="59AC94DA" w14:textId="77777777" w:rsidTr="005427A1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A26C" w14:textId="77777777" w:rsidR="005427A1" w:rsidRPr="00480706" w:rsidRDefault="005427A1" w:rsidP="00A44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F582" w14:textId="77777777" w:rsidR="005427A1" w:rsidRPr="00480706" w:rsidRDefault="005427A1" w:rsidP="00A44D75">
            <w:pPr>
              <w:rPr>
                <w:rFonts w:ascii="Arial" w:hAnsi="Arial" w:cs="Arial"/>
                <w:sz w:val="20"/>
                <w:szCs w:val="20"/>
              </w:rPr>
            </w:pPr>
            <w:r w:rsidRPr="00480706">
              <w:rPr>
                <w:rFonts w:ascii="Arial" w:hAnsi="Arial" w:cs="Arial"/>
                <w:sz w:val="20"/>
                <w:szCs w:val="20"/>
              </w:rPr>
              <w:t>Operario Maquinista 0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41C2" w14:textId="77777777" w:rsidR="005427A1" w:rsidRPr="00FE3113" w:rsidRDefault="005427A1" w:rsidP="00A44D7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09EE5" w14:textId="77777777" w:rsidR="005427A1" w:rsidRPr="00FE3113" w:rsidRDefault="005427A1" w:rsidP="00A44D75">
            <w:pPr>
              <w:ind w:left="1"/>
              <w:rPr>
                <w:rFonts w:ascii="Arial" w:hAnsi="Arial" w:cs="Arial"/>
              </w:rPr>
            </w:pPr>
          </w:p>
        </w:tc>
      </w:tr>
      <w:tr w:rsidR="005427A1" w:rsidRPr="00FE3113" w14:paraId="24724D96" w14:textId="77777777" w:rsidTr="005427A1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4AFB" w14:textId="77777777" w:rsidR="005427A1" w:rsidRPr="00480706" w:rsidRDefault="005427A1" w:rsidP="00A44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6C93" w14:textId="77777777" w:rsidR="005427A1" w:rsidRPr="00480706" w:rsidRDefault="005427A1" w:rsidP="00A44D75">
            <w:pPr>
              <w:rPr>
                <w:rFonts w:ascii="Arial" w:hAnsi="Arial" w:cs="Arial"/>
                <w:sz w:val="20"/>
                <w:szCs w:val="20"/>
              </w:rPr>
            </w:pPr>
            <w:r w:rsidRPr="00480706">
              <w:rPr>
                <w:rFonts w:ascii="Arial" w:hAnsi="Arial" w:cs="Arial"/>
                <w:sz w:val="20"/>
                <w:szCs w:val="20"/>
              </w:rPr>
              <w:t>Operario Maquinista 04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4B18" w14:textId="77777777" w:rsidR="005427A1" w:rsidRPr="00FE3113" w:rsidRDefault="005427A1" w:rsidP="00A44D7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D61F" w14:textId="77777777" w:rsidR="005427A1" w:rsidRPr="00FE3113" w:rsidRDefault="005427A1" w:rsidP="00A44D75">
            <w:pPr>
              <w:ind w:left="1"/>
              <w:rPr>
                <w:rFonts w:ascii="Arial" w:hAnsi="Arial" w:cs="Arial"/>
              </w:rPr>
            </w:pPr>
          </w:p>
        </w:tc>
      </w:tr>
      <w:tr w:rsidR="005427A1" w:rsidRPr="00FE3113" w14:paraId="602BF4DC" w14:textId="77777777" w:rsidTr="005427A1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43BD" w14:textId="77777777" w:rsidR="005427A1" w:rsidRPr="00480706" w:rsidRDefault="005427A1" w:rsidP="00A44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981B" w14:textId="77777777" w:rsidR="005427A1" w:rsidRPr="00480706" w:rsidRDefault="005427A1" w:rsidP="00A44D75">
            <w:pPr>
              <w:rPr>
                <w:rFonts w:ascii="Arial" w:hAnsi="Arial" w:cs="Arial"/>
                <w:sz w:val="20"/>
                <w:szCs w:val="20"/>
              </w:rPr>
            </w:pPr>
            <w:r w:rsidRPr="00480706">
              <w:rPr>
                <w:rFonts w:ascii="Arial" w:hAnsi="Arial" w:cs="Arial"/>
                <w:sz w:val="20"/>
                <w:szCs w:val="20"/>
              </w:rPr>
              <w:t>Operario Maquinista 05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E139C" w14:textId="77777777" w:rsidR="005427A1" w:rsidRPr="00FE3113" w:rsidRDefault="005427A1" w:rsidP="00A44D7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0C4F" w14:textId="77777777" w:rsidR="005427A1" w:rsidRPr="00FE3113" w:rsidRDefault="005427A1" w:rsidP="00A44D75">
            <w:pPr>
              <w:ind w:left="1"/>
              <w:rPr>
                <w:rFonts w:ascii="Arial" w:hAnsi="Arial" w:cs="Arial"/>
              </w:rPr>
            </w:pPr>
          </w:p>
        </w:tc>
      </w:tr>
      <w:tr w:rsidR="005427A1" w:rsidRPr="00FE3113" w14:paraId="70EA5253" w14:textId="77777777" w:rsidTr="005427A1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D84AD" w14:textId="77777777" w:rsidR="005427A1" w:rsidRPr="00480706" w:rsidRDefault="005427A1" w:rsidP="00A44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0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91C7" w14:textId="77777777" w:rsidR="005427A1" w:rsidRPr="00480706" w:rsidRDefault="005427A1" w:rsidP="00A44D75">
            <w:pPr>
              <w:rPr>
                <w:rFonts w:ascii="Arial" w:hAnsi="Arial" w:cs="Arial"/>
                <w:sz w:val="20"/>
                <w:szCs w:val="20"/>
              </w:rPr>
            </w:pPr>
            <w:r w:rsidRPr="00480706">
              <w:rPr>
                <w:rFonts w:ascii="Arial" w:hAnsi="Arial" w:cs="Arial"/>
                <w:sz w:val="20"/>
                <w:szCs w:val="20"/>
              </w:rPr>
              <w:t>Operario Maquinista 0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4A38" w14:textId="77777777" w:rsidR="005427A1" w:rsidRPr="00FE3113" w:rsidRDefault="005427A1" w:rsidP="00A44D7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38C2" w14:textId="77777777" w:rsidR="005427A1" w:rsidRPr="00FE3113" w:rsidRDefault="005427A1" w:rsidP="00A44D75">
            <w:pPr>
              <w:ind w:left="1"/>
              <w:rPr>
                <w:rFonts w:ascii="Arial" w:hAnsi="Arial" w:cs="Arial"/>
              </w:rPr>
            </w:pPr>
          </w:p>
        </w:tc>
      </w:tr>
      <w:tr w:rsidR="005427A1" w:rsidRPr="00FE3113" w14:paraId="63B78E83" w14:textId="77777777" w:rsidTr="005427A1">
        <w:trPr>
          <w:trHeight w:val="2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3110" w14:textId="77777777" w:rsidR="005427A1" w:rsidRPr="00480706" w:rsidRDefault="005427A1" w:rsidP="00A44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0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16D8" w14:textId="77777777" w:rsidR="005427A1" w:rsidRPr="00480706" w:rsidRDefault="005427A1" w:rsidP="00A44D75">
            <w:pPr>
              <w:rPr>
                <w:rFonts w:ascii="Arial" w:hAnsi="Arial" w:cs="Arial"/>
                <w:sz w:val="20"/>
                <w:szCs w:val="20"/>
              </w:rPr>
            </w:pPr>
            <w:r w:rsidRPr="00480706">
              <w:rPr>
                <w:rFonts w:ascii="Arial" w:hAnsi="Arial" w:cs="Arial"/>
                <w:sz w:val="20"/>
                <w:szCs w:val="20"/>
              </w:rPr>
              <w:t>Personal de operaciones manuales (habilitadores, ayudante manual)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22C0" w14:textId="77777777" w:rsidR="005427A1" w:rsidRPr="00FE3113" w:rsidRDefault="005427A1" w:rsidP="00A44D7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0820" w14:textId="77777777" w:rsidR="005427A1" w:rsidRPr="00FE3113" w:rsidRDefault="005427A1" w:rsidP="00A44D75">
            <w:pPr>
              <w:ind w:left="1"/>
              <w:rPr>
                <w:rFonts w:ascii="Arial" w:hAnsi="Arial" w:cs="Arial"/>
              </w:rPr>
            </w:pPr>
          </w:p>
        </w:tc>
      </w:tr>
      <w:tr w:rsidR="005427A1" w:rsidRPr="00FE3113" w14:paraId="4DA6F8DD" w14:textId="77777777" w:rsidTr="005427A1">
        <w:trPr>
          <w:trHeight w:val="2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1E18" w14:textId="77777777" w:rsidR="005427A1" w:rsidRPr="00480706" w:rsidRDefault="005427A1" w:rsidP="00A44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44C8" w14:textId="77777777" w:rsidR="005427A1" w:rsidRPr="00480706" w:rsidRDefault="005427A1" w:rsidP="00A44D75">
            <w:pPr>
              <w:rPr>
                <w:rFonts w:ascii="Arial" w:hAnsi="Arial" w:cs="Arial"/>
                <w:sz w:val="20"/>
                <w:szCs w:val="20"/>
              </w:rPr>
            </w:pPr>
            <w:r w:rsidRPr="00480706">
              <w:rPr>
                <w:rFonts w:ascii="Arial" w:hAnsi="Arial" w:cs="Arial"/>
                <w:sz w:val="20"/>
                <w:szCs w:val="20"/>
              </w:rPr>
              <w:t>Personal de operaciones manuales (habilitadores, ayudante manual)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59C4" w14:textId="77777777" w:rsidR="005427A1" w:rsidRPr="00FE3113" w:rsidRDefault="005427A1" w:rsidP="00A44D7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7504" w14:textId="77777777" w:rsidR="005427A1" w:rsidRPr="00FE3113" w:rsidRDefault="005427A1" w:rsidP="00A44D75">
            <w:pPr>
              <w:ind w:left="1"/>
              <w:rPr>
                <w:rFonts w:ascii="Arial" w:hAnsi="Arial" w:cs="Arial"/>
              </w:rPr>
            </w:pPr>
          </w:p>
        </w:tc>
      </w:tr>
      <w:tr w:rsidR="005427A1" w:rsidRPr="00FE3113" w14:paraId="32AB23BB" w14:textId="77777777" w:rsidTr="005427A1">
        <w:trPr>
          <w:trHeight w:val="57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60B08" w14:textId="77777777" w:rsidR="005427A1" w:rsidRPr="00480706" w:rsidRDefault="005427A1" w:rsidP="00A44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1F618" w14:textId="77777777" w:rsidR="005427A1" w:rsidRPr="00480706" w:rsidRDefault="005427A1" w:rsidP="00A44D75">
            <w:pPr>
              <w:tabs>
                <w:tab w:val="right" w:pos="1763"/>
              </w:tabs>
              <w:rPr>
                <w:rFonts w:ascii="Arial" w:hAnsi="Arial" w:cs="Arial"/>
                <w:sz w:val="20"/>
                <w:szCs w:val="20"/>
              </w:rPr>
            </w:pPr>
            <w:r w:rsidRPr="00480706">
              <w:rPr>
                <w:rFonts w:ascii="Arial" w:hAnsi="Arial" w:cs="Arial"/>
                <w:sz w:val="20"/>
                <w:szCs w:val="20"/>
              </w:rPr>
              <w:t>Personal de control de calidad (inspector de calidad, supervisor de calidad)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B56E" w14:textId="77777777" w:rsidR="005427A1" w:rsidRPr="00FE3113" w:rsidRDefault="005427A1" w:rsidP="00A44D7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3E6F" w14:textId="77777777" w:rsidR="005427A1" w:rsidRPr="00FE3113" w:rsidRDefault="005427A1" w:rsidP="00A44D75">
            <w:pPr>
              <w:ind w:left="1"/>
              <w:rPr>
                <w:rFonts w:ascii="Arial" w:hAnsi="Arial" w:cs="Arial"/>
              </w:rPr>
            </w:pPr>
          </w:p>
        </w:tc>
      </w:tr>
    </w:tbl>
    <w:p w14:paraId="06DDA17A" w14:textId="06DB9498" w:rsidR="00B27185" w:rsidRPr="00FE3113" w:rsidRDefault="00B27185" w:rsidP="00B27185">
      <w:pPr>
        <w:ind w:right="3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E3113">
        <w:rPr>
          <w:rFonts w:ascii="Arial" w:eastAsia="Calibri" w:hAnsi="Arial" w:cs="Arial"/>
          <w:b/>
          <w:bCs/>
          <w:sz w:val="20"/>
          <w:szCs w:val="20"/>
        </w:rPr>
        <w:t>Nota: Del N°1 al 1</w:t>
      </w:r>
      <w:r w:rsidR="00B32E15">
        <w:rPr>
          <w:rFonts w:ascii="Arial" w:eastAsia="Calibri" w:hAnsi="Arial" w:cs="Arial"/>
          <w:b/>
          <w:bCs/>
          <w:sz w:val="20"/>
          <w:szCs w:val="20"/>
        </w:rPr>
        <w:t>0</w:t>
      </w:r>
      <w:r w:rsidRPr="00FE3113">
        <w:rPr>
          <w:rFonts w:ascii="Arial" w:eastAsia="Calibri" w:hAnsi="Arial" w:cs="Arial"/>
          <w:b/>
          <w:bCs/>
          <w:sz w:val="20"/>
          <w:szCs w:val="20"/>
        </w:rPr>
        <w:t xml:space="preserve">, personal mínimo requerido para </w:t>
      </w:r>
      <w:r w:rsidR="00B32E15">
        <w:rPr>
          <w:rFonts w:ascii="Arial" w:eastAsia="Calibri" w:hAnsi="Arial" w:cs="Arial"/>
          <w:b/>
          <w:bCs/>
          <w:sz w:val="20"/>
          <w:szCs w:val="20"/>
        </w:rPr>
        <w:t>pequeña empresa</w:t>
      </w:r>
      <w:r w:rsidRPr="00FE3113">
        <w:rPr>
          <w:rFonts w:ascii="Arial" w:eastAsia="Calibri" w:hAnsi="Arial" w:cs="Arial"/>
          <w:b/>
          <w:bCs/>
          <w:sz w:val="20"/>
          <w:szCs w:val="20"/>
        </w:rPr>
        <w:t xml:space="preserve">. Para más detalles de los cargos del personal ver </w:t>
      </w:r>
      <w:r w:rsidRPr="000C41C9">
        <w:rPr>
          <w:rFonts w:ascii="Arial" w:eastAsia="Calibri" w:hAnsi="Arial" w:cs="Arial"/>
          <w:b/>
          <w:bCs/>
          <w:sz w:val="20"/>
          <w:szCs w:val="20"/>
        </w:rPr>
        <w:t>cuadro N°</w:t>
      </w:r>
      <w:r w:rsidR="000C41C9" w:rsidRPr="000C41C9">
        <w:rPr>
          <w:rFonts w:ascii="Arial" w:eastAsia="Calibri" w:hAnsi="Arial" w:cs="Arial"/>
          <w:b/>
          <w:bCs/>
          <w:sz w:val="20"/>
          <w:szCs w:val="20"/>
        </w:rPr>
        <w:t>1</w:t>
      </w:r>
      <w:r w:rsidR="002974D5">
        <w:rPr>
          <w:rFonts w:ascii="Arial" w:eastAsia="Calibri" w:hAnsi="Arial" w:cs="Arial"/>
          <w:b/>
          <w:bCs/>
          <w:sz w:val="20"/>
          <w:szCs w:val="20"/>
        </w:rPr>
        <w:t>2.</w:t>
      </w:r>
    </w:p>
    <w:p w14:paraId="7AB81153" w14:textId="3DB55C87" w:rsidR="00B27185" w:rsidRPr="00FE3113" w:rsidRDefault="00B27185" w:rsidP="00B27185">
      <w:pPr>
        <w:ind w:left="10" w:right="3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>[CONSIGNAR CIUDAD Y FECHA]</w:t>
      </w:r>
      <w:r w:rsidRPr="00FE3113">
        <w:rPr>
          <w:rFonts w:ascii="Arial" w:eastAsia="Arial" w:hAnsi="Arial" w:cs="Arial"/>
          <w:b/>
          <w:i/>
          <w:sz w:val="20"/>
          <w:szCs w:val="20"/>
        </w:rPr>
        <w:t xml:space="preserve"> </w:t>
      </w:r>
    </w:p>
    <w:p w14:paraId="027D9E7C" w14:textId="77777777" w:rsidR="00B27185" w:rsidRPr="00FE3113" w:rsidRDefault="00B27185" w:rsidP="00B27185">
      <w:pPr>
        <w:spacing w:after="0"/>
        <w:ind w:left="10" w:right="9"/>
        <w:jc w:val="right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………………………….……………………….. </w:t>
      </w:r>
    </w:p>
    <w:p w14:paraId="28359BF1" w14:textId="77777777" w:rsidR="00B27185" w:rsidRPr="00FE3113" w:rsidRDefault="00B27185" w:rsidP="00B27185">
      <w:pPr>
        <w:spacing w:after="0"/>
        <w:ind w:left="10" w:right="8"/>
        <w:jc w:val="right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Arial" w:hAnsi="Arial" w:cs="Arial"/>
          <w:b/>
          <w:sz w:val="20"/>
          <w:szCs w:val="20"/>
        </w:rPr>
        <w:t xml:space="preserve">Firma, Nombres y Apellidos del participante o </w:t>
      </w:r>
    </w:p>
    <w:p w14:paraId="2BAC3C6E" w14:textId="77777777" w:rsidR="00B27185" w:rsidRDefault="00B27185" w:rsidP="00B27185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  <w:r w:rsidRPr="00FE3113">
        <w:rPr>
          <w:rFonts w:ascii="Arial" w:eastAsia="Arial" w:hAnsi="Arial" w:cs="Arial"/>
          <w:b/>
          <w:sz w:val="20"/>
          <w:szCs w:val="20"/>
        </w:rPr>
        <w:t>Representante legal, según corresponda</w:t>
      </w:r>
    </w:p>
    <w:p w14:paraId="2987F721" w14:textId="77777777" w:rsidR="00CA1640" w:rsidRDefault="00CA1640" w:rsidP="00FD5AF6">
      <w:pPr>
        <w:spacing w:after="0"/>
        <w:jc w:val="both"/>
        <w:rPr>
          <w:rFonts w:ascii="Arial" w:hAnsi="Arial" w:cs="Arial"/>
        </w:rPr>
        <w:sectPr w:rsidR="00CA1640">
          <w:headerReference w:type="default" r:id="rId12"/>
          <w:type w:val="continuous"/>
          <w:pgSz w:w="11906" w:h="16838"/>
          <w:pgMar w:top="1531" w:right="992" w:bottom="1418" w:left="1134" w:header="425" w:footer="709" w:gutter="0"/>
          <w:cols w:space="708"/>
          <w:docGrid w:linePitch="360"/>
        </w:sectPr>
      </w:pPr>
    </w:p>
    <w:p w14:paraId="218733D1" w14:textId="30E04A3C" w:rsidR="00A42FF3" w:rsidRDefault="00AB7BA8" w:rsidP="008D1A1C">
      <w:pPr>
        <w:pStyle w:val="Ttu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4" w:line="259" w:lineRule="auto"/>
        <w:ind w:left="427" w:right="62"/>
        <w:jc w:val="center"/>
        <w:rPr>
          <w:sz w:val="24"/>
          <w:szCs w:val="24"/>
        </w:rPr>
      </w:pPr>
      <w:bookmarkStart w:id="28" w:name="_Toc196823618"/>
      <w:bookmarkStart w:id="29" w:name="_Toc229475401"/>
      <w:r>
        <w:rPr>
          <w:sz w:val="24"/>
          <w:szCs w:val="24"/>
        </w:rPr>
        <w:lastRenderedPageBreak/>
        <w:t>ANEXO N°06</w:t>
      </w:r>
      <w:bookmarkEnd w:id="28"/>
      <w:r>
        <w:rPr>
          <w:sz w:val="24"/>
          <w:szCs w:val="24"/>
        </w:rPr>
        <w:t xml:space="preserve"> </w:t>
      </w:r>
      <w:bookmarkStart w:id="30" w:name="_Toc196823619"/>
      <w:r>
        <w:rPr>
          <w:sz w:val="24"/>
          <w:szCs w:val="24"/>
        </w:rPr>
        <w:t>DECLARACIÓN JURADA DE REGISTRO DE EXPERIENCIA DE LA MYPE EN FABRICACIÓN DE BIENES SIMILARES</w:t>
      </w:r>
      <w:bookmarkEnd w:id="29"/>
      <w:bookmarkEnd w:id="30"/>
    </w:p>
    <w:p w14:paraId="218733D2" w14:textId="77777777" w:rsidR="00A42FF3" w:rsidRDefault="00AB7BA8">
      <w:pPr>
        <w:spacing w:after="0"/>
        <w:ind w:lef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ñores </w:t>
      </w:r>
    </w:p>
    <w:p w14:paraId="218733D3" w14:textId="77777777" w:rsidR="00A42FF3" w:rsidRDefault="00AB7BA8">
      <w:pPr>
        <w:spacing w:after="4" w:line="250" w:lineRule="auto"/>
        <w:ind w:left="-5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NÚCLEO EJECUTOR DE COMPRAS </w:t>
      </w:r>
    </w:p>
    <w:p w14:paraId="218733D4" w14:textId="77777777" w:rsidR="00A42FF3" w:rsidRDefault="00AB7BA8">
      <w:pPr>
        <w:spacing w:after="0"/>
        <w:ind w:left="-5"/>
        <w:jc w:val="both"/>
        <w:rPr>
          <w:rFonts w:ascii="Arial" w:hAnsi="Arial" w:cs="Arial"/>
        </w:rPr>
      </w:pPr>
      <w:r>
        <w:rPr>
          <w:rFonts w:ascii="Arial" w:hAnsi="Arial" w:cs="Arial"/>
          <w:u w:val="single" w:color="000000"/>
        </w:rPr>
        <w:t>Presente</w:t>
      </w:r>
      <w:r>
        <w:rPr>
          <w:rFonts w:ascii="Arial" w:hAnsi="Arial" w:cs="Arial"/>
        </w:rPr>
        <w:t xml:space="preserve">. - </w:t>
      </w:r>
    </w:p>
    <w:p w14:paraId="218733D5" w14:textId="38861355" w:rsidR="00A42FF3" w:rsidRDefault="00AB7BA8">
      <w:pPr>
        <w:spacing w:after="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El que se suscribe, [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],</w:t>
      </w:r>
      <w:r w:rsidR="001306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sentante Legal de [CONSIGNAR EN CASO DE SER PERSONA JURÍDICA O PERSONA NATURAL], identificado con DNI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[CONSIGNAR NÚMERO DE DOCUMENTO DE IDENTIDAD], con poder inscrito en la localidad de [CONSIGNAR EN CASO DE SER PERSONA JURÍDICA] en la Ficha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 xml:space="preserve"> [CONSIGNAR EN CASO DE SER PERSONA JURÍDICA] Asiento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 xml:space="preserve"> [CONSIGNAR EN CASO DE SER PERSONA JURÍDICA], </w:t>
      </w:r>
      <w:r>
        <w:rPr>
          <w:rFonts w:ascii="Arial" w:hAnsi="Arial" w:cs="Arial"/>
          <w:bCs/>
        </w:rPr>
        <w:t>DECLARO BAJO JURAMENTO</w:t>
      </w:r>
      <w:r>
        <w:rPr>
          <w:rFonts w:ascii="Arial" w:hAnsi="Arial" w:cs="Arial"/>
        </w:rPr>
        <w:t xml:space="preserve"> que la siguiente información se sujeta a la verdad.</w:t>
      </w:r>
    </w:p>
    <w:p w14:paraId="218733D6" w14:textId="77777777" w:rsidR="00A42FF3" w:rsidRDefault="00AB7BA8">
      <w:pPr>
        <w:spacing w:line="360" w:lineRule="auto"/>
        <w:jc w:val="both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La MYPE cuenta con experiencia en la fabricación de bienes con características similares al objeto de la convocatoria:</w:t>
      </w:r>
    </w:p>
    <w:tbl>
      <w:tblPr>
        <w:tblStyle w:val="TableGrid"/>
        <w:tblW w:w="1388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9"/>
        <w:gridCol w:w="2010"/>
        <w:gridCol w:w="2247"/>
        <w:gridCol w:w="2297"/>
        <w:gridCol w:w="4394"/>
        <w:gridCol w:w="2410"/>
      </w:tblGrid>
      <w:tr w:rsidR="00A42FF3" w14:paraId="218733DD" w14:textId="77777777" w:rsidTr="00D82A89">
        <w:trPr>
          <w:trHeight w:val="467"/>
        </w:trPr>
        <w:tc>
          <w:tcPr>
            <w:tcW w:w="529" w:type="dxa"/>
            <w:shd w:val="clear" w:color="auto" w:fill="D9D9D9"/>
            <w:vAlign w:val="center"/>
          </w:tcPr>
          <w:p w14:paraId="218733D7" w14:textId="77777777" w:rsidR="00A42FF3" w:rsidRDefault="00AB7BA8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N°</w:t>
            </w:r>
            <w:proofErr w:type="spellEnd"/>
          </w:p>
        </w:tc>
        <w:tc>
          <w:tcPr>
            <w:tcW w:w="2010" w:type="dxa"/>
            <w:shd w:val="clear" w:color="auto" w:fill="D9D9D9"/>
            <w:vAlign w:val="center"/>
          </w:tcPr>
          <w:p w14:paraId="218733D8" w14:textId="77777777" w:rsidR="00A42FF3" w:rsidRDefault="00AB7BA8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FECHA EMISIÓN</w:t>
            </w:r>
          </w:p>
        </w:tc>
        <w:tc>
          <w:tcPr>
            <w:tcW w:w="2247" w:type="dxa"/>
            <w:shd w:val="clear" w:color="auto" w:fill="D9D9D9"/>
            <w:vAlign w:val="center"/>
          </w:tcPr>
          <w:p w14:paraId="218733D9" w14:textId="77777777" w:rsidR="00A42FF3" w:rsidRDefault="00AB7BA8">
            <w:pPr>
              <w:spacing w:after="0"/>
              <w:ind w:left="3"/>
              <w:jc w:val="center"/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s-PE"/>
              </w:rPr>
              <w:t>N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s-PE"/>
              </w:rPr>
              <w:t xml:space="preserve"> COMPROBANTE DE PAGO </w:t>
            </w:r>
          </w:p>
        </w:tc>
        <w:tc>
          <w:tcPr>
            <w:tcW w:w="2297" w:type="dxa"/>
            <w:shd w:val="clear" w:color="auto" w:fill="D9D9D9"/>
            <w:vAlign w:val="center"/>
          </w:tcPr>
          <w:p w14:paraId="218733DA" w14:textId="77777777" w:rsidR="00A42FF3" w:rsidRDefault="00AB7BA8">
            <w:pPr>
              <w:spacing w:after="0"/>
              <w:ind w:left="5"/>
              <w:jc w:val="center"/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PE"/>
              </w:rPr>
              <w:t>CLIENTE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18733DB" w14:textId="77777777" w:rsidR="00A42FF3" w:rsidRDefault="00AB7BA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es-P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eastAsia="es-PE"/>
              </w:rPr>
              <w:t>OBJETO DEL CONTRAT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18733DC" w14:textId="77777777" w:rsidR="00A42FF3" w:rsidRDefault="00AB7B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eastAsia="es-PE"/>
              </w:rPr>
              <w:t>IMPORTE (S/.)</w:t>
            </w:r>
          </w:p>
        </w:tc>
      </w:tr>
      <w:tr w:rsidR="00A42FF3" w14:paraId="218733E4" w14:textId="77777777" w:rsidTr="00D82A89">
        <w:trPr>
          <w:trHeight w:val="248"/>
        </w:trPr>
        <w:tc>
          <w:tcPr>
            <w:tcW w:w="529" w:type="dxa"/>
          </w:tcPr>
          <w:p w14:paraId="218733DE" w14:textId="77777777" w:rsidR="00A42FF3" w:rsidRDefault="00AB7B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2010" w:type="dxa"/>
          </w:tcPr>
          <w:p w14:paraId="218733DF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47" w:type="dxa"/>
          </w:tcPr>
          <w:p w14:paraId="218733E0" w14:textId="77777777" w:rsidR="00A42FF3" w:rsidRDefault="00AB7B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297" w:type="dxa"/>
          </w:tcPr>
          <w:p w14:paraId="218733E1" w14:textId="77777777" w:rsidR="00A42FF3" w:rsidRDefault="00AB7BA8">
            <w:pPr>
              <w:spacing w:after="0"/>
              <w:ind w:left="1"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4394" w:type="dxa"/>
          </w:tcPr>
          <w:p w14:paraId="218733E2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</w:tcPr>
          <w:p w14:paraId="218733E3" w14:textId="77777777" w:rsidR="00A42FF3" w:rsidRDefault="00AB7BA8">
            <w:pPr>
              <w:spacing w:after="0"/>
              <w:ind w:left="1"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A42FF3" w14:paraId="218733EB" w14:textId="77777777" w:rsidTr="00D82A89">
        <w:trPr>
          <w:trHeight w:val="267"/>
        </w:trPr>
        <w:tc>
          <w:tcPr>
            <w:tcW w:w="529" w:type="dxa"/>
          </w:tcPr>
          <w:p w14:paraId="218733E5" w14:textId="77777777" w:rsidR="00A42FF3" w:rsidRDefault="00AB7B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2010" w:type="dxa"/>
          </w:tcPr>
          <w:p w14:paraId="218733E6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47" w:type="dxa"/>
          </w:tcPr>
          <w:p w14:paraId="218733E7" w14:textId="77777777" w:rsidR="00A42FF3" w:rsidRDefault="00AB7B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297" w:type="dxa"/>
          </w:tcPr>
          <w:p w14:paraId="218733E8" w14:textId="77777777" w:rsidR="00A42FF3" w:rsidRDefault="00AB7BA8">
            <w:pPr>
              <w:spacing w:after="0"/>
              <w:ind w:left="1"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4394" w:type="dxa"/>
          </w:tcPr>
          <w:p w14:paraId="218733E9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</w:tcPr>
          <w:p w14:paraId="218733EA" w14:textId="77777777" w:rsidR="00A42FF3" w:rsidRDefault="00AB7BA8">
            <w:pPr>
              <w:spacing w:after="0"/>
              <w:ind w:left="1"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A42FF3" w14:paraId="218733F2" w14:textId="77777777" w:rsidTr="00D82A89">
        <w:trPr>
          <w:trHeight w:val="270"/>
        </w:trPr>
        <w:tc>
          <w:tcPr>
            <w:tcW w:w="529" w:type="dxa"/>
          </w:tcPr>
          <w:p w14:paraId="218733EC" w14:textId="77777777" w:rsidR="00A42FF3" w:rsidRDefault="00AB7B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2010" w:type="dxa"/>
          </w:tcPr>
          <w:p w14:paraId="218733ED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47" w:type="dxa"/>
          </w:tcPr>
          <w:p w14:paraId="218733EE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97" w:type="dxa"/>
          </w:tcPr>
          <w:p w14:paraId="218733EF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4394" w:type="dxa"/>
          </w:tcPr>
          <w:p w14:paraId="218733F0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</w:tcPr>
          <w:p w14:paraId="218733F1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</w:tr>
      <w:tr w:rsidR="00A42FF3" w14:paraId="218733F9" w14:textId="77777777" w:rsidTr="00D82A89">
        <w:trPr>
          <w:trHeight w:val="247"/>
        </w:trPr>
        <w:tc>
          <w:tcPr>
            <w:tcW w:w="529" w:type="dxa"/>
          </w:tcPr>
          <w:p w14:paraId="218733F3" w14:textId="77777777" w:rsidR="00A42FF3" w:rsidRDefault="00AB7B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2010" w:type="dxa"/>
          </w:tcPr>
          <w:p w14:paraId="218733F4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47" w:type="dxa"/>
          </w:tcPr>
          <w:p w14:paraId="218733F5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97" w:type="dxa"/>
          </w:tcPr>
          <w:p w14:paraId="218733F6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4394" w:type="dxa"/>
          </w:tcPr>
          <w:p w14:paraId="218733F7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</w:tcPr>
          <w:p w14:paraId="218733F8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</w:tr>
      <w:tr w:rsidR="00A42FF3" w14:paraId="21873400" w14:textId="77777777" w:rsidTr="00D82A89">
        <w:trPr>
          <w:trHeight w:val="278"/>
        </w:trPr>
        <w:tc>
          <w:tcPr>
            <w:tcW w:w="529" w:type="dxa"/>
          </w:tcPr>
          <w:p w14:paraId="218733FA" w14:textId="77777777" w:rsidR="00A42FF3" w:rsidRDefault="00AB7B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2010" w:type="dxa"/>
          </w:tcPr>
          <w:p w14:paraId="218733FB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47" w:type="dxa"/>
          </w:tcPr>
          <w:p w14:paraId="218733FC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97" w:type="dxa"/>
          </w:tcPr>
          <w:p w14:paraId="218733FD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4394" w:type="dxa"/>
          </w:tcPr>
          <w:p w14:paraId="218733FE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</w:tcPr>
          <w:p w14:paraId="218733FF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</w:tr>
      <w:tr w:rsidR="00A42FF3" w14:paraId="21873407" w14:textId="77777777" w:rsidTr="00D82A89">
        <w:trPr>
          <w:trHeight w:val="269"/>
        </w:trPr>
        <w:tc>
          <w:tcPr>
            <w:tcW w:w="529" w:type="dxa"/>
          </w:tcPr>
          <w:p w14:paraId="21873401" w14:textId="77777777" w:rsidR="00A42FF3" w:rsidRDefault="00AB7B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2010" w:type="dxa"/>
          </w:tcPr>
          <w:p w14:paraId="21873402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47" w:type="dxa"/>
          </w:tcPr>
          <w:p w14:paraId="21873403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97" w:type="dxa"/>
          </w:tcPr>
          <w:p w14:paraId="21873404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4394" w:type="dxa"/>
          </w:tcPr>
          <w:p w14:paraId="21873405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</w:tcPr>
          <w:p w14:paraId="21873406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</w:tr>
      <w:tr w:rsidR="00A42FF3" w14:paraId="2187340E" w14:textId="77777777" w:rsidTr="00D82A89">
        <w:trPr>
          <w:trHeight w:val="258"/>
        </w:trPr>
        <w:tc>
          <w:tcPr>
            <w:tcW w:w="529" w:type="dxa"/>
          </w:tcPr>
          <w:p w14:paraId="21873408" w14:textId="540A1A24" w:rsidR="00A42FF3" w:rsidRDefault="00CA164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2010" w:type="dxa"/>
          </w:tcPr>
          <w:p w14:paraId="21873409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47" w:type="dxa"/>
          </w:tcPr>
          <w:p w14:paraId="2187340A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97" w:type="dxa"/>
          </w:tcPr>
          <w:p w14:paraId="2187340B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4394" w:type="dxa"/>
          </w:tcPr>
          <w:p w14:paraId="2187340C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</w:tcPr>
          <w:p w14:paraId="2187340D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</w:tr>
      <w:tr w:rsidR="00A42FF3" w14:paraId="21873415" w14:textId="77777777" w:rsidTr="00D82A89">
        <w:trPr>
          <w:trHeight w:val="263"/>
        </w:trPr>
        <w:tc>
          <w:tcPr>
            <w:tcW w:w="529" w:type="dxa"/>
          </w:tcPr>
          <w:p w14:paraId="2187340F" w14:textId="2299A9A7" w:rsidR="00A42FF3" w:rsidRDefault="00CA164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2010" w:type="dxa"/>
          </w:tcPr>
          <w:p w14:paraId="21873410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47" w:type="dxa"/>
          </w:tcPr>
          <w:p w14:paraId="21873411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97" w:type="dxa"/>
          </w:tcPr>
          <w:p w14:paraId="21873412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4394" w:type="dxa"/>
          </w:tcPr>
          <w:p w14:paraId="21873413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</w:tcPr>
          <w:p w14:paraId="21873414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</w:tr>
      <w:tr w:rsidR="00A42FF3" w14:paraId="2187341C" w14:textId="77777777" w:rsidTr="00D82A89">
        <w:trPr>
          <w:trHeight w:val="252"/>
        </w:trPr>
        <w:tc>
          <w:tcPr>
            <w:tcW w:w="529" w:type="dxa"/>
          </w:tcPr>
          <w:p w14:paraId="21873416" w14:textId="7C0E2596" w:rsidR="00A42FF3" w:rsidRDefault="00CA164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2010" w:type="dxa"/>
          </w:tcPr>
          <w:p w14:paraId="21873417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47" w:type="dxa"/>
          </w:tcPr>
          <w:p w14:paraId="21873418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97" w:type="dxa"/>
          </w:tcPr>
          <w:p w14:paraId="21873419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4394" w:type="dxa"/>
          </w:tcPr>
          <w:p w14:paraId="2187341A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</w:tcPr>
          <w:p w14:paraId="2187341B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</w:tr>
      <w:tr w:rsidR="00A42FF3" w14:paraId="21873423" w14:textId="77777777" w:rsidTr="00D82A89">
        <w:trPr>
          <w:trHeight w:val="271"/>
        </w:trPr>
        <w:tc>
          <w:tcPr>
            <w:tcW w:w="529" w:type="dxa"/>
          </w:tcPr>
          <w:p w14:paraId="2187341D" w14:textId="2B2BE486" w:rsidR="00A42FF3" w:rsidRDefault="00CA164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2010" w:type="dxa"/>
          </w:tcPr>
          <w:p w14:paraId="2187341E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47" w:type="dxa"/>
          </w:tcPr>
          <w:p w14:paraId="2187341F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97" w:type="dxa"/>
          </w:tcPr>
          <w:p w14:paraId="21873420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4394" w:type="dxa"/>
          </w:tcPr>
          <w:p w14:paraId="21873421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</w:tcPr>
          <w:p w14:paraId="21873422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</w:tr>
      <w:tr w:rsidR="00A42FF3" w14:paraId="2187342A" w14:textId="77777777" w:rsidTr="00D82A89">
        <w:trPr>
          <w:trHeight w:val="274"/>
        </w:trPr>
        <w:tc>
          <w:tcPr>
            <w:tcW w:w="529" w:type="dxa"/>
          </w:tcPr>
          <w:p w14:paraId="21873424" w14:textId="3F8BF8A4" w:rsidR="00A42FF3" w:rsidRDefault="00CA164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2010" w:type="dxa"/>
          </w:tcPr>
          <w:p w14:paraId="21873425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47" w:type="dxa"/>
          </w:tcPr>
          <w:p w14:paraId="21873426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97" w:type="dxa"/>
          </w:tcPr>
          <w:p w14:paraId="21873427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4394" w:type="dxa"/>
          </w:tcPr>
          <w:p w14:paraId="21873428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</w:tcPr>
          <w:p w14:paraId="21873429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</w:tr>
      <w:tr w:rsidR="00A42FF3" w14:paraId="2187342D" w14:textId="77777777" w:rsidTr="00D82A89">
        <w:trPr>
          <w:trHeight w:val="324"/>
        </w:trPr>
        <w:tc>
          <w:tcPr>
            <w:tcW w:w="11477" w:type="dxa"/>
            <w:gridSpan w:val="5"/>
          </w:tcPr>
          <w:p w14:paraId="2187342B" w14:textId="77777777" w:rsidR="00A42FF3" w:rsidRDefault="00AB7BA8">
            <w:pPr>
              <w:spacing w:after="0" w:line="240" w:lineRule="auto"/>
              <w:ind w:left="1"/>
              <w:jc w:val="right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TOTAL (S/.)</w:t>
            </w:r>
          </w:p>
        </w:tc>
        <w:tc>
          <w:tcPr>
            <w:tcW w:w="2410" w:type="dxa"/>
          </w:tcPr>
          <w:p w14:paraId="2187342C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</w:tr>
    </w:tbl>
    <w:p w14:paraId="2187342E" w14:textId="77777777" w:rsidR="00A42FF3" w:rsidRDefault="00AB7BA8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Nota: Deberá adjuntar copia de las boletas o facturas que sustenten el llenado de este documento que acumuladas lleguen mínimo al 25% valor del bien al que postula durante los últimos tres (03) años hasta la fecha de postulación.</w:t>
      </w:r>
    </w:p>
    <w:p w14:paraId="75A36DB6" w14:textId="77777777" w:rsidR="008D1A1C" w:rsidRDefault="008D1A1C">
      <w:pPr>
        <w:ind w:left="10" w:right="3"/>
        <w:jc w:val="both"/>
        <w:rPr>
          <w:rFonts w:ascii="Arial" w:hAnsi="Arial" w:cs="Arial"/>
        </w:rPr>
      </w:pPr>
    </w:p>
    <w:p w14:paraId="2187342F" w14:textId="71F2408E" w:rsidR="00A42FF3" w:rsidRDefault="00AB7BA8">
      <w:pPr>
        <w:ind w:left="10"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>[CONSIGNAR CIUDAD Y FECHA]</w:t>
      </w:r>
    </w:p>
    <w:p w14:paraId="21873430" w14:textId="77777777" w:rsidR="00A42FF3" w:rsidRDefault="00A42FF3">
      <w:pPr>
        <w:spacing w:after="0"/>
        <w:ind w:left="10" w:right="9"/>
        <w:jc w:val="both"/>
        <w:rPr>
          <w:rFonts w:ascii="Arial" w:hAnsi="Arial" w:cs="Arial"/>
        </w:rPr>
      </w:pPr>
    </w:p>
    <w:p w14:paraId="21873431" w14:textId="77777777" w:rsidR="00A42FF3" w:rsidRDefault="00AB7BA8" w:rsidP="008D1A1C">
      <w:pPr>
        <w:spacing w:after="0"/>
        <w:ind w:left="10" w:right="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.……………………….. </w:t>
      </w:r>
    </w:p>
    <w:p w14:paraId="21873432" w14:textId="77777777" w:rsidR="00A42FF3" w:rsidRDefault="00AB7BA8" w:rsidP="008D1A1C">
      <w:pPr>
        <w:spacing w:after="0"/>
        <w:ind w:left="10" w:right="8"/>
        <w:jc w:val="right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Firma, Nombres y Apellidos del participante o </w:t>
      </w:r>
    </w:p>
    <w:p w14:paraId="21873433" w14:textId="77777777" w:rsidR="00A42FF3" w:rsidRDefault="00AB7BA8" w:rsidP="008D1A1C">
      <w:pPr>
        <w:spacing w:after="0"/>
        <w:ind w:left="10" w:right="8"/>
        <w:jc w:val="right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Representante legal, según corresponda </w:t>
      </w:r>
    </w:p>
    <w:p w14:paraId="21873434" w14:textId="77777777" w:rsidR="00A42FF3" w:rsidRDefault="00A42FF3">
      <w:pPr>
        <w:spacing w:after="0"/>
        <w:jc w:val="both"/>
        <w:rPr>
          <w:rFonts w:ascii="Arial" w:hAnsi="Arial" w:cs="Arial"/>
        </w:rPr>
        <w:sectPr w:rsidR="00A42FF3">
          <w:headerReference w:type="default" r:id="rId13"/>
          <w:pgSz w:w="16838" w:h="11906" w:orient="landscape"/>
          <w:pgMar w:top="1134" w:right="1531" w:bottom="992" w:left="1418" w:header="425" w:footer="709" w:gutter="0"/>
          <w:cols w:space="708"/>
          <w:docGrid w:linePitch="360"/>
        </w:sectPr>
      </w:pPr>
    </w:p>
    <w:p w14:paraId="21873436" w14:textId="278CB06C" w:rsidR="00A42FF3" w:rsidRDefault="00AB7BA8" w:rsidP="008D1A1C">
      <w:pPr>
        <w:pStyle w:val="Ttu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4" w:line="259" w:lineRule="auto"/>
        <w:ind w:right="62"/>
        <w:rPr>
          <w:sz w:val="24"/>
          <w:szCs w:val="24"/>
        </w:rPr>
      </w:pPr>
      <w:bookmarkStart w:id="31" w:name="_Toc196823620"/>
      <w:bookmarkStart w:id="32" w:name="_Toc229475402"/>
      <w:r>
        <w:rPr>
          <w:sz w:val="24"/>
          <w:szCs w:val="24"/>
        </w:rPr>
        <w:lastRenderedPageBreak/>
        <w:t>ANEXO N°07</w:t>
      </w:r>
      <w:bookmarkEnd w:id="31"/>
      <w:r w:rsidR="008D1A1C">
        <w:rPr>
          <w:sz w:val="24"/>
          <w:szCs w:val="24"/>
        </w:rPr>
        <w:t xml:space="preserve"> </w:t>
      </w:r>
      <w:bookmarkStart w:id="33" w:name="_Toc196823621"/>
      <w:r w:rsidR="008D1A1C">
        <w:rPr>
          <w:sz w:val="24"/>
          <w:szCs w:val="24"/>
        </w:rPr>
        <w:t>DECLARACIÓN JURADA DE CUMPLIMIENTOS MÍNIMOS DE SEGURIDAD EN TALLER</w:t>
      </w:r>
      <w:bookmarkEnd w:id="32"/>
      <w:bookmarkEnd w:id="33"/>
    </w:p>
    <w:p w14:paraId="21873438" w14:textId="77777777" w:rsidR="00A42FF3" w:rsidRDefault="00A42FF3">
      <w:pPr>
        <w:spacing w:after="0"/>
        <w:ind w:left="52"/>
        <w:jc w:val="both"/>
        <w:rPr>
          <w:rFonts w:ascii="Arial" w:hAnsi="Arial" w:cs="Arial"/>
        </w:rPr>
      </w:pPr>
    </w:p>
    <w:p w14:paraId="21873439" w14:textId="77777777" w:rsidR="00A42FF3" w:rsidRDefault="00AB7BA8">
      <w:pPr>
        <w:spacing w:after="0"/>
        <w:ind w:lef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43A" w14:textId="77777777" w:rsidR="00A42FF3" w:rsidRDefault="00AB7BA8">
      <w:pPr>
        <w:ind w:left="10"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ñores </w:t>
      </w:r>
    </w:p>
    <w:p w14:paraId="5B48A52D" w14:textId="77777777" w:rsidR="00CA1640" w:rsidRPr="00FE3113" w:rsidRDefault="00896C7F" w:rsidP="00CA1640">
      <w:pPr>
        <w:spacing w:after="0"/>
        <w:ind w:left="-5"/>
        <w:jc w:val="both"/>
        <w:rPr>
          <w:rFonts w:ascii="Arial" w:eastAsia="Arial" w:hAnsi="Arial" w:cs="Arial"/>
          <w:b/>
          <w:sz w:val="20"/>
          <w:szCs w:val="20"/>
        </w:rPr>
      </w:pPr>
      <w:r w:rsidRPr="00FE3113">
        <w:rPr>
          <w:rFonts w:ascii="Arial" w:eastAsia="Arial" w:hAnsi="Arial" w:cs="Arial"/>
          <w:b/>
          <w:sz w:val="20"/>
          <w:szCs w:val="20"/>
        </w:rPr>
        <w:t xml:space="preserve">NÚCLEO EJECUTOR DE COMPRAS PARA EL SECTOR PRODUCTIVO TEXTIL CONFECCIONES </w:t>
      </w:r>
      <w:r w:rsidRPr="00736F34">
        <w:rPr>
          <w:rFonts w:ascii="Arial" w:eastAsia="Arial" w:hAnsi="Arial" w:cs="Arial"/>
          <w:b/>
          <w:sz w:val="20"/>
          <w:szCs w:val="20"/>
        </w:rPr>
        <w:t xml:space="preserve">EXPEDIENTE ADQUISICIÓN DEFINITIVO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“KIT DE EQUIPAMIENTO DE COCINA PARA COMEDORES Y OLLAS COMUNES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“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, PARA LA ATENCIÓN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DEL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MINISTERIO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DE DESARROLLO E INCLUSION SOCIAL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–</w:t>
      </w:r>
      <w:r w:rsidR="00CA1640"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="00CA164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MIDIS VERSION II.</w:t>
      </w:r>
    </w:p>
    <w:p w14:paraId="3099422E" w14:textId="0CF59C86" w:rsidR="00896C7F" w:rsidRDefault="00896C7F" w:rsidP="00896C7F">
      <w:pPr>
        <w:spacing w:after="0"/>
        <w:ind w:left="-5"/>
        <w:jc w:val="both"/>
        <w:rPr>
          <w:rFonts w:ascii="Arial" w:eastAsia="Arial" w:hAnsi="Arial" w:cs="Arial"/>
          <w:b/>
          <w:sz w:val="20"/>
          <w:szCs w:val="20"/>
        </w:rPr>
      </w:pPr>
    </w:p>
    <w:p w14:paraId="2187343D" w14:textId="77777777" w:rsidR="00A42FF3" w:rsidRDefault="00AB7BA8">
      <w:pPr>
        <w:spacing w:after="0"/>
        <w:ind w:left="-5"/>
        <w:jc w:val="both"/>
        <w:rPr>
          <w:rFonts w:ascii="Arial" w:hAnsi="Arial" w:cs="Arial"/>
        </w:rPr>
      </w:pPr>
      <w:r>
        <w:rPr>
          <w:rFonts w:ascii="Arial" w:hAnsi="Arial" w:cs="Arial"/>
          <w:u w:val="single" w:color="000000"/>
        </w:rPr>
        <w:t>Presente</w:t>
      </w:r>
      <w:r>
        <w:rPr>
          <w:rFonts w:ascii="Arial" w:hAnsi="Arial" w:cs="Arial"/>
        </w:rPr>
        <w:t xml:space="preserve">. - </w:t>
      </w:r>
    </w:p>
    <w:p w14:paraId="2187343E" w14:textId="77777777" w:rsidR="00A42FF3" w:rsidRDefault="00AB7BA8">
      <w:pPr>
        <w:spacing w:after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43F" w14:textId="352A72E2" w:rsidR="00A42FF3" w:rsidRPr="008F10D1" w:rsidRDefault="00AB7BA8" w:rsidP="008F10D1">
      <w:pPr>
        <w:jc w:val="both"/>
        <w:rPr>
          <w:rFonts w:ascii="Arial" w:hAnsi="Arial" w:cs="Arial"/>
          <w:b/>
        </w:rPr>
      </w:pPr>
      <w:r w:rsidRPr="008F10D1">
        <w:rPr>
          <w:rFonts w:ascii="Arial" w:hAnsi="Arial" w:cs="Arial"/>
        </w:rPr>
        <w:t>El que se suscribe, [………</w:t>
      </w:r>
      <w:proofErr w:type="gramStart"/>
      <w:r w:rsidRPr="008F10D1">
        <w:rPr>
          <w:rFonts w:ascii="Arial" w:hAnsi="Arial" w:cs="Arial"/>
        </w:rPr>
        <w:t>…….</w:t>
      </w:r>
      <w:proofErr w:type="gramEnd"/>
      <w:r w:rsidRPr="008F10D1">
        <w:rPr>
          <w:rFonts w:ascii="Arial" w:hAnsi="Arial" w:cs="Arial"/>
        </w:rPr>
        <w:t>.],</w:t>
      </w:r>
      <w:r w:rsidR="001306F9" w:rsidRPr="008F10D1">
        <w:rPr>
          <w:rFonts w:ascii="Arial" w:hAnsi="Arial" w:cs="Arial"/>
        </w:rPr>
        <w:t xml:space="preserve"> </w:t>
      </w:r>
      <w:r w:rsidRPr="008F10D1">
        <w:rPr>
          <w:rFonts w:ascii="Arial" w:hAnsi="Arial" w:cs="Arial"/>
        </w:rPr>
        <w:t xml:space="preserve">Representante Legal de [CONSIGNAR EN CASO DE SER PERSONA JURÍDICA O PERSONA NATURAL], identificado con DNI </w:t>
      </w:r>
      <w:proofErr w:type="spellStart"/>
      <w:r w:rsidRPr="008F10D1">
        <w:rPr>
          <w:rFonts w:ascii="Arial" w:hAnsi="Arial" w:cs="Arial"/>
        </w:rPr>
        <w:t>N°</w:t>
      </w:r>
      <w:proofErr w:type="spellEnd"/>
      <w:r w:rsidRPr="008F10D1">
        <w:rPr>
          <w:rFonts w:ascii="Arial" w:hAnsi="Arial" w:cs="Arial"/>
        </w:rPr>
        <w:t xml:space="preserve"> [CONSIGNAR NÚMERO DE DOCUMENTO DE IDENTIDAD], con poder inscrito en la localidad de [CONSIGNAR EN CASO </w:t>
      </w:r>
      <w:proofErr w:type="gramStart"/>
      <w:r w:rsidRPr="008F10D1">
        <w:rPr>
          <w:rFonts w:ascii="Arial" w:hAnsi="Arial" w:cs="Arial"/>
        </w:rPr>
        <w:t>DE  SER</w:t>
      </w:r>
      <w:proofErr w:type="gramEnd"/>
      <w:r w:rsidRPr="008F10D1">
        <w:rPr>
          <w:rFonts w:ascii="Arial" w:hAnsi="Arial" w:cs="Arial"/>
        </w:rPr>
        <w:t xml:space="preserve"> PERSONA JURÍDICA] en la Ficha </w:t>
      </w:r>
      <w:proofErr w:type="spellStart"/>
      <w:r w:rsidRPr="008F10D1">
        <w:rPr>
          <w:rFonts w:ascii="Arial" w:hAnsi="Arial" w:cs="Arial"/>
        </w:rPr>
        <w:t>Nº</w:t>
      </w:r>
      <w:proofErr w:type="spellEnd"/>
      <w:r w:rsidRPr="008F10D1">
        <w:rPr>
          <w:rFonts w:ascii="Arial" w:hAnsi="Arial" w:cs="Arial"/>
        </w:rPr>
        <w:t xml:space="preserve"> [CONSIGNAR EN CASO DE SER PERSONA JURÍDICA] Asiento </w:t>
      </w:r>
      <w:proofErr w:type="spellStart"/>
      <w:r w:rsidRPr="008F10D1">
        <w:rPr>
          <w:rFonts w:ascii="Arial" w:hAnsi="Arial" w:cs="Arial"/>
        </w:rPr>
        <w:t>Nº</w:t>
      </w:r>
      <w:proofErr w:type="spellEnd"/>
      <w:r w:rsidRPr="008F10D1">
        <w:rPr>
          <w:rFonts w:ascii="Arial" w:hAnsi="Arial" w:cs="Arial"/>
        </w:rPr>
        <w:t xml:space="preserve"> [CONSIGNAR EN CASO DE SER PERSONA JURÍDICA], DECLARO BAJO JURAMENTO que la siguiente información se sujeta a la verdad: </w:t>
      </w:r>
    </w:p>
    <w:p w14:paraId="21873440" w14:textId="77777777" w:rsidR="00A42FF3" w:rsidRDefault="00AB7BA8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21873441" w14:textId="77777777" w:rsidR="00A42FF3" w:rsidRDefault="00AB7B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taller cuenta con estos requisitos mínimos de seguridad y salud en el trabajo:</w:t>
      </w:r>
    </w:p>
    <w:p w14:paraId="21873442" w14:textId="77777777" w:rsidR="00A42FF3" w:rsidRDefault="00A42FF3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977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51"/>
        <w:gridCol w:w="9019"/>
      </w:tblGrid>
      <w:tr w:rsidR="00A42FF3" w14:paraId="21873445" w14:textId="77777777" w:rsidTr="00C32954">
        <w:trPr>
          <w:trHeight w:val="467"/>
        </w:trPr>
        <w:tc>
          <w:tcPr>
            <w:tcW w:w="751" w:type="dxa"/>
            <w:shd w:val="clear" w:color="auto" w:fill="D9D9D9"/>
            <w:vAlign w:val="center"/>
          </w:tcPr>
          <w:p w14:paraId="21873443" w14:textId="77777777" w:rsidR="00A42FF3" w:rsidRDefault="00AB7BA8">
            <w:pPr>
              <w:spacing w:after="0"/>
              <w:ind w:left="3"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eastAsia="Arial" w:hAnsi="Arial" w:cs="Arial"/>
                <w:b/>
                <w:lang w:eastAsia="es-PE"/>
              </w:rPr>
              <w:t>ITEM</w:t>
            </w:r>
          </w:p>
        </w:tc>
        <w:tc>
          <w:tcPr>
            <w:tcW w:w="9019" w:type="dxa"/>
            <w:shd w:val="clear" w:color="auto" w:fill="D9D9D9"/>
            <w:vAlign w:val="center"/>
          </w:tcPr>
          <w:p w14:paraId="21873444" w14:textId="77777777" w:rsidR="00A42FF3" w:rsidRDefault="00AB7BA8">
            <w:pPr>
              <w:spacing w:after="0"/>
              <w:ind w:left="5"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eastAsia="Arial" w:hAnsi="Arial" w:cs="Arial"/>
                <w:b/>
                <w:lang w:eastAsia="es-PE"/>
              </w:rPr>
              <w:t xml:space="preserve">CRITERIOS </w:t>
            </w:r>
          </w:p>
        </w:tc>
      </w:tr>
      <w:tr w:rsidR="00A42FF3" w14:paraId="21873448" w14:textId="77777777" w:rsidTr="00C32954">
        <w:trPr>
          <w:trHeight w:val="372"/>
        </w:trPr>
        <w:tc>
          <w:tcPr>
            <w:tcW w:w="751" w:type="dxa"/>
            <w:vAlign w:val="center"/>
          </w:tcPr>
          <w:p w14:paraId="21873446" w14:textId="77777777" w:rsidR="00A42FF3" w:rsidRDefault="00AB7BA8" w:rsidP="000B7BED">
            <w:pPr>
              <w:spacing w:after="0"/>
              <w:jc w:val="center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>1</w:t>
            </w:r>
          </w:p>
        </w:tc>
        <w:tc>
          <w:tcPr>
            <w:tcW w:w="9019" w:type="dxa"/>
            <w:vAlign w:val="center"/>
          </w:tcPr>
          <w:p w14:paraId="21873447" w14:textId="77777777" w:rsidR="00A42FF3" w:rsidRDefault="00AB7BA8">
            <w:pPr>
              <w:spacing w:after="0"/>
              <w:ind w:left="122" w:hanging="122"/>
              <w:jc w:val="both"/>
              <w:rPr>
                <w:rFonts w:ascii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 xml:space="preserve"> Tiene secuencia operativa ordenada en todo el proceso.</w:t>
            </w:r>
          </w:p>
        </w:tc>
      </w:tr>
      <w:tr w:rsidR="00A42FF3" w14:paraId="2187344B" w14:textId="77777777" w:rsidTr="00C32954">
        <w:trPr>
          <w:trHeight w:val="401"/>
        </w:trPr>
        <w:tc>
          <w:tcPr>
            <w:tcW w:w="751" w:type="dxa"/>
            <w:vAlign w:val="center"/>
          </w:tcPr>
          <w:p w14:paraId="21873449" w14:textId="77777777" w:rsidR="00A42FF3" w:rsidRDefault="00AB7BA8" w:rsidP="000B7BED">
            <w:pPr>
              <w:spacing w:after="0"/>
              <w:jc w:val="center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>2</w:t>
            </w:r>
          </w:p>
        </w:tc>
        <w:tc>
          <w:tcPr>
            <w:tcW w:w="9019" w:type="dxa"/>
            <w:vAlign w:val="center"/>
          </w:tcPr>
          <w:p w14:paraId="2187344A" w14:textId="77777777" w:rsidR="00A42FF3" w:rsidRDefault="00AB7BA8">
            <w:pPr>
              <w:spacing w:after="0"/>
              <w:ind w:left="123" w:hanging="122"/>
              <w:jc w:val="both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 xml:space="preserve"> Tiene botiquín de primeros auxilios debidamente equipado y habilitado.</w:t>
            </w:r>
          </w:p>
        </w:tc>
      </w:tr>
      <w:tr w:rsidR="00A42FF3" w14:paraId="2187344E" w14:textId="77777777" w:rsidTr="00C32954">
        <w:trPr>
          <w:trHeight w:val="398"/>
        </w:trPr>
        <w:tc>
          <w:tcPr>
            <w:tcW w:w="751" w:type="dxa"/>
            <w:vAlign w:val="center"/>
          </w:tcPr>
          <w:p w14:paraId="2187344C" w14:textId="77777777" w:rsidR="00A42FF3" w:rsidRDefault="00AB7BA8" w:rsidP="000B7BED">
            <w:pPr>
              <w:spacing w:after="0"/>
              <w:jc w:val="center"/>
              <w:rPr>
                <w:rFonts w:ascii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>3</w:t>
            </w:r>
          </w:p>
        </w:tc>
        <w:tc>
          <w:tcPr>
            <w:tcW w:w="9019" w:type="dxa"/>
            <w:vAlign w:val="center"/>
          </w:tcPr>
          <w:p w14:paraId="2187344D" w14:textId="77777777" w:rsidR="00A42FF3" w:rsidRDefault="00AB7BA8">
            <w:pPr>
              <w:spacing w:after="0"/>
              <w:ind w:left="123" w:hanging="142"/>
              <w:jc w:val="both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 xml:space="preserve"> Tiene identificadas las zonas seguras e identificadas la salida y ruta de evaluación bajo NTP </w:t>
            </w:r>
            <w:proofErr w:type="spellStart"/>
            <w:r>
              <w:rPr>
                <w:rFonts w:ascii="Arial" w:eastAsia="Arial" w:hAnsi="Arial" w:cs="Arial"/>
                <w:bCs/>
                <w:lang w:eastAsia="es-PE"/>
              </w:rPr>
              <w:t>N°</w:t>
            </w:r>
            <w:proofErr w:type="spellEnd"/>
            <w:r>
              <w:rPr>
                <w:rFonts w:ascii="Arial" w:eastAsia="Arial" w:hAnsi="Arial" w:cs="Arial"/>
                <w:bCs/>
                <w:lang w:eastAsia="es-PE"/>
              </w:rPr>
              <w:t xml:space="preserve"> 399.010.1</w:t>
            </w:r>
          </w:p>
        </w:tc>
      </w:tr>
      <w:tr w:rsidR="00A42FF3" w14:paraId="21873451" w14:textId="77777777" w:rsidTr="00C32954">
        <w:trPr>
          <w:trHeight w:val="418"/>
        </w:trPr>
        <w:tc>
          <w:tcPr>
            <w:tcW w:w="751" w:type="dxa"/>
            <w:vAlign w:val="center"/>
          </w:tcPr>
          <w:p w14:paraId="2187344F" w14:textId="77777777" w:rsidR="00A42FF3" w:rsidRDefault="00AB7BA8" w:rsidP="000B7BE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>4</w:t>
            </w:r>
          </w:p>
        </w:tc>
        <w:tc>
          <w:tcPr>
            <w:tcW w:w="9019" w:type="dxa"/>
            <w:vAlign w:val="center"/>
          </w:tcPr>
          <w:p w14:paraId="21873450" w14:textId="77777777" w:rsidR="00A42FF3" w:rsidRDefault="00AB7BA8">
            <w:pPr>
              <w:spacing w:after="0"/>
              <w:ind w:left="122" w:hanging="122"/>
              <w:jc w:val="both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 xml:space="preserve"> Tiene tablero eléctrico con llave térmica.</w:t>
            </w:r>
          </w:p>
        </w:tc>
      </w:tr>
      <w:tr w:rsidR="00A42FF3" w14:paraId="21873454" w14:textId="77777777" w:rsidTr="00C32954">
        <w:trPr>
          <w:trHeight w:val="396"/>
        </w:trPr>
        <w:tc>
          <w:tcPr>
            <w:tcW w:w="751" w:type="dxa"/>
            <w:vAlign w:val="center"/>
          </w:tcPr>
          <w:p w14:paraId="21873452" w14:textId="77777777" w:rsidR="00A42FF3" w:rsidRDefault="00AB7BA8" w:rsidP="000B7BE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>5</w:t>
            </w:r>
          </w:p>
        </w:tc>
        <w:tc>
          <w:tcPr>
            <w:tcW w:w="9019" w:type="dxa"/>
            <w:vAlign w:val="center"/>
          </w:tcPr>
          <w:p w14:paraId="21873453" w14:textId="77777777" w:rsidR="00A42FF3" w:rsidRDefault="00AB7BA8">
            <w:pPr>
              <w:spacing w:after="0"/>
              <w:ind w:left="123" w:hanging="122"/>
              <w:jc w:val="both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 xml:space="preserve"> Tiene luz de emergencia (mínimo 1).</w:t>
            </w:r>
          </w:p>
        </w:tc>
      </w:tr>
      <w:tr w:rsidR="00A42FF3" w14:paraId="21873457" w14:textId="77777777" w:rsidTr="00C32954">
        <w:trPr>
          <w:trHeight w:val="416"/>
        </w:trPr>
        <w:tc>
          <w:tcPr>
            <w:tcW w:w="751" w:type="dxa"/>
            <w:vAlign w:val="center"/>
          </w:tcPr>
          <w:p w14:paraId="21873455" w14:textId="77777777" w:rsidR="00A42FF3" w:rsidRDefault="00AB7BA8" w:rsidP="000B7BE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>6</w:t>
            </w:r>
          </w:p>
        </w:tc>
        <w:tc>
          <w:tcPr>
            <w:tcW w:w="9019" w:type="dxa"/>
            <w:vAlign w:val="center"/>
          </w:tcPr>
          <w:p w14:paraId="21873456" w14:textId="77777777" w:rsidR="00A42FF3" w:rsidRDefault="00AB7BA8">
            <w:pPr>
              <w:spacing w:after="0"/>
              <w:ind w:left="123" w:hanging="122"/>
              <w:jc w:val="both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 xml:space="preserve"> Tiene instalados e identificados extintores (mínimo 1 vigente) según NTP 350-043.1</w:t>
            </w:r>
          </w:p>
        </w:tc>
      </w:tr>
      <w:tr w:rsidR="00A42FF3" w14:paraId="2187345A" w14:textId="77777777" w:rsidTr="00C32954">
        <w:trPr>
          <w:trHeight w:val="394"/>
        </w:trPr>
        <w:tc>
          <w:tcPr>
            <w:tcW w:w="751" w:type="dxa"/>
            <w:vAlign w:val="center"/>
          </w:tcPr>
          <w:p w14:paraId="21873458" w14:textId="77777777" w:rsidR="00A42FF3" w:rsidRDefault="00AB7BA8" w:rsidP="000B7BE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>7</w:t>
            </w:r>
          </w:p>
        </w:tc>
        <w:tc>
          <w:tcPr>
            <w:tcW w:w="9019" w:type="dxa"/>
            <w:vAlign w:val="center"/>
          </w:tcPr>
          <w:p w14:paraId="21873459" w14:textId="77777777" w:rsidR="00A42FF3" w:rsidRDefault="00AB7BA8">
            <w:pPr>
              <w:spacing w:after="0"/>
              <w:ind w:left="123" w:hanging="122"/>
              <w:jc w:val="both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 xml:space="preserve"> Tiene ventilación adecuada.</w:t>
            </w:r>
          </w:p>
        </w:tc>
      </w:tr>
      <w:tr w:rsidR="00A42FF3" w14:paraId="2187345D" w14:textId="77777777" w:rsidTr="00C32954">
        <w:trPr>
          <w:trHeight w:val="400"/>
        </w:trPr>
        <w:tc>
          <w:tcPr>
            <w:tcW w:w="751" w:type="dxa"/>
            <w:vAlign w:val="center"/>
          </w:tcPr>
          <w:p w14:paraId="2187345B" w14:textId="77777777" w:rsidR="00A42FF3" w:rsidRDefault="00AB7BA8" w:rsidP="000B7BE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>8</w:t>
            </w:r>
          </w:p>
        </w:tc>
        <w:tc>
          <w:tcPr>
            <w:tcW w:w="9019" w:type="dxa"/>
            <w:vAlign w:val="center"/>
          </w:tcPr>
          <w:p w14:paraId="2187345C" w14:textId="77777777" w:rsidR="00A42FF3" w:rsidRDefault="00AB7BA8">
            <w:pPr>
              <w:spacing w:after="0"/>
              <w:ind w:left="123" w:hanging="122"/>
              <w:jc w:val="both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 xml:space="preserve"> Las áreas de trabajo están debidamente iluminadas</w:t>
            </w:r>
          </w:p>
        </w:tc>
      </w:tr>
      <w:tr w:rsidR="00A42FF3" w14:paraId="21873460" w14:textId="77777777" w:rsidTr="00C32954">
        <w:trPr>
          <w:trHeight w:val="419"/>
        </w:trPr>
        <w:tc>
          <w:tcPr>
            <w:tcW w:w="751" w:type="dxa"/>
            <w:vAlign w:val="center"/>
          </w:tcPr>
          <w:p w14:paraId="2187345E" w14:textId="77777777" w:rsidR="00A42FF3" w:rsidRDefault="00AB7BA8" w:rsidP="000B7BE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>9</w:t>
            </w:r>
          </w:p>
        </w:tc>
        <w:tc>
          <w:tcPr>
            <w:tcW w:w="9019" w:type="dxa"/>
            <w:vAlign w:val="center"/>
          </w:tcPr>
          <w:p w14:paraId="2187345F" w14:textId="77777777" w:rsidR="00A42FF3" w:rsidRDefault="00AB7BA8">
            <w:pPr>
              <w:spacing w:after="0"/>
              <w:ind w:left="123" w:hanging="122"/>
              <w:jc w:val="both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 xml:space="preserve"> La MYPE presenta mínimo un sanitario limpio y ordenado</w:t>
            </w:r>
          </w:p>
        </w:tc>
      </w:tr>
    </w:tbl>
    <w:p w14:paraId="21873461" w14:textId="77777777" w:rsidR="00A42FF3" w:rsidRDefault="00AB7BA8">
      <w:pPr>
        <w:spacing w:after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</w:t>
      </w:r>
    </w:p>
    <w:p w14:paraId="21873462" w14:textId="77777777" w:rsidR="00A42FF3" w:rsidRDefault="00AB7B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463" w14:textId="77777777" w:rsidR="00A42FF3" w:rsidRDefault="00AB7BA8">
      <w:pPr>
        <w:ind w:left="10"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>[CONSIGNAR CIUDAD Y FECHA]</w:t>
      </w:r>
      <w:r>
        <w:rPr>
          <w:rFonts w:ascii="Arial" w:eastAsia="Arial" w:hAnsi="Arial" w:cs="Arial"/>
          <w:b/>
          <w:i/>
        </w:rPr>
        <w:t xml:space="preserve"> </w:t>
      </w:r>
    </w:p>
    <w:p w14:paraId="21873464" w14:textId="77777777" w:rsidR="00A42FF3" w:rsidRDefault="00AB7B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FD8C1E4" w14:textId="77777777" w:rsidR="008D1A1C" w:rsidRDefault="008D1A1C">
      <w:pPr>
        <w:spacing w:after="0"/>
        <w:jc w:val="both"/>
        <w:rPr>
          <w:rFonts w:ascii="Arial" w:hAnsi="Arial" w:cs="Arial"/>
        </w:rPr>
      </w:pPr>
    </w:p>
    <w:p w14:paraId="21873465" w14:textId="77777777" w:rsidR="00A42FF3" w:rsidRDefault="00AB7B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1873466" w14:textId="74C65209" w:rsidR="00A42FF3" w:rsidRDefault="00AB7BA8" w:rsidP="008D1A1C">
      <w:pPr>
        <w:spacing w:after="0"/>
        <w:ind w:left="10" w:right="9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.………………………..</w:t>
      </w:r>
    </w:p>
    <w:p w14:paraId="21873467" w14:textId="77460CFE" w:rsidR="00A42FF3" w:rsidRDefault="00AB7BA8" w:rsidP="008D1A1C">
      <w:pPr>
        <w:spacing w:after="0"/>
        <w:ind w:left="10" w:right="8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Firma, Nombres y Apellidos del participante o</w:t>
      </w:r>
    </w:p>
    <w:p w14:paraId="21873468" w14:textId="556D5180" w:rsidR="00A42FF3" w:rsidRDefault="00AB7BA8" w:rsidP="008D1A1C">
      <w:pPr>
        <w:spacing w:after="0"/>
        <w:ind w:left="10" w:right="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presentante legal, según corresponda</w:t>
      </w:r>
    </w:p>
    <w:p w14:paraId="6CCC4D81" w14:textId="77777777" w:rsidR="008D1A1C" w:rsidRDefault="008D1A1C">
      <w:pPr>
        <w:spacing w:after="0"/>
        <w:ind w:left="10" w:right="8"/>
        <w:jc w:val="both"/>
        <w:rPr>
          <w:rFonts w:ascii="Arial" w:eastAsia="Arial" w:hAnsi="Arial" w:cs="Arial"/>
          <w:b/>
        </w:rPr>
      </w:pPr>
    </w:p>
    <w:p w14:paraId="3DDBDEC2" w14:textId="77777777" w:rsidR="007E305B" w:rsidRDefault="007E305B">
      <w:pPr>
        <w:spacing w:after="0"/>
        <w:ind w:left="10" w:right="8"/>
        <w:jc w:val="both"/>
        <w:rPr>
          <w:rFonts w:ascii="Arial" w:eastAsia="Arial" w:hAnsi="Arial" w:cs="Arial"/>
          <w:b/>
        </w:rPr>
      </w:pPr>
    </w:p>
    <w:p w14:paraId="2187346A" w14:textId="5B58E3CB" w:rsidR="00A42FF3" w:rsidRPr="007E305B" w:rsidRDefault="00AB7BA8" w:rsidP="007E305B">
      <w:pPr>
        <w:pStyle w:val="Ttu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427" w:right="62"/>
        <w:jc w:val="center"/>
        <w:rPr>
          <w:sz w:val="24"/>
          <w:szCs w:val="24"/>
        </w:rPr>
      </w:pPr>
      <w:bookmarkStart w:id="34" w:name="_Toc196823622"/>
      <w:bookmarkStart w:id="35" w:name="_Toc229475403"/>
      <w:r w:rsidRPr="007E305B">
        <w:rPr>
          <w:sz w:val="24"/>
          <w:szCs w:val="24"/>
        </w:rPr>
        <w:lastRenderedPageBreak/>
        <w:t>ANEXO N°08</w:t>
      </w:r>
      <w:bookmarkEnd w:id="34"/>
      <w:r w:rsidRPr="007E305B">
        <w:rPr>
          <w:sz w:val="24"/>
          <w:szCs w:val="24"/>
        </w:rPr>
        <w:t xml:space="preserve"> </w:t>
      </w:r>
      <w:bookmarkStart w:id="36" w:name="_Toc196823623"/>
      <w:r w:rsidRPr="007E305B">
        <w:rPr>
          <w:sz w:val="24"/>
          <w:szCs w:val="24"/>
        </w:rPr>
        <w:t>FORMATO ÚNICO DE RECLAMOS (FUR)</w:t>
      </w:r>
      <w:bookmarkEnd w:id="35"/>
      <w:bookmarkEnd w:id="36"/>
    </w:p>
    <w:p w14:paraId="2187346B" w14:textId="77777777" w:rsidR="00A42FF3" w:rsidRDefault="00AB7BA8">
      <w:pPr>
        <w:jc w:val="center"/>
        <w:textAlignment w:val="baseline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b/>
          <w:bCs/>
          <w:sz w:val="16"/>
          <w:szCs w:val="16"/>
        </w:rPr>
        <w:t>(Deberá ser llenado de forma clara y con letra de imprenta, sin borrones ni enmendaduras)</w:t>
      </w:r>
      <w:r>
        <w:rPr>
          <w:rFonts w:ascii="Arial" w:eastAsia="Times New Roman" w:hAnsi="Arial" w:cs="Arial"/>
          <w:sz w:val="16"/>
          <w:szCs w:val="16"/>
        </w:rPr>
        <w:t> </w:t>
      </w:r>
    </w:p>
    <w:p w14:paraId="2187346C" w14:textId="77777777" w:rsidR="00A42FF3" w:rsidRDefault="00A42FF3">
      <w:pPr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2187346D" w14:textId="77777777" w:rsidR="00A42FF3" w:rsidRDefault="00AB7BA8">
      <w:pPr>
        <w:ind w:left="10"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>SEÑORES: </w:t>
      </w:r>
    </w:p>
    <w:p w14:paraId="2187346E" w14:textId="77777777" w:rsidR="00A42FF3" w:rsidRDefault="00AB7BA8">
      <w:pPr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NÚCLEO EJECUTOR DE COMPRAS TEXTIL - CONFECCIONES</w:t>
      </w:r>
    </w:p>
    <w:p w14:paraId="2187346F" w14:textId="77777777" w:rsidR="00A42FF3" w:rsidRDefault="00AB7BA8">
      <w:pPr>
        <w:spacing w:after="0"/>
        <w:ind w:left="-5"/>
        <w:jc w:val="both"/>
        <w:rPr>
          <w:rFonts w:ascii="Arial" w:hAnsi="Arial" w:cs="Arial"/>
          <w:u w:val="single" w:color="000000"/>
        </w:rPr>
      </w:pPr>
      <w:r>
        <w:rPr>
          <w:rFonts w:ascii="Arial" w:hAnsi="Arial" w:cs="Arial"/>
          <w:u w:val="single" w:color="000000"/>
        </w:rPr>
        <w:t>Presente. - </w:t>
      </w:r>
    </w:p>
    <w:p w14:paraId="21873470" w14:textId="77777777" w:rsidR="00A42FF3" w:rsidRDefault="00A42FF3">
      <w:pPr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21873471" w14:textId="77777777" w:rsidR="00A42FF3" w:rsidRDefault="00AB7BA8">
      <w:pPr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SOLICITA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Revisión del Reclamo presentado.</w:t>
      </w:r>
      <w:r>
        <w:rPr>
          <w:rFonts w:ascii="Arial" w:eastAsia="Times New Roman" w:hAnsi="Arial" w:cs="Arial"/>
          <w:sz w:val="20"/>
          <w:szCs w:val="20"/>
        </w:rPr>
        <w:t> </w:t>
      </w:r>
    </w:p>
    <w:p w14:paraId="21873472" w14:textId="77777777" w:rsidR="00A42FF3" w:rsidRDefault="00AB7BA8">
      <w:pPr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REFERENCIA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Resultados de la Convocatoria.</w:t>
      </w:r>
    </w:p>
    <w:tbl>
      <w:tblPr>
        <w:tblStyle w:val="Tablaconcuadrcula8"/>
        <w:tblW w:w="9776" w:type="dxa"/>
        <w:tblLook w:val="04A0" w:firstRow="1" w:lastRow="0" w:firstColumn="1" w:lastColumn="0" w:noHBand="0" w:noVBand="1"/>
      </w:tblPr>
      <w:tblGrid>
        <w:gridCol w:w="2831"/>
        <w:gridCol w:w="2834"/>
        <w:gridCol w:w="4111"/>
      </w:tblGrid>
      <w:tr w:rsidR="00A42FF3" w14:paraId="21873474" w14:textId="77777777">
        <w:tc>
          <w:tcPr>
            <w:tcW w:w="9776" w:type="dxa"/>
            <w:gridSpan w:val="3"/>
            <w:shd w:val="clear" w:color="auto" w:fill="D9D9D9" w:themeFill="background1" w:themeFillShade="D9"/>
          </w:tcPr>
          <w:p w14:paraId="21873473" w14:textId="77777777" w:rsidR="00A42FF3" w:rsidRDefault="00AB7B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BRES Y APELLIDOS (PERSONA NATURAL)</w:t>
            </w:r>
          </w:p>
        </w:tc>
      </w:tr>
      <w:tr w:rsidR="00A42FF3" w14:paraId="21873477" w14:textId="77777777">
        <w:tc>
          <w:tcPr>
            <w:tcW w:w="9776" w:type="dxa"/>
            <w:gridSpan w:val="3"/>
          </w:tcPr>
          <w:p w14:paraId="21873475" w14:textId="77777777" w:rsidR="00A42FF3" w:rsidRDefault="00A42FF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873476" w14:textId="77777777" w:rsidR="00A42FF3" w:rsidRDefault="00A42FF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42FF3" w14:paraId="21873479" w14:textId="77777777">
        <w:tc>
          <w:tcPr>
            <w:tcW w:w="9776" w:type="dxa"/>
            <w:gridSpan w:val="3"/>
            <w:shd w:val="clear" w:color="auto" w:fill="D9D9D9" w:themeFill="background1" w:themeFillShade="D9"/>
          </w:tcPr>
          <w:p w14:paraId="21873478" w14:textId="77777777" w:rsidR="00A42FF3" w:rsidRDefault="00AB7B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ZON SOCIAL (EN CASO DE SER PERSONA JURÍDICA)</w:t>
            </w:r>
          </w:p>
        </w:tc>
      </w:tr>
      <w:tr w:rsidR="00A42FF3" w14:paraId="2187347C" w14:textId="77777777">
        <w:tc>
          <w:tcPr>
            <w:tcW w:w="9776" w:type="dxa"/>
            <w:gridSpan w:val="3"/>
          </w:tcPr>
          <w:p w14:paraId="2187347A" w14:textId="77777777" w:rsidR="00A42FF3" w:rsidRDefault="00A42FF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87347B" w14:textId="77777777" w:rsidR="00A42FF3" w:rsidRDefault="00A42FF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42FF3" w14:paraId="21873480" w14:textId="77777777">
        <w:tc>
          <w:tcPr>
            <w:tcW w:w="2831" w:type="dxa"/>
            <w:shd w:val="clear" w:color="auto" w:fill="D9D9D9" w:themeFill="background1" w:themeFillShade="D9"/>
          </w:tcPr>
          <w:p w14:paraId="2187347D" w14:textId="77777777" w:rsidR="00A42FF3" w:rsidRDefault="00AB7B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NI o C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2187347E" w14:textId="77777777" w:rsidR="00A42FF3" w:rsidRDefault="00AB7B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UC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187347F" w14:textId="77777777" w:rsidR="00A42FF3" w:rsidRDefault="00AB7B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LEFONO</w:t>
            </w:r>
          </w:p>
        </w:tc>
      </w:tr>
      <w:tr w:rsidR="00A42FF3" w14:paraId="21873485" w14:textId="77777777">
        <w:tc>
          <w:tcPr>
            <w:tcW w:w="2831" w:type="dxa"/>
          </w:tcPr>
          <w:p w14:paraId="21873481" w14:textId="77777777" w:rsidR="00A42FF3" w:rsidRDefault="00A42FF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14:paraId="21873482" w14:textId="77777777" w:rsidR="00A42FF3" w:rsidRDefault="00A42FF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1873483" w14:textId="77777777" w:rsidR="00A42FF3" w:rsidRDefault="00A42FF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873484" w14:textId="77777777" w:rsidR="00A42FF3" w:rsidRDefault="00A42FF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FF3" w14:paraId="21873488" w14:textId="77777777">
        <w:tc>
          <w:tcPr>
            <w:tcW w:w="5665" w:type="dxa"/>
            <w:gridSpan w:val="2"/>
            <w:shd w:val="clear" w:color="auto" w:fill="D9D9D9" w:themeFill="background1" w:themeFillShade="D9"/>
          </w:tcPr>
          <w:p w14:paraId="21873486" w14:textId="77777777" w:rsidR="00A42FF3" w:rsidRDefault="00AB7B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1873487" w14:textId="77777777" w:rsidR="00A42FF3" w:rsidRDefault="00AB7B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LULAR</w:t>
            </w:r>
          </w:p>
        </w:tc>
      </w:tr>
      <w:tr w:rsidR="00A42FF3" w14:paraId="2187348C" w14:textId="77777777">
        <w:tc>
          <w:tcPr>
            <w:tcW w:w="5665" w:type="dxa"/>
            <w:gridSpan w:val="2"/>
          </w:tcPr>
          <w:p w14:paraId="21873489" w14:textId="77777777" w:rsidR="00A42FF3" w:rsidRDefault="00A42FF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187348A" w14:textId="77777777" w:rsidR="00A42FF3" w:rsidRDefault="00A42FF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87348B" w14:textId="77777777" w:rsidR="00A42FF3" w:rsidRDefault="00A42FF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FF3" w14:paraId="2187348E" w14:textId="77777777">
        <w:tc>
          <w:tcPr>
            <w:tcW w:w="9776" w:type="dxa"/>
            <w:gridSpan w:val="3"/>
            <w:shd w:val="clear" w:color="auto" w:fill="D9D9D9" w:themeFill="background1" w:themeFillShade="D9"/>
          </w:tcPr>
          <w:p w14:paraId="2187348D" w14:textId="77777777" w:rsidR="00A42FF3" w:rsidRDefault="00AB7B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SCRIPCIÓN DEL RECLAMO</w:t>
            </w:r>
          </w:p>
        </w:tc>
      </w:tr>
      <w:tr w:rsidR="00A42FF3" w14:paraId="21873493" w14:textId="77777777">
        <w:tc>
          <w:tcPr>
            <w:tcW w:w="9776" w:type="dxa"/>
            <w:gridSpan w:val="3"/>
          </w:tcPr>
          <w:p w14:paraId="2187348F" w14:textId="77777777" w:rsidR="00A42FF3" w:rsidRDefault="00A42FF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873490" w14:textId="77777777" w:rsidR="00A42FF3" w:rsidRDefault="00A42FF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873491" w14:textId="77777777" w:rsidR="00A42FF3" w:rsidRDefault="00A42FF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873492" w14:textId="77777777" w:rsidR="00A42FF3" w:rsidRDefault="00A42FF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FF3" w14:paraId="21873495" w14:textId="77777777">
        <w:tc>
          <w:tcPr>
            <w:tcW w:w="9776" w:type="dxa"/>
            <w:gridSpan w:val="3"/>
            <w:shd w:val="clear" w:color="auto" w:fill="D9D9D9" w:themeFill="background1" w:themeFillShade="D9"/>
          </w:tcPr>
          <w:p w14:paraId="21873494" w14:textId="77777777" w:rsidR="00A42FF3" w:rsidRDefault="00AB7B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EDIOS PROBATORIOS</w:t>
            </w:r>
          </w:p>
        </w:tc>
      </w:tr>
      <w:tr w:rsidR="00A42FF3" w14:paraId="21873499" w14:textId="77777777">
        <w:tc>
          <w:tcPr>
            <w:tcW w:w="9776" w:type="dxa"/>
            <w:gridSpan w:val="3"/>
          </w:tcPr>
          <w:p w14:paraId="21873496" w14:textId="77777777" w:rsidR="00A42FF3" w:rsidRDefault="00A42FF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873497" w14:textId="77777777" w:rsidR="00A42FF3" w:rsidRDefault="00A42FF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873498" w14:textId="77777777" w:rsidR="00A42FF3" w:rsidRDefault="00A42FF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187349A" w14:textId="77777777" w:rsidR="00A42FF3" w:rsidRDefault="00A42FF3">
      <w:pPr>
        <w:jc w:val="right"/>
        <w:textAlignment w:val="baseline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2187349B" w14:textId="77777777" w:rsidR="00A42FF3" w:rsidRDefault="00AB7BA8">
      <w:pPr>
        <w:spacing w:after="240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proofErr w:type="gramStart"/>
      <w:r>
        <w:rPr>
          <w:rFonts w:ascii="Arial" w:eastAsia="Times New Roman" w:hAnsi="Arial" w:cs="Arial"/>
          <w:b/>
          <w:bCs/>
          <w:sz w:val="20"/>
          <w:szCs w:val="20"/>
        </w:rPr>
        <w:t>CONSIDERACIONES A TOMAR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</w:rPr>
        <w:t xml:space="preserve"> EN CUENTA:</w:t>
      </w:r>
    </w:p>
    <w:p w14:paraId="2187349C" w14:textId="77777777" w:rsidR="00A42FF3" w:rsidRDefault="00AB7BA8">
      <w:pPr>
        <w:numPr>
          <w:ilvl w:val="0"/>
          <w:numId w:val="20"/>
        </w:numPr>
        <w:spacing w:before="100" w:beforeAutospacing="1"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Los reclamos se realizarán exclusivamente en torno al resultado de las convocatorias.</w:t>
      </w:r>
    </w:p>
    <w:p w14:paraId="2187349D" w14:textId="77777777" w:rsidR="00A42FF3" w:rsidRDefault="00AB7BA8">
      <w:pPr>
        <w:numPr>
          <w:ilvl w:val="0"/>
          <w:numId w:val="20"/>
        </w:numPr>
        <w:spacing w:before="100" w:beforeAutospacing="1"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Las respuestas emitidas por el NEC respecto a los reclamos serán inapelables.</w:t>
      </w:r>
    </w:p>
    <w:p w14:paraId="2187349E" w14:textId="77777777" w:rsidR="00A42FF3" w:rsidRDefault="00AB7BA8">
      <w:pPr>
        <w:numPr>
          <w:ilvl w:val="0"/>
          <w:numId w:val="20"/>
        </w:numPr>
        <w:spacing w:before="100" w:beforeAutospacing="1"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La MYPE deberá sustentar el reclamo presentado, y los medios probatorios proporcionados deberán corresponder a la información sustentada.</w:t>
      </w:r>
    </w:p>
    <w:p w14:paraId="2187349F" w14:textId="77777777" w:rsidR="00A42FF3" w:rsidRDefault="00AB7BA8">
      <w:pPr>
        <w:numPr>
          <w:ilvl w:val="0"/>
          <w:numId w:val="20"/>
        </w:numPr>
        <w:spacing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Si la MYPE presenta información falsa, será pasible de las medidas legales correspondientes por parte del NEC.</w:t>
      </w:r>
    </w:p>
    <w:p w14:paraId="218734A0" w14:textId="77777777" w:rsidR="00A42FF3" w:rsidRDefault="00A42FF3">
      <w:pPr>
        <w:jc w:val="right"/>
        <w:textAlignment w:val="baseline"/>
        <w:rPr>
          <w:rFonts w:ascii="Arial" w:eastAsia="Times New Roman" w:hAnsi="Arial" w:cs="Arial"/>
          <w:bCs/>
          <w:sz w:val="20"/>
          <w:szCs w:val="20"/>
        </w:rPr>
      </w:pPr>
    </w:p>
    <w:p w14:paraId="218734A1" w14:textId="77777777" w:rsidR="00A42FF3" w:rsidRDefault="00A42FF3">
      <w:pPr>
        <w:jc w:val="right"/>
        <w:textAlignment w:val="baseline"/>
        <w:rPr>
          <w:rFonts w:ascii="Arial" w:eastAsia="Times New Roman" w:hAnsi="Arial" w:cs="Arial"/>
          <w:bCs/>
          <w:sz w:val="20"/>
          <w:szCs w:val="20"/>
        </w:rPr>
      </w:pPr>
    </w:p>
    <w:p w14:paraId="218734A2" w14:textId="52AC67BD" w:rsidR="00A42FF3" w:rsidRDefault="00AB7BA8">
      <w:pPr>
        <w:jc w:val="right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_____________, de __________del </w:t>
      </w:r>
      <w:r w:rsidR="00AF6DAA">
        <w:rPr>
          <w:rFonts w:ascii="Arial" w:eastAsia="Times New Roman" w:hAnsi="Arial" w:cs="Arial"/>
          <w:bCs/>
          <w:sz w:val="20"/>
          <w:szCs w:val="20"/>
        </w:rPr>
        <w:t>202</w:t>
      </w:r>
      <w:r w:rsidR="008D1A1C">
        <w:rPr>
          <w:rFonts w:ascii="Arial" w:eastAsia="Times New Roman" w:hAnsi="Arial" w:cs="Arial"/>
          <w:bCs/>
          <w:sz w:val="20"/>
          <w:szCs w:val="20"/>
        </w:rPr>
        <w:t>6</w:t>
      </w:r>
      <w:r>
        <w:rPr>
          <w:rFonts w:ascii="Arial" w:eastAsia="Times New Roman" w:hAnsi="Arial" w:cs="Arial"/>
          <w:sz w:val="20"/>
          <w:szCs w:val="20"/>
        </w:rPr>
        <w:t> </w:t>
      </w:r>
    </w:p>
    <w:p w14:paraId="218734A3" w14:textId="77777777" w:rsidR="00A42FF3" w:rsidRDefault="00AB7BA8">
      <w:pPr>
        <w:jc w:val="center"/>
        <w:textAlignment w:val="baseline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 </w:t>
      </w:r>
    </w:p>
    <w:p w14:paraId="218734A4" w14:textId="77777777" w:rsidR="00A42FF3" w:rsidRDefault="00AB7BA8">
      <w:pPr>
        <w:spacing w:after="0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.……………………….. </w:t>
      </w:r>
    </w:p>
    <w:p w14:paraId="218734A5" w14:textId="77777777" w:rsidR="00A42FF3" w:rsidRDefault="00AB7BA8">
      <w:pPr>
        <w:spacing w:after="0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Firma, Nombres y Apellidos del participante o</w:t>
      </w:r>
      <w:r>
        <w:rPr>
          <w:rFonts w:ascii="Arial" w:eastAsia="Times New Roman" w:hAnsi="Arial" w:cs="Arial"/>
          <w:sz w:val="20"/>
          <w:szCs w:val="20"/>
        </w:rPr>
        <w:t> </w:t>
      </w:r>
    </w:p>
    <w:p w14:paraId="218734A6" w14:textId="77777777" w:rsidR="00A42FF3" w:rsidRDefault="00AB7BA8">
      <w:pPr>
        <w:spacing w:after="0"/>
        <w:ind w:left="10" w:right="8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Representante legal, según corresponda</w:t>
      </w:r>
      <w:r>
        <w:rPr>
          <w:rFonts w:ascii="Arial" w:eastAsia="Times New Roman" w:hAnsi="Arial" w:cs="Arial"/>
          <w:sz w:val="20"/>
          <w:szCs w:val="20"/>
        </w:rPr>
        <w:t> </w:t>
      </w:r>
    </w:p>
    <w:p w14:paraId="0531110C" w14:textId="6C2E745F" w:rsidR="00834745" w:rsidRDefault="00C96C15" w:rsidP="00834745">
      <w:pPr>
        <w:rPr>
          <w:lang w:eastAsia="es-PE"/>
        </w:rPr>
      </w:pPr>
      <w:bookmarkStart w:id="37" w:name="_Hlk171089138"/>
      <w:bookmarkEnd w:id="5"/>
      <w:r>
        <w:rPr>
          <w:lang w:eastAsia="es-PE"/>
        </w:rPr>
        <w:br w:type="page"/>
      </w:r>
      <w:bookmarkStart w:id="38" w:name="_Toc196823633"/>
      <w:bookmarkEnd w:id="37"/>
    </w:p>
    <w:p w14:paraId="62CE4CCB" w14:textId="77777777" w:rsidR="001B5CEA" w:rsidRDefault="00734791" w:rsidP="001B5CEA">
      <w:pPr>
        <w:pStyle w:val="Ttulo1"/>
        <w:spacing w:after="64" w:line="259" w:lineRule="auto"/>
        <w:ind w:left="427" w:right="62"/>
        <w:jc w:val="center"/>
        <w:rPr>
          <w:sz w:val="24"/>
          <w:szCs w:val="24"/>
        </w:rPr>
      </w:pPr>
      <w:bookmarkStart w:id="39" w:name="_Toc229475407"/>
      <w:bookmarkStart w:id="40" w:name="_Hlk201933277"/>
      <w:r>
        <w:rPr>
          <w:sz w:val="24"/>
          <w:szCs w:val="24"/>
        </w:rPr>
        <w:lastRenderedPageBreak/>
        <w:t xml:space="preserve">ANEXO </w:t>
      </w:r>
      <w:r w:rsidR="000C41C9">
        <w:rPr>
          <w:sz w:val="24"/>
          <w:szCs w:val="24"/>
        </w:rPr>
        <w:t>N°</w:t>
      </w:r>
      <w:r>
        <w:rPr>
          <w:sz w:val="24"/>
          <w:szCs w:val="24"/>
        </w:rPr>
        <w:t>1</w:t>
      </w:r>
      <w:bookmarkStart w:id="41" w:name="_Toc196823634"/>
      <w:bookmarkEnd w:id="38"/>
      <w:r w:rsidR="000B7BED">
        <w:rPr>
          <w:sz w:val="24"/>
          <w:szCs w:val="24"/>
        </w:rPr>
        <w:t>2</w:t>
      </w:r>
      <w:r w:rsidR="00357930">
        <w:rPr>
          <w:sz w:val="24"/>
          <w:szCs w:val="24"/>
        </w:rPr>
        <w:t xml:space="preserve"> </w:t>
      </w:r>
      <w:r w:rsidRPr="00104AC1">
        <w:rPr>
          <w:sz w:val="24"/>
          <w:szCs w:val="24"/>
        </w:rPr>
        <w:t>CARÁTULA PARA POSTULACIÓN MYPE</w:t>
      </w:r>
      <w:bookmarkEnd w:id="39"/>
      <w:bookmarkEnd w:id="41"/>
    </w:p>
    <w:p w14:paraId="575F8EB4" w14:textId="1F64FB10" w:rsidR="000F4F83" w:rsidRPr="000F4F83" w:rsidRDefault="001B5CEA" w:rsidP="00964245">
      <w:r w:rsidRPr="00E80A0E">
        <w:rPr>
          <w:noProof/>
        </w:rPr>
        <w:drawing>
          <wp:inline distT="0" distB="0" distL="0" distR="0" wp14:anchorId="15420095" wp14:editId="201D202F">
            <wp:extent cx="5792008" cy="6220693"/>
            <wp:effectExtent l="0" t="0" r="0" b="8890"/>
            <wp:docPr id="723726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89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FD48" w14:textId="0F097DA8" w:rsidR="00734791" w:rsidRPr="00104AC1" w:rsidRDefault="00734791" w:rsidP="00734791">
      <w:pPr>
        <w:pStyle w:val="Ttulo1"/>
        <w:tabs>
          <w:tab w:val="left" w:pos="5203"/>
        </w:tabs>
        <w:spacing w:after="0" w:line="259" w:lineRule="auto"/>
        <w:ind w:left="142" w:right="142" w:firstLine="0"/>
        <w:jc w:val="center"/>
        <w:rPr>
          <w:sz w:val="2"/>
          <w:szCs w:val="2"/>
        </w:rPr>
      </w:pPr>
    </w:p>
    <w:p w14:paraId="7CED7ADC" w14:textId="3522609E" w:rsidR="00734791" w:rsidRDefault="00734791" w:rsidP="00734791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0A9F3BEA" w14:textId="77777777" w:rsidR="00CA66C1" w:rsidRDefault="00CA66C1" w:rsidP="00734791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7E877DCF" w14:textId="77777777" w:rsidR="00CA66C1" w:rsidRDefault="00CA66C1" w:rsidP="00734791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2437A5F7" w14:textId="77777777" w:rsidR="00CA66C1" w:rsidRDefault="00CA66C1" w:rsidP="00734791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1B5F5879" w14:textId="77777777" w:rsidR="001B5CEA" w:rsidRDefault="001B5CEA" w:rsidP="00734791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1740B945" w14:textId="77777777" w:rsidR="001B5CEA" w:rsidRDefault="001B5CEA" w:rsidP="00734791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7EC6D44A" w14:textId="77777777" w:rsidR="00CA66C1" w:rsidRDefault="00CA66C1" w:rsidP="00734791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137AD901" w14:textId="77777777" w:rsidR="00964245" w:rsidRDefault="00964245" w:rsidP="00734791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3D8F439B" w14:textId="1BD40569" w:rsidR="00734791" w:rsidRDefault="00734791" w:rsidP="00734791">
      <w:pPr>
        <w:spacing w:after="0"/>
        <w:ind w:left="360"/>
        <w:jc w:val="both"/>
        <w:rPr>
          <w:rFonts w:ascii="Arial" w:eastAsia="Arial" w:hAnsi="Arial" w:cs="Arial"/>
          <w:i/>
          <w:lang w:val="pt-PT"/>
        </w:rPr>
      </w:pPr>
    </w:p>
    <w:p w14:paraId="784169E3" w14:textId="44A1288A" w:rsidR="00CA66C1" w:rsidRPr="00CA66C1" w:rsidRDefault="00CA66C1" w:rsidP="00CA66C1">
      <w:pPr>
        <w:pStyle w:val="Ttu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427" w:right="62"/>
        <w:jc w:val="center"/>
        <w:rPr>
          <w:color w:val="auto"/>
          <w:sz w:val="24"/>
          <w:szCs w:val="24"/>
        </w:rPr>
      </w:pPr>
      <w:bookmarkStart w:id="42" w:name="_Toc229475408"/>
      <w:bookmarkEnd w:id="40"/>
      <w:r w:rsidRPr="0094014D">
        <w:rPr>
          <w:color w:val="auto"/>
          <w:sz w:val="24"/>
          <w:szCs w:val="24"/>
        </w:rPr>
        <w:lastRenderedPageBreak/>
        <w:t>ANEXO N°</w:t>
      </w:r>
      <w:r>
        <w:rPr>
          <w:color w:val="auto"/>
          <w:sz w:val="24"/>
          <w:szCs w:val="24"/>
        </w:rPr>
        <w:t>13</w:t>
      </w:r>
      <w:r w:rsidRPr="0094014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DECLARACION JURADA SOBRE DOCUMENTOS PRESENTADOS PARA CRITERIOS VINCULADOS AL FORTALECIMIENTO DE CAPACIDADES (CONSTANCIAS)</w:t>
      </w:r>
      <w:bookmarkEnd w:id="42"/>
    </w:p>
    <w:p w14:paraId="29AF0AA0" w14:textId="77777777" w:rsidR="00CA66C1" w:rsidRDefault="00CA66C1" w:rsidP="00CA66C1">
      <w:pPr>
        <w:jc w:val="center"/>
        <w:textAlignment w:val="baseline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b/>
          <w:bCs/>
          <w:sz w:val="16"/>
          <w:szCs w:val="16"/>
        </w:rPr>
        <w:t>(Deberá ser llenado de forma clara y con letra de imprenta, sin borrones ni enmendaduras)</w:t>
      </w:r>
      <w:r>
        <w:rPr>
          <w:rFonts w:ascii="Arial" w:eastAsia="Times New Roman" w:hAnsi="Arial" w:cs="Arial"/>
          <w:sz w:val="16"/>
          <w:szCs w:val="16"/>
        </w:rPr>
        <w:t> </w:t>
      </w:r>
    </w:p>
    <w:p w14:paraId="3B376D88" w14:textId="77777777" w:rsidR="00CA66C1" w:rsidRDefault="00CA66C1" w:rsidP="00CA66C1">
      <w:pPr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270D0306" w14:textId="77777777" w:rsidR="00CA66C1" w:rsidRDefault="00CA66C1" w:rsidP="00CA66C1">
      <w:pPr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5871E0D5" w14:textId="67690FC4" w:rsidR="00CA66C1" w:rsidRDefault="00CA66C1" w:rsidP="00CA66C1">
      <w:pPr>
        <w:spacing w:before="100" w:beforeAutospacing="1"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Yo,__________________________________________________________, identificado(a) con DNI/CE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N°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_________________, en calidad de representante legal de la MYPE ________________________________________________, con RUC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N°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____________________, con el domicilio fiscal en ___________________________________________________________________, en el marco del </w:t>
      </w:r>
      <w:r w:rsidR="005427A1" w:rsidRPr="00706F80">
        <w:rPr>
          <w:rFonts w:ascii="Arial" w:eastAsia="Times New Roman" w:hAnsi="Arial" w:cs="Arial"/>
          <w:bCs/>
          <w:sz w:val="20"/>
          <w:szCs w:val="20"/>
        </w:rPr>
        <w:t>EXPEDIENTE ADQUISICIÓN DEFINITIVO “KITS DE EQUIPAMIENTO DE COCINA PARA COMEDORES Y OLLAS COMUNES</w:t>
      </w:r>
      <w:r w:rsidR="005427A1">
        <w:rPr>
          <w:rFonts w:ascii="Arial" w:eastAsia="Times New Roman" w:hAnsi="Arial" w:cs="Arial"/>
          <w:bCs/>
          <w:sz w:val="20"/>
          <w:szCs w:val="20"/>
        </w:rPr>
        <w:t xml:space="preserve">” </w:t>
      </w:r>
      <w:r w:rsidR="001B5CEA">
        <w:rPr>
          <w:rFonts w:ascii="Arial" w:eastAsia="Times New Roman" w:hAnsi="Arial" w:cs="Arial"/>
          <w:bCs/>
          <w:sz w:val="20"/>
          <w:szCs w:val="20"/>
        </w:rPr>
        <w:t>–</w:t>
      </w:r>
      <w:r w:rsidR="005427A1">
        <w:rPr>
          <w:rFonts w:ascii="Arial" w:eastAsia="Times New Roman" w:hAnsi="Arial" w:cs="Arial"/>
          <w:bCs/>
          <w:sz w:val="20"/>
          <w:szCs w:val="20"/>
        </w:rPr>
        <w:t xml:space="preserve"> MIDIS</w:t>
      </w:r>
      <w:r w:rsidR="001B5CEA">
        <w:rPr>
          <w:rFonts w:ascii="Arial" w:eastAsia="Times New Roman" w:hAnsi="Arial" w:cs="Arial"/>
          <w:bCs/>
          <w:sz w:val="20"/>
          <w:szCs w:val="20"/>
        </w:rPr>
        <w:t xml:space="preserve"> VERSION II</w:t>
      </w:r>
      <w:r>
        <w:rPr>
          <w:rFonts w:ascii="Arial" w:eastAsia="Times New Roman" w:hAnsi="Arial" w:cs="Arial"/>
          <w:bCs/>
          <w:sz w:val="20"/>
          <w:szCs w:val="20"/>
        </w:rPr>
        <w:t>, DECLARO BAJO JURAMENTO lo siguiente:</w:t>
      </w:r>
    </w:p>
    <w:p w14:paraId="23CB30D5" w14:textId="77777777" w:rsidR="00CA66C1" w:rsidRDefault="00CA66C1" w:rsidP="00CA66C1">
      <w:pPr>
        <w:spacing w:before="100" w:beforeAutospacing="1"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</w:p>
    <w:p w14:paraId="0C393AE6" w14:textId="4DF00354" w:rsidR="00CA66C1" w:rsidRPr="00CA66C1" w:rsidRDefault="00CA66C1">
      <w:pPr>
        <w:pStyle w:val="Prrafodelista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 w:rsidRPr="0094014D">
        <w:rPr>
          <w:rFonts w:ascii="Arial" w:eastAsia="Times New Roman" w:hAnsi="Arial" w:cs="Arial"/>
          <w:bCs/>
          <w:sz w:val="20"/>
          <w:szCs w:val="20"/>
        </w:rPr>
        <w:t>Que la información consignada en los documentos y constancias presentados para efectos de la evaluación de los criterios vinculados al fortalecimiento de capacidades es verdadera, exacta y corresponde a actividades efectivamente realizadas.</w:t>
      </w:r>
    </w:p>
    <w:p w14:paraId="0A954520" w14:textId="77777777" w:rsidR="00CA66C1" w:rsidRDefault="00CA66C1">
      <w:pPr>
        <w:pStyle w:val="Prrafodelista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 w:rsidRPr="0094014D">
        <w:rPr>
          <w:rFonts w:ascii="Arial" w:eastAsia="Times New Roman" w:hAnsi="Arial" w:cs="Arial"/>
          <w:bCs/>
          <w:sz w:val="20"/>
          <w:szCs w:val="20"/>
        </w:rPr>
        <w:t>Que el número total de constancias, certificados u otros documentos presentados para acreditar los criterios de fortalecimiento de capacidades asciende a: ____________________ (indicar número)</w:t>
      </w:r>
    </w:p>
    <w:p w14:paraId="1B899F9D" w14:textId="77777777" w:rsidR="00CA66C1" w:rsidRDefault="00CA66C1">
      <w:pPr>
        <w:pStyle w:val="Prrafodelista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Que los documentos presentados han sido emitidos por entidades existentes y formalmente constituidas, y que su contenido no ha sido alterado, modificado o adulterado en forma alguna.</w:t>
      </w:r>
    </w:p>
    <w:p w14:paraId="09BD0C5A" w14:textId="77777777" w:rsidR="00CA66C1" w:rsidRDefault="00CA66C1">
      <w:pPr>
        <w:pStyle w:val="Prrafodelista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Que tengo conocimiento de que dichos documentos se encuentran sujetos a verificación posterior por parte del Núcleo Ejecutor de Compra y/o del Programa Nacional Compras a MYPErú, pudiendo requerirse información adicional o validación directa ante la entidad emisora.</w:t>
      </w:r>
    </w:p>
    <w:p w14:paraId="348F82A8" w14:textId="77777777" w:rsidR="00CA66C1" w:rsidRDefault="00CA66C1">
      <w:pPr>
        <w:pStyle w:val="Prrafodelista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Que asumo plena responsabilidad administrativa, civil y penal en caso de comprobarse la falsedad, inexactitud o adulteración de la información presentada, conforme a la normativa vigente.</w:t>
      </w:r>
    </w:p>
    <w:p w14:paraId="00943616" w14:textId="77777777" w:rsidR="00CA66C1" w:rsidRDefault="00CA66C1" w:rsidP="00CA66C1">
      <w:pPr>
        <w:pStyle w:val="Prrafodelista"/>
        <w:spacing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</w:p>
    <w:p w14:paraId="0A8CB270" w14:textId="77777777" w:rsidR="00CA66C1" w:rsidRDefault="00CA66C1" w:rsidP="00CA66C1">
      <w:pPr>
        <w:spacing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</w:p>
    <w:p w14:paraId="49A8BB39" w14:textId="77777777" w:rsidR="00CA66C1" w:rsidRDefault="00CA66C1" w:rsidP="00CA66C1">
      <w:pPr>
        <w:spacing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</w:p>
    <w:p w14:paraId="50EB8F4E" w14:textId="52A61CB9" w:rsidR="00CA66C1" w:rsidRPr="00CA66C1" w:rsidRDefault="00CA66C1" w:rsidP="00CA66C1">
      <w:pPr>
        <w:spacing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 w:rsidRPr="00CA66C1">
        <w:rPr>
          <w:rFonts w:ascii="Arial" w:eastAsia="Times New Roman" w:hAnsi="Arial" w:cs="Arial"/>
          <w:bCs/>
          <w:sz w:val="20"/>
          <w:szCs w:val="20"/>
        </w:rPr>
        <w:t>En señal de conformidad, suscribo la presente declaración jurada en la ciudad de _____________________, a los _____ días del mes de ________________ del año _________.</w:t>
      </w:r>
    </w:p>
    <w:p w14:paraId="77E58EB5" w14:textId="77777777" w:rsidR="00CA66C1" w:rsidRDefault="00CA66C1" w:rsidP="00CA66C1">
      <w:pPr>
        <w:pStyle w:val="Prrafodelista"/>
        <w:spacing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</w:p>
    <w:p w14:paraId="3CA0A639" w14:textId="77777777" w:rsidR="00CA66C1" w:rsidRPr="0094014D" w:rsidRDefault="00CA66C1" w:rsidP="00CA66C1">
      <w:pPr>
        <w:pStyle w:val="Prrafodelista"/>
        <w:spacing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</w:p>
    <w:p w14:paraId="7A15A4E8" w14:textId="77777777" w:rsidR="00CA66C1" w:rsidRDefault="00CA66C1" w:rsidP="00CA66C1">
      <w:pPr>
        <w:spacing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</w:p>
    <w:p w14:paraId="2B644E12" w14:textId="77777777" w:rsidR="00CA66C1" w:rsidRDefault="00CA66C1" w:rsidP="00CA66C1">
      <w:pPr>
        <w:jc w:val="right"/>
        <w:textAlignment w:val="baseline"/>
        <w:rPr>
          <w:rFonts w:ascii="Arial" w:eastAsia="Times New Roman" w:hAnsi="Arial" w:cs="Arial"/>
          <w:bCs/>
          <w:sz w:val="20"/>
          <w:szCs w:val="20"/>
        </w:rPr>
      </w:pPr>
    </w:p>
    <w:p w14:paraId="4213D0B2" w14:textId="77777777" w:rsidR="00CA66C1" w:rsidRDefault="00CA66C1" w:rsidP="00CA66C1">
      <w:pPr>
        <w:jc w:val="right"/>
        <w:textAlignment w:val="baseline"/>
        <w:rPr>
          <w:rFonts w:ascii="Arial" w:eastAsia="Times New Roman" w:hAnsi="Arial" w:cs="Arial"/>
          <w:bCs/>
          <w:sz w:val="20"/>
          <w:szCs w:val="20"/>
        </w:rPr>
      </w:pPr>
    </w:p>
    <w:p w14:paraId="0D3A136F" w14:textId="77777777" w:rsidR="00CA66C1" w:rsidRDefault="00CA66C1" w:rsidP="00CA66C1">
      <w:pPr>
        <w:jc w:val="center"/>
        <w:textAlignment w:val="baseline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 </w:t>
      </w:r>
    </w:p>
    <w:p w14:paraId="080849D7" w14:textId="77777777" w:rsidR="00CA66C1" w:rsidRDefault="00CA66C1" w:rsidP="00CA66C1">
      <w:pPr>
        <w:spacing w:after="0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.……………………….. </w:t>
      </w:r>
    </w:p>
    <w:p w14:paraId="41057FA4" w14:textId="77777777" w:rsidR="00CA66C1" w:rsidRDefault="00CA66C1" w:rsidP="00CA66C1">
      <w:pPr>
        <w:spacing w:after="0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Firma, Nombres y Apellidos del participante o</w:t>
      </w:r>
      <w:r>
        <w:rPr>
          <w:rFonts w:ascii="Arial" w:eastAsia="Times New Roman" w:hAnsi="Arial" w:cs="Arial"/>
          <w:sz w:val="20"/>
          <w:szCs w:val="20"/>
        </w:rPr>
        <w:t> </w:t>
      </w:r>
    </w:p>
    <w:p w14:paraId="0AFE9BCF" w14:textId="77777777" w:rsidR="00CA66C1" w:rsidRDefault="00CA66C1" w:rsidP="00CA66C1">
      <w:pPr>
        <w:spacing w:after="0"/>
        <w:ind w:left="10" w:right="8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Representante legal, según corresponda</w:t>
      </w:r>
      <w:r>
        <w:rPr>
          <w:rFonts w:ascii="Arial" w:eastAsia="Times New Roman" w:hAnsi="Arial" w:cs="Arial"/>
          <w:sz w:val="20"/>
          <w:szCs w:val="20"/>
        </w:rPr>
        <w:t> </w:t>
      </w:r>
    </w:p>
    <w:p w14:paraId="64AC16E2" w14:textId="77777777" w:rsidR="00CA66C1" w:rsidRDefault="00CA66C1" w:rsidP="00CA66C1">
      <w:pPr>
        <w:rPr>
          <w:lang w:eastAsia="es-PE"/>
        </w:rPr>
      </w:pPr>
    </w:p>
    <w:p w14:paraId="004672CE" w14:textId="77777777" w:rsidR="00CA66C1" w:rsidRDefault="00CA66C1">
      <w:pPr>
        <w:tabs>
          <w:tab w:val="center" w:pos="1859"/>
          <w:tab w:val="center" w:pos="3370"/>
          <w:tab w:val="center" w:pos="7623"/>
        </w:tabs>
        <w:jc w:val="both"/>
        <w:rPr>
          <w:rFonts w:ascii="Arial" w:hAnsi="Arial" w:cs="Arial"/>
        </w:rPr>
      </w:pPr>
    </w:p>
    <w:sectPr w:rsidR="00CA66C1" w:rsidSect="00A442AE">
      <w:headerReference w:type="default" r:id="rId15"/>
      <w:pgSz w:w="11906" w:h="16838"/>
      <w:pgMar w:top="1531" w:right="1416" w:bottom="1418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67562" w14:textId="77777777" w:rsidR="009F287A" w:rsidRDefault="009F287A">
      <w:pPr>
        <w:spacing w:line="240" w:lineRule="auto"/>
      </w:pPr>
      <w:r>
        <w:separator/>
      </w:r>
    </w:p>
  </w:endnote>
  <w:endnote w:type="continuationSeparator" w:id="0">
    <w:p w14:paraId="6D060CCB" w14:textId="77777777" w:rsidR="009F287A" w:rsidRDefault="009F287A">
      <w:pPr>
        <w:spacing w:line="240" w:lineRule="auto"/>
      </w:pPr>
      <w:r>
        <w:continuationSeparator/>
      </w:r>
    </w:p>
  </w:endnote>
  <w:endnote w:type="continuationNotice" w:id="1">
    <w:p w14:paraId="6BD15C82" w14:textId="77777777" w:rsidR="009F287A" w:rsidRDefault="009F28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37433" w14:textId="77777777" w:rsidR="009F287A" w:rsidRDefault="009F287A">
      <w:pPr>
        <w:spacing w:after="0"/>
      </w:pPr>
      <w:r>
        <w:separator/>
      </w:r>
    </w:p>
  </w:footnote>
  <w:footnote w:type="continuationSeparator" w:id="0">
    <w:p w14:paraId="7B84ACF5" w14:textId="77777777" w:rsidR="009F287A" w:rsidRDefault="009F287A">
      <w:pPr>
        <w:spacing w:after="0"/>
      </w:pPr>
      <w:r>
        <w:continuationSeparator/>
      </w:r>
    </w:p>
  </w:footnote>
  <w:footnote w:type="continuationNotice" w:id="1">
    <w:p w14:paraId="1C02D1A2" w14:textId="77777777" w:rsidR="009F287A" w:rsidRDefault="009F28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45AF" w14:textId="5B8ECB41" w:rsidR="00567146" w:rsidRDefault="000B7BED" w:rsidP="00F121EC">
    <w:pPr>
      <w:tabs>
        <w:tab w:val="right" w:pos="9780"/>
      </w:tabs>
      <w:spacing w:line="200" w:lineRule="exact"/>
    </w:pPr>
    <w:bookmarkStart w:id="26" w:name="_Hlk201933228"/>
    <w:bookmarkStart w:id="27" w:name="_Hlk201933229"/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0D44071" wp14:editId="77D4173A">
              <wp:simplePos x="0" y="0"/>
              <wp:positionH relativeFrom="page">
                <wp:posOffset>1089025</wp:posOffset>
              </wp:positionH>
              <wp:positionV relativeFrom="page">
                <wp:posOffset>217170</wp:posOffset>
              </wp:positionV>
              <wp:extent cx="5723890" cy="511200"/>
              <wp:effectExtent l="0" t="0" r="10160" b="3175"/>
              <wp:wrapNone/>
              <wp:docPr id="611408276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5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C2136" w14:textId="67FEB02F" w:rsidR="00567146" w:rsidRPr="00161274" w:rsidRDefault="00161274" w:rsidP="00161274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6497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ASES CONSOLIDADAS PARA L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PRIMERA</w:t>
                          </w:r>
                          <w:r w:rsidRPr="00C6497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ONVOCATORIA PARA SELECCIÓN DE MYPE DEL EXPEDIENTE DE ADQUISICIÓN DEFINITIVO </w:t>
                          </w:r>
                          <w:r w:rsidRPr="00F56AE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I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S</w:t>
                          </w:r>
                          <w:r w:rsidRPr="00C6497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– SECTOR PRODUCTIVO TEXTIL CONFECCIONES – DECRETO LEGISLATIVO 1414</w:t>
                          </w:r>
                        </w:p>
                        <w:p w14:paraId="730314BE" w14:textId="77777777" w:rsidR="00567146" w:rsidRPr="00C6497D" w:rsidRDefault="00567146" w:rsidP="00567146">
                          <w:pPr>
                            <w:pStyle w:val="Encabezado"/>
                            <w:jc w:val="center"/>
                            <w:rPr>
                              <w:color w:val="FF000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44071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margin-left:85.75pt;margin-top:17.1pt;width:450.7pt;height:40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" filled="f" stroked="f">
              <v:textbox inset="0,0,0,0">
                <w:txbxContent>
                  <w:p w14:paraId="772C2136" w14:textId="67FEB02F" w:rsidR="00567146" w:rsidRPr="00161274" w:rsidRDefault="00161274" w:rsidP="00161274">
                    <w:pPr>
                      <w:pStyle w:val="Encabezado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6497D">
                      <w:rPr>
                        <w:rFonts w:ascii="Arial" w:hAnsi="Arial" w:cs="Arial"/>
                        <w:sz w:val="14"/>
                        <w:szCs w:val="14"/>
                      </w:rPr>
                      <w:t>BASES CONSOLIDADAS PARA L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PRIMERA</w:t>
                    </w:r>
                    <w:r w:rsidRPr="00C6497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ONVOCATORIA PARA SELECCIÓN DE MYPE DEL EXPEDIENTE DE ADQUISICIÓN DEFINITIVO </w:t>
                    </w:r>
                    <w:r w:rsidRPr="00F56AEE">
                      <w:rPr>
                        <w:rFonts w:ascii="Arial" w:hAnsi="Arial" w:cs="Arial"/>
                        <w:sz w:val="14"/>
                        <w:szCs w:val="14"/>
                      </w:rPr>
                      <w:t>MI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DIS</w:t>
                    </w:r>
                    <w:r w:rsidRPr="00C6497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– SECTOR PRODUCTIVO TEXTIL CONFECCIONES – DECRETO LEGISLATIVO 1414</w:t>
                    </w:r>
                  </w:p>
                  <w:p w14:paraId="730314BE" w14:textId="77777777" w:rsidR="00567146" w:rsidRPr="00C6497D" w:rsidRDefault="00567146" w:rsidP="00567146">
                    <w:pPr>
                      <w:pStyle w:val="Encabezado"/>
                      <w:jc w:val="center"/>
                      <w:rPr>
                        <w:color w:val="FF0000"/>
                        <w:sz w:val="13"/>
                        <w:szCs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3FFF">
      <w:rPr>
        <w:noProof/>
      </w:rPr>
      <w:drawing>
        <wp:anchor distT="0" distB="0" distL="114300" distR="114300" simplePos="0" relativeHeight="251658242" behindDoc="0" locked="0" layoutInCell="1" allowOverlap="1" wp14:anchorId="5B642F74" wp14:editId="7385A451">
          <wp:simplePos x="0" y="0"/>
          <wp:positionH relativeFrom="margin">
            <wp:posOffset>-487680</wp:posOffset>
          </wp:positionH>
          <wp:positionV relativeFrom="paragraph">
            <wp:posOffset>-101600</wp:posOffset>
          </wp:positionV>
          <wp:extent cx="767715" cy="297180"/>
          <wp:effectExtent l="0" t="0" r="0" b="7620"/>
          <wp:wrapNone/>
          <wp:docPr id="533488526" name="Imagen 533488526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916811" name="Imagen 253916811" descr="Logotip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2971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121EC">
      <w:rPr>
        <w:rFonts w:ascii="Calibri" w:hAnsi="Calibri"/>
        <w:iCs/>
        <w:noProof/>
        <w:color w:val="808080"/>
        <w:szCs w:val="21"/>
        <w:lang w:val="es-MX"/>
      </w:rPr>
      <w:drawing>
        <wp:anchor distT="0" distB="0" distL="114300" distR="114300" simplePos="0" relativeHeight="251658251" behindDoc="0" locked="0" layoutInCell="1" allowOverlap="1" wp14:anchorId="6325B4E2" wp14:editId="6554DC8F">
          <wp:simplePos x="0" y="0"/>
          <wp:positionH relativeFrom="rightMargin">
            <wp:posOffset>-21590</wp:posOffset>
          </wp:positionH>
          <wp:positionV relativeFrom="topMargin">
            <wp:posOffset>120015</wp:posOffset>
          </wp:positionV>
          <wp:extent cx="494665" cy="387985"/>
          <wp:effectExtent l="0" t="0" r="635" b="0"/>
          <wp:wrapNone/>
          <wp:docPr id="1771798643" name="Imagen 1771798643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727016" name="Imagen 1065727016" descr="Imagen que contiene Text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9" b="2464"/>
                  <a:stretch>
                    <a:fillRect/>
                  </a:stretch>
                </pic:blipFill>
                <pic:spPr>
                  <a:xfrm>
                    <a:off x="0" y="0"/>
                    <a:ext cx="494665" cy="3879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B96099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9B9181A" wp14:editId="1094137F">
              <wp:simplePos x="0" y="0"/>
              <wp:positionH relativeFrom="page">
                <wp:posOffset>1075055</wp:posOffset>
              </wp:positionH>
              <wp:positionV relativeFrom="page">
                <wp:posOffset>447675</wp:posOffset>
              </wp:positionV>
              <wp:extent cx="5680710" cy="60960"/>
              <wp:effectExtent l="0" t="0" r="0" b="0"/>
              <wp:wrapNone/>
              <wp:docPr id="587296793" name="Grup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680710" cy="60960"/>
                        <a:chOff x="1390" y="1051"/>
                        <a:chExt cx="9131" cy="0"/>
                      </a:xfrm>
                    </wpg:grpSpPr>
                    <wps:wsp>
                      <wps:cNvPr id="684611033" name="Freeform 6"/>
                      <wps:cNvSpPr>
                        <a:spLocks/>
                      </wps:cNvSpPr>
                      <wps:spPr bwMode="auto">
                        <a:xfrm>
                          <a:off x="1390" y="1051"/>
                          <a:ext cx="9131" cy="0"/>
                        </a:xfrm>
                        <a:custGeom>
                          <a:avLst/>
                          <a:gdLst>
                            <a:gd name="T0" fmla="+- 0 1390 1390"/>
                            <a:gd name="T1" fmla="*/ T0 w 9131"/>
                            <a:gd name="T2" fmla="+- 0 10521 1390"/>
                            <a:gd name="T3" fmla="*/ T2 w 91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1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DC376C" id="Grupo 18" o:spid="_x0000_s1026" style="position:absolute;margin-left:84.65pt;margin-top:35.25pt;width:447.3pt;height:4.8pt;flip:y;z-index:-251658240;mso-position-horizontal-relative:page;mso-position-vertical-relative:page" coordorigin="1390,1051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">
              <v:shape id="Freeform 6" o:spid="_x0000_s1027" style="position:absolute;left:1390;top:1051;width:9131;height:0;visibility:visible;mso-wrap-style:square;v-text-anchor:top" coordsize="9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" path="m,l9131,e" filled="f" strokeweight=".58pt">
                <v:path arrowok="t" o:connecttype="custom" o:connectlocs="0,0;9131,0" o:connectangles="0,0"/>
              </v:shape>
              <w10:wrap anchorx="page" anchory="page"/>
            </v:group>
          </w:pict>
        </mc:Fallback>
      </mc:AlternateContent>
    </w:r>
    <w:bookmarkEnd w:id="26"/>
    <w:bookmarkEnd w:id="2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774DE" w14:textId="15230C98" w:rsidR="00CA1640" w:rsidRDefault="00CA1640" w:rsidP="00F121EC">
    <w:pPr>
      <w:tabs>
        <w:tab w:val="right" w:pos="9780"/>
      </w:tabs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8252" behindDoc="1" locked="0" layoutInCell="1" allowOverlap="1" wp14:anchorId="5C56387F" wp14:editId="2CC58420">
              <wp:simplePos x="0" y="0"/>
              <wp:positionH relativeFrom="page">
                <wp:posOffset>2294255</wp:posOffset>
              </wp:positionH>
              <wp:positionV relativeFrom="page">
                <wp:posOffset>438150</wp:posOffset>
              </wp:positionV>
              <wp:extent cx="5680710" cy="60960"/>
              <wp:effectExtent l="0" t="0" r="0" b="0"/>
              <wp:wrapNone/>
              <wp:docPr id="1542147776" name="Grup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680710" cy="60960"/>
                        <a:chOff x="1390" y="1051"/>
                        <a:chExt cx="9131" cy="0"/>
                      </a:xfrm>
                    </wpg:grpSpPr>
                    <wps:wsp>
                      <wps:cNvPr id="632670942" name="Freeform 6"/>
                      <wps:cNvSpPr>
                        <a:spLocks/>
                      </wps:cNvSpPr>
                      <wps:spPr bwMode="auto">
                        <a:xfrm>
                          <a:off x="1390" y="1051"/>
                          <a:ext cx="9131" cy="0"/>
                        </a:xfrm>
                        <a:custGeom>
                          <a:avLst/>
                          <a:gdLst>
                            <a:gd name="T0" fmla="+- 0 1390 1390"/>
                            <a:gd name="T1" fmla="*/ T0 w 9131"/>
                            <a:gd name="T2" fmla="+- 0 10521 1390"/>
                            <a:gd name="T3" fmla="*/ T2 w 91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1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375B4D" id="Grupo 18" o:spid="_x0000_s1026" style="position:absolute;margin-left:180.65pt;margin-top:34.5pt;width:447.3pt;height:4.8pt;flip:y;z-index:-251658228;mso-position-horizontal-relative:page;mso-position-vertical-relative:page" coordorigin="1390,1051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">
              <v:shape id="Freeform 6" o:spid="_x0000_s1027" style="position:absolute;left:1390;top:1051;width:9131;height:0;visibility:visible;mso-wrap-style:square;v-text-anchor:top" coordsize="9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" path="m,l9131,e" filled="f" strokeweight=".58pt">
                <v:path arrowok="t" o:connecttype="custom" o:connectlocs="0,0;913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460B2A5C" wp14:editId="293948CF">
              <wp:simplePos x="0" y="0"/>
              <wp:positionH relativeFrom="page">
                <wp:posOffset>2298700</wp:posOffset>
              </wp:positionH>
              <wp:positionV relativeFrom="page">
                <wp:posOffset>226695</wp:posOffset>
              </wp:positionV>
              <wp:extent cx="5723890" cy="511200"/>
              <wp:effectExtent l="0" t="0" r="10160" b="3175"/>
              <wp:wrapNone/>
              <wp:docPr id="1728920758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5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CC403" w14:textId="77777777" w:rsidR="00CA1640" w:rsidRPr="00161274" w:rsidRDefault="00CA1640" w:rsidP="00161274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6497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ASES CONSOLIDADAS PARA L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PRIMERA</w:t>
                          </w:r>
                          <w:r w:rsidRPr="00C6497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ONVOCATORIA PARA SELECCIÓN DE MYPE DEL EXPEDIENTE DE ADQUISICIÓN DEFINITIVO </w:t>
                          </w:r>
                          <w:r w:rsidRPr="00F56AE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I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S</w:t>
                          </w:r>
                          <w:r w:rsidRPr="00C6497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– SECTOR PRODUCTIVO TEXTIL CONFECCIONES – DECRETO LEGISLATIVO 1414</w:t>
                          </w:r>
                        </w:p>
                        <w:p w14:paraId="14F886ED" w14:textId="77777777" w:rsidR="00CA1640" w:rsidRPr="00C6497D" w:rsidRDefault="00CA1640" w:rsidP="00567146">
                          <w:pPr>
                            <w:pStyle w:val="Encabezado"/>
                            <w:jc w:val="center"/>
                            <w:rPr>
                              <w:color w:val="FF000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B2A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1pt;margin-top:17.85pt;width:450.7pt;height:40.2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" filled="f" stroked="f">
              <v:textbox inset="0,0,0,0">
                <w:txbxContent>
                  <w:p w14:paraId="6DFCC403" w14:textId="77777777" w:rsidR="00CA1640" w:rsidRPr="00161274" w:rsidRDefault="00CA1640" w:rsidP="00161274">
                    <w:pPr>
                      <w:pStyle w:val="Encabezado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6497D">
                      <w:rPr>
                        <w:rFonts w:ascii="Arial" w:hAnsi="Arial" w:cs="Arial"/>
                        <w:sz w:val="14"/>
                        <w:szCs w:val="14"/>
                      </w:rPr>
                      <w:t>BASES CONSOLIDADAS PARA L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PRIMERA</w:t>
                    </w:r>
                    <w:r w:rsidRPr="00C6497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ONVOCATORIA PARA SELECCIÓN DE MYPE DEL EXPEDIENTE DE ADQUISICIÓN DEFINITIVO </w:t>
                    </w:r>
                    <w:r w:rsidRPr="00F56AEE">
                      <w:rPr>
                        <w:rFonts w:ascii="Arial" w:hAnsi="Arial" w:cs="Arial"/>
                        <w:sz w:val="14"/>
                        <w:szCs w:val="14"/>
                      </w:rPr>
                      <w:t>MI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DIS</w:t>
                    </w:r>
                    <w:r w:rsidRPr="00C6497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– SECTOR PRODUCTIVO TEXTIL CONFECCIONES – DECRETO LEGISLATIVO 1414</w:t>
                    </w:r>
                  </w:p>
                  <w:p w14:paraId="14F886ED" w14:textId="77777777" w:rsidR="00CA1640" w:rsidRPr="00C6497D" w:rsidRDefault="00CA1640" w:rsidP="00567146">
                    <w:pPr>
                      <w:pStyle w:val="Encabezado"/>
                      <w:jc w:val="center"/>
                      <w:rPr>
                        <w:color w:val="FF0000"/>
                        <w:sz w:val="13"/>
                        <w:szCs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4" behindDoc="0" locked="0" layoutInCell="1" allowOverlap="1" wp14:anchorId="7C73D939" wp14:editId="03614EC1">
          <wp:simplePos x="0" y="0"/>
          <wp:positionH relativeFrom="margin">
            <wp:posOffset>-487680</wp:posOffset>
          </wp:positionH>
          <wp:positionV relativeFrom="paragraph">
            <wp:posOffset>-101600</wp:posOffset>
          </wp:positionV>
          <wp:extent cx="767715" cy="297180"/>
          <wp:effectExtent l="0" t="0" r="0" b="7620"/>
          <wp:wrapNone/>
          <wp:docPr id="948853189" name="Imagen 948853189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916811" name="Imagen 253916811" descr="Logotip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2971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iCs/>
        <w:noProof/>
        <w:color w:val="808080"/>
        <w:szCs w:val="21"/>
        <w:lang w:val="es-MX"/>
      </w:rPr>
      <w:drawing>
        <wp:anchor distT="0" distB="0" distL="114300" distR="114300" simplePos="0" relativeHeight="251658255" behindDoc="0" locked="0" layoutInCell="1" allowOverlap="1" wp14:anchorId="4716FD15" wp14:editId="437DC6C2">
          <wp:simplePos x="0" y="0"/>
          <wp:positionH relativeFrom="rightMargin">
            <wp:posOffset>-21590</wp:posOffset>
          </wp:positionH>
          <wp:positionV relativeFrom="topMargin">
            <wp:posOffset>120015</wp:posOffset>
          </wp:positionV>
          <wp:extent cx="494665" cy="387985"/>
          <wp:effectExtent l="0" t="0" r="635" b="0"/>
          <wp:wrapNone/>
          <wp:docPr id="1506350321" name="Imagen 1506350321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727016" name="Imagen 1065727016" descr="Imagen que contiene Text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9" b="2464"/>
                  <a:stretch>
                    <a:fillRect/>
                  </a:stretch>
                </pic:blipFill>
                <pic:spPr>
                  <a:xfrm>
                    <a:off x="0" y="0"/>
                    <a:ext cx="494665" cy="3879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26F05" w14:textId="4B854DE5" w:rsidR="00CA1640" w:rsidRDefault="00CA1640" w:rsidP="00F121EC">
    <w:pPr>
      <w:tabs>
        <w:tab w:val="right" w:pos="9780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0EEFAA99" wp14:editId="50A094BD">
              <wp:simplePos x="0" y="0"/>
              <wp:positionH relativeFrom="page">
                <wp:posOffset>999490</wp:posOffset>
              </wp:positionH>
              <wp:positionV relativeFrom="page">
                <wp:posOffset>321945</wp:posOffset>
              </wp:positionV>
              <wp:extent cx="5723890" cy="511200"/>
              <wp:effectExtent l="0" t="0" r="10160" b="3175"/>
              <wp:wrapNone/>
              <wp:docPr id="833493174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5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D0A3" w14:textId="77777777" w:rsidR="00CA1640" w:rsidRPr="00161274" w:rsidRDefault="00CA1640" w:rsidP="00161274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6497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ASES CONSOLIDADAS PARA L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PRIMERA</w:t>
                          </w:r>
                          <w:r w:rsidRPr="00C6497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ONVOCATORIA PARA SELECCIÓN DE MYPE DEL EXPEDIENTE DE ADQUISICIÓN DEFINITIVO </w:t>
                          </w:r>
                          <w:r w:rsidRPr="00F56AE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I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S</w:t>
                          </w:r>
                          <w:r w:rsidRPr="00C6497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– SECTOR PRODUCTIVO TEXTIL CONFECCIONES – DECRETO LEGISLATIVO 1414</w:t>
                          </w:r>
                        </w:p>
                        <w:p w14:paraId="27D9B351" w14:textId="77777777" w:rsidR="00CA1640" w:rsidRPr="00C6497D" w:rsidRDefault="00CA1640" w:rsidP="00567146">
                          <w:pPr>
                            <w:pStyle w:val="Encabezado"/>
                            <w:jc w:val="center"/>
                            <w:rPr>
                              <w:color w:val="FF000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FAA9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8.7pt;margin-top:25.35pt;width:450.7pt;height:40.25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" filled="f" stroked="f">
              <v:textbox inset="0,0,0,0">
                <w:txbxContent>
                  <w:p w14:paraId="191DD0A3" w14:textId="77777777" w:rsidR="00CA1640" w:rsidRPr="00161274" w:rsidRDefault="00CA1640" w:rsidP="00161274">
                    <w:pPr>
                      <w:pStyle w:val="Encabezado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6497D">
                      <w:rPr>
                        <w:rFonts w:ascii="Arial" w:hAnsi="Arial" w:cs="Arial"/>
                        <w:sz w:val="14"/>
                        <w:szCs w:val="14"/>
                      </w:rPr>
                      <w:t>BASES CONSOLIDADAS PARA L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PRIMERA</w:t>
                    </w:r>
                    <w:r w:rsidRPr="00C6497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ONVOCATORIA PARA SELECCIÓN DE MYPE DEL EXPEDIENTE DE ADQUISICIÓN DEFINITIVO </w:t>
                    </w:r>
                    <w:r w:rsidRPr="00F56AEE">
                      <w:rPr>
                        <w:rFonts w:ascii="Arial" w:hAnsi="Arial" w:cs="Arial"/>
                        <w:sz w:val="14"/>
                        <w:szCs w:val="14"/>
                      </w:rPr>
                      <w:t>MI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DIS</w:t>
                    </w:r>
                    <w:r w:rsidRPr="00C6497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– SECTOR PRODUCTIVO TEXTIL CONFECCIONES – DECRETO LEGISLATIVO 1414</w:t>
                    </w:r>
                  </w:p>
                  <w:p w14:paraId="27D9B351" w14:textId="77777777" w:rsidR="00CA1640" w:rsidRPr="00C6497D" w:rsidRDefault="00CA1640" w:rsidP="00567146">
                    <w:pPr>
                      <w:pStyle w:val="Encabezado"/>
                      <w:jc w:val="center"/>
                      <w:rPr>
                        <w:color w:val="FF0000"/>
                        <w:sz w:val="13"/>
                        <w:szCs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6" behindDoc="1" locked="0" layoutInCell="1" allowOverlap="1" wp14:anchorId="10C9EE28" wp14:editId="3E5BEA85">
              <wp:simplePos x="0" y="0"/>
              <wp:positionH relativeFrom="margin">
                <wp:align>right</wp:align>
              </wp:positionH>
              <wp:positionV relativeFrom="page">
                <wp:posOffset>533400</wp:posOffset>
              </wp:positionV>
              <wp:extent cx="5680710" cy="60960"/>
              <wp:effectExtent l="0" t="0" r="0" b="0"/>
              <wp:wrapNone/>
              <wp:docPr id="620243821" name="Grup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680710" cy="60960"/>
                        <a:chOff x="1390" y="1051"/>
                        <a:chExt cx="9131" cy="0"/>
                      </a:xfrm>
                    </wpg:grpSpPr>
                    <wps:wsp>
                      <wps:cNvPr id="1995863532" name="Freeform 6"/>
                      <wps:cNvSpPr>
                        <a:spLocks/>
                      </wps:cNvSpPr>
                      <wps:spPr bwMode="auto">
                        <a:xfrm>
                          <a:off x="1390" y="1051"/>
                          <a:ext cx="9131" cy="0"/>
                        </a:xfrm>
                        <a:custGeom>
                          <a:avLst/>
                          <a:gdLst>
                            <a:gd name="T0" fmla="+- 0 1390 1390"/>
                            <a:gd name="T1" fmla="*/ T0 w 9131"/>
                            <a:gd name="T2" fmla="+- 0 10521 1390"/>
                            <a:gd name="T3" fmla="*/ T2 w 91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1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5600BD" id="Grupo 18" o:spid="_x0000_s1026" style="position:absolute;margin-left:396.1pt;margin-top:42pt;width:447.3pt;height:4.8pt;flip:y;z-index:-251658224;mso-position-horizontal:right;mso-position-horizontal-relative:margin;mso-position-vertical-relative:page" coordorigin="1390,1051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">
              <v:shape id="Freeform 6" o:spid="_x0000_s1027" style="position:absolute;left:1390;top:1051;width:9131;height:0;visibility:visible;mso-wrap-style:square;v-text-anchor:top" coordsize="9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" path="m,l9131,e" filled="f" strokeweight=".58pt">
                <v:path arrowok="t" o:connecttype="custom" o:connectlocs="0,0;9131,0" o:connectangles="0,0"/>
              </v:shape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58" behindDoc="0" locked="0" layoutInCell="1" allowOverlap="1" wp14:anchorId="40F6EF3C" wp14:editId="5C44A6AA">
          <wp:simplePos x="0" y="0"/>
          <wp:positionH relativeFrom="margin">
            <wp:posOffset>-487680</wp:posOffset>
          </wp:positionH>
          <wp:positionV relativeFrom="paragraph">
            <wp:posOffset>-101600</wp:posOffset>
          </wp:positionV>
          <wp:extent cx="767715" cy="297180"/>
          <wp:effectExtent l="0" t="0" r="0" b="7620"/>
          <wp:wrapNone/>
          <wp:docPr id="11428737" name="Imagen 1142873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916811" name="Imagen 253916811" descr="Logotip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2971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iCs/>
        <w:noProof/>
        <w:color w:val="808080"/>
        <w:szCs w:val="21"/>
        <w:lang w:val="es-MX"/>
      </w:rPr>
      <w:drawing>
        <wp:anchor distT="0" distB="0" distL="114300" distR="114300" simplePos="0" relativeHeight="251658259" behindDoc="0" locked="0" layoutInCell="1" allowOverlap="1" wp14:anchorId="50BAA7BE" wp14:editId="23C1F1A7">
          <wp:simplePos x="0" y="0"/>
          <wp:positionH relativeFrom="rightMargin">
            <wp:posOffset>-21590</wp:posOffset>
          </wp:positionH>
          <wp:positionV relativeFrom="topMargin">
            <wp:posOffset>120015</wp:posOffset>
          </wp:positionV>
          <wp:extent cx="494665" cy="387985"/>
          <wp:effectExtent l="0" t="0" r="635" b="0"/>
          <wp:wrapNone/>
          <wp:docPr id="1790690462" name="Imagen 1790690462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727016" name="Imagen 1065727016" descr="Imagen que contiene Text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9" b="2464"/>
                  <a:stretch>
                    <a:fillRect/>
                  </a:stretch>
                </pic:blipFill>
                <pic:spPr>
                  <a:xfrm>
                    <a:off x="0" y="0"/>
                    <a:ext cx="494665" cy="3879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53B"/>
    <w:multiLevelType w:val="multilevel"/>
    <w:tmpl w:val="03B7353B"/>
    <w:lvl w:ilvl="0">
      <w:start w:val="1"/>
      <w:numFmt w:val="lowerRoman"/>
      <w:lvlText w:val="(%1)"/>
      <w:lvlJc w:val="left"/>
      <w:pPr>
        <w:ind w:left="143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5" w:hanging="360"/>
      </w:pPr>
    </w:lvl>
    <w:lvl w:ilvl="2">
      <w:start w:val="1"/>
      <w:numFmt w:val="lowerRoman"/>
      <w:lvlText w:val="%3."/>
      <w:lvlJc w:val="right"/>
      <w:pPr>
        <w:ind w:left="2515" w:hanging="180"/>
      </w:pPr>
    </w:lvl>
    <w:lvl w:ilvl="3">
      <w:start w:val="1"/>
      <w:numFmt w:val="decimal"/>
      <w:lvlText w:val="%4."/>
      <w:lvlJc w:val="left"/>
      <w:pPr>
        <w:ind w:left="3235" w:hanging="360"/>
      </w:pPr>
    </w:lvl>
    <w:lvl w:ilvl="4">
      <w:start w:val="1"/>
      <w:numFmt w:val="lowerLetter"/>
      <w:lvlText w:val="%5."/>
      <w:lvlJc w:val="left"/>
      <w:pPr>
        <w:ind w:left="3955" w:hanging="360"/>
      </w:pPr>
    </w:lvl>
    <w:lvl w:ilvl="5">
      <w:start w:val="1"/>
      <w:numFmt w:val="lowerRoman"/>
      <w:lvlText w:val="%6."/>
      <w:lvlJc w:val="right"/>
      <w:pPr>
        <w:ind w:left="4675" w:hanging="180"/>
      </w:pPr>
    </w:lvl>
    <w:lvl w:ilvl="6">
      <w:start w:val="1"/>
      <w:numFmt w:val="decimal"/>
      <w:lvlText w:val="%7."/>
      <w:lvlJc w:val="left"/>
      <w:pPr>
        <w:ind w:left="5395" w:hanging="360"/>
      </w:pPr>
    </w:lvl>
    <w:lvl w:ilvl="7">
      <w:start w:val="1"/>
      <w:numFmt w:val="lowerLetter"/>
      <w:lvlText w:val="%8."/>
      <w:lvlJc w:val="left"/>
      <w:pPr>
        <w:ind w:left="6115" w:hanging="360"/>
      </w:pPr>
    </w:lvl>
    <w:lvl w:ilvl="8">
      <w:start w:val="1"/>
      <w:numFmt w:val="lowerRoman"/>
      <w:lvlText w:val="%9."/>
      <w:lvlJc w:val="right"/>
      <w:pPr>
        <w:ind w:left="6835" w:hanging="180"/>
      </w:pPr>
    </w:lvl>
  </w:abstractNum>
  <w:abstractNum w:abstractNumId="1" w15:restartNumberingAfterBreak="0">
    <w:nsid w:val="04C70797"/>
    <w:multiLevelType w:val="multilevel"/>
    <w:tmpl w:val="F55083D4"/>
    <w:lvl w:ilvl="0">
      <w:start w:val="1"/>
      <w:numFmt w:val="lowerLetter"/>
      <w:lvlText w:val="%1."/>
      <w:lvlJc w:val="left"/>
      <w:pPr>
        <w:ind w:left="148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08" w:hanging="360"/>
      </w:pPr>
    </w:lvl>
    <w:lvl w:ilvl="2">
      <w:start w:val="1"/>
      <w:numFmt w:val="lowerRoman"/>
      <w:lvlText w:val="%3."/>
      <w:lvlJc w:val="right"/>
      <w:pPr>
        <w:ind w:left="2928" w:hanging="180"/>
      </w:pPr>
    </w:lvl>
    <w:lvl w:ilvl="3">
      <w:start w:val="1"/>
      <w:numFmt w:val="decimal"/>
      <w:lvlText w:val="%4."/>
      <w:lvlJc w:val="left"/>
      <w:pPr>
        <w:ind w:left="3648" w:hanging="360"/>
      </w:pPr>
    </w:lvl>
    <w:lvl w:ilvl="4">
      <w:start w:val="1"/>
      <w:numFmt w:val="lowerLetter"/>
      <w:lvlText w:val="%5."/>
      <w:lvlJc w:val="left"/>
      <w:pPr>
        <w:ind w:left="4368" w:hanging="360"/>
      </w:pPr>
    </w:lvl>
    <w:lvl w:ilvl="5">
      <w:start w:val="1"/>
      <w:numFmt w:val="lowerRoman"/>
      <w:lvlText w:val="%6."/>
      <w:lvlJc w:val="right"/>
      <w:pPr>
        <w:ind w:left="5088" w:hanging="180"/>
      </w:pPr>
    </w:lvl>
    <w:lvl w:ilvl="6">
      <w:start w:val="1"/>
      <w:numFmt w:val="decimal"/>
      <w:lvlText w:val="%7."/>
      <w:lvlJc w:val="left"/>
      <w:pPr>
        <w:ind w:left="5808" w:hanging="360"/>
      </w:pPr>
    </w:lvl>
    <w:lvl w:ilvl="7">
      <w:start w:val="1"/>
      <w:numFmt w:val="lowerLetter"/>
      <w:lvlText w:val="%8."/>
      <w:lvlJc w:val="left"/>
      <w:pPr>
        <w:ind w:left="6528" w:hanging="360"/>
      </w:pPr>
    </w:lvl>
    <w:lvl w:ilvl="8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054674CF"/>
    <w:multiLevelType w:val="multilevel"/>
    <w:tmpl w:val="054674CF"/>
    <w:lvl w:ilvl="0">
      <w:start w:val="1"/>
      <w:numFmt w:val="lowerLetter"/>
      <w:lvlText w:val="%1."/>
      <w:lvlJc w:val="left"/>
      <w:pPr>
        <w:ind w:left="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619221C"/>
    <w:multiLevelType w:val="hybridMultilevel"/>
    <w:tmpl w:val="3F4E0EDA"/>
    <w:lvl w:ilvl="0" w:tplc="3DDEBB4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9715BE8"/>
    <w:multiLevelType w:val="multilevel"/>
    <w:tmpl w:val="09715BE8"/>
    <w:lvl w:ilvl="0">
      <w:start w:val="1"/>
      <w:numFmt w:val="lowerLetter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A051206"/>
    <w:multiLevelType w:val="multilevel"/>
    <w:tmpl w:val="0A05120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0E428DE"/>
    <w:multiLevelType w:val="multilevel"/>
    <w:tmpl w:val="10E428DE"/>
    <w:lvl w:ilvl="0">
      <w:start w:val="1"/>
      <w:numFmt w:val="lowerLetter"/>
      <w:lvlText w:val="%1)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1C617B5"/>
    <w:multiLevelType w:val="multilevel"/>
    <w:tmpl w:val="11C617B5"/>
    <w:lvl w:ilvl="0">
      <w:start w:val="1"/>
      <w:numFmt w:val="lowerRoman"/>
      <w:lvlText w:val="%1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13B37B34"/>
    <w:multiLevelType w:val="multilevel"/>
    <w:tmpl w:val="D08AE74C"/>
    <w:lvl w:ilvl="0">
      <w:start w:val="2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  <w:color w:val="auto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4425D8E"/>
    <w:multiLevelType w:val="hybridMultilevel"/>
    <w:tmpl w:val="BD4A44F2"/>
    <w:lvl w:ilvl="0" w:tplc="4A7CDF78">
      <w:start w:val="1"/>
      <w:numFmt w:val="lowerLetter"/>
      <w:lvlText w:val="%1)"/>
      <w:lvlJc w:val="left"/>
      <w:pPr>
        <w:ind w:left="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9" w:hanging="360"/>
      </w:pPr>
    </w:lvl>
    <w:lvl w:ilvl="2" w:tplc="280A001B" w:tentative="1">
      <w:start w:val="1"/>
      <w:numFmt w:val="lowerRoman"/>
      <w:lvlText w:val="%3."/>
      <w:lvlJc w:val="right"/>
      <w:pPr>
        <w:ind w:left="1869" w:hanging="180"/>
      </w:pPr>
    </w:lvl>
    <w:lvl w:ilvl="3" w:tplc="280A000F" w:tentative="1">
      <w:start w:val="1"/>
      <w:numFmt w:val="decimal"/>
      <w:lvlText w:val="%4."/>
      <w:lvlJc w:val="left"/>
      <w:pPr>
        <w:ind w:left="2589" w:hanging="360"/>
      </w:pPr>
    </w:lvl>
    <w:lvl w:ilvl="4" w:tplc="280A0019" w:tentative="1">
      <w:start w:val="1"/>
      <w:numFmt w:val="lowerLetter"/>
      <w:lvlText w:val="%5."/>
      <w:lvlJc w:val="left"/>
      <w:pPr>
        <w:ind w:left="3309" w:hanging="360"/>
      </w:pPr>
    </w:lvl>
    <w:lvl w:ilvl="5" w:tplc="280A001B" w:tentative="1">
      <w:start w:val="1"/>
      <w:numFmt w:val="lowerRoman"/>
      <w:lvlText w:val="%6."/>
      <w:lvlJc w:val="right"/>
      <w:pPr>
        <w:ind w:left="4029" w:hanging="180"/>
      </w:pPr>
    </w:lvl>
    <w:lvl w:ilvl="6" w:tplc="280A000F" w:tentative="1">
      <w:start w:val="1"/>
      <w:numFmt w:val="decimal"/>
      <w:lvlText w:val="%7."/>
      <w:lvlJc w:val="left"/>
      <w:pPr>
        <w:ind w:left="4749" w:hanging="360"/>
      </w:pPr>
    </w:lvl>
    <w:lvl w:ilvl="7" w:tplc="280A0019" w:tentative="1">
      <w:start w:val="1"/>
      <w:numFmt w:val="lowerLetter"/>
      <w:lvlText w:val="%8."/>
      <w:lvlJc w:val="left"/>
      <w:pPr>
        <w:ind w:left="5469" w:hanging="360"/>
      </w:pPr>
    </w:lvl>
    <w:lvl w:ilvl="8" w:tplc="28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0" w15:restartNumberingAfterBreak="0">
    <w:nsid w:val="15D83BD2"/>
    <w:multiLevelType w:val="multilevel"/>
    <w:tmpl w:val="15D83BD2"/>
    <w:lvl w:ilvl="0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A6D10AC"/>
    <w:multiLevelType w:val="multilevel"/>
    <w:tmpl w:val="1A6D10A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3B3EF9"/>
    <w:multiLevelType w:val="multilevel"/>
    <w:tmpl w:val="203B3EF9"/>
    <w:lvl w:ilvl="0">
      <w:start w:val="2"/>
      <w:numFmt w:val="bullet"/>
      <w:lvlText w:val=""/>
      <w:lvlJc w:val="left"/>
      <w:pPr>
        <w:ind w:left="1364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0A10A0F"/>
    <w:multiLevelType w:val="multilevel"/>
    <w:tmpl w:val="20A10A0F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6E2689"/>
    <w:multiLevelType w:val="multilevel"/>
    <w:tmpl w:val="27624096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717AB6"/>
    <w:multiLevelType w:val="multilevel"/>
    <w:tmpl w:val="22717A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317" w:hanging="75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24" w:hanging="75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  <w:b w:val="0"/>
      </w:rPr>
    </w:lvl>
  </w:abstractNum>
  <w:abstractNum w:abstractNumId="16" w15:restartNumberingAfterBreak="0">
    <w:nsid w:val="232508E8"/>
    <w:multiLevelType w:val="hybridMultilevel"/>
    <w:tmpl w:val="B4A6C6EC"/>
    <w:lvl w:ilvl="0" w:tplc="50A079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D248E1"/>
    <w:multiLevelType w:val="multilevel"/>
    <w:tmpl w:val="24D248E1"/>
    <w:lvl w:ilvl="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B314418"/>
    <w:multiLevelType w:val="multilevel"/>
    <w:tmpl w:val="2B31441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7E5E08"/>
    <w:multiLevelType w:val="multilevel"/>
    <w:tmpl w:val="317E5E08"/>
    <w:lvl w:ilvl="0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8" w:hanging="1800"/>
      </w:pPr>
      <w:rPr>
        <w:rFonts w:hint="default"/>
      </w:rPr>
    </w:lvl>
  </w:abstractNum>
  <w:abstractNum w:abstractNumId="20" w15:restartNumberingAfterBreak="0">
    <w:nsid w:val="37126362"/>
    <w:multiLevelType w:val="multilevel"/>
    <w:tmpl w:val="3712636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A3D710F"/>
    <w:multiLevelType w:val="multilevel"/>
    <w:tmpl w:val="3A3D710F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3E0EB2"/>
    <w:multiLevelType w:val="multilevel"/>
    <w:tmpl w:val="423E0EB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FD143D"/>
    <w:multiLevelType w:val="multilevel"/>
    <w:tmpl w:val="46FD143D"/>
    <w:lvl w:ilvl="0">
      <w:start w:val="1"/>
      <w:numFmt w:val="lowerRoman"/>
      <w:lvlText w:val="%1."/>
      <w:lvlJc w:val="left"/>
      <w:pPr>
        <w:ind w:left="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4A1375E1"/>
    <w:multiLevelType w:val="multilevel"/>
    <w:tmpl w:val="4A1375E1"/>
    <w:lvl w:ilvl="0">
      <w:start w:val="1"/>
      <w:numFmt w:val="lowerLetter"/>
      <w:lvlText w:val="%1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4AF85221"/>
    <w:multiLevelType w:val="multilevel"/>
    <w:tmpl w:val="4AF85221"/>
    <w:lvl w:ilvl="0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6" w15:restartNumberingAfterBreak="0">
    <w:nsid w:val="531B765C"/>
    <w:multiLevelType w:val="multilevel"/>
    <w:tmpl w:val="531B765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918C3"/>
    <w:multiLevelType w:val="multilevel"/>
    <w:tmpl w:val="56C918C3"/>
    <w:lvl w:ilvl="0">
      <w:start w:val="1"/>
      <w:numFmt w:val="bullet"/>
      <w:lvlText w:val="-"/>
      <w:lvlJc w:val="left"/>
      <w:pPr>
        <w:ind w:left="1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5AF94D98"/>
    <w:multiLevelType w:val="multilevel"/>
    <w:tmpl w:val="5AF94D98"/>
    <w:lvl w:ilvl="0">
      <w:start w:val="1"/>
      <w:numFmt w:val="bullet"/>
      <w:lvlText w:val="-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5C934CD7"/>
    <w:multiLevelType w:val="multilevel"/>
    <w:tmpl w:val="5C934C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C5A61"/>
    <w:multiLevelType w:val="hybridMultilevel"/>
    <w:tmpl w:val="0590D2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00C4B"/>
    <w:multiLevelType w:val="multilevel"/>
    <w:tmpl w:val="67B00C4B"/>
    <w:lvl w:ilvl="0">
      <w:start w:val="1"/>
      <w:numFmt w:val="lowerLetter"/>
      <w:lvlText w:val="%1.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71824BC6"/>
    <w:multiLevelType w:val="multilevel"/>
    <w:tmpl w:val="71824BC6"/>
    <w:lvl w:ilvl="0">
      <w:start w:val="1"/>
      <w:numFmt w:val="lowerLetter"/>
      <w:lvlText w:val="%1)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num w:numId="1" w16cid:durableId="1305741792">
    <w:abstractNumId w:val="2"/>
  </w:num>
  <w:num w:numId="2" w16cid:durableId="1690259090">
    <w:abstractNumId w:val="4"/>
  </w:num>
  <w:num w:numId="3" w16cid:durableId="930548805">
    <w:abstractNumId w:val="27"/>
  </w:num>
  <w:num w:numId="4" w16cid:durableId="829489931">
    <w:abstractNumId w:val="0"/>
  </w:num>
  <w:num w:numId="5" w16cid:durableId="886725947">
    <w:abstractNumId w:val="6"/>
  </w:num>
  <w:num w:numId="6" w16cid:durableId="1834680876">
    <w:abstractNumId w:val="32"/>
  </w:num>
  <w:num w:numId="7" w16cid:durableId="47457186">
    <w:abstractNumId w:val="31"/>
  </w:num>
  <w:num w:numId="8" w16cid:durableId="1369646954">
    <w:abstractNumId w:val="10"/>
  </w:num>
  <w:num w:numId="9" w16cid:durableId="503395604">
    <w:abstractNumId w:val="25"/>
  </w:num>
  <w:num w:numId="10" w16cid:durableId="531958526">
    <w:abstractNumId w:val="7"/>
  </w:num>
  <w:num w:numId="11" w16cid:durableId="1863321265">
    <w:abstractNumId w:val="26"/>
  </w:num>
  <w:num w:numId="12" w16cid:durableId="73555370">
    <w:abstractNumId w:val="12"/>
  </w:num>
  <w:num w:numId="13" w16cid:durableId="1368749683">
    <w:abstractNumId w:val="20"/>
  </w:num>
  <w:num w:numId="14" w16cid:durableId="791873219">
    <w:abstractNumId w:val="18"/>
  </w:num>
  <w:num w:numId="15" w16cid:durableId="1605578512">
    <w:abstractNumId w:val="1"/>
  </w:num>
  <w:num w:numId="16" w16cid:durableId="839540069">
    <w:abstractNumId w:val="8"/>
  </w:num>
  <w:num w:numId="17" w16cid:durableId="299194448">
    <w:abstractNumId w:val="5"/>
  </w:num>
  <w:num w:numId="18" w16cid:durableId="235164110">
    <w:abstractNumId w:val="17"/>
  </w:num>
  <w:num w:numId="19" w16cid:durableId="780686447">
    <w:abstractNumId w:val="23"/>
  </w:num>
  <w:num w:numId="20" w16cid:durableId="199711462">
    <w:abstractNumId w:val="29"/>
  </w:num>
  <w:num w:numId="21" w16cid:durableId="1553348315">
    <w:abstractNumId w:val="21"/>
  </w:num>
  <w:num w:numId="22" w16cid:durableId="1866208557">
    <w:abstractNumId w:val="19"/>
  </w:num>
  <w:num w:numId="23" w16cid:durableId="2058773173">
    <w:abstractNumId w:val="15"/>
  </w:num>
  <w:num w:numId="24" w16cid:durableId="151020908">
    <w:abstractNumId w:val="28"/>
  </w:num>
  <w:num w:numId="25" w16cid:durableId="432281983">
    <w:abstractNumId w:val="24"/>
  </w:num>
  <w:num w:numId="26" w16cid:durableId="634142580">
    <w:abstractNumId w:val="13"/>
  </w:num>
  <w:num w:numId="27" w16cid:durableId="911084515">
    <w:abstractNumId w:val="11"/>
  </w:num>
  <w:num w:numId="28" w16cid:durableId="1407412765">
    <w:abstractNumId w:val="22"/>
  </w:num>
  <w:num w:numId="29" w16cid:durableId="1713966222">
    <w:abstractNumId w:val="16"/>
  </w:num>
  <w:num w:numId="30" w16cid:durableId="1640957481">
    <w:abstractNumId w:val="3"/>
  </w:num>
  <w:num w:numId="31" w16cid:durableId="2080134924">
    <w:abstractNumId w:val="9"/>
  </w:num>
  <w:num w:numId="32" w16cid:durableId="160699871">
    <w:abstractNumId w:val="14"/>
  </w:num>
  <w:num w:numId="33" w16cid:durableId="1219824442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35"/>
    <w:rsid w:val="00000181"/>
    <w:rsid w:val="00000E4B"/>
    <w:rsid w:val="00000FE1"/>
    <w:rsid w:val="00001090"/>
    <w:rsid w:val="00001B6F"/>
    <w:rsid w:val="000022B9"/>
    <w:rsid w:val="00005B19"/>
    <w:rsid w:val="00005E35"/>
    <w:rsid w:val="0000638B"/>
    <w:rsid w:val="0000663C"/>
    <w:rsid w:val="00006B26"/>
    <w:rsid w:val="00007954"/>
    <w:rsid w:val="00007F4F"/>
    <w:rsid w:val="0001050E"/>
    <w:rsid w:val="00010E0E"/>
    <w:rsid w:val="00011230"/>
    <w:rsid w:val="000113EB"/>
    <w:rsid w:val="00012808"/>
    <w:rsid w:val="000131F1"/>
    <w:rsid w:val="00013BBF"/>
    <w:rsid w:val="00013F9C"/>
    <w:rsid w:val="00014785"/>
    <w:rsid w:val="00014C62"/>
    <w:rsid w:val="00015637"/>
    <w:rsid w:val="00015FE4"/>
    <w:rsid w:val="0001604C"/>
    <w:rsid w:val="0001618D"/>
    <w:rsid w:val="00016688"/>
    <w:rsid w:val="00016902"/>
    <w:rsid w:val="00016E66"/>
    <w:rsid w:val="00017ED5"/>
    <w:rsid w:val="00021225"/>
    <w:rsid w:val="000230C1"/>
    <w:rsid w:val="00023EE8"/>
    <w:rsid w:val="000242C0"/>
    <w:rsid w:val="000244E2"/>
    <w:rsid w:val="00024A65"/>
    <w:rsid w:val="0002547C"/>
    <w:rsid w:val="00026085"/>
    <w:rsid w:val="000265CA"/>
    <w:rsid w:val="00027D52"/>
    <w:rsid w:val="000303E6"/>
    <w:rsid w:val="00030A3F"/>
    <w:rsid w:val="000312A6"/>
    <w:rsid w:val="000316F2"/>
    <w:rsid w:val="000320D3"/>
    <w:rsid w:val="00032D84"/>
    <w:rsid w:val="00033088"/>
    <w:rsid w:val="0003308B"/>
    <w:rsid w:val="000341F7"/>
    <w:rsid w:val="000345BA"/>
    <w:rsid w:val="00035812"/>
    <w:rsid w:val="00035B5C"/>
    <w:rsid w:val="00036BC4"/>
    <w:rsid w:val="00037725"/>
    <w:rsid w:val="00040AD7"/>
    <w:rsid w:val="00040E30"/>
    <w:rsid w:val="00041F38"/>
    <w:rsid w:val="000429A9"/>
    <w:rsid w:val="000437F9"/>
    <w:rsid w:val="000448BA"/>
    <w:rsid w:val="000455FD"/>
    <w:rsid w:val="00046C0E"/>
    <w:rsid w:val="00046F9C"/>
    <w:rsid w:val="00047437"/>
    <w:rsid w:val="00050BF5"/>
    <w:rsid w:val="00051406"/>
    <w:rsid w:val="00051483"/>
    <w:rsid w:val="000517D5"/>
    <w:rsid w:val="0005181A"/>
    <w:rsid w:val="0005184D"/>
    <w:rsid w:val="00051A60"/>
    <w:rsid w:val="0005231B"/>
    <w:rsid w:val="000525DA"/>
    <w:rsid w:val="00052F10"/>
    <w:rsid w:val="000533E9"/>
    <w:rsid w:val="000537B5"/>
    <w:rsid w:val="00053D92"/>
    <w:rsid w:val="0005428C"/>
    <w:rsid w:val="00054C2B"/>
    <w:rsid w:val="00055260"/>
    <w:rsid w:val="00056ABD"/>
    <w:rsid w:val="00056F65"/>
    <w:rsid w:val="000574EB"/>
    <w:rsid w:val="000600E4"/>
    <w:rsid w:val="00060345"/>
    <w:rsid w:val="000603AA"/>
    <w:rsid w:val="00060513"/>
    <w:rsid w:val="00061022"/>
    <w:rsid w:val="0006115E"/>
    <w:rsid w:val="00061A41"/>
    <w:rsid w:val="000627C1"/>
    <w:rsid w:val="00062CC6"/>
    <w:rsid w:val="000637A6"/>
    <w:rsid w:val="00064205"/>
    <w:rsid w:val="00064A44"/>
    <w:rsid w:val="000651EC"/>
    <w:rsid w:val="000653F8"/>
    <w:rsid w:val="0006681B"/>
    <w:rsid w:val="00066ACF"/>
    <w:rsid w:val="00066D72"/>
    <w:rsid w:val="000673F1"/>
    <w:rsid w:val="00067DE0"/>
    <w:rsid w:val="000700B0"/>
    <w:rsid w:val="000701F1"/>
    <w:rsid w:val="00070541"/>
    <w:rsid w:val="0007071D"/>
    <w:rsid w:val="00070852"/>
    <w:rsid w:val="000709AC"/>
    <w:rsid w:val="00071298"/>
    <w:rsid w:val="00071597"/>
    <w:rsid w:val="00071DE9"/>
    <w:rsid w:val="00072106"/>
    <w:rsid w:val="00072E04"/>
    <w:rsid w:val="00073160"/>
    <w:rsid w:val="00073561"/>
    <w:rsid w:val="00073CDC"/>
    <w:rsid w:val="000740D9"/>
    <w:rsid w:val="000741F4"/>
    <w:rsid w:val="00074618"/>
    <w:rsid w:val="0007472E"/>
    <w:rsid w:val="00074F79"/>
    <w:rsid w:val="00075232"/>
    <w:rsid w:val="00075D14"/>
    <w:rsid w:val="00076155"/>
    <w:rsid w:val="0007651D"/>
    <w:rsid w:val="00076CA4"/>
    <w:rsid w:val="00076E78"/>
    <w:rsid w:val="00077D4F"/>
    <w:rsid w:val="00077DD2"/>
    <w:rsid w:val="00080F6B"/>
    <w:rsid w:val="00081453"/>
    <w:rsid w:val="0008288B"/>
    <w:rsid w:val="00082906"/>
    <w:rsid w:val="000829BA"/>
    <w:rsid w:val="00082FF8"/>
    <w:rsid w:val="0008339C"/>
    <w:rsid w:val="0008389D"/>
    <w:rsid w:val="00083AE3"/>
    <w:rsid w:val="00083C16"/>
    <w:rsid w:val="000844E6"/>
    <w:rsid w:val="00084578"/>
    <w:rsid w:val="0008497B"/>
    <w:rsid w:val="00084BA4"/>
    <w:rsid w:val="00085F84"/>
    <w:rsid w:val="0008672F"/>
    <w:rsid w:val="00086A4F"/>
    <w:rsid w:val="00086AE3"/>
    <w:rsid w:val="00086BBC"/>
    <w:rsid w:val="00086E40"/>
    <w:rsid w:val="00087430"/>
    <w:rsid w:val="000874B3"/>
    <w:rsid w:val="00087C40"/>
    <w:rsid w:val="00087C66"/>
    <w:rsid w:val="00090319"/>
    <w:rsid w:val="000903A4"/>
    <w:rsid w:val="000909BD"/>
    <w:rsid w:val="00090D1C"/>
    <w:rsid w:val="00090DE0"/>
    <w:rsid w:val="00091894"/>
    <w:rsid w:val="000928B9"/>
    <w:rsid w:val="00092D32"/>
    <w:rsid w:val="0009345A"/>
    <w:rsid w:val="00093EE5"/>
    <w:rsid w:val="000942F3"/>
    <w:rsid w:val="00094657"/>
    <w:rsid w:val="000949F3"/>
    <w:rsid w:val="00094BCB"/>
    <w:rsid w:val="00094EC1"/>
    <w:rsid w:val="00095980"/>
    <w:rsid w:val="00095F4B"/>
    <w:rsid w:val="0009762E"/>
    <w:rsid w:val="000A089D"/>
    <w:rsid w:val="000A0F2A"/>
    <w:rsid w:val="000A16B0"/>
    <w:rsid w:val="000A1F49"/>
    <w:rsid w:val="000A25DE"/>
    <w:rsid w:val="000A2DD4"/>
    <w:rsid w:val="000A3333"/>
    <w:rsid w:val="000A352D"/>
    <w:rsid w:val="000A418A"/>
    <w:rsid w:val="000A496E"/>
    <w:rsid w:val="000A4E1F"/>
    <w:rsid w:val="000A5A65"/>
    <w:rsid w:val="000A63DA"/>
    <w:rsid w:val="000A78AF"/>
    <w:rsid w:val="000A79DE"/>
    <w:rsid w:val="000B0246"/>
    <w:rsid w:val="000B0D87"/>
    <w:rsid w:val="000B1418"/>
    <w:rsid w:val="000B1F09"/>
    <w:rsid w:val="000B1F31"/>
    <w:rsid w:val="000B3886"/>
    <w:rsid w:val="000B3C08"/>
    <w:rsid w:val="000B3DD9"/>
    <w:rsid w:val="000B4DA0"/>
    <w:rsid w:val="000B4F73"/>
    <w:rsid w:val="000B5662"/>
    <w:rsid w:val="000B57B7"/>
    <w:rsid w:val="000B5827"/>
    <w:rsid w:val="000B5B74"/>
    <w:rsid w:val="000B5F09"/>
    <w:rsid w:val="000B606F"/>
    <w:rsid w:val="000B6A03"/>
    <w:rsid w:val="000B6AC1"/>
    <w:rsid w:val="000B6B5D"/>
    <w:rsid w:val="000B6F78"/>
    <w:rsid w:val="000B736B"/>
    <w:rsid w:val="000B738A"/>
    <w:rsid w:val="000B7BED"/>
    <w:rsid w:val="000B7DAC"/>
    <w:rsid w:val="000B7DCB"/>
    <w:rsid w:val="000B7DF2"/>
    <w:rsid w:val="000C0027"/>
    <w:rsid w:val="000C0517"/>
    <w:rsid w:val="000C10DB"/>
    <w:rsid w:val="000C2B4B"/>
    <w:rsid w:val="000C3290"/>
    <w:rsid w:val="000C3656"/>
    <w:rsid w:val="000C3695"/>
    <w:rsid w:val="000C41C9"/>
    <w:rsid w:val="000C45F6"/>
    <w:rsid w:val="000C47D5"/>
    <w:rsid w:val="000C52A4"/>
    <w:rsid w:val="000C590A"/>
    <w:rsid w:val="000C5C34"/>
    <w:rsid w:val="000C6294"/>
    <w:rsid w:val="000C6B5E"/>
    <w:rsid w:val="000C7322"/>
    <w:rsid w:val="000D020D"/>
    <w:rsid w:val="000D032E"/>
    <w:rsid w:val="000D049C"/>
    <w:rsid w:val="000D0552"/>
    <w:rsid w:val="000D118D"/>
    <w:rsid w:val="000D1D90"/>
    <w:rsid w:val="000D2183"/>
    <w:rsid w:val="000D2D5D"/>
    <w:rsid w:val="000D31D3"/>
    <w:rsid w:val="000D331E"/>
    <w:rsid w:val="000D3861"/>
    <w:rsid w:val="000D3C1E"/>
    <w:rsid w:val="000D3F95"/>
    <w:rsid w:val="000D3FFD"/>
    <w:rsid w:val="000D4A5B"/>
    <w:rsid w:val="000D50E5"/>
    <w:rsid w:val="000D5E77"/>
    <w:rsid w:val="000D643A"/>
    <w:rsid w:val="000D6C75"/>
    <w:rsid w:val="000D6CD5"/>
    <w:rsid w:val="000D73C1"/>
    <w:rsid w:val="000D7421"/>
    <w:rsid w:val="000D788D"/>
    <w:rsid w:val="000E0ABF"/>
    <w:rsid w:val="000E135C"/>
    <w:rsid w:val="000E1592"/>
    <w:rsid w:val="000E180D"/>
    <w:rsid w:val="000E1C6C"/>
    <w:rsid w:val="000E2434"/>
    <w:rsid w:val="000E2839"/>
    <w:rsid w:val="000E2EA9"/>
    <w:rsid w:val="000E3060"/>
    <w:rsid w:val="000E3F3F"/>
    <w:rsid w:val="000E4513"/>
    <w:rsid w:val="000E4D36"/>
    <w:rsid w:val="000E553C"/>
    <w:rsid w:val="000E5B34"/>
    <w:rsid w:val="000E63B9"/>
    <w:rsid w:val="000E6406"/>
    <w:rsid w:val="000E6FD8"/>
    <w:rsid w:val="000F13E7"/>
    <w:rsid w:val="000F1C90"/>
    <w:rsid w:val="000F25FA"/>
    <w:rsid w:val="000F2F1F"/>
    <w:rsid w:val="000F2F34"/>
    <w:rsid w:val="000F37A3"/>
    <w:rsid w:val="000F4042"/>
    <w:rsid w:val="000F4307"/>
    <w:rsid w:val="000F43F5"/>
    <w:rsid w:val="000F450E"/>
    <w:rsid w:val="000F4531"/>
    <w:rsid w:val="000F4564"/>
    <w:rsid w:val="000F4698"/>
    <w:rsid w:val="000F4F83"/>
    <w:rsid w:val="000F5BE8"/>
    <w:rsid w:val="000F60E2"/>
    <w:rsid w:val="000F6607"/>
    <w:rsid w:val="000F69CF"/>
    <w:rsid w:val="000F6B1F"/>
    <w:rsid w:val="000F7206"/>
    <w:rsid w:val="000F798F"/>
    <w:rsid w:val="0010026B"/>
    <w:rsid w:val="00100A50"/>
    <w:rsid w:val="001015D3"/>
    <w:rsid w:val="001016D8"/>
    <w:rsid w:val="0010185D"/>
    <w:rsid w:val="001025BD"/>
    <w:rsid w:val="00102D5F"/>
    <w:rsid w:val="001031ED"/>
    <w:rsid w:val="00104186"/>
    <w:rsid w:val="001041F8"/>
    <w:rsid w:val="00104A14"/>
    <w:rsid w:val="00104AC1"/>
    <w:rsid w:val="00105AE6"/>
    <w:rsid w:val="001068F7"/>
    <w:rsid w:val="00107398"/>
    <w:rsid w:val="00111133"/>
    <w:rsid w:val="00112729"/>
    <w:rsid w:val="00112B42"/>
    <w:rsid w:val="001130D6"/>
    <w:rsid w:val="0011323F"/>
    <w:rsid w:val="00114612"/>
    <w:rsid w:val="00115A54"/>
    <w:rsid w:val="00116C10"/>
    <w:rsid w:val="00116E9B"/>
    <w:rsid w:val="00117C17"/>
    <w:rsid w:val="0012010D"/>
    <w:rsid w:val="00120984"/>
    <w:rsid w:val="00120B49"/>
    <w:rsid w:val="00121EF9"/>
    <w:rsid w:val="0012298A"/>
    <w:rsid w:val="00122B3F"/>
    <w:rsid w:val="00123F42"/>
    <w:rsid w:val="0012455B"/>
    <w:rsid w:val="001248BA"/>
    <w:rsid w:val="00124A32"/>
    <w:rsid w:val="001252B9"/>
    <w:rsid w:val="0012540E"/>
    <w:rsid w:val="0012563F"/>
    <w:rsid w:val="00125D76"/>
    <w:rsid w:val="00126FA6"/>
    <w:rsid w:val="00127035"/>
    <w:rsid w:val="0012726C"/>
    <w:rsid w:val="00127741"/>
    <w:rsid w:val="001300BB"/>
    <w:rsid w:val="001306F9"/>
    <w:rsid w:val="001307F6"/>
    <w:rsid w:val="00130ACB"/>
    <w:rsid w:val="001316A7"/>
    <w:rsid w:val="00131DC8"/>
    <w:rsid w:val="00132110"/>
    <w:rsid w:val="001332C7"/>
    <w:rsid w:val="00134D2E"/>
    <w:rsid w:val="00135272"/>
    <w:rsid w:val="00135342"/>
    <w:rsid w:val="0013550E"/>
    <w:rsid w:val="00135D0F"/>
    <w:rsid w:val="00136546"/>
    <w:rsid w:val="0013697A"/>
    <w:rsid w:val="00137552"/>
    <w:rsid w:val="001377E4"/>
    <w:rsid w:val="00137E89"/>
    <w:rsid w:val="00137F17"/>
    <w:rsid w:val="0014046F"/>
    <w:rsid w:val="0014080C"/>
    <w:rsid w:val="001413C7"/>
    <w:rsid w:val="00141CB1"/>
    <w:rsid w:val="00143454"/>
    <w:rsid w:val="00143ED8"/>
    <w:rsid w:val="00144753"/>
    <w:rsid w:val="00144B8A"/>
    <w:rsid w:val="00145091"/>
    <w:rsid w:val="00145B73"/>
    <w:rsid w:val="00146B93"/>
    <w:rsid w:val="00146CF4"/>
    <w:rsid w:val="001479F5"/>
    <w:rsid w:val="001502A1"/>
    <w:rsid w:val="001502EB"/>
    <w:rsid w:val="00150E35"/>
    <w:rsid w:val="00150F45"/>
    <w:rsid w:val="00151201"/>
    <w:rsid w:val="001516CC"/>
    <w:rsid w:val="00151E81"/>
    <w:rsid w:val="00152102"/>
    <w:rsid w:val="001526EC"/>
    <w:rsid w:val="00152D44"/>
    <w:rsid w:val="0015302B"/>
    <w:rsid w:val="001533FC"/>
    <w:rsid w:val="001538AC"/>
    <w:rsid w:val="00153C1E"/>
    <w:rsid w:val="0015434D"/>
    <w:rsid w:val="0015435B"/>
    <w:rsid w:val="001548E1"/>
    <w:rsid w:val="001554C2"/>
    <w:rsid w:val="0015593E"/>
    <w:rsid w:val="00156441"/>
    <w:rsid w:val="00156B9A"/>
    <w:rsid w:val="00157CD9"/>
    <w:rsid w:val="00160572"/>
    <w:rsid w:val="00160A32"/>
    <w:rsid w:val="00160C85"/>
    <w:rsid w:val="0016100F"/>
    <w:rsid w:val="00161274"/>
    <w:rsid w:val="00161369"/>
    <w:rsid w:val="001613CB"/>
    <w:rsid w:val="00161639"/>
    <w:rsid w:val="00161822"/>
    <w:rsid w:val="00161F1F"/>
    <w:rsid w:val="0016255F"/>
    <w:rsid w:val="0016265B"/>
    <w:rsid w:val="00162C3A"/>
    <w:rsid w:val="00164665"/>
    <w:rsid w:val="0016493F"/>
    <w:rsid w:val="00165146"/>
    <w:rsid w:val="00165E66"/>
    <w:rsid w:val="00166570"/>
    <w:rsid w:val="00166AD1"/>
    <w:rsid w:val="00167482"/>
    <w:rsid w:val="0017004B"/>
    <w:rsid w:val="001707D9"/>
    <w:rsid w:val="00171D92"/>
    <w:rsid w:val="0017232A"/>
    <w:rsid w:val="0017235F"/>
    <w:rsid w:val="00174C06"/>
    <w:rsid w:val="0017528B"/>
    <w:rsid w:val="00175E27"/>
    <w:rsid w:val="001776B8"/>
    <w:rsid w:val="0018017D"/>
    <w:rsid w:val="00180A01"/>
    <w:rsid w:val="00180EAE"/>
    <w:rsid w:val="00181171"/>
    <w:rsid w:val="00181177"/>
    <w:rsid w:val="0018157B"/>
    <w:rsid w:val="001846C4"/>
    <w:rsid w:val="00185379"/>
    <w:rsid w:val="00185706"/>
    <w:rsid w:val="00185963"/>
    <w:rsid w:val="00185BB0"/>
    <w:rsid w:val="0018617C"/>
    <w:rsid w:val="0018675B"/>
    <w:rsid w:val="00187118"/>
    <w:rsid w:val="00187161"/>
    <w:rsid w:val="001871EA"/>
    <w:rsid w:val="00187605"/>
    <w:rsid w:val="00187EDF"/>
    <w:rsid w:val="00190126"/>
    <w:rsid w:val="00190252"/>
    <w:rsid w:val="0019083F"/>
    <w:rsid w:val="00191671"/>
    <w:rsid w:val="001918ED"/>
    <w:rsid w:val="001919F2"/>
    <w:rsid w:val="00192694"/>
    <w:rsid w:val="00192711"/>
    <w:rsid w:val="00193798"/>
    <w:rsid w:val="00194777"/>
    <w:rsid w:val="00194ED0"/>
    <w:rsid w:val="00195BCA"/>
    <w:rsid w:val="00195DA5"/>
    <w:rsid w:val="001972C1"/>
    <w:rsid w:val="001973FD"/>
    <w:rsid w:val="001977BE"/>
    <w:rsid w:val="001A08E2"/>
    <w:rsid w:val="001A1712"/>
    <w:rsid w:val="001A1A8D"/>
    <w:rsid w:val="001A4177"/>
    <w:rsid w:val="001A428D"/>
    <w:rsid w:val="001A445A"/>
    <w:rsid w:val="001A4787"/>
    <w:rsid w:val="001A4DD4"/>
    <w:rsid w:val="001A5069"/>
    <w:rsid w:val="001A598D"/>
    <w:rsid w:val="001A6835"/>
    <w:rsid w:val="001A69C7"/>
    <w:rsid w:val="001A7045"/>
    <w:rsid w:val="001A7C91"/>
    <w:rsid w:val="001B02A8"/>
    <w:rsid w:val="001B0529"/>
    <w:rsid w:val="001B0BC2"/>
    <w:rsid w:val="001B1505"/>
    <w:rsid w:val="001B2678"/>
    <w:rsid w:val="001B2BC5"/>
    <w:rsid w:val="001B2F27"/>
    <w:rsid w:val="001B407A"/>
    <w:rsid w:val="001B4168"/>
    <w:rsid w:val="001B419E"/>
    <w:rsid w:val="001B5A41"/>
    <w:rsid w:val="001B5CEA"/>
    <w:rsid w:val="001B5EB3"/>
    <w:rsid w:val="001B6008"/>
    <w:rsid w:val="001B761F"/>
    <w:rsid w:val="001C070C"/>
    <w:rsid w:val="001C0991"/>
    <w:rsid w:val="001C0ABD"/>
    <w:rsid w:val="001C0AE8"/>
    <w:rsid w:val="001C2A14"/>
    <w:rsid w:val="001C2ECC"/>
    <w:rsid w:val="001C46FD"/>
    <w:rsid w:val="001C56AD"/>
    <w:rsid w:val="001C6180"/>
    <w:rsid w:val="001C641C"/>
    <w:rsid w:val="001C6AB4"/>
    <w:rsid w:val="001C6B59"/>
    <w:rsid w:val="001C714C"/>
    <w:rsid w:val="001C7954"/>
    <w:rsid w:val="001D0176"/>
    <w:rsid w:val="001D0A61"/>
    <w:rsid w:val="001D0DA6"/>
    <w:rsid w:val="001D10AB"/>
    <w:rsid w:val="001D30CE"/>
    <w:rsid w:val="001D3C1F"/>
    <w:rsid w:val="001D3CEE"/>
    <w:rsid w:val="001D548F"/>
    <w:rsid w:val="001D69F0"/>
    <w:rsid w:val="001D6A74"/>
    <w:rsid w:val="001D7098"/>
    <w:rsid w:val="001D71D2"/>
    <w:rsid w:val="001D7841"/>
    <w:rsid w:val="001D7B26"/>
    <w:rsid w:val="001D7EF0"/>
    <w:rsid w:val="001E0083"/>
    <w:rsid w:val="001E016B"/>
    <w:rsid w:val="001E09E8"/>
    <w:rsid w:val="001E0D24"/>
    <w:rsid w:val="001E0FD2"/>
    <w:rsid w:val="001E1DAC"/>
    <w:rsid w:val="001E2E52"/>
    <w:rsid w:val="001E4225"/>
    <w:rsid w:val="001E4E7D"/>
    <w:rsid w:val="001E4F90"/>
    <w:rsid w:val="001E53B0"/>
    <w:rsid w:val="001E5C58"/>
    <w:rsid w:val="001E5D58"/>
    <w:rsid w:val="001E70F9"/>
    <w:rsid w:val="001E7259"/>
    <w:rsid w:val="001E7D4E"/>
    <w:rsid w:val="001E7FC1"/>
    <w:rsid w:val="001F146E"/>
    <w:rsid w:val="001F14B7"/>
    <w:rsid w:val="001F1567"/>
    <w:rsid w:val="001F1C97"/>
    <w:rsid w:val="001F25BD"/>
    <w:rsid w:val="001F29E9"/>
    <w:rsid w:val="001F2B49"/>
    <w:rsid w:val="001F3112"/>
    <w:rsid w:val="001F3E26"/>
    <w:rsid w:val="001F4312"/>
    <w:rsid w:val="001F7CAA"/>
    <w:rsid w:val="002004D2"/>
    <w:rsid w:val="0020087E"/>
    <w:rsid w:val="00200D4F"/>
    <w:rsid w:val="00201667"/>
    <w:rsid w:val="00201762"/>
    <w:rsid w:val="00202517"/>
    <w:rsid w:val="00202A86"/>
    <w:rsid w:val="00202D45"/>
    <w:rsid w:val="0020346F"/>
    <w:rsid w:val="002038A7"/>
    <w:rsid w:val="00203AE2"/>
    <w:rsid w:val="00203B93"/>
    <w:rsid w:val="002048A2"/>
    <w:rsid w:val="00204D18"/>
    <w:rsid w:val="00205076"/>
    <w:rsid w:val="0020543A"/>
    <w:rsid w:val="002056BB"/>
    <w:rsid w:val="00206280"/>
    <w:rsid w:val="0020635C"/>
    <w:rsid w:val="00206606"/>
    <w:rsid w:val="00206813"/>
    <w:rsid w:val="00206AD0"/>
    <w:rsid w:val="00206F87"/>
    <w:rsid w:val="00207039"/>
    <w:rsid w:val="0020783D"/>
    <w:rsid w:val="00207B58"/>
    <w:rsid w:val="00211659"/>
    <w:rsid w:val="0021181D"/>
    <w:rsid w:val="00211A4E"/>
    <w:rsid w:val="002122CB"/>
    <w:rsid w:val="00212E83"/>
    <w:rsid w:val="00213D08"/>
    <w:rsid w:val="002140A4"/>
    <w:rsid w:val="002141C8"/>
    <w:rsid w:val="00214487"/>
    <w:rsid w:val="00214907"/>
    <w:rsid w:val="00215111"/>
    <w:rsid w:val="0021596C"/>
    <w:rsid w:val="00215FE6"/>
    <w:rsid w:val="0021641A"/>
    <w:rsid w:val="00216B23"/>
    <w:rsid w:val="002178B2"/>
    <w:rsid w:val="0021794E"/>
    <w:rsid w:val="00217A97"/>
    <w:rsid w:val="00217BA2"/>
    <w:rsid w:val="00217D35"/>
    <w:rsid w:val="00217F2D"/>
    <w:rsid w:val="00220254"/>
    <w:rsid w:val="00220319"/>
    <w:rsid w:val="002208D1"/>
    <w:rsid w:val="00220B32"/>
    <w:rsid w:val="002212A2"/>
    <w:rsid w:val="00221371"/>
    <w:rsid w:val="0022191F"/>
    <w:rsid w:val="00221E46"/>
    <w:rsid w:val="0022216D"/>
    <w:rsid w:val="002221C3"/>
    <w:rsid w:val="00223716"/>
    <w:rsid w:val="0022486A"/>
    <w:rsid w:val="002258CD"/>
    <w:rsid w:val="00225A7C"/>
    <w:rsid w:val="00226ABF"/>
    <w:rsid w:val="0022738D"/>
    <w:rsid w:val="0022764E"/>
    <w:rsid w:val="002278D6"/>
    <w:rsid w:val="002279FC"/>
    <w:rsid w:val="0023021E"/>
    <w:rsid w:val="00232168"/>
    <w:rsid w:val="002324B7"/>
    <w:rsid w:val="00232E9A"/>
    <w:rsid w:val="00232EA6"/>
    <w:rsid w:val="0023321F"/>
    <w:rsid w:val="00233D3A"/>
    <w:rsid w:val="00233FE7"/>
    <w:rsid w:val="00234FAB"/>
    <w:rsid w:val="00235B85"/>
    <w:rsid w:val="00236299"/>
    <w:rsid w:val="00236548"/>
    <w:rsid w:val="002368D4"/>
    <w:rsid w:val="00236D46"/>
    <w:rsid w:val="002372F2"/>
    <w:rsid w:val="00237A50"/>
    <w:rsid w:val="00237B6C"/>
    <w:rsid w:val="00241181"/>
    <w:rsid w:val="002417C4"/>
    <w:rsid w:val="00241B94"/>
    <w:rsid w:val="00242AB2"/>
    <w:rsid w:val="00243670"/>
    <w:rsid w:val="002436B1"/>
    <w:rsid w:val="00243B3B"/>
    <w:rsid w:val="002442E8"/>
    <w:rsid w:val="0024435E"/>
    <w:rsid w:val="00244C00"/>
    <w:rsid w:val="00245195"/>
    <w:rsid w:val="00246D89"/>
    <w:rsid w:val="00247291"/>
    <w:rsid w:val="002476D8"/>
    <w:rsid w:val="0025030F"/>
    <w:rsid w:val="00250C73"/>
    <w:rsid w:val="00253D4B"/>
    <w:rsid w:val="00254136"/>
    <w:rsid w:val="0025436C"/>
    <w:rsid w:val="00254539"/>
    <w:rsid w:val="002549A6"/>
    <w:rsid w:val="00254E0C"/>
    <w:rsid w:val="002554F6"/>
    <w:rsid w:val="0025627B"/>
    <w:rsid w:val="00256FDD"/>
    <w:rsid w:val="00257EAF"/>
    <w:rsid w:val="0026026D"/>
    <w:rsid w:val="00260520"/>
    <w:rsid w:val="00260B06"/>
    <w:rsid w:val="00261014"/>
    <w:rsid w:val="002615DC"/>
    <w:rsid w:val="00261669"/>
    <w:rsid w:val="002620C4"/>
    <w:rsid w:val="00263B15"/>
    <w:rsid w:val="00264557"/>
    <w:rsid w:val="00265899"/>
    <w:rsid w:val="002658D2"/>
    <w:rsid w:val="00265D67"/>
    <w:rsid w:val="0026671A"/>
    <w:rsid w:val="00266B07"/>
    <w:rsid w:val="002670AB"/>
    <w:rsid w:val="00267FAE"/>
    <w:rsid w:val="00271A12"/>
    <w:rsid w:val="00272268"/>
    <w:rsid w:val="0027244A"/>
    <w:rsid w:val="0027275D"/>
    <w:rsid w:val="00272DE7"/>
    <w:rsid w:val="00273DC6"/>
    <w:rsid w:val="00273F99"/>
    <w:rsid w:val="002744B2"/>
    <w:rsid w:val="002759AA"/>
    <w:rsid w:val="00275A75"/>
    <w:rsid w:val="00276D72"/>
    <w:rsid w:val="00277CC9"/>
    <w:rsid w:val="00280342"/>
    <w:rsid w:val="002810BB"/>
    <w:rsid w:val="00281D5A"/>
    <w:rsid w:val="00282EA9"/>
    <w:rsid w:val="00282EB3"/>
    <w:rsid w:val="002830F4"/>
    <w:rsid w:val="0028341B"/>
    <w:rsid w:val="00283AAC"/>
    <w:rsid w:val="00284142"/>
    <w:rsid w:val="0028478E"/>
    <w:rsid w:val="002849D1"/>
    <w:rsid w:val="002849EB"/>
    <w:rsid w:val="0028516D"/>
    <w:rsid w:val="0028563F"/>
    <w:rsid w:val="00286315"/>
    <w:rsid w:val="00287414"/>
    <w:rsid w:val="002879BE"/>
    <w:rsid w:val="00287B05"/>
    <w:rsid w:val="002900FC"/>
    <w:rsid w:val="002902E9"/>
    <w:rsid w:val="0029237C"/>
    <w:rsid w:val="00292C7E"/>
    <w:rsid w:val="00292ED7"/>
    <w:rsid w:val="00293AD3"/>
    <w:rsid w:val="00293D5E"/>
    <w:rsid w:val="00294FB7"/>
    <w:rsid w:val="00295425"/>
    <w:rsid w:val="0029546F"/>
    <w:rsid w:val="00295639"/>
    <w:rsid w:val="0029584C"/>
    <w:rsid w:val="00296D07"/>
    <w:rsid w:val="002974D5"/>
    <w:rsid w:val="00297A4E"/>
    <w:rsid w:val="00297CDF"/>
    <w:rsid w:val="00297DF6"/>
    <w:rsid w:val="002A0519"/>
    <w:rsid w:val="002A06A3"/>
    <w:rsid w:val="002A1192"/>
    <w:rsid w:val="002A123D"/>
    <w:rsid w:val="002A1901"/>
    <w:rsid w:val="002A1D81"/>
    <w:rsid w:val="002A1D94"/>
    <w:rsid w:val="002A2153"/>
    <w:rsid w:val="002A23CC"/>
    <w:rsid w:val="002A28BD"/>
    <w:rsid w:val="002A2E45"/>
    <w:rsid w:val="002A2EA0"/>
    <w:rsid w:val="002A3162"/>
    <w:rsid w:val="002A3B69"/>
    <w:rsid w:val="002A4A67"/>
    <w:rsid w:val="002A4F25"/>
    <w:rsid w:val="002A69D5"/>
    <w:rsid w:val="002A6EBA"/>
    <w:rsid w:val="002A7895"/>
    <w:rsid w:val="002B1076"/>
    <w:rsid w:val="002B1AD6"/>
    <w:rsid w:val="002B1D9A"/>
    <w:rsid w:val="002B25D8"/>
    <w:rsid w:val="002B2FB0"/>
    <w:rsid w:val="002B442E"/>
    <w:rsid w:val="002B47D7"/>
    <w:rsid w:val="002B5040"/>
    <w:rsid w:val="002B59BA"/>
    <w:rsid w:val="002B6091"/>
    <w:rsid w:val="002B613D"/>
    <w:rsid w:val="002B62E5"/>
    <w:rsid w:val="002B6447"/>
    <w:rsid w:val="002B6646"/>
    <w:rsid w:val="002B6841"/>
    <w:rsid w:val="002B6844"/>
    <w:rsid w:val="002B6ED8"/>
    <w:rsid w:val="002C0745"/>
    <w:rsid w:val="002C131D"/>
    <w:rsid w:val="002C1BB5"/>
    <w:rsid w:val="002C22AA"/>
    <w:rsid w:val="002C22ED"/>
    <w:rsid w:val="002C23E4"/>
    <w:rsid w:val="002C2A92"/>
    <w:rsid w:val="002C2C0B"/>
    <w:rsid w:val="002C2D43"/>
    <w:rsid w:val="002C2FBB"/>
    <w:rsid w:val="002C37E3"/>
    <w:rsid w:val="002C404A"/>
    <w:rsid w:val="002C4649"/>
    <w:rsid w:val="002C4EA8"/>
    <w:rsid w:val="002C51F2"/>
    <w:rsid w:val="002C548D"/>
    <w:rsid w:val="002C6880"/>
    <w:rsid w:val="002C7BD0"/>
    <w:rsid w:val="002C7ED2"/>
    <w:rsid w:val="002D076B"/>
    <w:rsid w:val="002D0D53"/>
    <w:rsid w:val="002D15BC"/>
    <w:rsid w:val="002D1FFD"/>
    <w:rsid w:val="002D29D6"/>
    <w:rsid w:val="002D2BD9"/>
    <w:rsid w:val="002D312D"/>
    <w:rsid w:val="002D3637"/>
    <w:rsid w:val="002D371D"/>
    <w:rsid w:val="002D4555"/>
    <w:rsid w:val="002D4629"/>
    <w:rsid w:val="002D4762"/>
    <w:rsid w:val="002D55E2"/>
    <w:rsid w:val="002D587D"/>
    <w:rsid w:val="002D5D3F"/>
    <w:rsid w:val="002D635C"/>
    <w:rsid w:val="002D65F9"/>
    <w:rsid w:val="002D72A7"/>
    <w:rsid w:val="002D7C73"/>
    <w:rsid w:val="002D7E95"/>
    <w:rsid w:val="002E0266"/>
    <w:rsid w:val="002E1105"/>
    <w:rsid w:val="002E2359"/>
    <w:rsid w:val="002E28A7"/>
    <w:rsid w:val="002E3F97"/>
    <w:rsid w:val="002E43B4"/>
    <w:rsid w:val="002E4B65"/>
    <w:rsid w:val="002E55F5"/>
    <w:rsid w:val="002E565D"/>
    <w:rsid w:val="002E5F8F"/>
    <w:rsid w:val="002F0166"/>
    <w:rsid w:val="002F09F8"/>
    <w:rsid w:val="002F0A18"/>
    <w:rsid w:val="002F0DB2"/>
    <w:rsid w:val="002F26F7"/>
    <w:rsid w:val="002F2B38"/>
    <w:rsid w:val="002F2B81"/>
    <w:rsid w:val="002F3882"/>
    <w:rsid w:val="002F5076"/>
    <w:rsid w:val="002F50D4"/>
    <w:rsid w:val="002F58C4"/>
    <w:rsid w:val="002F5CF7"/>
    <w:rsid w:val="002F61AF"/>
    <w:rsid w:val="002F641C"/>
    <w:rsid w:val="002F6AC8"/>
    <w:rsid w:val="002F6D16"/>
    <w:rsid w:val="002F7033"/>
    <w:rsid w:val="002F764B"/>
    <w:rsid w:val="002F7908"/>
    <w:rsid w:val="002F7ACD"/>
    <w:rsid w:val="00300259"/>
    <w:rsid w:val="00300C0F"/>
    <w:rsid w:val="00301C66"/>
    <w:rsid w:val="00301C8C"/>
    <w:rsid w:val="00303377"/>
    <w:rsid w:val="00303A4D"/>
    <w:rsid w:val="00304450"/>
    <w:rsid w:val="00304C79"/>
    <w:rsid w:val="00304D0A"/>
    <w:rsid w:val="003055E6"/>
    <w:rsid w:val="00305986"/>
    <w:rsid w:val="00305CF1"/>
    <w:rsid w:val="00305D05"/>
    <w:rsid w:val="003060D0"/>
    <w:rsid w:val="0030616C"/>
    <w:rsid w:val="0030616D"/>
    <w:rsid w:val="003063EB"/>
    <w:rsid w:val="00306566"/>
    <w:rsid w:val="00307590"/>
    <w:rsid w:val="0030785A"/>
    <w:rsid w:val="003078BF"/>
    <w:rsid w:val="00307BD4"/>
    <w:rsid w:val="00307C50"/>
    <w:rsid w:val="00307D32"/>
    <w:rsid w:val="003103F3"/>
    <w:rsid w:val="00310B33"/>
    <w:rsid w:val="0031105C"/>
    <w:rsid w:val="00311A40"/>
    <w:rsid w:val="00311E6E"/>
    <w:rsid w:val="00312531"/>
    <w:rsid w:val="003128BE"/>
    <w:rsid w:val="00313352"/>
    <w:rsid w:val="003136FB"/>
    <w:rsid w:val="00313889"/>
    <w:rsid w:val="00314016"/>
    <w:rsid w:val="00314BDA"/>
    <w:rsid w:val="00315615"/>
    <w:rsid w:val="003156DC"/>
    <w:rsid w:val="003163F7"/>
    <w:rsid w:val="00316934"/>
    <w:rsid w:val="003179F9"/>
    <w:rsid w:val="003201C5"/>
    <w:rsid w:val="0032024F"/>
    <w:rsid w:val="00320BF6"/>
    <w:rsid w:val="00320F4E"/>
    <w:rsid w:val="003213FC"/>
    <w:rsid w:val="003219BD"/>
    <w:rsid w:val="00321A99"/>
    <w:rsid w:val="00323454"/>
    <w:rsid w:val="003239FA"/>
    <w:rsid w:val="00323C76"/>
    <w:rsid w:val="00324134"/>
    <w:rsid w:val="003242B3"/>
    <w:rsid w:val="00325E58"/>
    <w:rsid w:val="00326140"/>
    <w:rsid w:val="0032672E"/>
    <w:rsid w:val="00326F80"/>
    <w:rsid w:val="00327195"/>
    <w:rsid w:val="00327E58"/>
    <w:rsid w:val="00327F9E"/>
    <w:rsid w:val="00330A31"/>
    <w:rsid w:val="00330CAF"/>
    <w:rsid w:val="00331AA9"/>
    <w:rsid w:val="00331BB0"/>
    <w:rsid w:val="00332106"/>
    <w:rsid w:val="003326CB"/>
    <w:rsid w:val="00332B53"/>
    <w:rsid w:val="003344E0"/>
    <w:rsid w:val="003345F2"/>
    <w:rsid w:val="00334D21"/>
    <w:rsid w:val="00335AD3"/>
    <w:rsid w:val="00335DD1"/>
    <w:rsid w:val="003368CE"/>
    <w:rsid w:val="00336913"/>
    <w:rsid w:val="003369DA"/>
    <w:rsid w:val="00337AA4"/>
    <w:rsid w:val="00340ADA"/>
    <w:rsid w:val="003413AE"/>
    <w:rsid w:val="00341FA0"/>
    <w:rsid w:val="003431BF"/>
    <w:rsid w:val="003439D8"/>
    <w:rsid w:val="00343AE3"/>
    <w:rsid w:val="00343FFF"/>
    <w:rsid w:val="0034498E"/>
    <w:rsid w:val="00344A8D"/>
    <w:rsid w:val="00345D97"/>
    <w:rsid w:val="003462F9"/>
    <w:rsid w:val="00346906"/>
    <w:rsid w:val="00347354"/>
    <w:rsid w:val="003503BA"/>
    <w:rsid w:val="00350793"/>
    <w:rsid w:val="00350B4B"/>
    <w:rsid w:val="00351F41"/>
    <w:rsid w:val="0035299C"/>
    <w:rsid w:val="003540F6"/>
    <w:rsid w:val="003554DD"/>
    <w:rsid w:val="0035593F"/>
    <w:rsid w:val="00357930"/>
    <w:rsid w:val="0036111E"/>
    <w:rsid w:val="00362127"/>
    <w:rsid w:val="003624FF"/>
    <w:rsid w:val="00362851"/>
    <w:rsid w:val="00362C7E"/>
    <w:rsid w:val="003633D5"/>
    <w:rsid w:val="0036340A"/>
    <w:rsid w:val="00364BAE"/>
    <w:rsid w:val="00364D3D"/>
    <w:rsid w:val="00365EF0"/>
    <w:rsid w:val="0036623B"/>
    <w:rsid w:val="003666AE"/>
    <w:rsid w:val="0036698D"/>
    <w:rsid w:val="003669A8"/>
    <w:rsid w:val="00366D9D"/>
    <w:rsid w:val="00366EED"/>
    <w:rsid w:val="00366F37"/>
    <w:rsid w:val="00367342"/>
    <w:rsid w:val="00367E14"/>
    <w:rsid w:val="00367F17"/>
    <w:rsid w:val="003705EB"/>
    <w:rsid w:val="00370D8C"/>
    <w:rsid w:val="00371B6E"/>
    <w:rsid w:val="003721E4"/>
    <w:rsid w:val="003722B8"/>
    <w:rsid w:val="0037253E"/>
    <w:rsid w:val="00372893"/>
    <w:rsid w:val="003729C1"/>
    <w:rsid w:val="003731F7"/>
    <w:rsid w:val="00373231"/>
    <w:rsid w:val="00373E3A"/>
    <w:rsid w:val="00373F0A"/>
    <w:rsid w:val="00374AD7"/>
    <w:rsid w:val="00374F00"/>
    <w:rsid w:val="00375201"/>
    <w:rsid w:val="003762B0"/>
    <w:rsid w:val="00377231"/>
    <w:rsid w:val="00377295"/>
    <w:rsid w:val="00377D23"/>
    <w:rsid w:val="00377EA6"/>
    <w:rsid w:val="0038060B"/>
    <w:rsid w:val="00381273"/>
    <w:rsid w:val="00381F63"/>
    <w:rsid w:val="003820F2"/>
    <w:rsid w:val="00382EBA"/>
    <w:rsid w:val="00383659"/>
    <w:rsid w:val="00383BDB"/>
    <w:rsid w:val="00383BDD"/>
    <w:rsid w:val="00383C22"/>
    <w:rsid w:val="00384188"/>
    <w:rsid w:val="003841BD"/>
    <w:rsid w:val="00384259"/>
    <w:rsid w:val="00384AC4"/>
    <w:rsid w:val="00384CC7"/>
    <w:rsid w:val="00385223"/>
    <w:rsid w:val="0038567A"/>
    <w:rsid w:val="00386299"/>
    <w:rsid w:val="00391C7A"/>
    <w:rsid w:val="00391E30"/>
    <w:rsid w:val="00391FD9"/>
    <w:rsid w:val="0039235C"/>
    <w:rsid w:val="00392411"/>
    <w:rsid w:val="00393FD7"/>
    <w:rsid w:val="00394A55"/>
    <w:rsid w:val="003955FC"/>
    <w:rsid w:val="003960AF"/>
    <w:rsid w:val="00396C64"/>
    <w:rsid w:val="00397684"/>
    <w:rsid w:val="00397BCA"/>
    <w:rsid w:val="003A0062"/>
    <w:rsid w:val="003A1A65"/>
    <w:rsid w:val="003A1B60"/>
    <w:rsid w:val="003A2190"/>
    <w:rsid w:val="003A2538"/>
    <w:rsid w:val="003A2D56"/>
    <w:rsid w:val="003A2FCA"/>
    <w:rsid w:val="003A405B"/>
    <w:rsid w:val="003A4705"/>
    <w:rsid w:val="003A4DA5"/>
    <w:rsid w:val="003A4E77"/>
    <w:rsid w:val="003A5267"/>
    <w:rsid w:val="003A6258"/>
    <w:rsid w:val="003A693C"/>
    <w:rsid w:val="003A6B0B"/>
    <w:rsid w:val="003A6E4C"/>
    <w:rsid w:val="003A71E7"/>
    <w:rsid w:val="003B0782"/>
    <w:rsid w:val="003B0C88"/>
    <w:rsid w:val="003B18DC"/>
    <w:rsid w:val="003B27A0"/>
    <w:rsid w:val="003B27BD"/>
    <w:rsid w:val="003B2843"/>
    <w:rsid w:val="003B3732"/>
    <w:rsid w:val="003B3833"/>
    <w:rsid w:val="003B5247"/>
    <w:rsid w:val="003B6132"/>
    <w:rsid w:val="003B6AD1"/>
    <w:rsid w:val="003B7C98"/>
    <w:rsid w:val="003C1415"/>
    <w:rsid w:val="003C1B9C"/>
    <w:rsid w:val="003C1E01"/>
    <w:rsid w:val="003C1EC3"/>
    <w:rsid w:val="003C1EF0"/>
    <w:rsid w:val="003C24B0"/>
    <w:rsid w:val="003C27CB"/>
    <w:rsid w:val="003C2AE4"/>
    <w:rsid w:val="003C3150"/>
    <w:rsid w:val="003C3AEE"/>
    <w:rsid w:val="003C49E4"/>
    <w:rsid w:val="003C4DEC"/>
    <w:rsid w:val="003C54F3"/>
    <w:rsid w:val="003C5862"/>
    <w:rsid w:val="003C5D1F"/>
    <w:rsid w:val="003C7ACC"/>
    <w:rsid w:val="003D02EB"/>
    <w:rsid w:val="003D0B4B"/>
    <w:rsid w:val="003D1026"/>
    <w:rsid w:val="003D18EB"/>
    <w:rsid w:val="003D1D2C"/>
    <w:rsid w:val="003D1EC7"/>
    <w:rsid w:val="003D3676"/>
    <w:rsid w:val="003D3DD8"/>
    <w:rsid w:val="003D3FFE"/>
    <w:rsid w:val="003D468F"/>
    <w:rsid w:val="003D4A88"/>
    <w:rsid w:val="003D4B70"/>
    <w:rsid w:val="003D4DF9"/>
    <w:rsid w:val="003D4F4B"/>
    <w:rsid w:val="003D53A6"/>
    <w:rsid w:val="003D5DA8"/>
    <w:rsid w:val="003D6106"/>
    <w:rsid w:val="003D62A7"/>
    <w:rsid w:val="003D7ABC"/>
    <w:rsid w:val="003E0560"/>
    <w:rsid w:val="003E0ADC"/>
    <w:rsid w:val="003E0BCC"/>
    <w:rsid w:val="003E1F2F"/>
    <w:rsid w:val="003E27CA"/>
    <w:rsid w:val="003E2AA0"/>
    <w:rsid w:val="003E2B26"/>
    <w:rsid w:val="003E3FE6"/>
    <w:rsid w:val="003E4341"/>
    <w:rsid w:val="003E6DA0"/>
    <w:rsid w:val="003E70F0"/>
    <w:rsid w:val="003E77FE"/>
    <w:rsid w:val="003E79FD"/>
    <w:rsid w:val="003E7FA3"/>
    <w:rsid w:val="003F178F"/>
    <w:rsid w:val="003F195C"/>
    <w:rsid w:val="003F2278"/>
    <w:rsid w:val="003F26D1"/>
    <w:rsid w:val="003F2B95"/>
    <w:rsid w:val="003F3170"/>
    <w:rsid w:val="003F362F"/>
    <w:rsid w:val="003F443E"/>
    <w:rsid w:val="003F5EF4"/>
    <w:rsid w:val="003F62BA"/>
    <w:rsid w:val="003F6882"/>
    <w:rsid w:val="003F68F2"/>
    <w:rsid w:val="003F6E10"/>
    <w:rsid w:val="003F7374"/>
    <w:rsid w:val="00400335"/>
    <w:rsid w:val="00400AD5"/>
    <w:rsid w:val="004010EA"/>
    <w:rsid w:val="00401AFF"/>
    <w:rsid w:val="00401E4A"/>
    <w:rsid w:val="00402FE9"/>
    <w:rsid w:val="00403BFB"/>
    <w:rsid w:val="00404480"/>
    <w:rsid w:val="0040511F"/>
    <w:rsid w:val="0040560B"/>
    <w:rsid w:val="00405CD7"/>
    <w:rsid w:val="00405F8C"/>
    <w:rsid w:val="0040604E"/>
    <w:rsid w:val="00406D29"/>
    <w:rsid w:val="004070B9"/>
    <w:rsid w:val="00407659"/>
    <w:rsid w:val="00407C0B"/>
    <w:rsid w:val="00407CA2"/>
    <w:rsid w:val="00407F6A"/>
    <w:rsid w:val="00407FAE"/>
    <w:rsid w:val="00411124"/>
    <w:rsid w:val="004114DE"/>
    <w:rsid w:val="00411659"/>
    <w:rsid w:val="0041220F"/>
    <w:rsid w:val="00412221"/>
    <w:rsid w:val="004124C0"/>
    <w:rsid w:val="0041291E"/>
    <w:rsid w:val="00414701"/>
    <w:rsid w:val="0041511F"/>
    <w:rsid w:val="00415209"/>
    <w:rsid w:val="004154D3"/>
    <w:rsid w:val="0041587F"/>
    <w:rsid w:val="00415882"/>
    <w:rsid w:val="00415BFB"/>
    <w:rsid w:val="00416A45"/>
    <w:rsid w:val="004178C6"/>
    <w:rsid w:val="004178D1"/>
    <w:rsid w:val="0042042F"/>
    <w:rsid w:val="004206B8"/>
    <w:rsid w:val="0042093C"/>
    <w:rsid w:val="004212A4"/>
    <w:rsid w:val="004219BA"/>
    <w:rsid w:val="00421A63"/>
    <w:rsid w:val="00421C4C"/>
    <w:rsid w:val="0042267F"/>
    <w:rsid w:val="00422D95"/>
    <w:rsid w:val="004232C0"/>
    <w:rsid w:val="00423444"/>
    <w:rsid w:val="00423E95"/>
    <w:rsid w:val="00424AFC"/>
    <w:rsid w:val="00425B68"/>
    <w:rsid w:val="00426758"/>
    <w:rsid w:val="00427849"/>
    <w:rsid w:val="00427D5B"/>
    <w:rsid w:val="00427DB2"/>
    <w:rsid w:val="00431248"/>
    <w:rsid w:val="0043143D"/>
    <w:rsid w:val="00431BA7"/>
    <w:rsid w:val="00432A12"/>
    <w:rsid w:val="00432C6A"/>
    <w:rsid w:val="0043312A"/>
    <w:rsid w:val="004338A9"/>
    <w:rsid w:val="00433B77"/>
    <w:rsid w:val="00433F0E"/>
    <w:rsid w:val="00434324"/>
    <w:rsid w:val="004350FC"/>
    <w:rsid w:val="00435A47"/>
    <w:rsid w:val="00436AF0"/>
    <w:rsid w:val="00437261"/>
    <w:rsid w:val="004373B9"/>
    <w:rsid w:val="00437BFA"/>
    <w:rsid w:val="00437C4B"/>
    <w:rsid w:val="004401E9"/>
    <w:rsid w:val="00440649"/>
    <w:rsid w:val="004408EB"/>
    <w:rsid w:val="00442432"/>
    <w:rsid w:val="00442D6E"/>
    <w:rsid w:val="00442FCF"/>
    <w:rsid w:val="004436D5"/>
    <w:rsid w:val="00443B2E"/>
    <w:rsid w:val="004444F6"/>
    <w:rsid w:val="00444C21"/>
    <w:rsid w:val="00445C1F"/>
    <w:rsid w:val="00446908"/>
    <w:rsid w:val="004475C5"/>
    <w:rsid w:val="004508F3"/>
    <w:rsid w:val="00450CFF"/>
    <w:rsid w:val="004511EB"/>
    <w:rsid w:val="004513D6"/>
    <w:rsid w:val="00451C14"/>
    <w:rsid w:val="00451C20"/>
    <w:rsid w:val="004529F3"/>
    <w:rsid w:val="00453EBB"/>
    <w:rsid w:val="0045403B"/>
    <w:rsid w:val="00454E4A"/>
    <w:rsid w:val="0045504F"/>
    <w:rsid w:val="004552B2"/>
    <w:rsid w:val="00455903"/>
    <w:rsid w:val="00455BC9"/>
    <w:rsid w:val="0045655E"/>
    <w:rsid w:val="00457220"/>
    <w:rsid w:val="004600AD"/>
    <w:rsid w:val="004616D0"/>
    <w:rsid w:val="00461C6E"/>
    <w:rsid w:val="00461DBA"/>
    <w:rsid w:val="00462F5E"/>
    <w:rsid w:val="00463212"/>
    <w:rsid w:val="0046376B"/>
    <w:rsid w:val="004649CB"/>
    <w:rsid w:val="00465FAF"/>
    <w:rsid w:val="00466027"/>
    <w:rsid w:val="00466331"/>
    <w:rsid w:val="00466C1F"/>
    <w:rsid w:val="0046775D"/>
    <w:rsid w:val="00471855"/>
    <w:rsid w:val="00472D2E"/>
    <w:rsid w:val="00473125"/>
    <w:rsid w:val="00473437"/>
    <w:rsid w:val="0047369E"/>
    <w:rsid w:val="0047387F"/>
    <w:rsid w:val="00474414"/>
    <w:rsid w:val="00474BA6"/>
    <w:rsid w:val="00474EE9"/>
    <w:rsid w:val="00476E7B"/>
    <w:rsid w:val="0047740C"/>
    <w:rsid w:val="0047790E"/>
    <w:rsid w:val="00480A33"/>
    <w:rsid w:val="00481183"/>
    <w:rsid w:val="0048149A"/>
    <w:rsid w:val="00481585"/>
    <w:rsid w:val="004828F5"/>
    <w:rsid w:val="00482B6D"/>
    <w:rsid w:val="00483046"/>
    <w:rsid w:val="0048317B"/>
    <w:rsid w:val="00483772"/>
    <w:rsid w:val="004845E2"/>
    <w:rsid w:val="00484F61"/>
    <w:rsid w:val="0048509F"/>
    <w:rsid w:val="00485493"/>
    <w:rsid w:val="00485CF0"/>
    <w:rsid w:val="004860CF"/>
    <w:rsid w:val="0048669F"/>
    <w:rsid w:val="00486C62"/>
    <w:rsid w:val="00486CB1"/>
    <w:rsid w:val="00486E18"/>
    <w:rsid w:val="00487602"/>
    <w:rsid w:val="00487829"/>
    <w:rsid w:val="004878BD"/>
    <w:rsid w:val="004906A5"/>
    <w:rsid w:val="00490AE4"/>
    <w:rsid w:val="00490E6B"/>
    <w:rsid w:val="004915E7"/>
    <w:rsid w:val="00491F83"/>
    <w:rsid w:val="004923E6"/>
    <w:rsid w:val="00492934"/>
    <w:rsid w:val="0049312B"/>
    <w:rsid w:val="00493612"/>
    <w:rsid w:val="00493A6F"/>
    <w:rsid w:val="00493CF4"/>
    <w:rsid w:val="00493E4B"/>
    <w:rsid w:val="0049423E"/>
    <w:rsid w:val="00496265"/>
    <w:rsid w:val="004967EF"/>
    <w:rsid w:val="00496977"/>
    <w:rsid w:val="00496DF5"/>
    <w:rsid w:val="00497823"/>
    <w:rsid w:val="0049789F"/>
    <w:rsid w:val="0049794D"/>
    <w:rsid w:val="004A01BD"/>
    <w:rsid w:val="004A08CD"/>
    <w:rsid w:val="004A0F85"/>
    <w:rsid w:val="004A1089"/>
    <w:rsid w:val="004A28C8"/>
    <w:rsid w:val="004A315E"/>
    <w:rsid w:val="004A31C9"/>
    <w:rsid w:val="004A52C8"/>
    <w:rsid w:val="004A57C8"/>
    <w:rsid w:val="004A5F19"/>
    <w:rsid w:val="004A611D"/>
    <w:rsid w:val="004A63DC"/>
    <w:rsid w:val="004A652E"/>
    <w:rsid w:val="004A69B3"/>
    <w:rsid w:val="004A6FFB"/>
    <w:rsid w:val="004A7FD2"/>
    <w:rsid w:val="004B0920"/>
    <w:rsid w:val="004B0A0E"/>
    <w:rsid w:val="004B1320"/>
    <w:rsid w:val="004B1A80"/>
    <w:rsid w:val="004B1CB4"/>
    <w:rsid w:val="004B23AA"/>
    <w:rsid w:val="004B2701"/>
    <w:rsid w:val="004B2758"/>
    <w:rsid w:val="004B3371"/>
    <w:rsid w:val="004B4062"/>
    <w:rsid w:val="004B42C5"/>
    <w:rsid w:val="004B49D3"/>
    <w:rsid w:val="004B4A76"/>
    <w:rsid w:val="004B6BEB"/>
    <w:rsid w:val="004B6D2E"/>
    <w:rsid w:val="004B7078"/>
    <w:rsid w:val="004B71BB"/>
    <w:rsid w:val="004B77DD"/>
    <w:rsid w:val="004B7C51"/>
    <w:rsid w:val="004C02A7"/>
    <w:rsid w:val="004C0506"/>
    <w:rsid w:val="004C089F"/>
    <w:rsid w:val="004C08C8"/>
    <w:rsid w:val="004C1133"/>
    <w:rsid w:val="004C156B"/>
    <w:rsid w:val="004C1981"/>
    <w:rsid w:val="004C2A22"/>
    <w:rsid w:val="004C34C5"/>
    <w:rsid w:val="004C4697"/>
    <w:rsid w:val="004C51E3"/>
    <w:rsid w:val="004C53BC"/>
    <w:rsid w:val="004C55DC"/>
    <w:rsid w:val="004C7616"/>
    <w:rsid w:val="004C772C"/>
    <w:rsid w:val="004D11C2"/>
    <w:rsid w:val="004D1413"/>
    <w:rsid w:val="004D201B"/>
    <w:rsid w:val="004D38EE"/>
    <w:rsid w:val="004D3E72"/>
    <w:rsid w:val="004D4715"/>
    <w:rsid w:val="004D4E09"/>
    <w:rsid w:val="004D4FB5"/>
    <w:rsid w:val="004D5139"/>
    <w:rsid w:val="004D5A42"/>
    <w:rsid w:val="004D6324"/>
    <w:rsid w:val="004D781E"/>
    <w:rsid w:val="004D79DE"/>
    <w:rsid w:val="004E022C"/>
    <w:rsid w:val="004E08E1"/>
    <w:rsid w:val="004E16F6"/>
    <w:rsid w:val="004E24FF"/>
    <w:rsid w:val="004E2B5B"/>
    <w:rsid w:val="004E2D3E"/>
    <w:rsid w:val="004E2FE9"/>
    <w:rsid w:val="004E31CB"/>
    <w:rsid w:val="004E43CA"/>
    <w:rsid w:val="004E48DD"/>
    <w:rsid w:val="004E4A26"/>
    <w:rsid w:val="004E4F8E"/>
    <w:rsid w:val="004E5216"/>
    <w:rsid w:val="004E54F2"/>
    <w:rsid w:val="004E7474"/>
    <w:rsid w:val="004E7C39"/>
    <w:rsid w:val="004E7CCC"/>
    <w:rsid w:val="004E7E3B"/>
    <w:rsid w:val="004F0132"/>
    <w:rsid w:val="004F14FD"/>
    <w:rsid w:val="004F17B7"/>
    <w:rsid w:val="004F1E4B"/>
    <w:rsid w:val="004F2398"/>
    <w:rsid w:val="004F260C"/>
    <w:rsid w:val="004F2672"/>
    <w:rsid w:val="004F2F43"/>
    <w:rsid w:val="004F361B"/>
    <w:rsid w:val="004F3B95"/>
    <w:rsid w:val="004F4ECD"/>
    <w:rsid w:val="004F4F82"/>
    <w:rsid w:val="004F66CD"/>
    <w:rsid w:val="004F6C23"/>
    <w:rsid w:val="004F6ED3"/>
    <w:rsid w:val="004F778D"/>
    <w:rsid w:val="004F7AD3"/>
    <w:rsid w:val="00500D93"/>
    <w:rsid w:val="00501117"/>
    <w:rsid w:val="00501634"/>
    <w:rsid w:val="00502413"/>
    <w:rsid w:val="005035F7"/>
    <w:rsid w:val="005037E3"/>
    <w:rsid w:val="005039C2"/>
    <w:rsid w:val="00504670"/>
    <w:rsid w:val="005047B7"/>
    <w:rsid w:val="00504D14"/>
    <w:rsid w:val="00506657"/>
    <w:rsid w:val="005073B5"/>
    <w:rsid w:val="00507DBE"/>
    <w:rsid w:val="00510008"/>
    <w:rsid w:val="00511134"/>
    <w:rsid w:val="005120ED"/>
    <w:rsid w:val="00512513"/>
    <w:rsid w:val="00512650"/>
    <w:rsid w:val="00513DEC"/>
    <w:rsid w:val="00513E75"/>
    <w:rsid w:val="0051405C"/>
    <w:rsid w:val="00514E05"/>
    <w:rsid w:val="005157BC"/>
    <w:rsid w:val="005159AD"/>
    <w:rsid w:val="00516226"/>
    <w:rsid w:val="005162B5"/>
    <w:rsid w:val="00516576"/>
    <w:rsid w:val="00517058"/>
    <w:rsid w:val="005172F6"/>
    <w:rsid w:val="0051753D"/>
    <w:rsid w:val="00521E40"/>
    <w:rsid w:val="00521FB4"/>
    <w:rsid w:val="0052203C"/>
    <w:rsid w:val="005230BC"/>
    <w:rsid w:val="005237AE"/>
    <w:rsid w:val="00523DF4"/>
    <w:rsid w:val="00524313"/>
    <w:rsid w:val="00524845"/>
    <w:rsid w:val="00524FFE"/>
    <w:rsid w:val="00526380"/>
    <w:rsid w:val="00526A2E"/>
    <w:rsid w:val="0052793A"/>
    <w:rsid w:val="005279BC"/>
    <w:rsid w:val="00527D25"/>
    <w:rsid w:val="005309FB"/>
    <w:rsid w:val="00530A6E"/>
    <w:rsid w:val="00530D36"/>
    <w:rsid w:val="005311BE"/>
    <w:rsid w:val="00531A30"/>
    <w:rsid w:val="005320E1"/>
    <w:rsid w:val="0053231B"/>
    <w:rsid w:val="0053243C"/>
    <w:rsid w:val="00532936"/>
    <w:rsid w:val="00532ABE"/>
    <w:rsid w:val="00533314"/>
    <w:rsid w:val="00533C02"/>
    <w:rsid w:val="0053462C"/>
    <w:rsid w:val="005346A7"/>
    <w:rsid w:val="0053487A"/>
    <w:rsid w:val="005355F9"/>
    <w:rsid w:val="005376A4"/>
    <w:rsid w:val="0053780B"/>
    <w:rsid w:val="00537997"/>
    <w:rsid w:val="00540BFC"/>
    <w:rsid w:val="00540E36"/>
    <w:rsid w:val="00541959"/>
    <w:rsid w:val="00541A86"/>
    <w:rsid w:val="005427A1"/>
    <w:rsid w:val="00543656"/>
    <w:rsid w:val="005443F5"/>
    <w:rsid w:val="00544C03"/>
    <w:rsid w:val="00544CDE"/>
    <w:rsid w:val="00544E97"/>
    <w:rsid w:val="00545251"/>
    <w:rsid w:val="00545562"/>
    <w:rsid w:val="005457A8"/>
    <w:rsid w:val="00545D73"/>
    <w:rsid w:val="00546102"/>
    <w:rsid w:val="00546133"/>
    <w:rsid w:val="00547DD9"/>
    <w:rsid w:val="005504C6"/>
    <w:rsid w:val="00550B95"/>
    <w:rsid w:val="00551B24"/>
    <w:rsid w:val="00551EDB"/>
    <w:rsid w:val="00552497"/>
    <w:rsid w:val="00553033"/>
    <w:rsid w:val="00553B01"/>
    <w:rsid w:val="00553CC6"/>
    <w:rsid w:val="00554C3F"/>
    <w:rsid w:val="0055592D"/>
    <w:rsid w:val="00555EF2"/>
    <w:rsid w:val="0055607E"/>
    <w:rsid w:val="005567C4"/>
    <w:rsid w:val="00557AF1"/>
    <w:rsid w:val="00557C96"/>
    <w:rsid w:val="00557D9C"/>
    <w:rsid w:val="0056045E"/>
    <w:rsid w:val="00560ABF"/>
    <w:rsid w:val="00560AE1"/>
    <w:rsid w:val="00560CFB"/>
    <w:rsid w:val="005610FE"/>
    <w:rsid w:val="005619AD"/>
    <w:rsid w:val="00561E2E"/>
    <w:rsid w:val="00562776"/>
    <w:rsid w:val="005635BB"/>
    <w:rsid w:val="00563A1D"/>
    <w:rsid w:val="005645B5"/>
    <w:rsid w:val="00564E6D"/>
    <w:rsid w:val="00565066"/>
    <w:rsid w:val="00565300"/>
    <w:rsid w:val="00565400"/>
    <w:rsid w:val="00565937"/>
    <w:rsid w:val="00566D7D"/>
    <w:rsid w:val="00567146"/>
    <w:rsid w:val="00567B4E"/>
    <w:rsid w:val="00567C8D"/>
    <w:rsid w:val="00570AE7"/>
    <w:rsid w:val="005712AE"/>
    <w:rsid w:val="005712F8"/>
    <w:rsid w:val="0057161C"/>
    <w:rsid w:val="00573272"/>
    <w:rsid w:val="0057367E"/>
    <w:rsid w:val="00573BEA"/>
    <w:rsid w:val="005746E1"/>
    <w:rsid w:val="0057542D"/>
    <w:rsid w:val="005765D6"/>
    <w:rsid w:val="0057660C"/>
    <w:rsid w:val="00576D4E"/>
    <w:rsid w:val="005774DE"/>
    <w:rsid w:val="00577BF9"/>
    <w:rsid w:val="00580377"/>
    <w:rsid w:val="00580921"/>
    <w:rsid w:val="00581193"/>
    <w:rsid w:val="00582028"/>
    <w:rsid w:val="0058206A"/>
    <w:rsid w:val="00582799"/>
    <w:rsid w:val="00582947"/>
    <w:rsid w:val="005833D4"/>
    <w:rsid w:val="005842D0"/>
    <w:rsid w:val="005844F2"/>
    <w:rsid w:val="0058497E"/>
    <w:rsid w:val="005853D6"/>
    <w:rsid w:val="00585C15"/>
    <w:rsid w:val="00585E3F"/>
    <w:rsid w:val="00586152"/>
    <w:rsid w:val="00586728"/>
    <w:rsid w:val="00586B35"/>
    <w:rsid w:val="00586F17"/>
    <w:rsid w:val="00587191"/>
    <w:rsid w:val="0058727D"/>
    <w:rsid w:val="00590703"/>
    <w:rsid w:val="00590726"/>
    <w:rsid w:val="00590D6C"/>
    <w:rsid w:val="0059153E"/>
    <w:rsid w:val="00591712"/>
    <w:rsid w:val="00591C7C"/>
    <w:rsid w:val="00591CF6"/>
    <w:rsid w:val="00592052"/>
    <w:rsid w:val="005920CB"/>
    <w:rsid w:val="00592471"/>
    <w:rsid w:val="00592917"/>
    <w:rsid w:val="00592F9D"/>
    <w:rsid w:val="00593102"/>
    <w:rsid w:val="00593AB5"/>
    <w:rsid w:val="00594077"/>
    <w:rsid w:val="005943EA"/>
    <w:rsid w:val="00594970"/>
    <w:rsid w:val="00594B2E"/>
    <w:rsid w:val="0059529A"/>
    <w:rsid w:val="00595BB9"/>
    <w:rsid w:val="00596636"/>
    <w:rsid w:val="00596C3F"/>
    <w:rsid w:val="005973BF"/>
    <w:rsid w:val="005976C3"/>
    <w:rsid w:val="005978E0"/>
    <w:rsid w:val="00597ECF"/>
    <w:rsid w:val="00597F0C"/>
    <w:rsid w:val="00597F48"/>
    <w:rsid w:val="005A127A"/>
    <w:rsid w:val="005A13C0"/>
    <w:rsid w:val="005A2228"/>
    <w:rsid w:val="005A2A41"/>
    <w:rsid w:val="005A47EB"/>
    <w:rsid w:val="005A4AD4"/>
    <w:rsid w:val="005A52BD"/>
    <w:rsid w:val="005A59C5"/>
    <w:rsid w:val="005A78C3"/>
    <w:rsid w:val="005B080C"/>
    <w:rsid w:val="005B0FA8"/>
    <w:rsid w:val="005B1237"/>
    <w:rsid w:val="005B198A"/>
    <w:rsid w:val="005B1CE8"/>
    <w:rsid w:val="005B2302"/>
    <w:rsid w:val="005B32D7"/>
    <w:rsid w:val="005B3CF2"/>
    <w:rsid w:val="005B4961"/>
    <w:rsid w:val="005B544D"/>
    <w:rsid w:val="005B7496"/>
    <w:rsid w:val="005B7D6C"/>
    <w:rsid w:val="005B7E0D"/>
    <w:rsid w:val="005C02B1"/>
    <w:rsid w:val="005C04E2"/>
    <w:rsid w:val="005C0619"/>
    <w:rsid w:val="005C0723"/>
    <w:rsid w:val="005C0C02"/>
    <w:rsid w:val="005C0E8B"/>
    <w:rsid w:val="005C0FDC"/>
    <w:rsid w:val="005C1000"/>
    <w:rsid w:val="005C1185"/>
    <w:rsid w:val="005C13DE"/>
    <w:rsid w:val="005C1634"/>
    <w:rsid w:val="005C1668"/>
    <w:rsid w:val="005C1BE2"/>
    <w:rsid w:val="005C2078"/>
    <w:rsid w:val="005C2357"/>
    <w:rsid w:val="005C2FAC"/>
    <w:rsid w:val="005C3465"/>
    <w:rsid w:val="005C36C5"/>
    <w:rsid w:val="005C3D5C"/>
    <w:rsid w:val="005C4F3D"/>
    <w:rsid w:val="005C4FED"/>
    <w:rsid w:val="005C59AF"/>
    <w:rsid w:val="005C60A5"/>
    <w:rsid w:val="005C634F"/>
    <w:rsid w:val="005C649F"/>
    <w:rsid w:val="005C7760"/>
    <w:rsid w:val="005D025E"/>
    <w:rsid w:val="005D0C2A"/>
    <w:rsid w:val="005D1451"/>
    <w:rsid w:val="005D1576"/>
    <w:rsid w:val="005D18CB"/>
    <w:rsid w:val="005D1BC9"/>
    <w:rsid w:val="005D2AAE"/>
    <w:rsid w:val="005D2AE6"/>
    <w:rsid w:val="005D3107"/>
    <w:rsid w:val="005D38D2"/>
    <w:rsid w:val="005D3A10"/>
    <w:rsid w:val="005D3DBB"/>
    <w:rsid w:val="005D3E41"/>
    <w:rsid w:val="005D4110"/>
    <w:rsid w:val="005D4843"/>
    <w:rsid w:val="005D4CA7"/>
    <w:rsid w:val="005D533B"/>
    <w:rsid w:val="005D5CC6"/>
    <w:rsid w:val="005D68B2"/>
    <w:rsid w:val="005D6BFA"/>
    <w:rsid w:val="005D6E4D"/>
    <w:rsid w:val="005D706F"/>
    <w:rsid w:val="005D7342"/>
    <w:rsid w:val="005D77CB"/>
    <w:rsid w:val="005D7A9C"/>
    <w:rsid w:val="005D7DCA"/>
    <w:rsid w:val="005E0C47"/>
    <w:rsid w:val="005E0E22"/>
    <w:rsid w:val="005E0FEE"/>
    <w:rsid w:val="005E195D"/>
    <w:rsid w:val="005E1B39"/>
    <w:rsid w:val="005E1B45"/>
    <w:rsid w:val="005E29D6"/>
    <w:rsid w:val="005E31E9"/>
    <w:rsid w:val="005E33EA"/>
    <w:rsid w:val="005E473C"/>
    <w:rsid w:val="005E5CE9"/>
    <w:rsid w:val="005E624A"/>
    <w:rsid w:val="005E64E4"/>
    <w:rsid w:val="005E663D"/>
    <w:rsid w:val="005E6BC5"/>
    <w:rsid w:val="005E7952"/>
    <w:rsid w:val="005E7BCB"/>
    <w:rsid w:val="005F0182"/>
    <w:rsid w:val="005F0697"/>
    <w:rsid w:val="005F1316"/>
    <w:rsid w:val="005F18E9"/>
    <w:rsid w:val="005F2E48"/>
    <w:rsid w:val="005F51A8"/>
    <w:rsid w:val="005F56F2"/>
    <w:rsid w:val="005F5F9F"/>
    <w:rsid w:val="005F61CB"/>
    <w:rsid w:val="005F68F9"/>
    <w:rsid w:val="005F6A4C"/>
    <w:rsid w:val="005F7D45"/>
    <w:rsid w:val="00600295"/>
    <w:rsid w:val="0060037A"/>
    <w:rsid w:val="006008E8"/>
    <w:rsid w:val="00600C6F"/>
    <w:rsid w:val="00602179"/>
    <w:rsid w:val="00603C42"/>
    <w:rsid w:val="00603D91"/>
    <w:rsid w:val="00604CE5"/>
    <w:rsid w:val="006053B9"/>
    <w:rsid w:val="006060DE"/>
    <w:rsid w:val="00606821"/>
    <w:rsid w:val="00606E02"/>
    <w:rsid w:val="00607396"/>
    <w:rsid w:val="006075CD"/>
    <w:rsid w:val="00607DDC"/>
    <w:rsid w:val="0061073E"/>
    <w:rsid w:val="00611278"/>
    <w:rsid w:val="006113B6"/>
    <w:rsid w:val="00611B1E"/>
    <w:rsid w:val="006123AB"/>
    <w:rsid w:val="006126E0"/>
    <w:rsid w:val="00612871"/>
    <w:rsid w:val="00612F86"/>
    <w:rsid w:val="006130AF"/>
    <w:rsid w:val="00613217"/>
    <w:rsid w:val="0061483C"/>
    <w:rsid w:val="00614EB4"/>
    <w:rsid w:val="00615591"/>
    <w:rsid w:val="00615945"/>
    <w:rsid w:val="00615C61"/>
    <w:rsid w:val="00615DD0"/>
    <w:rsid w:val="006166CF"/>
    <w:rsid w:val="00616F02"/>
    <w:rsid w:val="00617E2C"/>
    <w:rsid w:val="00620381"/>
    <w:rsid w:val="006203CC"/>
    <w:rsid w:val="00620617"/>
    <w:rsid w:val="0062091D"/>
    <w:rsid w:val="00621405"/>
    <w:rsid w:val="006218F7"/>
    <w:rsid w:val="00621C4A"/>
    <w:rsid w:val="00621D2A"/>
    <w:rsid w:val="00622B4C"/>
    <w:rsid w:val="00623E6C"/>
    <w:rsid w:val="00623F3E"/>
    <w:rsid w:val="006240CA"/>
    <w:rsid w:val="0062545B"/>
    <w:rsid w:val="006255C6"/>
    <w:rsid w:val="0062585A"/>
    <w:rsid w:val="006305BA"/>
    <w:rsid w:val="00630C74"/>
    <w:rsid w:val="00630FED"/>
    <w:rsid w:val="00631757"/>
    <w:rsid w:val="00631857"/>
    <w:rsid w:val="006321ED"/>
    <w:rsid w:val="00632C5B"/>
    <w:rsid w:val="006330B2"/>
    <w:rsid w:val="0063316F"/>
    <w:rsid w:val="00633CC2"/>
    <w:rsid w:val="00635141"/>
    <w:rsid w:val="0063565A"/>
    <w:rsid w:val="0063582C"/>
    <w:rsid w:val="00635951"/>
    <w:rsid w:val="00636749"/>
    <w:rsid w:val="006377FA"/>
    <w:rsid w:val="006402A8"/>
    <w:rsid w:val="00640A9C"/>
    <w:rsid w:val="00640C99"/>
    <w:rsid w:val="0064266B"/>
    <w:rsid w:val="00642AAB"/>
    <w:rsid w:val="0064376D"/>
    <w:rsid w:val="006438EE"/>
    <w:rsid w:val="00643C23"/>
    <w:rsid w:val="00644188"/>
    <w:rsid w:val="0064559E"/>
    <w:rsid w:val="00646D90"/>
    <w:rsid w:val="00646F83"/>
    <w:rsid w:val="006476ED"/>
    <w:rsid w:val="0064793A"/>
    <w:rsid w:val="00647C19"/>
    <w:rsid w:val="00650292"/>
    <w:rsid w:val="00650BDD"/>
    <w:rsid w:val="00650F42"/>
    <w:rsid w:val="006510C0"/>
    <w:rsid w:val="00651ECE"/>
    <w:rsid w:val="00652957"/>
    <w:rsid w:val="00652A3C"/>
    <w:rsid w:val="00652C52"/>
    <w:rsid w:val="00654403"/>
    <w:rsid w:val="0065515E"/>
    <w:rsid w:val="006556A9"/>
    <w:rsid w:val="00655D0B"/>
    <w:rsid w:val="00656113"/>
    <w:rsid w:val="00656BD6"/>
    <w:rsid w:val="006573B1"/>
    <w:rsid w:val="00657720"/>
    <w:rsid w:val="006577B8"/>
    <w:rsid w:val="006577BA"/>
    <w:rsid w:val="00657DD5"/>
    <w:rsid w:val="00657E7E"/>
    <w:rsid w:val="006609E2"/>
    <w:rsid w:val="00660ADE"/>
    <w:rsid w:val="006610FB"/>
    <w:rsid w:val="00661724"/>
    <w:rsid w:val="0066455C"/>
    <w:rsid w:val="00664872"/>
    <w:rsid w:val="00664EB8"/>
    <w:rsid w:val="00664F29"/>
    <w:rsid w:val="00665330"/>
    <w:rsid w:val="0066561F"/>
    <w:rsid w:val="006656FF"/>
    <w:rsid w:val="006661C4"/>
    <w:rsid w:val="006662A8"/>
    <w:rsid w:val="006668C1"/>
    <w:rsid w:val="00667F75"/>
    <w:rsid w:val="00670C06"/>
    <w:rsid w:val="006718D9"/>
    <w:rsid w:val="006720F6"/>
    <w:rsid w:val="006720F9"/>
    <w:rsid w:val="00673993"/>
    <w:rsid w:val="00673C85"/>
    <w:rsid w:val="00673F31"/>
    <w:rsid w:val="006740FA"/>
    <w:rsid w:val="00676205"/>
    <w:rsid w:val="0067711F"/>
    <w:rsid w:val="006775A5"/>
    <w:rsid w:val="00677B0F"/>
    <w:rsid w:val="00677BE3"/>
    <w:rsid w:val="00680002"/>
    <w:rsid w:val="00680415"/>
    <w:rsid w:val="00680C3B"/>
    <w:rsid w:val="0068129B"/>
    <w:rsid w:val="00681C2A"/>
    <w:rsid w:val="00681E4E"/>
    <w:rsid w:val="0068203F"/>
    <w:rsid w:val="006822B3"/>
    <w:rsid w:val="006828B0"/>
    <w:rsid w:val="00682BDE"/>
    <w:rsid w:val="00682F91"/>
    <w:rsid w:val="0068354D"/>
    <w:rsid w:val="0068360F"/>
    <w:rsid w:val="006836E7"/>
    <w:rsid w:val="00683FC0"/>
    <w:rsid w:val="006842B3"/>
    <w:rsid w:val="00684471"/>
    <w:rsid w:val="00685A4A"/>
    <w:rsid w:val="00685AB7"/>
    <w:rsid w:val="00685C82"/>
    <w:rsid w:val="006868F3"/>
    <w:rsid w:val="00687F69"/>
    <w:rsid w:val="006900A3"/>
    <w:rsid w:val="00690220"/>
    <w:rsid w:val="00691318"/>
    <w:rsid w:val="0069173C"/>
    <w:rsid w:val="00691838"/>
    <w:rsid w:val="00691A6B"/>
    <w:rsid w:val="00691B04"/>
    <w:rsid w:val="00691BE5"/>
    <w:rsid w:val="00692714"/>
    <w:rsid w:val="00695710"/>
    <w:rsid w:val="006959BE"/>
    <w:rsid w:val="00695C4E"/>
    <w:rsid w:val="00695D11"/>
    <w:rsid w:val="006962B1"/>
    <w:rsid w:val="006A02E7"/>
    <w:rsid w:val="006A10D1"/>
    <w:rsid w:val="006A120D"/>
    <w:rsid w:val="006A1B06"/>
    <w:rsid w:val="006A2C08"/>
    <w:rsid w:val="006A2EF2"/>
    <w:rsid w:val="006A353E"/>
    <w:rsid w:val="006A3BCA"/>
    <w:rsid w:val="006A3E20"/>
    <w:rsid w:val="006A3FAA"/>
    <w:rsid w:val="006A51A6"/>
    <w:rsid w:val="006A5D1F"/>
    <w:rsid w:val="006A620B"/>
    <w:rsid w:val="006A6A68"/>
    <w:rsid w:val="006A72FD"/>
    <w:rsid w:val="006A7668"/>
    <w:rsid w:val="006A7719"/>
    <w:rsid w:val="006A7A39"/>
    <w:rsid w:val="006A7B57"/>
    <w:rsid w:val="006B01C7"/>
    <w:rsid w:val="006B0C4D"/>
    <w:rsid w:val="006B0DE4"/>
    <w:rsid w:val="006B11FA"/>
    <w:rsid w:val="006B123E"/>
    <w:rsid w:val="006B1BBA"/>
    <w:rsid w:val="006B28AD"/>
    <w:rsid w:val="006B293A"/>
    <w:rsid w:val="006B3110"/>
    <w:rsid w:val="006B32F2"/>
    <w:rsid w:val="006B3469"/>
    <w:rsid w:val="006B37A0"/>
    <w:rsid w:val="006B415F"/>
    <w:rsid w:val="006B481F"/>
    <w:rsid w:val="006B559E"/>
    <w:rsid w:val="006B644D"/>
    <w:rsid w:val="006B6779"/>
    <w:rsid w:val="006B6D0C"/>
    <w:rsid w:val="006B6F36"/>
    <w:rsid w:val="006B7721"/>
    <w:rsid w:val="006C0503"/>
    <w:rsid w:val="006C07E9"/>
    <w:rsid w:val="006C0F99"/>
    <w:rsid w:val="006C15E4"/>
    <w:rsid w:val="006C1C6A"/>
    <w:rsid w:val="006C2270"/>
    <w:rsid w:val="006C2B42"/>
    <w:rsid w:val="006C2C9F"/>
    <w:rsid w:val="006C474D"/>
    <w:rsid w:val="006C4783"/>
    <w:rsid w:val="006C5660"/>
    <w:rsid w:val="006C6970"/>
    <w:rsid w:val="006C6BD2"/>
    <w:rsid w:val="006D0273"/>
    <w:rsid w:val="006D12BE"/>
    <w:rsid w:val="006D1B51"/>
    <w:rsid w:val="006D1E0A"/>
    <w:rsid w:val="006D2671"/>
    <w:rsid w:val="006D2776"/>
    <w:rsid w:val="006D2863"/>
    <w:rsid w:val="006D287E"/>
    <w:rsid w:val="006D2E8E"/>
    <w:rsid w:val="006D3221"/>
    <w:rsid w:val="006D4647"/>
    <w:rsid w:val="006D4DFC"/>
    <w:rsid w:val="006D57CE"/>
    <w:rsid w:val="006D5CED"/>
    <w:rsid w:val="006D6730"/>
    <w:rsid w:val="006E11ED"/>
    <w:rsid w:val="006E198C"/>
    <w:rsid w:val="006E199C"/>
    <w:rsid w:val="006E1F6E"/>
    <w:rsid w:val="006E1F93"/>
    <w:rsid w:val="006E227C"/>
    <w:rsid w:val="006E22FE"/>
    <w:rsid w:val="006E278D"/>
    <w:rsid w:val="006E34C5"/>
    <w:rsid w:val="006E3B8F"/>
    <w:rsid w:val="006E4021"/>
    <w:rsid w:val="006E5C58"/>
    <w:rsid w:val="006E6A82"/>
    <w:rsid w:val="006E7454"/>
    <w:rsid w:val="006E7E75"/>
    <w:rsid w:val="006F01B5"/>
    <w:rsid w:val="006F071D"/>
    <w:rsid w:val="006F0E38"/>
    <w:rsid w:val="006F0F08"/>
    <w:rsid w:val="006F0F0F"/>
    <w:rsid w:val="006F1066"/>
    <w:rsid w:val="006F1A41"/>
    <w:rsid w:val="006F1B03"/>
    <w:rsid w:val="006F1B34"/>
    <w:rsid w:val="006F1E6A"/>
    <w:rsid w:val="006F2487"/>
    <w:rsid w:val="006F38EE"/>
    <w:rsid w:val="006F3DC4"/>
    <w:rsid w:val="006F4200"/>
    <w:rsid w:val="006F5693"/>
    <w:rsid w:val="006F57E7"/>
    <w:rsid w:val="006F5DE8"/>
    <w:rsid w:val="006F5E6C"/>
    <w:rsid w:val="006F6A6E"/>
    <w:rsid w:val="006F742F"/>
    <w:rsid w:val="006F7507"/>
    <w:rsid w:val="006F7F17"/>
    <w:rsid w:val="007002FD"/>
    <w:rsid w:val="00700B35"/>
    <w:rsid w:val="00700B77"/>
    <w:rsid w:val="0070100E"/>
    <w:rsid w:val="00701519"/>
    <w:rsid w:val="00701BF7"/>
    <w:rsid w:val="00702C02"/>
    <w:rsid w:val="0070322B"/>
    <w:rsid w:val="00703423"/>
    <w:rsid w:val="00704218"/>
    <w:rsid w:val="00704561"/>
    <w:rsid w:val="0070475B"/>
    <w:rsid w:val="00704D68"/>
    <w:rsid w:val="00705210"/>
    <w:rsid w:val="00705260"/>
    <w:rsid w:val="007052F5"/>
    <w:rsid w:val="007053A1"/>
    <w:rsid w:val="00705A9C"/>
    <w:rsid w:val="00705CAC"/>
    <w:rsid w:val="00705CD3"/>
    <w:rsid w:val="007063CE"/>
    <w:rsid w:val="00706A7B"/>
    <w:rsid w:val="00706B2C"/>
    <w:rsid w:val="0070743C"/>
    <w:rsid w:val="00707446"/>
    <w:rsid w:val="00707DEF"/>
    <w:rsid w:val="00710098"/>
    <w:rsid w:val="00710237"/>
    <w:rsid w:val="007105AD"/>
    <w:rsid w:val="0071100C"/>
    <w:rsid w:val="00711231"/>
    <w:rsid w:val="007118A1"/>
    <w:rsid w:val="00711B3A"/>
    <w:rsid w:val="007138FD"/>
    <w:rsid w:val="00713BAA"/>
    <w:rsid w:val="00714341"/>
    <w:rsid w:val="0071493D"/>
    <w:rsid w:val="00714E04"/>
    <w:rsid w:val="00714E85"/>
    <w:rsid w:val="00715385"/>
    <w:rsid w:val="007166A3"/>
    <w:rsid w:val="00716D7F"/>
    <w:rsid w:val="007178CE"/>
    <w:rsid w:val="00717C0D"/>
    <w:rsid w:val="0072031D"/>
    <w:rsid w:val="007206A3"/>
    <w:rsid w:val="00720C80"/>
    <w:rsid w:val="00720C94"/>
    <w:rsid w:val="00720E3B"/>
    <w:rsid w:val="00720E6B"/>
    <w:rsid w:val="00720F58"/>
    <w:rsid w:val="00722A0E"/>
    <w:rsid w:val="0072317E"/>
    <w:rsid w:val="007232B1"/>
    <w:rsid w:val="007235C5"/>
    <w:rsid w:val="00725347"/>
    <w:rsid w:val="00725E76"/>
    <w:rsid w:val="00726167"/>
    <w:rsid w:val="00726206"/>
    <w:rsid w:val="00726789"/>
    <w:rsid w:val="00726E92"/>
    <w:rsid w:val="0072714A"/>
    <w:rsid w:val="007271C5"/>
    <w:rsid w:val="007278E6"/>
    <w:rsid w:val="00727C50"/>
    <w:rsid w:val="00730A9A"/>
    <w:rsid w:val="00730C91"/>
    <w:rsid w:val="00730EBF"/>
    <w:rsid w:val="00731F08"/>
    <w:rsid w:val="00732600"/>
    <w:rsid w:val="007330B1"/>
    <w:rsid w:val="007335A6"/>
    <w:rsid w:val="007346CF"/>
    <w:rsid w:val="00734791"/>
    <w:rsid w:val="00734FC4"/>
    <w:rsid w:val="0073553C"/>
    <w:rsid w:val="007366BB"/>
    <w:rsid w:val="00736B8E"/>
    <w:rsid w:val="00736D09"/>
    <w:rsid w:val="00736E2E"/>
    <w:rsid w:val="007372A0"/>
    <w:rsid w:val="00737382"/>
    <w:rsid w:val="007377B4"/>
    <w:rsid w:val="00737D30"/>
    <w:rsid w:val="00741763"/>
    <w:rsid w:val="007417A7"/>
    <w:rsid w:val="00742143"/>
    <w:rsid w:val="0074226A"/>
    <w:rsid w:val="0074253C"/>
    <w:rsid w:val="00742B15"/>
    <w:rsid w:val="0074360A"/>
    <w:rsid w:val="007436DD"/>
    <w:rsid w:val="0074465C"/>
    <w:rsid w:val="00745499"/>
    <w:rsid w:val="00745CE2"/>
    <w:rsid w:val="00746391"/>
    <w:rsid w:val="00746951"/>
    <w:rsid w:val="00746ECB"/>
    <w:rsid w:val="00746FF0"/>
    <w:rsid w:val="00747136"/>
    <w:rsid w:val="007471F2"/>
    <w:rsid w:val="00747684"/>
    <w:rsid w:val="00747AFB"/>
    <w:rsid w:val="00747B30"/>
    <w:rsid w:val="00751BBE"/>
    <w:rsid w:val="00753456"/>
    <w:rsid w:val="00753530"/>
    <w:rsid w:val="007536E0"/>
    <w:rsid w:val="00753BA5"/>
    <w:rsid w:val="00753C6D"/>
    <w:rsid w:val="00754135"/>
    <w:rsid w:val="0075499F"/>
    <w:rsid w:val="0075546D"/>
    <w:rsid w:val="0075549B"/>
    <w:rsid w:val="0075555B"/>
    <w:rsid w:val="007559E1"/>
    <w:rsid w:val="00755E46"/>
    <w:rsid w:val="00755FFE"/>
    <w:rsid w:val="00756186"/>
    <w:rsid w:val="00756B58"/>
    <w:rsid w:val="0075737D"/>
    <w:rsid w:val="0076028A"/>
    <w:rsid w:val="00760BEF"/>
    <w:rsid w:val="00760EFD"/>
    <w:rsid w:val="007629C1"/>
    <w:rsid w:val="00762B97"/>
    <w:rsid w:val="00762ED4"/>
    <w:rsid w:val="00763E52"/>
    <w:rsid w:val="00763E69"/>
    <w:rsid w:val="007640AC"/>
    <w:rsid w:val="00764317"/>
    <w:rsid w:val="00765416"/>
    <w:rsid w:val="00765526"/>
    <w:rsid w:val="007659BD"/>
    <w:rsid w:val="00765D6D"/>
    <w:rsid w:val="00766D1E"/>
    <w:rsid w:val="00766E3B"/>
    <w:rsid w:val="00766F32"/>
    <w:rsid w:val="007671B2"/>
    <w:rsid w:val="007675CE"/>
    <w:rsid w:val="007701FB"/>
    <w:rsid w:val="00770307"/>
    <w:rsid w:val="00770A1E"/>
    <w:rsid w:val="007711B0"/>
    <w:rsid w:val="0077138D"/>
    <w:rsid w:val="00771902"/>
    <w:rsid w:val="007724FA"/>
    <w:rsid w:val="007732D5"/>
    <w:rsid w:val="007736A8"/>
    <w:rsid w:val="00773AE1"/>
    <w:rsid w:val="00773B0F"/>
    <w:rsid w:val="00774DF6"/>
    <w:rsid w:val="00775045"/>
    <w:rsid w:val="0077565A"/>
    <w:rsid w:val="007758F5"/>
    <w:rsid w:val="00775FA1"/>
    <w:rsid w:val="00776311"/>
    <w:rsid w:val="0077685E"/>
    <w:rsid w:val="00776984"/>
    <w:rsid w:val="00776B80"/>
    <w:rsid w:val="00776F53"/>
    <w:rsid w:val="0077789C"/>
    <w:rsid w:val="00780D25"/>
    <w:rsid w:val="00780EE0"/>
    <w:rsid w:val="0078166E"/>
    <w:rsid w:val="00781848"/>
    <w:rsid w:val="007823B5"/>
    <w:rsid w:val="00782A1B"/>
    <w:rsid w:val="00782AA3"/>
    <w:rsid w:val="00782AB6"/>
    <w:rsid w:val="007850A1"/>
    <w:rsid w:val="0078544D"/>
    <w:rsid w:val="00786280"/>
    <w:rsid w:val="00786398"/>
    <w:rsid w:val="007866DE"/>
    <w:rsid w:val="00786C75"/>
    <w:rsid w:val="00787914"/>
    <w:rsid w:val="00790AB4"/>
    <w:rsid w:val="00790FDE"/>
    <w:rsid w:val="00792375"/>
    <w:rsid w:val="007923E7"/>
    <w:rsid w:val="007925A6"/>
    <w:rsid w:val="00792988"/>
    <w:rsid w:val="00792AF4"/>
    <w:rsid w:val="00792E53"/>
    <w:rsid w:val="007938AC"/>
    <w:rsid w:val="00793C86"/>
    <w:rsid w:val="00793F16"/>
    <w:rsid w:val="00794336"/>
    <w:rsid w:val="007946DF"/>
    <w:rsid w:val="00794B61"/>
    <w:rsid w:val="00794DDA"/>
    <w:rsid w:val="00796A5D"/>
    <w:rsid w:val="007A056C"/>
    <w:rsid w:val="007A09DD"/>
    <w:rsid w:val="007A125F"/>
    <w:rsid w:val="007A1728"/>
    <w:rsid w:val="007A1AFB"/>
    <w:rsid w:val="007A3309"/>
    <w:rsid w:val="007A43DA"/>
    <w:rsid w:val="007A4570"/>
    <w:rsid w:val="007A4A5E"/>
    <w:rsid w:val="007A53F5"/>
    <w:rsid w:val="007A5554"/>
    <w:rsid w:val="007A58E0"/>
    <w:rsid w:val="007A7355"/>
    <w:rsid w:val="007A7C84"/>
    <w:rsid w:val="007A7EE9"/>
    <w:rsid w:val="007B011D"/>
    <w:rsid w:val="007B0397"/>
    <w:rsid w:val="007B064E"/>
    <w:rsid w:val="007B0D5A"/>
    <w:rsid w:val="007B15BF"/>
    <w:rsid w:val="007B2570"/>
    <w:rsid w:val="007B3A3E"/>
    <w:rsid w:val="007B52B4"/>
    <w:rsid w:val="007B5D52"/>
    <w:rsid w:val="007B6198"/>
    <w:rsid w:val="007B63C0"/>
    <w:rsid w:val="007B647F"/>
    <w:rsid w:val="007B66AE"/>
    <w:rsid w:val="007B675E"/>
    <w:rsid w:val="007B6A81"/>
    <w:rsid w:val="007B700B"/>
    <w:rsid w:val="007B71C9"/>
    <w:rsid w:val="007B7950"/>
    <w:rsid w:val="007B7E08"/>
    <w:rsid w:val="007C04FC"/>
    <w:rsid w:val="007C12FA"/>
    <w:rsid w:val="007C1759"/>
    <w:rsid w:val="007C17E4"/>
    <w:rsid w:val="007C195B"/>
    <w:rsid w:val="007C1E8F"/>
    <w:rsid w:val="007C2764"/>
    <w:rsid w:val="007C2769"/>
    <w:rsid w:val="007C2930"/>
    <w:rsid w:val="007C29DD"/>
    <w:rsid w:val="007C365F"/>
    <w:rsid w:val="007C5026"/>
    <w:rsid w:val="007C5162"/>
    <w:rsid w:val="007C53CA"/>
    <w:rsid w:val="007C5767"/>
    <w:rsid w:val="007C66EC"/>
    <w:rsid w:val="007C67F1"/>
    <w:rsid w:val="007C6D14"/>
    <w:rsid w:val="007C772E"/>
    <w:rsid w:val="007C79D9"/>
    <w:rsid w:val="007C7F64"/>
    <w:rsid w:val="007D09CF"/>
    <w:rsid w:val="007D0AE5"/>
    <w:rsid w:val="007D17F2"/>
    <w:rsid w:val="007D2F00"/>
    <w:rsid w:val="007D345A"/>
    <w:rsid w:val="007D3B05"/>
    <w:rsid w:val="007D3F02"/>
    <w:rsid w:val="007D46EB"/>
    <w:rsid w:val="007D6791"/>
    <w:rsid w:val="007D7244"/>
    <w:rsid w:val="007D7483"/>
    <w:rsid w:val="007E0237"/>
    <w:rsid w:val="007E0834"/>
    <w:rsid w:val="007E0FCB"/>
    <w:rsid w:val="007E1694"/>
    <w:rsid w:val="007E305B"/>
    <w:rsid w:val="007E3255"/>
    <w:rsid w:val="007E38C4"/>
    <w:rsid w:val="007E422A"/>
    <w:rsid w:val="007E4427"/>
    <w:rsid w:val="007E4B7C"/>
    <w:rsid w:val="007E4B9E"/>
    <w:rsid w:val="007E4F4A"/>
    <w:rsid w:val="007E584A"/>
    <w:rsid w:val="007E5858"/>
    <w:rsid w:val="007E5BF3"/>
    <w:rsid w:val="007E611F"/>
    <w:rsid w:val="007E6A34"/>
    <w:rsid w:val="007E6B98"/>
    <w:rsid w:val="007E6C54"/>
    <w:rsid w:val="007E6E14"/>
    <w:rsid w:val="007E7347"/>
    <w:rsid w:val="007F27BC"/>
    <w:rsid w:val="007F322D"/>
    <w:rsid w:val="007F330E"/>
    <w:rsid w:val="007F36B6"/>
    <w:rsid w:val="007F3A7F"/>
    <w:rsid w:val="007F3B4C"/>
    <w:rsid w:val="007F5139"/>
    <w:rsid w:val="007F5FE7"/>
    <w:rsid w:val="007F6590"/>
    <w:rsid w:val="007F65E4"/>
    <w:rsid w:val="007F713C"/>
    <w:rsid w:val="007F7AAC"/>
    <w:rsid w:val="00800708"/>
    <w:rsid w:val="00800A23"/>
    <w:rsid w:val="00801166"/>
    <w:rsid w:val="00801D8C"/>
    <w:rsid w:val="00803664"/>
    <w:rsid w:val="00803709"/>
    <w:rsid w:val="00803788"/>
    <w:rsid w:val="008039E0"/>
    <w:rsid w:val="008039E1"/>
    <w:rsid w:val="00804310"/>
    <w:rsid w:val="008052ED"/>
    <w:rsid w:val="00805858"/>
    <w:rsid w:val="0080652B"/>
    <w:rsid w:val="00807079"/>
    <w:rsid w:val="00807352"/>
    <w:rsid w:val="0081022E"/>
    <w:rsid w:val="008106C8"/>
    <w:rsid w:val="008109D6"/>
    <w:rsid w:val="0081143F"/>
    <w:rsid w:val="00813993"/>
    <w:rsid w:val="00813E45"/>
    <w:rsid w:val="00814D0E"/>
    <w:rsid w:val="00815156"/>
    <w:rsid w:val="00815BD9"/>
    <w:rsid w:val="00815BE5"/>
    <w:rsid w:val="0081649A"/>
    <w:rsid w:val="00816540"/>
    <w:rsid w:val="00817EE2"/>
    <w:rsid w:val="008202DD"/>
    <w:rsid w:val="00820CD9"/>
    <w:rsid w:val="008216CA"/>
    <w:rsid w:val="00821768"/>
    <w:rsid w:val="00822708"/>
    <w:rsid w:val="00822C92"/>
    <w:rsid w:val="008266E6"/>
    <w:rsid w:val="00826882"/>
    <w:rsid w:val="00826892"/>
    <w:rsid w:val="00826D64"/>
    <w:rsid w:val="00830875"/>
    <w:rsid w:val="00831BFE"/>
    <w:rsid w:val="00831FD1"/>
    <w:rsid w:val="00831FFA"/>
    <w:rsid w:val="0083298C"/>
    <w:rsid w:val="008329C7"/>
    <w:rsid w:val="0083320B"/>
    <w:rsid w:val="0083339E"/>
    <w:rsid w:val="00833BB7"/>
    <w:rsid w:val="00833C0B"/>
    <w:rsid w:val="00833F83"/>
    <w:rsid w:val="00834007"/>
    <w:rsid w:val="00834745"/>
    <w:rsid w:val="0083489C"/>
    <w:rsid w:val="008352CC"/>
    <w:rsid w:val="008355A0"/>
    <w:rsid w:val="00835648"/>
    <w:rsid w:val="008362BB"/>
    <w:rsid w:val="00836413"/>
    <w:rsid w:val="008367A7"/>
    <w:rsid w:val="008369A8"/>
    <w:rsid w:val="00836DE6"/>
    <w:rsid w:val="0083707C"/>
    <w:rsid w:val="00840840"/>
    <w:rsid w:val="0084115B"/>
    <w:rsid w:val="0084192B"/>
    <w:rsid w:val="00841A31"/>
    <w:rsid w:val="00841E1D"/>
    <w:rsid w:val="00842413"/>
    <w:rsid w:val="00843A37"/>
    <w:rsid w:val="00847AE1"/>
    <w:rsid w:val="008501D5"/>
    <w:rsid w:val="00850285"/>
    <w:rsid w:val="008503C9"/>
    <w:rsid w:val="00850409"/>
    <w:rsid w:val="0085070D"/>
    <w:rsid w:val="008508A3"/>
    <w:rsid w:val="00850DD7"/>
    <w:rsid w:val="00851BBC"/>
    <w:rsid w:val="0085290F"/>
    <w:rsid w:val="00852CC3"/>
    <w:rsid w:val="008544D3"/>
    <w:rsid w:val="008548D9"/>
    <w:rsid w:val="0085512A"/>
    <w:rsid w:val="00855813"/>
    <w:rsid w:val="008558ED"/>
    <w:rsid w:val="0085594A"/>
    <w:rsid w:val="008566A5"/>
    <w:rsid w:val="00856D5D"/>
    <w:rsid w:val="008575D7"/>
    <w:rsid w:val="00857943"/>
    <w:rsid w:val="00857CE8"/>
    <w:rsid w:val="008601F5"/>
    <w:rsid w:val="00861505"/>
    <w:rsid w:val="00862557"/>
    <w:rsid w:val="0086334F"/>
    <w:rsid w:val="00863B22"/>
    <w:rsid w:val="008642E0"/>
    <w:rsid w:val="008646EF"/>
    <w:rsid w:val="00864C42"/>
    <w:rsid w:val="00865D6F"/>
    <w:rsid w:val="00866806"/>
    <w:rsid w:val="00866FBF"/>
    <w:rsid w:val="00867E35"/>
    <w:rsid w:val="0087069F"/>
    <w:rsid w:val="0087126E"/>
    <w:rsid w:val="00871633"/>
    <w:rsid w:val="00871AFB"/>
    <w:rsid w:val="00871DD9"/>
    <w:rsid w:val="0087230C"/>
    <w:rsid w:val="008725A9"/>
    <w:rsid w:val="00872B20"/>
    <w:rsid w:val="00872B2C"/>
    <w:rsid w:val="00872E47"/>
    <w:rsid w:val="00874B57"/>
    <w:rsid w:val="00875937"/>
    <w:rsid w:val="00875D21"/>
    <w:rsid w:val="008773C6"/>
    <w:rsid w:val="00877758"/>
    <w:rsid w:val="00877C28"/>
    <w:rsid w:val="00880A10"/>
    <w:rsid w:val="00881A96"/>
    <w:rsid w:val="00882B61"/>
    <w:rsid w:val="00882CED"/>
    <w:rsid w:val="0088399D"/>
    <w:rsid w:val="00884419"/>
    <w:rsid w:val="0088473F"/>
    <w:rsid w:val="00885A62"/>
    <w:rsid w:val="00885A81"/>
    <w:rsid w:val="00885AB1"/>
    <w:rsid w:val="00886F91"/>
    <w:rsid w:val="00887072"/>
    <w:rsid w:val="008905BE"/>
    <w:rsid w:val="008906BD"/>
    <w:rsid w:val="00890773"/>
    <w:rsid w:val="00890BFA"/>
    <w:rsid w:val="00891425"/>
    <w:rsid w:val="00891462"/>
    <w:rsid w:val="00891A56"/>
    <w:rsid w:val="00891C57"/>
    <w:rsid w:val="00891EBC"/>
    <w:rsid w:val="00892D06"/>
    <w:rsid w:val="00892F61"/>
    <w:rsid w:val="00893DA2"/>
    <w:rsid w:val="00894D90"/>
    <w:rsid w:val="00895311"/>
    <w:rsid w:val="00895A6C"/>
    <w:rsid w:val="008965E2"/>
    <w:rsid w:val="00896B7F"/>
    <w:rsid w:val="00896C7F"/>
    <w:rsid w:val="00897CA5"/>
    <w:rsid w:val="008A04BB"/>
    <w:rsid w:val="008A0764"/>
    <w:rsid w:val="008A0E61"/>
    <w:rsid w:val="008A14D9"/>
    <w:rsid w:val="008A1BAB"/>
    <w:rsid w:val="008A1DBD"/>
    <w:rsid w:val="008A22F5"/>
    <w:rsid w:val="008A2719"/>
    <w:rsid w:val="008A2DEF"/>
    <w:rsid w:val="008A31DF"/>
    <w:rsid w:val="008A39E7"/>
    <w:rsid w:val="008A3D44"/>
    <w:rsid w:val="008A4B3E"/>
    <w:rsid w:val="008A4BEF"/>
    <w:rsid w:val="008A5A36"/>
    <w:rsid w:val="008A61CA"/>
    <w:rsid w:val="008A62C3"/>
    <w:rsid w:val="008A6730"/>
    <w:rsid w:val="008A6D36"/>
    <w:rsid w:val="008A6F35"/>
    <w:rsid w:val="008A70C4"/>
    <w:rsid w:val="008A7F6B"/>
    <w:rsid w:val="008B02DC"/>
    <w:rsid w:val="008B0953"/>
    <w:rsid w:val="008B0B0F"/>
    <w:rsid w:val="008B1646"/>
    <w:rsid w:val="008B1683"/>
    <w:rsid w:val="008B2D5A"/>
    <w:rsid w:val="008B2DC4"/>
    <w:rsid w:val="008B3314"/>
    <w:rsid w:val="008B3DB5"/>
    <w:rsid w:val="008B533B"/>
    <w:rsid w:val="008B5717"/>
    <w:rsid w:val="008B5E99"/>
    <w:rsid w:val="008B5EE2"/>
    <w:rsid w:val="008B6004"/>
    <w:rsid w:val="008B6823"/>
    <w:rsid w:val="008B6836"/>
    <w:rsid w:val="008B694E"/>
    <w:rsid w:val="008B6AE7"/>
    <w:rsid w:val="008B73FD"/>
    <w:rsid w:val="008C0E60"/>
    <w:rsid w:val="008C0EF1"/>
    <w:rsid w:val="008C0F53"/>
    <w:rsid w:val="008C0FA5"/>
    <w:rsid w:val="008C1AB9"/>
    <w:rsid w:val="008C2832"/>
    <w:rsid w:val="008C2B2D"/>
    <w:rsid w:val="008C2CB4"/>
    <w:rsid w:val="008C3E06"/>
    <w:rsid w:val="008C43F2"/>
    <w:rsid w:val="008C4852"/>
    <w:rsid w:val="008C520F"/>
    <w:rsid w:val="008C5410"/>
    <w:rsid w:val="008C5CFC"/>
    <w:rsid w:val="008C69F2"/>
    <w:rsid w:val="008C6B20"/>
    <w:rsid w:val="008C6CE9"/>
    <w:rsid w:val="008D085F"/>
    <w:rsid w:val="008D1A1C"/>
    <w:rsid w:val="008D1E31"/>
    <w:rsid w:val="008D2500"/>
    <w:rsid w:val="008D2A5D"/>
    <w:rsid w:val="008D3241"/>
    <w:rsid w:val="008D3C8A"/>
    <w:rsid w:val="008D3F98"/>
    <w:rsid w:val="008D478F"/>
    <w:rsid w:val="008D4C2F"/>
    <w:rsid w:val="008D7AB0"/>
    <w:rsid w:val="008E0020"/>
    <w:rsid w:val="008E0ED0"/>
    <w:rsid w:val="008E1346"/>
    <w:rsid w:val="008E2973"/>
    <w:rsid w:val="008E29D1"/>
    <w:rsid w:val="008E3B6C"/>
    <w:rsid w:val="008E60EE"/>
    <w:rsid w:val="008E691B"/>
    <w:rsid w:val="008E6958"/>
    <w:rsid w:val="008E6E45"/>
    <w:rsid w:val="008E6F1C"/>
    <w:rsid w:val="008E7D91"/>
    <w:rsid w:val="008F0239"/>
    <w:rsid w:val="008F0268"/>
    <w:rsid w:val="008F10D1"/>
    <w:rsid w:val="008F1A31"/>
    <w:rsid w:val="008F28EC"/>
    <w:rsid w:val="008F3025"/>
    <w:rsid w:val="008F307D"/>
    <w:rsid w:val="008F366D"/>
    <w:rsid w:val="008F37C8"/>
    <w:rsid w:val="008F39B2"/>
    <w:rsid w:val="008F4E28"/>
    <w:rsid w:val="008F5600"/>
    <w:rsid w:val="008F61EF"/>
    <w:rsid w:val="008F6441"/>
    <w:rsid w:val="008F720A"/>
    <w:rsid w:val="0090015F"/>
    <w:rsid w:val="009011F0"/>
    <w:rsid w:val="009019EF"/>
    <w:rsid w:val="00902D86"/>
    <w:rsid w:val="00903B28"/>
    <w:rsid w:val="00904291"/>
    <w:rsid w:val="00905FA9"/>
    <w:rsid w:val="00907967"/>
    <w:rsid w:val="00907BFC"/>
    <w:rsid w:val="00907CB3"/>
    <w:rsid w:val="00907F96"/>
    <w:rsid w:val="009107D6"/>
    <w:rsid w:val="0091126F"/>
    <w:rsid w:val="00911416"/>
    <w:rsid w:val="009114CC"/>
    <w:rsid w:val="0091196E"/>
    <w:rsid w:val="00912AB5"/>
    <w:rsid w:val="00912F66"/>
    <w:rsid w:val="00913008"/>
    <w:rsid w:val="009133FA"/>
    <w:rsid w:val="009139A7"/>
    <w:rsid w:val="00913CA4"/>
    <w:rsid w:val="00913D22"/>
    <w:rsid w:val="00913F73"/>
    <w:rsid w:val="0091478D"/>
    <w:rsid w:val="00914B9F"/>
    <w:rsid w:val="00915810"/>
    <w:rsid w:val="0091589D"/>
    <w:rsid w:val="00915E82"/>
    <w:rsid w:val="009161E7"/>
    <w:rsid w:val="00920A1C"/>
    <w:rsid w:val="00920B57"/>
    <w:rsid w:val="00920DCF"/>
    <w:rsid w:val="00921603"/>
    <w:rsid w:val="009232F0"/>
    <w:rsid w:val="00923354"/>
    <w:rsid w:val="009238F1"/>
    <w:rsid w:val="00924225"/>
    <w:rsid w:val="009259DF"/>
    <w:rsid w:val="00925C13"/>
    <w:rsid w:val="00925D5E"/>
    <w:rsid w:val="0092643A"/>
    <w:rsid w:val="00926519"/>
    <w:rsid w:val="00926BBB"/>
    <w:rsid w:val="00926CD3"/>
    <w:rsid w:val="00926E00"/>
    <w:rsid w:val="00930944"/>
    <w:rsid w:val="009313D0"/>
    <w:rsid w:val="00931601"/>
    <w:rsid w:val="00931C1A"/>
    <w:rsid w:val="00932AA3"/>
    <w:rsid w:val="0093354C"/>
    <w:rsid w:val="00933E2B"/>
    <w:rsid w:val="00933E7E"/>
    <w:rsid w:val="00933EE8"/>
    <w:rsid w:val="00934627"/>
    <w:rsid w:val="0093506B"/>
    <w:rsid w:val="009351EA"/>
    <w:rsid w:val="009355C6"/>
    <w:rsid w:val="00935C90"/>
    <w:rsid w:val="009360F3"/>
    <w:rsid w:val="00936352"/>
    <w:rsid w:val="00936B1A"/>
    <w:rsid w:val="009375E6"/>
    <w:rsid w:val="009378AE"/>
    <w:rsid w:val="00937F88"/>
    <w:rsid w:val="009405B3"/>
    <w:rsid w:val="00940829"/>
    <w:rsid w:val="00940A6E"/>
    <w:rsid w:val="00940D03"/>
    <w:rsid w:val="009412E5"/>
    <w:rsid w:val="00941E39"/>
    <w:rsid w:val="0094263E"/>
    <w:rsid w:val="00942843"/>
    <w:rsid w:val="00942A77"/>
    <w:rsid w:val="00943231"/>
    <w:rsid w:val="00943CB5"/>
    <w:rsid w:val="00943F22"/>
    <w:rsid w:val="00944541"/>
    <w:rsid w:val="009448B5"/>
    <w:rsid w:val="00944988"/>
    <w:rsid w:val="00944BE8"/>
    <w:rsid w:val="00944FCE"/>
    <w:rsid w:val="0094552F"/>
    <w:rsid w:val="009455B0"/>
    <w:rsid w:val="00946AD9"/>
    <w:rsid w:val="00946B19"/>
    <w:rsid w:val="00946E0E"/>
    <w:rsid w:val="00947A11"/>
    <w:rsid w:val="00950959"/>
    <w:rsid w:val="00950DD9"/>
    <w:rsid w:val="00951A1A"/>
    <w:rsid w:val="00951D78"/>
    <w:rsid w:val="009524BE"/>
    <w:rsid w:val="0095323C"/>
    <w:rsid w:val="0095409F"/>
    <w:rsid w:val="009546BB"/>
    <w:rsid w:val="00954D06"/>
    <w:rsid w:val="00955877"/>
    <w:rsid w:val="00955A2D"/>
    <w:rsid w:val="0095684A"/>
    <w:rsid w:val="0095688A"/>
    <w:rsid w:val="00957435"/>
    <w:rsid w:val="00957639"/>
    <w:rsid w:val="0096066C"/>
    <w:rsid w:val="0096086B"/>
    <w:rsid w:val="00960AEC"/>
    <w:rsid w:val="0096136D"/>
    <w:rsid w:val="00962D32"/>
    <w:rsid w:val="00962FF9"/>
    <w:rsid w:val="009632D5"/>
    <w:rsid w:val="009634FC"/>
    <w:rsid w:val="0096353B"/>
    <w:rsid w:val="00963E32"/>
    <w:rsid w:val="00963FC6"/>
    <w:rsid w:val="00964245"/>
    <w:rsid w:val="00964548"/>
    <w:rsid w:val="009651A0"/>
    <w:rsid w:val="009657EA"/>
    <w:rsid w:val="0096613C"/>
    <w:rsid w:val="0096616E"/>
    <w:rsid w:val="00966664"/>
    <w:rsid w:val="00966705"/>
    <w:rsid w:val="00966725"/>
    <w:rsid w:val="00966AD1"/>
    <w:rsid w:val="00966E3B"/>
    <w:rsid w:val="00967BFF"/>
    <w:rsid w:val="00970053"/>
    <w:rsid w:val="00970BEE"/>
    <w:rsid w:val="00970E02"/>
    <w:rsid w:val="00971EDE"/>
    <w:rsid w:val="00972411"/>
    <w:rsid w:val="00972427"/>
    <w:rsid w:val="00972EF3"/>
    <w:rsid w:val="00973067"/>
    <w:rsid w:val="009732C6"/>
    <w:rsid w:val="009735B9"/>
    <w:rsid w:val="009741C3"/>
    <w:rsid w:val="00974DFA"/>
    <w:rsid w:val="00975A05"/>
    <w:rsid w:val="009763CD"/>
    <w:rsid w:val="0097659E"/>
    <w:rsid w:val="009767CD"/>
    <w:rsid w:val="00976A0F"/>
    <w:rsid w:val="00976A55"/>
    <w:rsid w:val="00976ABA"/>
    <w:rsid w:val="00976B57"/>
    <w:rsid w:val="00977416"/>
    <w:rsid w:val="00977F5B"/>
    <w:rsid w:val="00977F6E"/>
    <w:rsid w:val="009805A6"/>
    <w:rsid w:val="009806C8"/>
    <w:rsid w:val="0098076A"/>
    <w:rsid w:val="009808D5"/>
    <w:rsid w:val="00981D0B"/>
    <w:rsid w:val="009830CA"/>
    <w:rsid w:val="009835C1"/>
    <w:rsid w:val="00983639"/>
    <w:rsid w:val="00983922"/>
    <w:rsid w:val="00983D35"/>
    <w:rsid w:val="00983DED"/>
    <w:rsid w:val="00983F5B"/>
    <w:rsid w:val="00983FCB"/>
    <w:rsid w:val="009844C1"/>
    <w:rsid w:val="00984A1E"/>
    <w:rsid w:val="00985BEE"/>
    <w:rsid w:val="00986144"/>
    <w:rsid w:val="009866AB"/>
    <w:rsid w:val="00987254"/>
    <w:rsid w:val="00987697"/>
    <w:rsid w:val="00987B81"/>
    <w:rsid w:val="00987E3B"/>
    <w:rsid w:val="00990824"/>
    <w:rsid w:val="0099129E"/>
    <w:rsid w:val="00992C85"/>
    <w:rsid w:val="00993195"/>
    <w:rsid w:val="00994A34"/>
    <w:rsid w:val="0099571B"/>
    <w:rsid w:val="0099582F"/>
    <w:rsid w:val="00995F06"/>
    <w:rsid w:val="009960C3"/>
    <w:rsid w:val="0099663B"/>
    <w:rsid w:val="00996E63"/>
    <w:rsid w:val="0099705A"/>
    <w:rsid w:val="009A07A2"/>
    <w:rsid w:val="009A0E3C"/>
    <w:rsid w:val="009A14ED"/>
    <w:rsid w:val="009A15EF"/>
    <w:rsid w:val="009A242B"/>
    <w:rsid w:val="009A2688"/>
    <w:rsid w:val="009A286C"/>
    <w:rsid w:val="009A3073"/>
    <w:rsid w:val="009A3E6C"/>
    <w:rsid w:val="009A40B1"/>
    <w:rsid w:val="009A46E9"/>
    <w:rsid w:val="009A46EC"/>
    <w:rsid w:val="009A4762"/>
    <w:rsid w:val="009A4D6E"/>
    <w:rsid w:val="009A6238"/>
    <w:rsid w:val="009A7EB0"/>
    <w:rsid w:val="009B133B"/>
    <w:rsid w:val="009B19E9"/>
    <w:rsid w:val="009B1AD4"/>
    <w:rsid w:val="009B1C85"/>
    <w:rsid w:val="009B2E05"/>
    <w:rsid w:val="009B3A85"/>
    <w:rsid w:val="009B3D08"/>
    <w:rsid w:val="009B49FC"/>
    <w:rsid w:val="009B527F"/>
    <w:rsid w:val="009B57FE"/>
    <w:rsid w:val="009B6FAE"/>
    <w:rsid w:val="009B7B00"/>
    <w:rsid w:val="009C0402"/>
    <w:rsid w:val="009C0A7F"/>
    <w:rsid w:val="009C0F0A"/>
    <w:rsid w:val="009C0F33"/>
    <w:rsid w:val="009C232E"/>
    <w:rsid w:val="009C23DB"/>
    <w:rsid w:val="009C2577"/>
    <w:rsid w:val="009C2B8A"/>
    <w:rsid w:val="009C3459"/>
    <w:rsid w:val="009C464F"/>
    <w:rsid w:val="009C48FB"/>
    <w:rsid w:val="009C4BC2"/>
    <w:rsid w:val="009C5B65"/>
    <w:rsid w:val="009C5D82"/>
    <w:rsid w:val="009C5E52"/>
    <w:rsid w:val="009C63AD"/>
    <w:rsid w:val="009C7B33"/>
    <w:rsid w:val="009C7DD6"/>
    <w:rsid w:val="009D015B"/>
    <w:rsid w:val="009D0ABD"/>
    <w:rsid w:val="009D0BF6"/>
    <w:rsid w:val="009D1A62"/>
    <w:rsid w:val="009D1BAB"/>
    <w:rsid w:val="009D23D4"/>
    <w:rsid w:val="009D248D"/>
    <w:rsid w:val="009D2596"/>
    <w:rsid w:val="009D3D43"/>
    <w:rsid w:val="009D48CF"/>
    <w:rsid w:val="009D52FC"/>
    <w:rsid w:val="009D578C"/>
    <w:rsid w:val="009D57FA"/>
    <w:rsid w:val="009D5944"/>
    <w:rsid w:val="009D5BF1"/>
    <w:rsid w:val="009D5DA1"/>
    <w:rsid w:val="009D5EFE"/>
    <w:rsid w:val="009D6A04"/>
    <w:rsid w:val="009D7794"/>
    <w:rsid w:val="009D7820"/>
    <w:rsid w:val="009D79F8"/>
    <w:rsid w:val="009D7ACE"/>
    <w:rsid w:val="009D7EE9"/>
    <w:rsid w:val="009D7F0A"/>
    <w:rsid w:val="009E013D"/>
    <w:rsid w:val="009E0206"/>
    <w:rsid w:val="009E0ED3"/>
    <w:rsid w:val="009E15A0"/>
    <w:rsid w:val="009E1655"/>
    <w:rsid w:val="009E19E0"/>
    <w:rsid w:val="009E1AD8"/>
    <w:rsid w:val="009E274A"/>
    <w:rsid w:val="009E2EB7"/>
    <w:rsid w:val="009E2F13"/>
    <w:rsid w:val="009E3964"/>
    <w:rsid w:val="009E3FB4"/>
    <w:rsid w:val="009E4C8F"/>
    <w:rsid w:val="009E581E"/>
    <w:rsid w:val="009E5E4E"/>
    <w:rsid w:val="009E611E"/>
    <w:rsid w:val="009E6353"/>
    <w:rsid w:val="009E6A59"/>
    <w:rsid w:val="009E7EFA"/>
    <w:rsid w:val="009E7FE6"/>
    <w:rsid w:val="009F0477"/>
    <w:rsid w:val="009F0F5E"/>
    <w:rsid w:val="009F15AC"/>
    <w:rsid w:val="009F1AAF"/>
    <w:rsid w:val="009F1BDF"/>
    <w:rsid w:val="009F25CA"/>
    <w:rsid w:val="009F287A"/>
    <w:rsid w:val="009F3387"/>
    <w:rsid w:val="009F3DA5"/>
    <w:rsid w:val="009F3F9A"/>
    <w:rsid w:val="009F4FCC"/>
    <w:rsid w:val="009F5820"/>
    <w:rsid w:val="009F6315"/>
    <w:rsid w:val="009F6AA9"/>
    <w:rsid w:val="009F76B6"/>
    <w:rsid w:val="009F7DC7"/>
    <w:rsid w:val="009F7E6B"/>
    <w:rsid w:val="00A00210"/>
    <w:rsid w:val="00A01594"/>
    <w:rsid w:val="00A02C81"/>
    <w:rsid w:val="00A0328E"/>
    <w:rsid w:val="00A04A5A"/>
    <w:rsid w:val="00A05159"/>
    <w:rsid w:val="00A05983"/>
    <w:rsid w:val="00A06324"/>
    <w:rsid w:val="00A07C29"/>
    <w:rsid w:val="00A10D9D"/>
    <w:rsid w:val="00A10DA0"/>
    <w:rsid w:val="00A1100E"/>
    <w:rsid w:val="00A1264C"/>
    <w:rsid w:val="00A12A73"/>
    <w:rsid w:val="00A12FBC"/>
    <w:rsid w:val="00A133D4"/>
    <w:rsid w:val="00A134C9"/>
    <w:rsid w:val="00A135FB"/>
    <w:rsid w:val="00A14A1B"/>
    <w:rsid w:val="00A150B5"/>
    <w:rsid w:val="00A17B5B"/>
    <w:rsid w:val="00A21895"/>
    <w:rsid w:val="00A22452"/>
    <w:rsid w:val="00A22F2B"/>
    <w:rsid w:val="00A23374"/>
    <w:rsid w:val="00A23919"/>
    <w:rsid w:val="00A23923"/>
    <w:rsid w:val="00A23C93"/>
    <w:rsid w:val="00A2478C"/>
    <w:rsid w:val="00A24BA4"/>
    <w:rsid w:val="00A2539A"/>
    <w:rsid w:val="00A25D1B"/>
    <w:rsid w:val="00A2611C"/>
    <w:rsid w:val="00A263D6"/>
    <w:rsid w:val="00A26B8C"/>
    <w:rsid w:val="00A2789D"/>
    <w:rsid w:val="00A278CA"/>
    <w:rsid w:val="00A27AB5"/>
    <w:rsid w:val="00A27E48"/>
    <w:rsid w:val="00A30237"/>
    <w:rsid w:val="00A304EC"/>
    <w:rsid w:val="00A30534"/>
    <w:rsid w:val="00A30961"/>
    <w:rsid w:val="00A30A4C"/>
    <w:rsid w:val="00A31351"/>
    <w:rsid w:val="00A314E8"/>
    <w:rsid w:val="00A31E99"/>
    <w:rsid w:val="00A328A6"/>
    <w:rsid w:val="00A3290F"/>
    <w:rsid w:val="00A32B0C"/>
    <w:rsid w:val="00A32D45"/>
    <w:rsid w:val="00A33401"/>
    <w:rsid w:val="00A35366"/>
    <w:rsid w:val="00A35D49"/>
    <w:rsid w:val="00A35DB1"/>
    <w:rsid w:val="00A36E62"/>
    <w:rsid w:val="00A378BD"/>
    <w:rsid w:val="00A37992"/>
    <w:rsid w:val="00A37F5A"/>
    <w:rsid w:val="00A402B5"/>
    <w:rsid w:val="00A41970"/>
    <w:rsid w:val="00A41CD0"/>
    <w:rsid w:val="00A41DCC"/>
    <w:rsid w:val="00A41F19"/>
    <w:rsid w:val="00A42FF3"/>
    <w:rsid w:val="00A43335"/>
    <w:rsid w:val="00A43944"/>
    <w:rsid w:val="00A442AE"/>
    <w:rsid w:val="00A4490B"/>
    <w:rsid w:val="00A45477"/>
    <w:rsid w:val="00A457CF"/>
    <w:rsid w:val="00A45869"/>
    <w:rsid w:val="00A4630D"/>
    <w:rsid w:val="00A463C8"/>
    <w:rsid w:val="00A464F4"/>
    <w:rsid w:val="00A46561"/>
    <w:rsid w:val="00A4668C"/>
    <w:rsid w:val="00A4756E"/>
    <w:rsid w:val="00A479AF"/>
    <w:rsid w:val="00A50F98"/>
    <w:rsid w:val="00A50FC5"/>
    <w:rsid w:val="00A51496"/>
    <w:rsid w:val="00A524C1"/>
    <w:rsid w:val="00A52B04"/>
    <w:rsid w:val="00A539DB"/>
    <w:rsid w:val="00A53F66"/>
    <w:rsid w:val="00A54106"/>
    <w:rsid w:val="00A541D8"/>
    <w:rsid w:val="00A54346"/>
    <w:rsid w:val="00A54780"/>
    <w:rsid w:val="00A54D46"/>
    <w:rsid w:val="00A557E5"/>
    <w:rsid w:val="00A558DF"/>
    <w:rsid w:val="00A55E1D"/>
    <w:rsid w:val="00A5687A"/>
    <w:rsid w:val="00A57417"/>
    <w:rsid w:val="00A575F0"/>
    <w:rsid w:val="00A60635"/>
    <w:rsid w:val="00A60A09"/>
    <w:rsid w:val="00A60C38"/>
    <w:rsid w:val="00A60F8B"/>
    <w:rsid w:val="00A61AA6"/>
    <w:rsid w:val="00A61C1B"/>
    <w:rsid w:val="00A621EC"/>
    <w:rsid w:val="00A6310D"/>
    <w:rsid w:val="00A63F5F"/>
    <w:rsid w:val="00A64FCE"/>
    <w:rsid w:val="00A65B11"/>
    <w:rsid w:val="00A65C37"/>
    <w:rsid w:val="00A65C47"/>
    <w:rsid w:val="00A66C09"/>
    <w:rsid w:val="00A67BE0"/>
    <w:rsid w:val="00A706F2"/>
    <w:rsid w:val="00A70A3C"/>
    <w:rsid w:val="00A70E7A"/>
    <w:rsid w:val="00A71A45"/>
    <w:rsid w:val="00A720E3"/>
    <w:rsid w:val="00A728A5"/>
    <w:rsid w:val="00A73114"/>
    <w:rsid w:val="00A736C6"/>
    <w:rsid w:val="00A73B0D"/>
    <w:rsid w:val="00A73B2E"/>
    <w:rsid w:val="00A75ED1"/>
    <w:rsid w:val="00A76199"/>
    <w:rsid w:val="00A76D52"/>
    <w:rsid w:val="00A76DE3"/>
    <w:rsid w:val="00A7794B"/>
    <w:rsid w:val="00A804B5"/>
    <w:rsid w:val="00A80794"/>
    <w:rsid w:val="00A8145F"/>
    <w:rsid w:val="00A81563"/>
    <w:rsid w:val="00A81E33"/>
    <w:rsid w:val="00A831F3"/>
    <w:rsid w:val="00A83828"/>
    <w:rsid w:val="00A83B4E"/>
    <w:rsid w:val="00A8443F"/>
    <w:rsid w:val="00A84718"/>
    <w:rsid w:val="00A84EFC"/>
    <w:rsid w:val="00A86572"/>
    <w:rsid w:val="00A87063"/>
    <w:rsid w:val="00A87548"/>
    <w:rsid w:val="00A87F00"/>
    <w:rsid w:val="00A90305"/>
    <w:rsid w:val="00A91009"/>
    <w:rsid w:val="00A9293A"/>
    <w:rsid w:val="00A929CC"/>
    <w:rsid w:val="00A92CDE"/>
    <w:rsid w:val="00A92E16"/>
    <w:rsid w:val="00A92F76"/>
    <w:rsid w:val="00A9344A"/>
    <w:rsid w:val="00A93EB4"/>
    <w:rsid w:val="00A94B9D"/>
    <w:rsid w:val="00A9537C"/>
    <w:rsid w:val="00A95834"/>
    <w:rsid w:val="00A95CE6"/>
    <w:rsid w:val="00A95E9A"/>
    <w:rsid w:val="00A962E7"/>
    <w:rsid w:val="00A972D5"/>
    <w:rsid w:val="00A97629"/>
    <w:rsid w:val="00A97A80"/>
    <w:rsid w:val="00A97ACA"/>
    <w:rsid w:val="00A97C05"/>
    <w:rsid w:val="00AA02EA"/>
    <w:rsid w:val="00AA1599"/>
    <w:rsid w:val="00AA188F"/>
    <w:rsid w:val="00AA1AA2"/>
    <w:rsid w:val="00AA2849"/>
    <w:rsid w:val="00AA2AAD"/>
    <w:rsid w:val="00AA2B2C"/>
    <w:rsid w:val="00AA335B"/>
    <w:rsid w:val="00AA36A0"/>
    <w:rsid w:val="00AA36C2"/>
    <w:rsid w:val="00AA3B6E"/>
    <w:rsid w:val="00AA4657"/>
    <w:rsid w:val="00AA4D39"/>
    <w:rsid w:val="00AA58FB"/>
    <w:rsid w:val="00AA608E"/>
    <w:rsid w:val="00AA640B"/>
    <w:rsid w:val="00AA7352"/>
    <w:rsid w:val="00AA7C85"/>
    <w:rsid w:val="00AB00A2"/>
    <w:rsid w:val="00AB0263"/>
    <w:rsid w:val="00AB04E1"/>
    <w:rsid w:val="00AB0A04"/>
    <w:rsid w:val="00AB0E30"/>
    <w:rsid w:val="00AB2226"/>
    <w:rsid w:val="00AB2614"/>
    <w:rsid w:val="00AB2A65"/>
    <w:rsid w:val="00AB2F1B"/>
    <w:rsid w:val="00AB33C8"/>
    <w:rsid w:val="00AB3C67"/>
    <w:rsid w:val="00AB46E3"/>
    <w:rsid w:val="00AB4BE1"/>
    <w:rsid w:val="00AB4C7B"/>
    <w:rsid w:val="00AB4E01"/>
    <w:rsid w:val="00AB5F88"/>
    <w:rsid w:val="00AB6631"/>
    <w:rsid w:val="00AB6A09"/>
    <w:rsid w:val="00AB6A31"/>
    <w:rsid w:val="00AB7BA8"/>
    <w:rsid w:val="00AC003F"/>
    <w:rsid w:val="00AC075B"/>
    <w:rsid w:val="00AC098D"/>
    <w:rsid w:val="00AC12BE"/>
    <w:rsid w:val="00AC131C"/>
    <w:rsid w:val="00AC1381"/>
    <w:rsid w:val="00AC13E2"/>
    <w:rsid w:val="00AC1C24"/>
    <w:rsid w:val="00AC2F25"/>
    <w:rsid w:val="00AC2F85"/>
    <w:rsid w:val="00AC3660"/>
    <w:rsid w:val="00AC4B5B"/>
    <w:rsid w:val="00AC5056"/>
    <w:rsid w:val="00AC51B4"/>
    <w:rsid w:val="00AC5354"/>
    <w:rsid w:val="00AC53A1"/>
    <w:rsid w:val="00AC5D58"/>
    <w:rsid w:val="00AC632B"/>
    <w:rsid w:val="00AC67EF"/>
    <w:rsid w:val="00AC6D40"/>
    <w:rsid w:val="00AC79BE"/>
    <w:rsid w:val="00AC7AF3"/>
    <w:rsid w:val="00AC7E38"/>
    <w:rsid w:val="00AD0045"/>
    <w:rsid w:val="00AD00A0"/>
    <w:rsid w:val="00AD0794"/>
    <w:rsid w:val="00AD0E16"/>
    <w:rsid w:val="00AD141D"/>
    <w:rsid w:val="00AD1D98"/>
    <w:rsid w:val="00AD27B3"/>
    <w:rsid w:val="00AD2EE7"/>
    <w:rsid w:val="00AD3005"/>
    <w:rsid w:val="00AD32B6"/>
    <w:rsid w:val="00AD3F2A"/>
    <w:rsid w:val="00AD57C4"/>
    <w:rsid w:val="00AD5B79"/>
    <w:rsid w:val="00AD6AD3"/>
    <w:rsid w:val="00AD6EC3"/>
    <w:rsid w:val="00AD7031"/>
    <w:rsid w:val="00AE0D23"/>
    <w:rsid w:val="00AE1512"/>
    <w:rsid w:val="00AE1B5F"/>
    <w:rsid w:val="00AE1E67"/>
    <w:rsid w:val="00AE22E6"/>
    <w:rsid w:val="00AE2713"/>
    <w:rsid w:val="00AE29B4"/>
    <w:rsid w:val="00AE3EB1"/>
    <w:rsid w:val="00AE49C5"/>
    <w:rsid w:val="00AE4F1F"/>
    <w:rsid w:val="00AE4F6C"/>
    <w:rsid w:val="00AE5490"/>
    <w:rsid w:val="00AE5B83"/>
    <w:rsid w:val="00AE60F6"/>
    <w:rsid w:val="00AE6114"/>
    <w:rsid w:val="00AE648C"/>
    <w:rsid w:val="00AE7323"/>
    <w:rsid w:val="00AE7609"/>
    <w:rsid w:val="00AF19EB"/>
    <w:rsid w:val="00AF20D7"/>
    <w:rsid w:val="00AF319D"/>
    <w:rsid w:val="00AF3385"/>
    <w:rsid w:val="00AF362C"/>
    <w:rsid w:val="00AF3D4F"/>
    <w:rsid w:val="00AF410B"/>
    <w:rsid w:val="00AF4B31"/>
    <w:rsid w:val="00AF60D3"/>
    <w:rsid w:val="00AF6265"/>
    <w:rsid w:val="00AF6DAA"/>
    <w:rsid w:val="00AF796E"/>
    <w:rsid w:val="00AF7DE7"/>
    <w:rsid w:val="00B00197"/>
    <w:rsid w:val="00B001BC"/>
    <w:rsid w:val="00B002F6"/>
    <w:rsid w:val="00B00E33"/>
    <w:rsid w:val="00B01CB7"/>
    <w:rsid w:val="00B022F9"/>
    <w:rsid w:val="00B035FB"/>
    <w:rsid w:val="00B036E2"/>
    <w:rsid w:val="00B03960"/>
    <w:rsid w:val="00B048EE"/>
    <w:rsid w:val="00B055A2"/>
    <w:rsid w:val="00B058D2"/>
    <w:rsid w:val="00B06140"/>
    <w:rsid w:val="00B075D9"/>
    <w:rsid w:val="00B1050E"/>
    <w:rsid w:val="00B1065C"/>
    <w:rsid w:val="00B10B86"/>
    <w:rsid w:val="00B10DE3"/>
    <w:rsid w:val="00B12592"/>
    <w:rsid w:val="00B13314"/>
    <w:rsid w:val="00B13E70"/>
    <w:rsid w:val="00B146A8"/>
    <w:rsid w:val="00B161E2"/>
    <w:rsid w:val="00B1661D"/>
    <w:rsid w:val="00B1777F"/>
    <w:rsid w:val="00B179FF"/>
    <w:rsid w:val="00B20A40"/>
    <w:rsid w:val="00B20F1A"/>
    <w:rsid w:val="00B20FE8"/>
    <w:rsid w:val="00B216F7"/>
    <w:rsid w:val="00B21890"/>
    <w:rsid w:val="00B21FBA"/>
    <w:rsid w:val="00B2229D"/>
    <w:rsid w:val="00B23391"/>
    <w:rsid w:val="00B2354F"/>
    <w:rsid w:val="00B23A3B"/>
    <w:rsid w:val="00B23BEB"/>
    <w:rsid w:val="00B23F78"/>
    <w:rsid w:val="00B24109"/>
    <w:rsid w:val="00B25214"/>
    <w:rsid w:val="00B25861"/>
    <w:rsid w:val="00B25E7A"/>
    <w:rsid w:val="00B266C6"/>
    <w:rsid w:val="00B26988"/>
    <w:rsid w:val="00B26F3B"/>
    <w:rsid w:val="00B27185"/>
    <w:rsid w:val="00B27EC1"/>
    <w:rsid w:val="00B27F64"/>
    <w:rsid w:val="00B3062E"/>
    <w:rsid w:val="00B30AD3"/>
    <w:rsid w:val="00B30B48"/>
    <w:rsid w:val="00B30D3D"/>
    <w:rsid w:val="00B313D6"/>
    <w:rsid w:val="00B31B0F"/>
    <w:rsid w:val="00B31E8F"/>
    <w:rsid w:val="00B321CD"/>
    <w:rsid w:val="00B32379"/>
    <w:rsid w:val="00B323AA"/>
    <w:rsid w:val="00B32B9A"/>
    <w:rsid w:val="00B32E15"/>
    <w:rsid w:val="00B3354D"/>
    <w:rsid w:val="00B33F76"/>
    <w:rsid w:val="00B35641"/>
    <w:rsid w:val="00B35EB4"/>
    <w:rsid w:val="00B363E7"/>
    <w:rsid w:val="00B37001"/>
    <w:rsid w:val="00B37026"/>
    <w:rsid w:val="00B373DC"/>
    <w:rsid w:val="00B40765"/>
    <w:rsid w:val="00B4089E"/>
    <w:rsid w:val="00B40D25"/>
    <w:rsid w:val="00B41601"/>
    <w:rsid w:val="00B42FCF"/>
    <w:rsid w:val="00B432FD"/>
    <w:rsid w:val="00B435EC"/>
    <w:rsid w:val="00B43FD4"/>
    <w:rsid w:val="00B442FB"/>
    <w:rsid w:val="00B44A56"/>
    <w:rsid w:val="00B45A5F"/>
    <w:rsid w:val="00B45E6B"/>
    <w:rsid w:val="00B466AE"/>
    <w:rsid w:val="00B46A99"/>
    <w:rsid w:val="00B46DC5"/>
    <w:rsid w:val="00B47430"/>
    <w:rsid w:val="00B5068F"/>
    <w:rsid w:val="00B506D5"/>
    <w:rsid w:val="00B50C1D"/>
    <w:rsid w:val="00B50C54"/>
    <w:rsid w:val="00B50F83"/>
    <w:rsid w:val="00B51140"/>
    <w:rsid w:val="00B51BCD"/>
    <w:rsid w:val="00B52063"/>
    <w:rsid w:val="00B528F3"/>
    <w:rsid w:val="00B52B06"/>
    <w:rsid w:val="00B52B47"/>
    <w:rsid w:val="00B52BA9"/>
    <w:rsid w:val="00B52E6C"/>
    <w:rsid w:val="00B542C6"/>
    <w:rsid w:val="00B548DF"/>
    <w:rsid w:val="00B5499E"/>
    <w:rsid w:val="00B54A23"/>
    <w:rsid w:val="00B551F7"/>
    <w:rsid w:val="00B557FC"/>
    <w:rsid w:val="00B55CB9"/>
    <w:rsid w:val="00B55CFE"/>
    <w:rsid w:val="00B6091E"/>
    <w:rsid w:val="00B61EB0"/>
    <w:rsid w:val="00B624BA"/>
    <w:rsid w:val="00B62CB7"/>
    <w:rsid w:val="00B64C23"/>
    <w:rsid w:val="00B66769"/>
    <w:rsid w:val="00B667D4"/>
    <w:rsid w:val="00B667F6"/>
    <w:rsid w:val="00B67A5D"/>
    <w:rsid w:val="00B67D8B"/>
    <w:rsid w:val="00B700F7"/>
    <w:rsid w:val="00B70E3E"/>
    <w:rsid w:val="00B71023"/>
    <w:rsid w:val="00B71F9C"/>
    <w:rsid w:val="00B7209C"/>
    <w:rsid w:val="00B73793"/>
    <w:rsid w:val="00B74078"/>
    <w:rsid w:val="00B741AF"/>
    <w:rsid w:val="00B7481A"/>
    <w:rsid w:val="00B74E22"/>
    <w:rsid w:val="00B74E2C"/>
    <w:rsid w:val="00B7535C"/>
    <w:rsid w:val="00B77664"/>
    <w:rsid w:val="00B77A0E"/>
    <w:rsid w:val="00B8018C"/>
    <w:rsid w:val="00B8059C"/>
    <w:rsid w:val="00B806FC"/>
    <w:rsid w:val="00B814F6"/>
    <w:rsid w:val="00B82ED2"/>
    <w:rsid w:val="00B8315E"/>
    <w:rsid w:val="00B83639"/>
    <w:rsid w:val="00B842E6"/>
    <w:rsid w:val="00B84801"/>
    <w:rsid w:val="00B848C4"/>
    <w:rsid w:val="00B850CC"/>
    <w:rsid w:val="00B861C4"/>
    <w:rsid w:val="00B86462"/>
    <w:rsid w:val="00B86E41"/>
    <w:rsid w:val="00B87039"/>
    <w:rsid w:val="00B87949"/>
    <w:rsid w:val="00B87BD5"/>
    <w:rsid w:val="00B87D97"/>
    <w:rsid w:val="00B90A25"/>
    <w:rsid w:val="00B90AF5"/>
    <w:rsid w:val="00B9151B"/>
    <w:rsid w:val="00B916D5"/>
    <w:rsid w:val="00B91C69"/>
    <w:rsid w:val="00B93FAB"/>
    <w:rsid w:val="00B94E10"/>
    <w:rsid w:val="00B95F02"/>
    <w:rsid w:val="00B95F12"/>
    <w:rsid w:val="00B96099"/>
    <w:rsid w:val="00B9631C"/>
    <w:rsid w:val="00B96C26"/>
    <w:rsid w:val="00B96DBF"/>
    <w:rsid w:val="00B97238"/>
    <w:rsid w:val="00B97378"/>
    <w:rsid w:val="00B9783C"/>
    <w:rsid w:val="00B9793C"/>
    <w:rsid w:val="00B97D56"/>
    <w:rsid w:val="00BA04FF"/>
    <w:rsid w:val="00BA22A2"/>
    <w:rsid w:val="00BA2856"/>
    <w:rsid w:val="00BA28FD"/>
    <w:rsid w:val="00BA2A96"/>
    <w:rsid w:val="00BA2B50"/>
    <w:rsid w:val="00BA2E54"/>
    <w:rsid w:val="00BA2F3B"/>
    <w:rsid w:val="00BA30A7"/>
    <w:rsid w:val="00BA3138"/>
    <w:rsid w:val="00BA36C0"/>
    <w:rsid w:val="00BA3C04"/>
    <w:rsid w:val="00BA5EE7"/>
    <w:rsid w:val="00BA648F"/>
    <w:rsid w:val="00BA6A4E"/>
    <w:rsid w:val="00BA791C"/>
    <w:rsid w:val="00BA7BD4"/>
    <w:rsid w:val="00BA7E08"/>
    <w:rsid w:val="00BB1673"/>
    <w:rsid w:val="00BB18CB"/>
    <w:rsid w:val="00BB1A0E"/>
    <w:rsid w:val="00BB2069"/>
    <w:rsid w:val="00BB22A5"/>
    <w:rsid w:val="00BB375C"/>
    <w:rsid w:val="00BB458E"/>
    <w:rsid w:val="00BB4918"/>
    <w:rsid w:val="00BB4B87"/>
    <w:rsid w:val="00BB4D3D"/>
    <w:rsid w:val="00BB5A15"/>
    <w:rsid w:val="00BB65D8"/>
    <w:rsid w:val="00BB6FD8"/>
    <w:rsid w:val="00BB7D8E"/>
    <w:rsid w:val="00BB7F9B"/>
    <w:rsid w:val="00BC0BA5"/>
    <w:rsid w:val="00BC0D4C"/>
    <w:rsid w:val="00BC1E69"/>
    <w:rsid w:val="00BC2653"/>
    <w:rsid w:val="00BC2CAE"/>
    <w:rsid w:val="00BC31DA"/>
    <w:rsid w:val="00BC3512"/>
    <w:rsid w:val="00BC3EF1"/>
    <w:rsid w:val="00BC5234"/>
    <w:rsid w:val="00BC54B7"/>
    <w:rsid w:val="00BC5806"/>
    <w:rsid w:val="00BC58A9"/>
    <w:rsid w:val="00BC5DDC"/>
    <w:rsid w:val="00BC6030"/>
    <w:rsid w:val="00BC6B54"/>
    <w:rsid w:val="00BC7F7D"/>
    <w:rsid w:val="00BD05B8"/>
    <w:rsid w:val="00BD0DBD"/>
    <w:rsid w:val="00BD2A4B"/>
    <w:rsid w:val="00BD3656"/>
    <w:rsid w:val="00BD37C7"/>
    <w:rsid w:val="00BD4656"/>
    <w:rsid w:val="00BD47B0"/>
    <w:rsid w:val="00BD5928"/>
    <w:rsid w:val="00BD5CA9"/>
    <w:rsid w:val="00BD5D43"/>
    <w:rsid w:val="00BD6D00"/>
    <w:rsid w:val="00BD7168"/>
    <w:rsid w:val="00BD73B4"/>
    <w:rsid w:val="00BE0034"/>
    <w:rsid w:val="00BE129D"/>
    <w:rsid w:val="00BE13B8"/>
    <w:rsid w:val="00BE143C"/>
    <w:rsid w:val="00BE167B"/>
    <w:rsid w:val="00BE17BA"/>
    <w:rsid w:val="00BE1B92"/>
    <w:rsid w:val="00BE1D30"/>
    <w:rsid w:val="00BE2CFD"/>
    <w:rsid w:val="00BE3057"/>
    <w:rsid w:val="00BE3B8B"/>
    <w:rsid w:val="00BE407E"/>
    <w:rsid w:val="00BE5AE4"/>
    <w:rsid w:val="00BE5E7D"/>
    <w:rsid w:val="00BE64AB"/>
    <w:rsid w:val="00BE783D"/>
    <w:rsid w:val="00BE7A57"/>
    <w:rsid w:val="00BF21B6"/>
    <w:rsid w:val="00BF2239"/>
    <w:rsid w:val="00BF2729"/>
    <w:rsid w:val="00BF28C7"/>
    <w:rsid w:val="00BF2996"/>
    <w:rsid w:val="00BF2C14"/>
    <w:rsid w:val="00BF2EA9"/>
    <w:rsid w:val="00BF3351"/>
    <w:rsid w:val="00BF3D89"/>
    <w:rsid w:val="00BF490A"/>
    <w:rsid w:val="00BF5246"/>
    <w:rsid w:val="00BF563D"/>
    <w:rsid w:val="00BF5974"/>
    <w:rsid w:val="00BF681B"/>
    <w:rsid w:val="00BF75EC"/>
    <w:rsid w:val="00C00013"/>
    <w:rsid w:val="00C0020C"/>
    <w:rsid w:val="00C008A4"/>
    <w:rsid w:val="00C008F0"/>
    <w:rsid w:val="00C00C5E"/>
    <w:rsid w:val="00C00D92"/>
    <w:rsid w:val="00C01677"/>
    <w:rsid w:val="00C0298F"/>
    <w:rsid w:val="00C03A3B"/>
    <w:rsid w:val="00C04A7B"/>
    <w:rsid w:val="00C04D40"/>
    <w:rsid w:val="00C04FD4"/>
    <w:rsid w:val="00C058C0"/>
    <w:rsid w:val="00C059DA"/>
    <w:rsid w:val="00C06797"/>
    <w:rsid w:val="00C067C5"/>
    <w:rsid w:val="00C10241"/>
    <w:rsid w:val="00C11217"/>
    <w:rsid w:val="00C1180D"/>
    <w:rsid w:val="00C12106"/>
    <w:rsid w:val="00C127C1"/>
    <w:rsid w:val="00C13588"/>
    <w:rsid w:val="00C13627"/>
    <w:rsid w:val="00C1375B"/>
    <w:rsid w:val="00C1407E"/>
    <w:rsid w:val="00C140BF"/>
    <w:rsid w:val="00C146D5"/>
    <w:rsid w:val="00C14877"/>
    <w:rsid w:val="00C14A04"/>
    <w:rsid w:val="00C15442"/>
    <w:rsid w:val="00C1565B"/>
    <w:rsid w:val="00C15B62"/>
    <w:rsid w:val="00C16500"/>
    <w:rsid w:val="00C16E00"/>
    <w:rsid w:val="00C17186"/>
    <w:rsid w:val="00C2178C"/>
    <w:rsid w:val="00C224A5"/>
    <w:rsid w:val="00C2266B"/>
    <w:rsid w:val="00C22805"/>
    <w:rsid w:val="00C22A02"/>
    <w:rsid w:val="00C22B7F"/>
    <w:rsid w:val="00C22EE9"/>
    <w:rsid w:val="00C2328D"/>
    <w:rsid w:val="00C23536"/>
    <w:rsid w:val="00C238EC"/>
    <w:rsid w:val="00C23E57"/>
    <w:rsid w:val="00C24485"/>
    <w:rsid w:val="00C2486B"/>
    <w:rsid w:val="00C250DA"/>
    <w:rsid w:val="00C25A24"/>
    <w:rsid w:val="00C26021"/>
    <w:rsid w:val="00C26989"/>
    <w:rsid w:val="00C26F25"/>
    <w:rsid w:val="00C27348"/>
    <w:rsid w:val="00C27531"/>
    <w:rsid w:val="00C2758C"/>
    <w:rsid w:val="00C27993"/>
    <w:rsid w:val="00C27AE8"/>
    <w:rsid w:val="00C31CBC"/>
    <w:rsid w:val="00C32954"/>
    <w:rsid w:val="00C32A21"/>
    <w:rsid w:val="00C331B9"/>
    <w:rsid w:val="00C33A79"/>
    <w:rsid w:val="00C35E1F"/>
    <w:rsid w:val="00C378E4"/>
    <w:rsid w:val="00C379C2"/>
    <w:rsid w:val="00C37F2C"/>
    <w:rsid w:val="00C37FB9"/>
    <w:rsid w:val="00C40662"/>
    <w:rsid w:val="00C409AA"/>
    <w:rsid w:val="00C4122C"/>
    <w:rsid w:val="00C423F5"/>
    <w:rsid w:val="00C424BD"/>
    <w:rsid w:val="00C43269"/>
    <w:rsid w:val="00C438F0"/>
    <w:rsid w:val="00C43E26"/>
    <w:rsid w:val="00C442B7"/>
    <w:rsid w:val="00C44688"/>
    <w:rsid w:val="00C45419"/>
    <w:rsid w:val="00C457FF"/>
    <w:rsid w:val="00C466C8"/>
    <w:rsid w:val="00C46E3A"/>
    <w:rsid w:val="00C4708E"/>
    <w:rsid w:val="00C4717D"/>
    <w:rsid w:val="00C47D02"/>
    <w:rsid w:val="00C50E0D"/>
    <w:rsid w:val="00C50ECA"/>
    <w:rsid w:val="00C51390"/>
    <w:rsid w:val="00C51F87"/>
    <w:rsid w:val="00C520D6"/>
    <w:rsid w:val="00C52860"/>
    <w:rsid w:val="00C529C6"/>
    <w:rsid w:val="00C530AA"/>
    <w:rsid w:val="00C534EF"/>
    <w:rsid w:val="00C5419E"/>
    <w:rsid w:val="00C54829"/>
    <w:rsid w:val="00C54DDA"/>
    <w:rsid w:val="00C550DE"/>
    <w:rsid w:val="00C55510"/>
    <w:rsid w:val="00C55B09"/>
    <w:rsid w:val="00C570B8"/>
    <w:rsid w:val="00C57713"/>
    <w:rsid w:val="00C579F0"/>
    <w:rsid w:val="00C60D48"/>
    <w:rsid w:val="00C60FA7"/>
    <w:rsid w:val="00C61074"/>
    <w:rsid w:val="00C610B9"/>
    <w:rsid w:val="00C610F9"/>
    <w:rsid w:val="00C617D8"/>
    <w:rsid w:val="00C61A0E"/>
    <w:rsid w:val="00C62AF6"/>
    <w:rsid w:val="00C62BC9"/>
    <w:rsid w:val="00C62BCE"/>
    <w:rsid w:val="00C63CD0"/>
    <w:rsid w:val="00C63E29"/>
    <w:rsid w:val="00C64267"/>
    <w:rsid w:val="00C64655"/>
    <w:rsid w:val="00C6497D"/>
    <w:rsid w:val="00C64EEA"/>
    <w:rsid w:val="00C66B5A"/>
    <w:rsid w:val="00C66B60"/>
    <w:rsid w:val="00C67574"/>
    <w:rsid w:val="00C70F8F"/>
    <w:rsid w:val="00C7335E"/>
    <w:rsid w:val="00C7368E"/>
    <w:rsid w:val="00C768C6"/>
    <w:rsid w:val="00C769A1"/>
    <w:rsid w:val="00C76FDD"/>
    <w:rsid w:val="00C77993"/>
    <w:rsid w:val="00C801B4"/>
    <w:rsid w:val="00C8101D"/>
    <w:rsid w:val="00C8193C"/>
    <w:rsid w:val="00C81D52"/>
    <w:rsid w:val="00C82F08"/>
    <w:rsid w:val="00C83B63"/>
    <w:rsid w:val="00C84112"/>
    <w:rsid w:val="00C846AF"/>
    <w:rsid w:val="00C84737"/>
    <w:rsid w:val="00C84B88"/>
    <w:rsid w:val="00C85875"/>
    <w:rsid w:val="00C858FF"/>
    <w:rsid w:val="00C85D46"/>
    <w:rsid w:val="00C861FB"/>
    <w:rsid w:val="00C86460"/>
    <w:rsid w:val="00C91C56"/>
    <w:rsid w:val="00C92272"/>
    <w:rsid w:val="00C9293A"/>
    <w:rsid w:val="00C94BFF"/>
    <w:rsid w:val="00C95117"/>
    <w:rsid w:val="00C952A0"/>
    <w:rsid w:val="00C9584E"/>
    <w:rsid w:val="00C95A51"/>
    <w:rsid w:val="00C95D56"/>
    <w:rsid w:val="00C95E4D"/>
    <w:rsid w:val="00C96292"/>
    <w:rsid w:val="00C96C15"/>
    <w:rsid w:val="00C96EFB"/>
    <w:rsid w:val="00C9719B"/>
    <w:rsid w:val="00C97A20"/>
    <w:rsid w:val="00C97FF0"/>
    <w:rsid w:val="00CA071B"/>
    <w:rsid w:val="00CA07B8"/>
    <w:rsid w:val="00CA08AE"/>
    <w:rsid w:val="00CA1640"/>
    <w:rsid w:val="00CA1A56"/>
    <w:rsid w:val="00CA345C"/>
    <w:rsid w:val="00CA3536"/>
    <w:rsid w:val="00CA50B3"/>
    <w:rsid w:val="00CA629F"/>
    <w:rsid w:val="00CA66C1"/>
    <w:rsid w:val="00CA6A14"/>
    <w:rsid w:val="00CA6E03"/>
    <w:rsid w:val="00CA7C56"/>
    <w:rsid w:val="00CA7CFD"/>
    <w:rsid w:val="00CB02B2"/>
    <w:rsid w:val="00CB0800"/>
    <w:rsid w:val="00CB1034"/>
    <w:rsid w:val="00CB114C"/>
    <w:rsid w:val="00CB2230"/>
    <w:rsid w:val="00CB43CE"/>
    <w:rsid w:val="00CB4D05"/>
    <w:rsid w:val="00CB5904"/>
    <w:rsid w:val="00CB5B2A"/>
    <w:rsid w:val="00CB6077"/>
    <w:rsid w:val="00CB6719"/>
    <w:rsid w:val="00CB6985"/>
    <w:rsid w:val="00CB6D10"/>
    <w:rsid w:val="00CB70D9"/>
    <w:rsid w:val="00CB7890"/>
    <w:rsid w:val="00CB7A76"/>
    <w:rsid w:val="00CB7F3D"/>
    <w:rsid w:val="00CC0226"/>
    <w:rsid w:val="00CC0446"/>
    <w:rsid w:val="00CC06BC"/>
    <w:rsid w:val="00CC0718"/>
    <w:rsid w:val="00CC084F"/>
    <w:rsid w:val="00CC0D0F"/>
    <w:rsid w:val="00CC14D1"/>
    <w:rsid w:val="00CC2BF5"/>
    <w:rsid w:val="00CC3112"/>
    <w:rsid w:val="00CC3CDD"/>
    <w:rsid w:val="00CC463A"/>
    <w:rsid w:val="00CC5C5F"/>
    <w:rsid w:val="00CC6BBE"/>
    <w:rsid w:val="00CC7549"/>
    <w:rsid w:val="00CC771B"/>
    <w:rsid w:val="00CC7BCA"/>
    <w:rsid w:val="00CC7E61"/>
    <w:rsid w:val="00CD02D2"/>
    <w:rsid w:val="00CD0EBA"/>
    <w:rsid w:val="00CD1358"/>
    <w:rsid w:val="00CD2D44"/>
    <w:rsid w:val="00CD2FA0"/>
    <w:rsid w:val="00CD3126"/>
    <w:rsid w:val="00CD32D6"/>
    <w:rsid w:val="00CD3539"/>
    <w:rsid w:val="00CD3AA1"/>
    <w:rsid w:val="00CD44C1"/>
    <w:rsid w:val="00CD4684"/>
    <w:rsid w:val="00CD4E71"/>
    <w:rsid w:val="00CD50B0"/>
    <w:rsid w:val="00CD5CC5"/>
    <w:rsid w:val="00CD5F9F"/>
    <w:rsid w:val="00CD74D6"/>
    <w:rsid w:val="00CD7513"/>
    <w:rsid w:val="00CE046F"/>
    <w:rsid w:val="00CE0B2E"/>
    <w:rsid w:val="00CE0DD6"/>
    <w:rsid w:val="00CE161F"/>
    <w:rsid w:val="00CE1D52"/>
    <w:rsid w:val="00CE1D7E"/>
    <w:rsid w:val="00CE2777"/>
    <w:rsid w:val="00CE293D"/>
    <w:rsid w:val="00CE2BC4"/>
    <w:rsid w:val="00CE34C8"/>
    <w:rsid w:val="00CE35CA"/>
    <w:rsid w:val="00CE387A"/>
    <w:rsid w:val="00CE3A2B"/>
    <w:rsid w:val="00CE41E7"/>
    <w:rsid w:val="00CE42B9"/>
    <w:rsid w:val="00CE4E36"/>
    <w:rsid w:val="00CE61AF"/>
    <w:rsid w:val="00CE72BA"/>
    <w:rsid w:val="00CE7C00"/>
    <w:rsid w:val="00CE7C95"/>
    <w:rsid w:val="00CF0447"/>
    <w:rsid w:val="00CF1024"/>
    <w:rsid w:val="00CF2589"/>
    <w:rsid w:val="00CF2755"/>
    <w:rsid w:val="00CF2D12"/>
    <w:rsid w:val="00CF3201"/>
    <w:rsid w:val="00CF3FEC"/>
    <w:rsid w:val="00CF4717"/>
    <w:rsid w:val="00CF48F6"/>
    <w:rsid w:val="00CF52BC"/>
    <w:rsid w:val="00CF5B71"/>
    <w:rsid w:val="00CF5DA9"/>
    <w:rsid w:val="00CF7688"/>
    <w:rsid w:val="00CF7CAD"/>
    <w:rsid w:val="00D002C5"/>
    <w:rsid w:val="00D006AA"/>
    <w:rsid w:val="00D00D7B"/>
    <w:rsid w:val="00D01CE1"/>
    <w:rsid w:val="00D0275F"/>
    <w:rsid w:val="00D02783"/>
    <w:rsid w:val="00D0292F"/>
    <w:rsid w:val="00D02F2A"/>
    <w:rsid w:val="00D03365"/>
    <w:rsid w:val="00D03973"/>
    <w:rsid w:val="00D03B49"/>
    <w:rsid w:val="00D03F36"/>
    <w:rsid w:val="00D0427D"/>
    <w:rsid w:val="00D0437F"/>
    <w:rsid w:val="00D05125"/>
    <w:rsid w:val="00D052BC"/>
    <w:rsid w:val="00D0544F"/>
    <w:rsid w:val="00D062C8"/>
    <w:rsid w:val="00D07A01"/>
    <w:rsid w:val="00D1060D"/>
    <w:rsid w:val="00D119D7"/>
    <w:rsid w:val="00D11CA4"/>
    <w:rsid w:val="00D124AF"/>
    <w:rsid w:val="00D12769"/>
    <w:rsid w:val="00D13B6E"/>
    <w:rsid w:val="00D13C8C"/>
    <w:rsid w:val="00D13DC4"/>
    <w:rsid w:val="00D14231"/>
    <w:rsid w:val="00D145F0"/>
    <w:rsid w:val="00D14E5D"/>
    <w:rsid w:val="00D1542F"/>
    <w:rsid w:val="00D154AE"/>
    <w:rsid w:val="00D163D1"/>
    <w:rsid w:val="00D1690B"/>
    <w:rsid w:val="00D16F93"/>
    <w:rsid w:val="00D17269"/>
    <w:rsid w:val="00D17398"/>
    <w:rsid w:val="00D174A5"/>
    <w:rsid w:val="00D17A75"/>
    <w:rsid w:val="00D20A84"/>
    <w:rsid w:val="00D2199F"/>
    <w:rsid w:val="00D21AAC"/>
    <w:rsid w:val="00D22C81"/>
    <w:rsid w:val="00D22D1A"/>
    <w:rsid w:val="00D230B5"/>
    <w:rsid w:val="00D23258"/>
    <w:rsid w:val="00D24894"/>
    <w:rsid w:val="00D24B84"/>
    <w:rsid w:val="00D25356"/>
    <w:rsid w:val="00D25846"/>
    <w:rsid w:val="00D2606B"/>
    <w:rsid w:val="00D26698"/>
    <w:rsid w:val="00D2680E"/>
    <w:rsid w:val="00D2685F"/>
    <w:rsid w:val="00D26864"/>
    <w:rsid w:val="00D26969"/>
    <w:rsid w:val="00D26EB4"/>
    <w:rsid w:val="00D275F0"/>
    <w:rsid w:val="00D319F0"/>
    <w:rsid w:val="00D31D52"/>
    <w:rsid w:val="00D31D86"/>
    <w:rsid w:val="00D3307E"/>
    <w:rsid w:val="00D343F7"/>
    <w:rsid w:val="00D344CE"/>
    <w:rsid w:val="00D344E8"/>
    <w:rsid w:val="00D34A46"/>
    <w:rsid w:val="00D3559E"/>
    <w:rsid w:val="00D36713"/>
    <w:rsid w:val="00D36734"/>
    <w:rsid w:val="00D36B0E"/>
    <w:rsid w:val="00D36B2C"/>
    <w:rsid w:val="00D371F9"/>
    <w:rsid w:val="00D377D4"/>
    <w:rsid w:val="00D4060F"/>
    <w:rsid w:val="00D40730"/>
    <w:rsid w:val="00D4104E"/>
    <w:rsid w:val="00D4154C"/>
    <w:rsid w:val="00D41D2A"/>
    <w:rsid w:val="00D41F7F"/>
    <w:rsid w:val="00D421CB"/>
    <w:rsid w:val="00D432B7"/>
    <w:rsid w:val="00D443B1"/>
    <w:rsid w:val="00D44D5D"/>
    <w:rsid w:val="00D45A77"/>
    <w:rsid w:val="00D465E6"/>
    <w:rsid w:val="00D46ACF"/>
    <w:rsid w:val="00D46E7B"/>
    <w:rsid w:val="00D47545"/>
    <w:rsid w:val="00D47701"/>
    <w:rsid w:val="00D505CB"/>
    <w:rsid w:val="00D51A41"/>
    <w:rsid w:val="00D51A88"/>
    <w:rsid w:val="00D52249"/>
    <w:rsid w:val="00D53B17"/>
    <w:rsid w:val="00D53CCF"/>
    <w:rsid w:val="00D54D56"/>
    <w:rsid w:val="00D54DE8"/>
    <w:rsid w:val="00D554FC"/>
    <w:rsid w:val="00D55FB4"/>
    <w:rsid w:val="00D56225"/>
    <w:rsid w:val="00D57D1A"/>
    <w:rsid w:val="00D60C29"/>
    <w:rsid w:val="00D60FF7"/>
    <w:rsid w:val="00D6114B"/>
    <w:rsid w:val="00D6127D"/>
    <w:rsid w:val="00D61E01"/>
    <w:rsid w:val="00D61E03"/>
    <w:rsid w:val="00D62071"/>
    <w:rsid w:val="00D620D0"/>
    <w:rsid w:val="00D621D0"/>
    <w:rsid w:val="00D62284"/>
    <w:rsid w:val="00D62AA0"/>
    <w:rsid w:val="00D62CF6"/>
    <w:rsid w:val="00D62D80"/>
    <w:rsid w:val="00D6348D"/>
    <w:rsid w:val="00D63F81"/>
    <w:rsid w:val="00D648A8"/>
    <w:rsid w:val="00D6525A"/>
    <w:rsid w:val="00D65785"/>
    <w:rsid w:val="00D65DAA"/>
    <w:rsid w:val="00D667F6"/>
    <w:rsid w:val="00D66971"/>
    <w:rsid w:val="00D66C12"/>
    <w:rsid w:val="00D66EE8"/>
    <w:rsid w:val="00D66FC2"/>
    <w:rsid w:val="00D67972"/>
    <w:rsid w:val="00D724CB"/>
    <w:rsid w:val="00D7255C"/>
    <w:rsid w:val="00D73280"/>
    <w:rsid w:val="00D73825"/>
    <w:rsid w:val="00D73CBF"/>
    <w:rsid w:val="00D74CB1"/>
    <w:rsid w:val="00D75AF4"/>
    <w:rsid w:val="00D75CB9"/>
    <w:rsid w:val="00D76524"/>
    <w:rsid w:val="00D76FB1"/>
    <w:rsid w:val="00D779FE"/>
    <w:rsid w:val="00D77F49"/>
    <w:rsid w:val="00D8022E"/>
    <w:rsid w:val="00D807A7"/>
    <w:rsid w:val="00D80BB2"/>
    <w:rsid w:val="00D80D68"/>
    <w:rsid w:val="00D81006"/>
    <w:rsid w:val="00D82A89"/>
    <w:rsid w:val="00D82E9F"/>
    <w:rsid w:val="00D83197"/>
    <w:rsid w:val="00D83A7C"/>
    <w:rsid w:val="00D840F5"/>
    <w:rsid w:val="00D84727"/>
    <w:rsid w:val="00D84732"/>
    <w:rsid w:val="00D84D7C"/>
    <w:rsid w:val="00D84DA7"/>
    <w:rsid w:val="00D857AF"/>
    <w:rsid w:val="00D862CA"/>
    <w:rsid w:val="00D862DE"/>
    <w:rsid w:val="00D86C18"/>
    <w:rsid w:val="00D872E9"/>
    <w:rsid w:val="00D872FA"/>
    <w:rsid w:val="00D9145A"/>
    <w:rsid w:val="00D9158B"/>
    <w:rsid w:val="00D91884"/>
    <w:rsid w:val="00D923B2"/>
    <w:rsid w:val="00D9287F"/>
    <w:rsid w:val="00D92CA9"/>
    <w:rsid w:val="00D9325C"/>
    <w:rsid w:val="00D94875"/>
    <w:rsid w:val="00D95898"/>
    <w:rsid w:val="00D9629C"/>
    <w:rsid w:val="00D97E2C"/>
    <w:rsid w:val="00D97F67"/>
    <w:rsid w:val="00DA0736"/>
    <w:rsid w:val="00DA1215"/>
    <w:rsid w:val="00DA189A"/>
    <w:rsid w:val="00DA2185"/>
    <w:rsid w:val="00DA2336"/>
    <w:rsid w:val="00DA490B"/>
    <w:rsid w:val="00DA5041"/>
    <w:rsid w:val="00DA5246"/>
    <w:rsid w:val="00DA6207"/>
    <w:rsid w:val="00DA6698"/>
    <w:rsid w:val="00DA68E7"/>
    <w:rsid w:val="00DA6FFA"/>
    <w:rsid w:val="00DA79A4"/>
    <w:rsid w:val="00DB016A"/>
    <w:rsid w:val="00DB01A2"/>
    <w:rsid w:val="00DB202C"/>
    <w:rsid w:val="00DB29D6"/>
    <w:rsid w:val="00DB2CDD"/>
    <w:rsid w:val="00DB2D23"/>
    <w:rsid w:val="00DB46AB"/>
    <w:rsid w:val="00DB47D3"/>
    <w:rsid w:val="00DB4FA4"/>
    <w:rsid w:val="00DB5628"/>
    <w:rsid w:val="00DB696A"/>
    <w:rsid w:val="00DB6CB7"/>
    <w:rsid w:val="00DB6E8E"/>
    <w:rsid w:val="00DB778A"/>
    <w:rsid w:val="00DB7CD7"/>
    <w:rsid w:val="00DB7F94"/>
    <w:rsid w:val="00DC09A2"/>
    <w:rsid w:val="00DC1C7F"/>
    <w:rsid w:val="00DC2148"/>
    <w:rsid w:val="00DC25E6"/>
    <w:rsid w:val="00DC25F8"/>
    <w:rsid w:val="00DC272E"/>
    <w:rsid w:val="00DC2D7F"/>
    <w:rsid w:val="00DC2EBC"/>
    <w:rsid w:val="00DC3701"/>
    <w:rsid w:val="00DC3779"/>
    <w:rsid w:val="00DC3904"/>
    <w:rsid w:val="00DC3A87"/>
    <w:rsid w:val="00DC456D"/>
    <w:rsid w:val="00DC5263"/>
    <w:rsid w:val="00DC592A"/>
    <w:rsid w:val="00DC6033"/>
    <w:rsid w:val="00DC66AD"/>
    <w:rsid w:val="00DC67E6"/>
    <w:rsid w:val="00DC68F2"/>
    <w:rsid w:val="00DD0028"/>
    <w:rsid w:val="00DD0B5F"/>
    <w:rsid w:val="00DD0B89"/>
    <w:rsid w:val="00DD0D28"/>
    <w:rsid w:val="00DD2651"/>
    <w:rsid w:val="00DD2DF3"/>
    <w:rsid w:val="00DD37AC"/>
    <w:rsid w:val="00DD3A23"/>
    <w:rsid w:val="00DD44B6"/>
    <w:rsid w:val="00DD452B"/>
    <w:rsid w:val="00DD4C10"/>
    <w:rsid w:val="00DD4C3E"/>
    <w:rsid w:val="00DD4EBE"/>
    <w:rsid w:val="00DD544B"/>
    <w:rsid w:val="00DD5801"/>
    <w:rsid w:val="00DD5BCB"/>
    <w:rsid w:val="00DD5FB3"/>
    <w:rsid w:val="00DD6495"/>
    <w:rsid w:val="00DD7CFB"/>
    <w:rsid w:val="00DE0F78"/>
    <w:rsid w:val="00DE1258"/>
    <w:rsid w:val="00DE13DA"/>
    <w:rsid w:val="00DE1836"/>
    <w:rsid w:val="00DE1955"/>
    <w:rsid w:val="00DE1C99"/>
    <w:rsid w:val="00DE23E3"/>
    <w:rsid w:val="00DE254D"/>
    <w:rsid w:val="00DE3661"/>
    <w:rsid w:val="00DE3C27"/>
    <w:rsid w:val="00DE3D64"/>
    <w:rsid w:val="00DE3EFB"/>
    <w:rsid w:val="00DE4B1E"/>
    <w:rsid w:val="00DE54FB"/>
    <w:rsid w:val="00DE61BB"/>
    <w:rsid w:val="00DE6241"/>
    <w:rsid w:val="00DE6250"/>
    <w:rsid w:val="00DE6CB5"/>
    <w:rsid w:val="00DE79CD"/>
    <w:rsid w:val="00DE7BBA"/>
    <w:rsid w:val="00DE7D31"/>
    <w:rsid w:val="00DF06A2"/>
    <w:rsid w:val="00DF07FA"/>
    <w:rsid w:val="00DF09C2"/>
    <w:rsid w:val="00DF0F99"/>
    <w:rsid w:val="00DF192B"/>
    <w:rsid w:val="00DF1A26"/>
    <w:rsid w:val="00DF33EA"/>
    <w:rsid w:val="00DF3B4C"/>
    <w:rsid w:val="00DF4074"/>
    <w:rsid w:val="00DF40BA"/>
    <w:rsid w:val="00DF4933"/>
    <w:rsid w:val="00DF53A2"/>
    <w:rsid w:val="00DF5C9F"/>
    <w:rsid w:val="00DF62CD"/>
    <w:rsid w:val="00DF713B"/>
    <w:rsid w:val="00DF7C4E"/>
    <w:rsid w:val="00E004C1"/>
    <w:rsid w:val="00E00B85"/>
    <w:rsid w:val="00E00F29"/>
    <w:rsid w:val="00E01AD3"/>
    <w:rsid w:val="00E01D5F"/>
    <w:rsid w:val="00E023D1"/>
    <w:rsid w:val="00E0254F"/>
    <w:rsid w:val="00E02A2C"/>
    <w:rsid w:val="00E0303B"/>
    <w:rsid w:val="00E03495"/>
    <w:rsid w:val="00E036E4"/>
    <w:rsid w:val="00E03D7D"/>
    <w:rsid w:val="00E043D3"/>
    <w:rsid w:val="00E04598"/>
    <w:rsid w:val="00E04A13"/>
    <w:rsid w:val="00E04BB3"/>
    <w:rsid w:val="00E0505C"/>
    <w:rsid w:val="00E05F30"/>
    <w:rsid w:val="00E061D8"/>
    <w:rsid w:val="00E07642"/>
    <w:rsid w:val="00E07911"/>
    <w:rsid w:val="00E10680"/>
    <w:rsid w:val="00E10E28"/>
    <w:rsid w:val="00E10F6C"/>
    <w:rsid w:val="00E1148E"/>
    <w:rsid w:val="00E11DAC"/>
    <w:rsid w:val="00E11E40"/>
    <w:rsid w:val="00E132FE"/>
    <w:rsid w:val="00E142B1"/>
    <w:rsid w:val="00E143CF"/>
    <w:rsid w:val="00E14E75"/>
    <w:rsid w:val="00E1501A"/>
    <w:rsid w:val="00E1516F"/>
    <w:rsid w:val="00E15F5B"/>
    <w:rsid w:val="00E174D3"/>
    <w:rsid w:val="00E17796"/>
    <w:rsid w:val="00E178A5"/>
    <w:rsid w:val="00E17AFB"/>
    <w:rsid w:val="00E20C60"/>
    <w:rsid w:val="00E20F89"/>
    <w:rsid w:val="00E21286"/>
    <w:rsid w:val="00E21502"/>
    <w:rsid w:val="00E22BF1"/>
    <w:rsid w:val="00E22DC4"/>
    <w:rsid w:val="00E23893"/>
    <w:rsid w:val="00E240AB"/>
    <w:rsid w:val="00E25060"/>
    <w:rsid w:val="00E2565B"/>
    <w:rsid w:val="00E26352"/>
    <w:rsid w:val="00E267BA"/>
    <w:rsid w:val="00E26AB0"/>
    <w:rsid w:val="00E27227"/>
    <w:rsid w:val="00E27B26"/>
    <w:rsid w:val="00E27BDE"/>
    <w:rsid w:val="00E27D60"/>
    <w:rsid w:val="00E300D7"/>
    <w:rsid w:val="00E30F56"/>
    <w:rsid w:val="00E314BB"/>
    <w:rsid w:val="00E318DC"/>
    <w:rsid w:val="00E31C0C"/>
    <w:rsid w:val="00E31EBC"/>
    <w:rsid w:val="00E3202C"/>
    <w:rsid w:val="00E3269D"/>
    <w:rsid w:val="00E32E12"/>
    <w:rsid w:val="00E331BD"/>
    <w:rsid w:val="00E3345E"/>
    <w:rsid w:val="00E33F26"/>
    <w:rsid w:val="00E34818"/>
    <w:rsid w:val="00E34F53"/>
    <w:rsid w:val="00E35481"/>
    <w:rsid w:val="00E358C5"/>
    <w:rsid w:val="00E36045"/>
    <w:rsid w:val="00E3633F"/>
    <w:rsid w:val="00E37446"/>
    <w:rsid w:val="00E37AEE"/>
    <w:rsid w:val="00E37B2C"/>
    <w:rsid w:val="00E40985"/>
    <w:rsid w:val="00E40DD7"/>
    <w:rsid w:val="00E41226"/>
    <w:rsid w:val="00E4172E"/>
    <w:rsid w:val="00E41959"/>
    <w:rsid w:val="00E41AD5"/>
    <w:rsid w:val="00E42130"/>
    <w:rsid w:val="00E42912"/>
    <w:rsid w:val="00E43358"/>
    <w:rsid w:val="00E43798"/>
    <w:rsid w:val="00E43BC8"/>
    <w:rsid w:val="00E444C6"/>
    <w:rsid w:val="00E44E54"/>
    <w:rsid w:val="00E45C71"/>
    <w:rsid w:val="00E4639D"/>
    <w:rsid w:val="00E46482"/>
    <w:rsid w:val="00E46A3E"/>
    <w:rsid w:val="00E47AEC"/>
    <w:rsid w:val="00E47FBF"/>
    <w:rsid w:val="00E5078C"/>
    <w:rsid w:val="00E50A55"/>
    <w:rsid w:val="00E50E5A"/>
    <w:rsid w:val="00E50E61"/>
    <w:rsid w:val="00E51199"/>
    <w:rsid w:val="00E51439"/>
    <w:rsid w:val="00E518C0"/>
    <w:rsid w:val="00E52756"/>
    <w:rsid w:val="00E52936"/>
    <w:rsid w:val="00E52BF9"/>
    <w:rsid w:val="00E5308F"/>
    <w:rsid w:val="00E53E0B"/>
    <w:rsid w:val="00E54DE4"/>
    <w:rsid w:val="00E55E8C"/>
    <w:rsid w:val="00E56190"/>
    <w:rsid w:val="00E56435"/>
    <w:rsid w:val="00E57402"/>
    <w:rsid w:val="00E5753B"/>
    <w:rsid w:val="00E57790"/>
    <w:rsid w:val="00E57C99"/>
    <w:rsid w:val="00E606BA"/>
    <w:rsid w:val="00E60D93"/>
    <w:rsid w:val="00E61B1C"/>
    <w:rsid w:val="00E621BD"/>
    <w:rsid w:val="00E62531"/>
    <w:rsid w:val="00E62864"/>
    <w:rsid w:val="00E63C49"/>
    <w:rsid w:val="00E63CB0"/>
    <w:rsid w:val="00E64014"/>
    <w:rsid w:val="00E64EA3"/>
    <w:rsid w:val="00E656CA"/>
    <w:rsid w:val="00E65A7E"/>
    <w:rsid w:val="00E65DAC"/>
    <w:rsid w:val="00E662FB"/>
    <w:rsid w:val="00E6662E"/>
    <w:rsid w:val="00E66E1C"/>
    <w:rsid w:val="00E7262F"/>
    <w:rsid w:val="00E73197"/>
    <w:rsid w:val="00E736F7"/>
    <w:rsid w:val="00E739F5"/>
    <w:rsid w:val="00E73A71"/>
    <w:rsid w:val="00E73DEF"/>
    <w:rsid w:val="00E74648"/>
    <w:rsid w:val="00E752C3"/>
    <w:rsid w:val="00E761D8"/>
    <w:rsid w:val="00E763DE"/>
    <w:rsid w:val="00E76A82"/>
    <w:rsid w:val="00E80A0E"/>
    <w:rsid w:val="00E81F03"/>
    <w:rsid w:val="00E82A10"/>
    <w:rsid w:val="00E82E9D"/>
    <w:rsid w:val="00E8325C"/>
    <w:rsid w:val="00E83406"/>
    <w:rsid w:val="00E83477"/>
    <w:rsid w:val="00E83786"/>
    <w:rsid w:val="00E84145"/>
    <w:rsid w:val="00E84233"/>
    <w:rsid w:val="00E856E8"/>
    <w:rsid w:val="00E85829"/>
    <w:rsid w:val="00E86D09"/>
    <w:rsid w:val="00E86F21"/>
    <w:rsid w:val="00E878A7"/>
    <w:rsid w:val="00E87AF4"/>
    <w:rsid w:val="00E87FB6"/>
    <w:rsid w:val="00E9016F"/>
    <w:rsid w:val="00E914B1"/>
    <w:rsid w:val="00E91684"/>
    <w:rsid w:val="00E9245E"/>
    <w:rsid w:val="00E92479"/>
    <w:rsid w:val="00E92AD2"/>
    <w:rsid w:val="00E92D2C"/>
    <w:rsid w:val="00E92EBE"/>
    <w:rsid w:val="00E933B7"/>
    <w:rsid w:val="00E933D5"/>
    <w:rsid w:val="00E93990"/>
    <w:rsid w:val="00E94230"/>
    <w:rsid w:val="00E94E8E"/>
    <w:rsid w:val="00E95D32"/>
    <w:rsid w:val="00E96657"/>
    <w:rsid w:val="00E96905"/>
    <w:rsid w:val="00E970FD"/>
    <w:rsid w:val="00E97289"/>
    <w:rsid w:val="00E97345"/>
    <w:rsid w:val="00E9779C"/>
    <w:rsid w:val="00E97A91"/>
    <w:rsid w:val="00EA00A1"/>
    <w:rsid w:val="00EA20A4"/>
    <w:rsid w:val="00EA262E"/>
    <w:rsid w:val="00EA29FE"/>
    <w:rsid w:val="00EA2E25"/>
    <w:rsid w:val="00EA31C3"/>
    <w:rsid w:val="00EA32BF"/>
    <w:rsid w:val="00EA3BA2"/>
    <w:rsid w:val="00EA48BD"/>
    <w:rsid w:val="00EA4B18"/>
    <w:rsid w:val="00EA5DD8"/>
    <w:rsid w:val="00EA5FA9"/>
    <w:rsid w:val="00EA7A40"/>
    <w:rsid w:val="00EB1433"/>
    <w:rsid w:val="00EB177E"/>
    <w:rsid w:val="00EB2640"/>
    <w:rsid w:val="00EB2C16"/>
    <w:rsid w:val="00EB3754"/>
    <w:rsid w:val="00EB3AAC"/>
    <w:rsid w:val="00EB3DCD"/>
    <w:rsid w:val="00EB408F"/>
    <w:rsid w:val="00EB48ED"/>
    <w:rsid w:val="00EB4A4C"/>
    <w:rsid w:val="00EB5E55"/>
    <w:rsid w:val="00EB6DDE"/>
    <w:rsid w:val="00EC02E9"/>
    <w:rsid w:val="00EC0A75"/>
    <w:rsid w:val="00EC0B45"/>
    <w:rsid w:val="00EC1791"/>
    <w:rsid w:val="00EC2AB9"/>
    <w:rsid w:val="00EC4F5E"/>
    <w:rsid w:val="00EC5537"/>
    <w:rsid w:val="00EC5589"/>
    <w:rsid w:val="00EC5773"/>
    <w:rsid w:val="00EC7778"/>
    <w:rsid w:val="00ED05A3"/>
    <w:rsid w:val="00ED0EB1"/>
    <w:rsid w:val="00ED14CD"/>
    <w:rsid w:val="00ED18F2"/>
    <w:rsid w:val="00ED2728"/>
    <w:rsid w:val="00ED2875"/>
    <w:rsid w:val="00ED381E"/>
    <w:rsid w:val="00ED3D2F"/>
    <w:rsid w:val="00ED4714"/>
    <w:rsid w:val="00ED4DE2"/>
    <w:rsid w:val="00ED5124"/>
    <w:rsid w:val="00ED62EA"/>
    <w:rsid w:val="00EE0292"/>
    <w:rsid w:val="00EE0680"/>
    <w:rsid w:val="00EE0886"/>
    <w:rsid w:val="00EE0DFA"/>
    <w:rsid w:val="00EE101E"/>
    <w:rsid w:val="00EE372D"/>
    <w:rsid w:val="00EE3E1A"/>
    <w:rsid w:val="00EE4642"/>
    <w:rsid w:val="00EE4B01"/>
    <w:rsid w:val="00EE5497"/>
    <w:rsid w:val="00EE5BC6"/>
    <w:rsid w:val="00EE5E54"/>
    <w:rsid w:val="00EE5F21"/>
    <w:rsid w:val="00EE5F86"/>
    <w:rsid w:val="00EE6D29"/>
    <w:rsid w:val="00EE755A"/>
    <w:rsid w:val="00EE79C9"/>
    <w:rsid w:val="00EF0B97"/>
    <w:rsid w:val="00EF268E"/>
    <w:rsid w:val="00EF26B4"/>
    <w:rsid w:val="00EF3649"/>
    <w:rsid w:val="00EF381C"/>
    <w:rsid w:val="00EF3BBF"/>
    <w:rsid w:val="00EF4076"/>
    <w:rsid w:val="00EF447D"/>
    <w:rsid w:val="00EF4F9E"/>
    <w:rsid w:val="00EF6DB8"/>
    <w:rsid w:val="00EF747F"/>
    <w:rsid w:val="00EF76D6"/>
    <w:rsid w:val="00EF7D28"/>
    <w:rsid w:val="00F01043"/>
    <w:rsid w:val="00F014DB"/>
    <w:rsid w:val="00F01871"/>
    <w:rsid w:val="00F027BE"/>
    <w:rsid w:val="00F0330D"/>
    <w:rsid w:val="00F0339D"/>
    <w:rsid w:val="00F03457"/>
    <w:rsid w:val="00F04174"/>
    <w:rsid w:val="00F0440A"/>
    <w:rsid w:val="00F054DE"/>
    <w:rsid w:val="00F05B95"/>
    <w:rsid w:val="00F05EAB"/>
    <w:rsid w:val="00F0660D"/>
    <w:rsid w:val="00F06CB2"/>
    <w:rsid w:val="00F07322"/>
    <w:rsid w:val="00F075B5"/>
    <w:rsid w:val="00F07650"/>
    <w:rsid w:val="00F107A0"/>
    <w:rsid w:val="00F10E6A"/>
    <w:rsid w:val="00F11DD9"/>
    <w:rsid w:val="00F121EC"/>
    <w:rsid w:val="00F122F4"/>
    <w:rsid w:val="00F125C3"/>
    <w:rsid w:val="00F13899"/>
    <w:rsid w:val="00F14261"/>
    <w:rsid w:val="00F153CF"/>
    <w:rsid w:val="00F156C9"/>
    <w:rsid w:val="00F1617E"/>
    <w:rsid w:val="00F176B7"/>
    <w:rsid w:val="00F217C5"/>
    <w:rsid w:val="00F223AF"/>
    <w:rsid w:val="00F23122"/>
    <w:rsid w:val="00F23DEE"/>
    <w:rsid w:val="00F2401A"/>
    <w:rsid w:val="00F24207"/>
    <w:rsid w:val="00F2441A"/>
    <w:rsid w:val="00F25904"/>
    <w:rsid w:val="00F259E6"/>
    <w:rsid w:val="00F27940"/>
    <w:rsid w:val="00F30513"/>
    <w:rsid w:val="00F305D6"/>
    <w:rsid w:val="00F30F45"/>
    <w:rsid w:val="00F30F48"/>
    <w:rsid w:val="00F31AA1"/>
    <w:rsid w:val="00F31F6C"/>
    <w:rsid w:val="00F32961"/>
    <w:rsid w:val="00F32EB1"/>
    <w:rsid w:val="00F331B9"/>
    <w:rsid w:val="00F33923"/>
    <w:rsid w:val="00F34085"/>
    <w:rsid w:val="00F350D1"/>
    <w:rsid w:val="00F35267"/>
    <w:rsid w:val="00F35671"/>
    <w:rsid w:val="00F3569D"/>
    <w:rsid w:val="00F36051"/>
    <w:rsid w:val="00F36314"/>
    <w:rsid w:val="00F410F8"/>
    <w:rsid w:val="00F413F9"/>
    <w:rsid w:val="00F41CC3"/>
    <w:rsid w:val="00F4299D"/>
    <w:rsid w:val="00F43711"/>
    <w:rsid w:val="00F4371F"/>
    <w:rsid w:val="00F44648"/>
    <w:rsid w:val="00F45AD4"/>
    <w:rsid w:val="00F46711"/>
    <w:rsid w:val="00F500D1"/>
    <w:rsid w:val="00F5018B"/>
    <w:rsid w:val="00F50E13"/>
    <w:rsid w:val="00F5312D"/>
    <w:rsid w:val="00F536A0"/>
    <w:rsid w:val="00F53F84"/>
    <w:rsid w:val="00F546F1"/>
    <w:rsid w:val="00F55877"/>
    <w:rsid w:val="00F560BB"/>
    <w:rsid w:val="00F569A7"/>
    <w:rsid w:val="00F56AEE"/>
    <w:rsid w:val="00F57702"/>
    <w:rsid w:val="00F57B6E"/>
    <w:rsid w:val="00F607E6"/>
    <w:rsid w:val="00F60966"/>
    <w:rsid w:val="00F60E8A"/>
    <w:rsid w:val="00F61A58"/>
    <w:rsid w:val="00F62269"/>
    <w:rsid w:val="00F63764"/>
    <w:rsid w:val="00F6390C"/>
    <w:rsid w:val="00F63A8A"/>
    <w:rsid w:val="00F63C3C"/>
    <w:rsid w:val="00F640FA"/>
    <w:rsid w:val="00F649C6"/>
    <w:rsid w:val="00F64E40"/>
    <w:rsid w:val="00F650B0"/>
    <w:rsid w:val="00F65332"/>
    <w:rsid w:val="00F6572A"/>
    <w:rsid w:val="00F65746"/>
    <w:rsid w:val="00F65BA3"/>
    <w:rsid w:val="00F65C5A"/>
    <w:rsid w:val="00F65E79"/>
    <w:rsid w:val="00F66471"/>
    <w:rsid w:val="00F66477"/>
    <w:rsid w:val="00F66669"/>
    <w:rsid w:val="00F66A33"/>
    <w:rsid w:val="00F677DF"/>
    <w:rsid w:val="00F678AE"/>
    <w:rsid w:val="00F704B6"/>
    <w:rsid w:val="00F70FC9"/>
    <w:rsid w:val="00F71730"/>
    <w:rsid w:val="00F71CE5"/>
    <w:rsid w:val="00F72153"/>
    <w:rsid w:val="00F7440D"/>
    <w:rsid w:val="00F74776"/>
    <w:rsid w:val="00F74800"/>
    <w:rsid w:val="00F74AA8"/>
    <w:rsid w:val="00F7583C"/>
    <w:rsid w:val="00F75B0B"/>
    <w:rsid w:val="00F76822"/>
    <w:rsid w:val="00F7686D"/>
    <w:rsid w:val="00F76FC2"/>
    <w:rsid w:val="00F77100"/>
    <w:rsid w:val="00F77519"/>
    <w:rsid w:val="00F77954"/>
    <w:rsid w:val="00F806EC"/>
    <w:rsid w:val="00F8081D"/>
    <w:rsid w:val="00F80E3A"/>
    <w:rsid w:val="00F82F92"/>
    <w:rsid w:val="00F83CFB"/>
    <w:rsid w:val="00F85C49"/>
    <w:rsid w:val="00F8633E"/>
    <w:rsid w:val="00F8680E"/>
    <w:rsid w:val="00F873C3"/>
    <w:rsid w:val="00F874B8"/>
    <w:rsid w:val="00F87C94"/>
    <w:rsid w:val="00F87D1C"/>
    <w:rsid w:val="00F90106"/>
    <w:rsid w:val="00F90834"/>
    <w:rsid w:val="00F90A5E"/>
    <w:rsid w:val="00F90AFC"/>
    <w:rsid w:val="00F90B2A"/>
    <w:rsid w:val="00F90DC5"/>
    <w:rsid w:val="00F91EAD"/>
    <w:rsid w:val="00F91FE5"/>
    <w:rsid w:val="00F92E3A"/>
    <w:rsid w:val="00F93631"/>
    <w:rsid w:val="00F94352"/>
    <w:rsid w:val="00F94634"/>
    <w:rsid w:val="00F96F8A"/>
    <w:rsid w:val="00FA0424"/>
    <w:rsid w:val="00FA05BE"/>
    <w:rsid w:val="00FA0BB3"/>
    <w:rsid w:val="00FA0BD7"/>
    <w:rsid w:val="00FA128B"/>
    <w:rsid w:val="00FA296A"/>
    <w:rsid w:val="00FA2FD2"/>
    <w:rsid w:val="00FA4930"/>
    <w:rsid w:val="00FA5A3F"/>
    <w:rsid w:val="00FA5BE8"/>
    <w:rsid w:val="00FA6483"/>
    <w:rsid w:val="00FA6786"/>
    <w:rsid w:val="00FA7598"/>
    <w:rsid w:val="00FB04A5"/>
    <w:rsid w:val="00FB04B0"/>
    <w:rsid w:val="00FB09F1"/>
    <w:rsid w:val="00FB28CA"/>
    <w:rsid w:val="00FB339D"/>
    <w:rsid w:val="00FB34BA"/>
    <w:rsid w:val="00FB3879"/>
    <w:rsid w:val="00FB3E71"/>
    <w:rsid w:val="00FB43F4"/>
    <w:rsid w:val="00FB471F"/>
    <w:rsid w:val="00FB592B"/>
    <w:rsid w:val="00FB5DFF"/>
    <w:rsid w:val="00FB618D"/>
    <w:rsid w:val="00FB66CF"/>
    <w:rsid w:val="00FB78B8"/>
    <w:rsid w:val="00FC0C6D"/>
    <w:rsid w:val="00FC103C"/>
    <w:rsid w:val="00FC11DF"/>
    <w:rsid w:val="00FC2241"/>
    <w:rsid w:val="00FC231B"/>
    <w:rsid w:val="00FC23AF"/>
    <w:rsid w:val="00FC25F1"/>
    <w:rsid w:val="00FC2EE6"/>
    <w:rsid w:val="00FC3179"/>
    <w:rsid w:val="00FC361B"/>
    <w:rsid w:val="00FC4752"/>
    <w:rsid w:val="00FC4E23"/>
    <w:rsid w:val="00FC537F"/>
    <w:rsid w:val="00FC53C7"/>
    <w:rsid w:val="00FC5861"/>
    <w:rsid w:val="00FC5CD3"/>
    <w:rsid w:val="00FC5CFB"/>
    <w:rsid w:val="00FC5E97"/>
    <w:rsid w:val="00FC6143"/>
    <w:rsid w:val="00FC6770"/>
    <w:rsid w:val="00FC6DD4"/>
    <w:rsid w:val="00FC7388"/>
    <w:rsid w:val="00FC7965"/>
    <w:rsid w:val="00FD0080"/>
    <w:rsid w:val="00FD0DDC"/>
    <w:rsid w:val="00FD1ACD"/>
    <w:rsid w:val="00FD1AF4"/>
    <w:rsid w:val="00FD1C9C"/>
    <w:rsid w:val="00FD1FC3"/>
    <w:rsid w:val="00FD2171"/>
    <w:rsid w:val="00FD2220"/>
    <w:rsid w:val="00FD2C2C"/>
    <w:rsid w:val="00FD312A"/>
    <w:rsid w:val="00FD3223"/>
    <w:rsid w:val="00FD3270"/>
    <w:rsid w:val="00FD39FE"/>
    <w:rsid w:val="00FD4C55"/>
    <w:rsid w:val="00FD536A"/>
    <w:rsid w:val="00FD5AF6"/>
    <w:rsid w:val="00FD6074"/>
    <w:rsid w:val="00FD6CF7"/>
    <w:rsid w:val="00FD6D03"/>
    <w:rsid w:val="00FD6D15"/>
    <w:rsid w:val="00FD7483"/>
    <w:rsid w:val="00FE00E8"/>
    <w:rsid w:val="00FE0206"/>
    <w:rsid w:val="00FE0897"/>
    <w:rsid w:val="00FE1068"/>
    <w:rsid w:val="00FE211C"/>
    <w:rsid w:val="00FE2921"/>
    <w:rsid w:val="00FE2BF3"/>
    <w:rsid w:val="00FE34B7"/>
    <w:rsid w:val="00FE3D28"/>
    <w:rsid w:val="00FE3E35"/>
    <w:rsid w:val="00FE4530"/>
    <w:rsid w:val="00FE4704"/>
    <w:rsid w:val="00FE4C57"/>
    <w:rsid w:val="00FE4C96"/>
    <w:rsid w:val="00FE4D9F"/>
    <w:rsid w:val="00FE4E77"/>
    <w:rsid w:val="00FE4EFE"/>
    <w:rsid w:val="00FE53BB"/>
    <w:rsid w:val="00FE55AA"/>
    <w:rsid w:val="00FE5723"/>
    <w:rsid w:val="00FE586D"/>
    <w:rsid w:val="00FE6168"/>
    <w:rsid w:val="00FE7B7E"/>
    <w:rsid w:val="00FF081E"/>
    <w:rsid w:val="00FF0E24"/>
    <w:rsid w:val="00FF14FC"/>
    <w:rsid w:val="00FF187C"/>
    <w:rsid w:val="00FF1AD0"/>
    <w:rsid w:val="00FF1C40"/>
    <w:rsid w:val="00FF27DE"/>
    <w:rsid w:val="00FF2D39"/>
    <w:rsid w:val="00FF356F"/>
    <w:rsid w:val="00FF37D6"/>
    <w:rsid w:val="00FF4CDA"/>
    <w:rsid w:val="00FF5916"/>
    <w:rsid w:val="00FF5A9B"/>
    <w:rsid w:val="00FF5EE2"/>
    <w:rsid w:val="00FF6701"/>
    <w:rsid w:val="00FF738C"/>
    <w:rsid w:val="00FF7CAB"/>
    <w:rsid w:val="00FF7F52"/>
    <w:rsid w:val="0196BC09"/>
    <w:rsid w:val="0783675E"/>
    <w:rsid w:val="08BB9144"/>
    <w:rsid w:val="0C63B11F"/>
    <w:rsid w:val="0CC76F5A"/>
    <w:rsid w:val="1ADA8F6A"/>
    <w:rsid w:val="1BE6E89A"/>
    <w:rsid w:val="20BEB29C"/>
    <w:rsid w:val="2385D686"/>
    <w:rsid w:val="24ECCD8D"/>
    <w:rsid w:val="2543C1BE"/>
    <w:rsid w:val="25C3DE11"/>
    <w:rsid w:val="265A007C"/>
    <w:rsid w:val="2D803EBD"/>
    <w:rsid w:val="38BC8E81"/>
    <w:rsid w:val="3DA42029"/>
    <w:rsid w:val="468364BD"/>
    <w:rsid w:val="46AD3C51"/>
    <w:rsid w:val="493144C5"/>
    <w:rsid w:val="4E218B0B"/>
    <w:rsid w:val="5280DE55"/>
    <w:rsid w:val="5A52CFC1"/>
    <w:rsid w:val="5AA585DF"/>
    <w:rsid w:val="5DF618B7"/>
    <w:rsid w:val="5E2773F7"/>
    <w:rsid w:val="63DAC983"/>
    <w:rsid w:val="66E4B2FE"/>
    <w:rsid w:val="744186F1"/>
    <w:rsid w:val="76145942"/>
    <w:rsid w:val="7BFFB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21872917"/>
  <w15:docId w15:val="{463A6C90-2666-4CC3-8F03-193B4A5C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CA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4" w:line="250" w:lineRule="auto"/>
      <w:ind w:left="231" w:hanging="10"/>
      <w:jc w:val="both"/>
      <w:outlineLvl w:val="0"/>
    </w:pPr>
    <w:rPr>
      <w:rFonts w:ascii="Arial" w:eastAsia="Arial" w:hAnsi="Arial" w:cs="Arial"/>
      <w:b/>
      <w:color w:val="000000"/>
      <w:szCs w:val="2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line="259" w:lineRule="auto"/>
      <w:ind w:left="557"/>
      <w:outlineLvl w:val="1"/>
    </w:pPr>
    <w:rPr>
      <w:rFonts w:ascii="Arial" w:eastAsia="Arial" w:hAnsi="Arial" w:cs="Arial"/>
      <w:b/>
      <w:color w:val="251488"/>
      <w:szCs w:val="2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" w:line="250" w:lineRule="auto"/>
      <w:ind w:left="231" w:hanging="10"/>
      <w:jc w:val="both"/>
      <w:outlineLvl w:val="2"/>
    </w:pPr>
    <w:rPr>
      <w:rFonts w:ascii="Arial" w:eastAsia="Arial" w:hAnsi="Arial" w:cs="Arial"/>
      <w:b/>
      <w:color w:val="000000"/>
      <w:szCs w:val="22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4" w:line="250" w:lineRule="auto"/>
      <w:ind w:left="231" w:hanging="10"/>
      <w:jc w:val="both"/>
      <w:outlineLvl w:val="3"/>
    </w:pPr>
    <w:rPr>
      <w:rFonts w:ascii="Arial" w:eastAsia="Arial" w:hAnsi="Arial" w:cs="Arial"/>
      <w:b/>
      <w:color w:val="000000"/>
      <w:szCs w:val="22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5" w:line="254" w:lineRule="auto"/>
      <w:ind w:left="293" w:hanging="10"/>
      <w:outlineLvl w:val="4"/>
    </w:pPr>
    <w:rPr>
      <w:rFonts w:ascii="Arial" w:eastAsia="Arial" w:hAnsi="Arial" w:cs="Arial"/>
      <w:b/>
      <w:color w:val="000000"/>
      <w:szCs w:val="22"/>
      <w:u w:val="single" w:color="000000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4" w:line="250" w:lineRule="auto"/>
      <w:ind w:left="231" w:hanging="10"/>
      <w:jc w:val="both"/>
      <w:outlineLvl w:val="5"/>
    </w:pPr>
    <w:rPr>
      <w:rFonts w:ascii="Arial" w:eastAsia="Arial" w:hAnsi="Arial" w:cs="Arial"/>
      <w:b/>
      <w:color w:val="000000"/>
      <w:szCs w:val="22"/>
    </w:rPr>
  </w:style>
  <w:style w:type="paragraph" w:styleId="Ttulo7">
    <w:name w:val="heading 7"/>
    <w:next w:val="Normal"/>
    <w:link w:val="Ttulo7Car"/>
    <w:uiPriority w:val="9"/>
    <w:unhideWhenUsed/>
    <w:qFormat/>
    <w:pPr>
      <w:keepNext/>
      <w:keepLines/>
      <w:spacing w:after="4" w:line="250" w:lineRule="auto"/>
      <w:ind w:left="231" w:hanging="10"/>
      <w:jc w:val="both"/>
      <w:outlineLvl w:val="6"/>
    </w:pPr>
    <w:rPr>
      <w:rFonts w:ascii="Arial" w:eastAsia="Arial" w:hAnsi="Arial" w:cs="Arial"/>
      <w:b/>
      <w:color w:val="00000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unhideWhenUsed/>
    <w:qFormat/>
    <w:rPr>
      <w:sz w:val="16"/>
      <w:szCs w:val="16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3">
    <w:name w:val="toc 3"/>
    <w:hidden/>
    <w:uiPriority w:val="39"/>
    <w:qFormat/>
    <w:pPr>
      <w:spacing w:after="5" w:line="345" w:lineRule="auto"/>
      <w:ind w:left="246" w:right="24" w:hanging="10"/>
      <w:jc w:val="both"/>
    </w:pPr>
    <w:rPr>
      <w:rFonts w:ascii="Arial" w:eastAsia="Arial" w:hAnsi="Arial" w:cs="Arial"/>
      <w:color w:val="000000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pPr>
      <w:spacing w:after="0" w:line="240" w:lineRule="auto"/>
    </w:pPr>
    <w:rPr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rFonts w:ascii="Libre Baskerville" w:eastAsia="Libre Baskerville" w:hAnsi="Libre Baskerville" w:cs="Libre Baskerville"/>
      <w:i/>
      <w:iCs/>
      <w:color w:val="44546A" w:themeColor="text2"/>
      <w:sz w:val="18"/>
      <w:szCs w:val="18"/>
      <w:lang w:val="es-MX" w:eastAsia="es-PE"/>
    </w:rPr>
  </w:style>
  <w:style w:type="paragraph" w:styleId="TDC1">
    <w:name w:val="toc 1"/>
    <w:hidden/>
    <w:uiPriority w:val="39"/>
    <w:qFormat/>
    <w:pPr>
      <w:spacing w:after="97" w:line="248" w:lineRule="auto"/>
      <w:ind w:left="246" w:right="24" w:hanging="10"/>
      <w:jc w:val="both"/>
    </w:pPr>
    <w:rPr>
      <w:rFonts w:ascii="Arial" w:eastAsia="Arial" w:hAnsi="Arial" w:cs="Arial"/>
      <w:color w:val="000000"/>
      <w:szCs w:val="22"/>
    </w:rPr>
  </w:style>
  <w:style w:type="paragraph" w:styleId="TDC2">
    <w:name w:val="toc 2"/>
    <w:hidden/>
    <w:uiPriority w:val="39"/>
    <w:qFormat/>
    <w:pPr>
      <w:spacing w:after="97" w:line="248" w:lineRule="auto"/>
      <w:ind w:left="246" w:right="24" w:hanging="10"/>
      <w:jc w:val="both"/>
    </w:pPr>
    <w:rPr>
      <w:rFonts w:ascii="Arial" w:eastAsia="Arial" w:hAnsi="Arial" w:cs="Arial"/>
      <w:color w:val="000000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rFonts w:asciiTheme="minorHAnsi" w:eastAsiaTheme="minorHAnsi" w:hAnsiTheme="minorHAnsi" w:cstheme="minorBidi"/>
      <w:b/>
      <w:bCs/>
      <w:lang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rFonts w:ascii="Calibri" w:eastAsia="Calibri" w:hAnsi="Calibri" w:cs="Calibri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878"/>
    </w:pPr>
    <w:rPr>
      <w:rFonts w:ascii="Perpetua" w:eastAsia="Batang" w:hAnsi="Perpetua" w:cs="Times New Roman"/>
      <w:smallCaps/>
      <w:color w:val="000000"/>
      <w:szCs w:val="20"/>
      <w:lang w:eastAsia="es-PE"/>
    </w:rPr>
  </w:style>
  <w:style w:type="paragraph" w:styleId="TDC4">
    <w:name w:val="toc 4"/>
    <w:hidden/>
    <w:uiPriority w:val="39"/>
    <w:qFormat/>
    <w:pPr>
      <w:spacing w:after="83" w:line="259" w:lineRule="auto"/>
      <w:ind w:left="246" w:right="24" w:hanging="10"/>
      <w:jc w:val="right"/>
    </w:pPr>
    <w:rPr>
      <w:rFonts w:ascii="Arial" w:eastAsia="Arial" w:hAnsi="Arial" w:cs="Arial"/>
      <w:color w:val="000000"/>
      <w:szCs w:val="22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12"/>
      <w:szCs w:val="12"/>
      <w:lang w:val="es-ES"/>
    </w:rPr>
  </w:style>
  <w:style w:type="paragraph" w:styleId="Ttulo">
    <w:name w:val="Title"/>
    <w:basedOn w:val="Normal"/>
    <w:link w:val="TtuloCar"/>
    <w:uiPriority w:val="10"/>
    <w:qFormat/>
    <w:pPr>
      <w:widowControl w:val="0"/>
      <w:autoSpaceDE w:val="0"/>
      <w:autoSpaceDN w:val="0"/>
      <w:spacing w:after="0" w:line="240" w:lineRule="auto"/>
      <w:ind w:left="1032" w:right="812"/>
      <w:jc w:val="center"/>
    </w:pPr>
    <w:rPr>
      <w:rFonts w:ascii="Arial" w:eastAsia="Arial" w:hAnsi="Arial" w:cs="Arial"/>
      <w:i/>
      <w:sz w:val="42"/>
      <w:szCs w:val="42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b/>
      <w:color w:val="000000"/>
      <w:sz w:val="20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b/>
      <w:color w:val="251488"/>
      <w:sz w:val="2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b/>
      <w:color w:val="000000"/>
      <w:sz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color w:val="000000"/>
      <w:sz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color w:val="000000"/>
      <w:sz w:val="20"/>
      <w:u w:val="single" w:color="000000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qFormat/>
    <w:rPr>
      <w:rFonts w:ascii="Arial" w:eastAsia="Arial" w:hAnsi="Arial" w:cs="Arial"/>
      <w:b/>
      <w:color w:val="000000"/>
      <w:sz w:val="20"/>
      <w:lang w:eastAsia="es-PE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="Arial" w:eastAsia="Arial" w:hAnsi="Arial" w:cs="Arial"/>
      <w:b/>
      <w:color w:val="000000"/>
      <w:sz w:val="20"/>
      <w:lang w:eastAsia="es-PE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62" w:lineRule="auto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Arial" w:eastAsia="Arial" w:hAnsi="Arial" w:cs="Arial"/>
      <w:color w:val="000000"/>
      <w:sz w:val="16"/>
      <w:lang w:eastAsia="es-PE"/>
    </w:rPr>
  </w:style>
  <w:style w:type="character" w:customStyle="1" w:styleId="footnotemark">
    <w:name w:val="footnote mark"/>
    <w:qFormat/>
    <w:rPr>
      <w:rFonts w:ascii="Calibri" w:eastAsia="Calibri" w:hAnsi="Calibri" w:cs="Calibri"/>
      <w:color w:val="000000"/>
      <w:sz w:val="21"/>
      <w:vertAlign w:val="superscript"/>
    </w:r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Viñeta normal,Ha"/>
    <w:basedOn w:val="Normal"/>
    <w:link w:val="PrrafodelistaCar"/>
    <w:uiPriority w:val="34"/>
    <w:qFormat/>
    <w:pPr>
      <w:ind w:left="720"/>
      <w:contextualSpacing/>
    </w:p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Calibri" w:eastAsia="Calibri" w:hAnsi="Calibri" w:cs="Calibri"/>
      <w:sz w:val="20"/>
      <w:szCs w:val="20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Calibri" w:hAnsi="Calibri" w:cs="Calibri"/>
      <w:b/>
      <w:bCs/>
      <w:sz w:val="20"/>
      <w:szCs w:val="20"/>
      <w:lang w:eastAsia="es-P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" w:eastAsia="Arial" w:hAnsi="Arial" w:cs="Arial"/>
      <w:i/>
      <w:sz w:val="12"/>
      <w:szCs w:val="1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i/>
      <w:sz w:val="42"/>
      <w:szCs w:val="42"/>
      <w:lang w:val="es-ES"/>
    </w:r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1">
    <w:name w:val="Footnote|1_"/>
    <w:basedOn w:val="Fuentedeprrafopredeter"/>
    <w:link w:val="Footnote10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Footnote10">
    <w:name w:val="Footnote|1"/>
    <w:basedOn w:val="Normal"/>
    <w:link w:val="Footnote1"/>
    <w:pPr>
      <w:widowControl w:val="0"/>
      <w:shd w:val="clear" w:color="auto" w:fill="FFFFFF"/>
      <w:spacing w:after="0" w:line="257" w:lineRule="auto"/>
      <w:ind w:left="250" w:hanging="250"/>
    </w:pPr>
    <w:rPr>
      <w:rFonts w:ascii="Arial" w:eastAsia="Arial" w:hAnsi="Arial" w:cs="Arial"/>
      <w:i/>
      <w:iCs/>
      <w:sz w:val="17"/>
      <w:szCs w:val="17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sz w:val="20"/>
      <w:szCs w:val="20"/>
    </w:rPr>
  </w:style>
  <w:style w:type="character" w:customStyle="1" w:styleId="Other1">
    <w:name w:val="Other|1_"/>
    <w:basedOn w:val="Fuentedeprrafopredeter"/>
    <w:link w:val="Other1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Other10">
    <w:name w:val="Other|1"/>
    <w:basedOn w:val="Normal"/>
    <w:link w:val="Other1"/>
    <w:pPr>
      <w:widowControl w:val="0"/>
      <w:shd w:val="clear" w:color="auto" w:fill="FFFFFF"/>
      <w:spacing w:after="240" w:line="314" w:lineRule="auto"/>
    </w:pPr>
    <w:rPr>
      <w:rFonts w:ascii="Arial" w:eastAsia="Arial" w:hAnsi="Arial" w:cs="Arial"/>
      <w:sz w:val="17"/>
      <w:szCs w:val="17"/>
    </w:rPr>
  </w:style>
  <w:style w:type="character" w:customStyle="1" w:styleId="Tablecaption1">
    <w:name w:val="Table caption|1_"/>
    <w:basedOn w:val="Fuentedeprrafopredeter"/>
    <w:link w:val="Tablecaption10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Tablecaption10">
    <w:name w:val="Table caption|1"/>
    <w:basedOn w:val="Normal"/>
    <w:link w:val="Tablecaption1"/>
    <w:pPr>
      <w:widowControl w:val="0"/>
      <w:shd w:val="clear" w:color="auto" w:fill="FFFFFF"/>
      <w:spacing w:after="0" w:line="257" w:lineRule="auto"/>
      <w:ind w:left="500" w:hanging="500"/>
    </w:pPr>
    <w:rPr>
      <w:rFonts w:ascii="Arial" w:eastAsia="Arial" w:hAnsi="Arial" w:cs="Arial"/>
      <w:i/>
      <w:iCs/>
      <w:sz w:val="15"/>
      <w:szCs w:val="15"/>
    </w:rPr>
  </w:style>
  <w:style w:type="character" w:customStyle="1" w:styleId="Bodytext1">
    <w:name w:val="Body text|1_"/>
    <w:basedOn w:val="Fuentedeprrafopredeter"/>
    <w:link w:val="Bodytext1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10">
    <w:name w:val="Body text|1"/>
    <w:basedOn w:val="Normal"/>
    <w:link w:val="Bodytext1"/>
    <w:pPr>
      <w:widowControl w:val="0"/>
      <w:shd w:val="clear" w:color="auto" w:fill="FFFFFF"/>
      <w:spacing w:after="240" w:line="314" w:lineRule="auto"/>
    </w:pPr>
    <w:rPr>
      <w:rFonts w:ascii="Arial" w:eastAsia="Arial" w:hAnsi="Arial" w:cs="Arial"/>
      <w:sz w:val="17"/>
      <w:szCs w:val="17"/>
    </w:rPr>
  </w:style>
  <w:style w:type="character" w:customStyle="1" w:styleId="normaltextrun">
    <w:name w:val="normaltextrun"/>
    <w:basedOn w:val="Fuentedeprrafopredeter"/>
  </w:style>
  <w:style w:type="table" w:customStyle="1" w:styleId="Tablaconcuadrcula8">
    <w:name w:val="Tabla con cuadrícula8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50C1D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es-PE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B50C1D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es-PE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B50C1D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es-PE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B50C1D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es-PE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B50C1D"/>
    <w:rPr>
      <w:color w:val="605E5C"/>
      <w:shd w:val="clear" w:color="auto" w:fill="E1DFDD"/>
    </w:rPr>
  </w:style>
  <w:style w:type="table" w:customStyle="1" w:styleId="TableGrid1">
    <w:name w:val="TableGrid1"/>
    <w:rsid w:val="007A43D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32379"/>
    <w:rPr>
      <w:kern w:val="2"/>
      <w:sz w:val="22"/>
      <w:szCs w:val="22"/>
      <w:lang w:val="es-E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40730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anormal"/>
    <w:uiPriority w:val="39"/>
    <w:rsid w:val="00A063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F71730"/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1730"/>
    <w:rPr>
      <w:rFonts w:eastAsiaTheme="minorEastAsia"/>
      <w:sz w:val="22"/>
      <w:szCs w:val="22"/>
    </w:rPr>
  </w:style>
  <w:style w:type="table" w:customStyle="1" w:styleId="TableNormal3">
    <w:name w:val="Table Normal3"/>
    <w:uiPriority w:val="2"/>
    <w:semiHidden/>
    <w:unhideWhenUsed/>
    <w:qFormat/>
    <w:rsid w:val="00AD32B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0B7BE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617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D875221102F4090A8A5C188EE31AA" ma:contentTypeVersion="12" ma:contentTypeDescription="Create a new document." ma:contentTypeScope="" ma:versionID="dab3212556566efd285ddb75a97863c2">
  <xsd:schema xmlns:xsd="http://www.w3.org/2001/XMLSchema" xmlns:xs="http://www.w3.org/2001/XMLSchema" xmlns:p="http://schemas.microsoft.com/office/2006/metadata/properties" xmlns:ns3="78ac9afd-87ff-4a44-b33a-051ce588acd9" targetNamespace="http://schemas.microsoft.com/office/2006/metadata/properties" ma:root="true" ma:fieldsID="afb790b516c59d740b5200b44eb9c024" ns3:_="">
    <xsd:import namespace="78ac9afd-87ff-4a44-b33a-051ce588acd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c9afd-87ff-4a44-b33a-051ce588acd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ac9afd-87ff-4a44-b33a-051ce588acd9" xsi:nil="true"/>
  </documentManagement>
</p:properties>
</file>

<file path=customXml/itemProps1.xml><?xml version="1.0" encoding="utf-8"?>
<ds:datastoreItem xmlns:ds="http://schemas.openxmlformats.org/officeDocument/2006/customXml" ds:itemID="{4CBD0AE1-4705-4540-8B1F-C02521B57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F2B6E3F-44C3-4AA4-8297-AB7EEA63D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c9afd-87ff-4a44-b33a-051ce588a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F459E-287D-465E-8CDB-73D89E9AB5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10FF52-ACD0-467F-BD75-AFDB90E14F9F}">
  <ds:schemaRefs>
    <ds:schemaRef ds:uri="http://schemas.microsoft.com/office/2006/metadata/properties"/>
    <ds:schemaRef ds:uri="http://schemas.microsoft.com/office/infopath/2007/PartnerControls"/>
    <ds:schemaRef ds:uri="78ac9afd-87ff-4a44-b33a-051ce588ac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908</Words>
  <Characters>16054</Characters>
  <Application>Microsoft Office Word</Application>
  <DocSecurity>0</DocSecurity>
  <Lines>535</Lines>
  <Paragraphs>2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Links>
    <vt:vector size="792" baseType="variant">
      <vt:variant>
        <vt:i4>262171</vt:i4>
      </vt:variant>
      <vt:variant>
        <vt:i4>486</vt:i4>
      </vt:variant>
      <vt:variant>
        <vt:i4>0</vt:i4>
      </vt:variant>
      <vt:variant>
        <vt:i4>5</vt:i4>
      </vt:variant>
      <vt:variant>
        <vt:lpwstr>http://www.nectextil.pe/</vt:lpwstr>
      </vt:variant>
      <vt:variant>
        <vt:lpwstr/>
      </vt:variant>
      <vt:variant>
        <vt:i4>3211285</vt:i4>
      </vt:variant>
      <vt:variant>
        <vt:i4>483</vt:i4>
      </vt:variant>
      <vt:variant>
        <vt:i4>0</vt:i4>
      </vt:variant>
      <vt:variant>
        <vt:i4>5</vt:i4>
      </vt:variant>
      <vt:variant>
        <vt:lpwstr>mailto:conv-mp-mininter@nectextil.pe</vt:lpwstr>
      </vt:variant>
      <vt:variant>
        <vt:lpwstr/>
      </vt:variant>
      <vt:variant>
        <vt:i4>4391015</vt:i4>
      </vt:variant>
      <vt:variant>
        <vt:i4>480</vt:i4>
      </vt:variant>
      <vt:variant>
        <vt:i4>0</vt:i4>
      </vt:variant>
      <vt:variant>
        <vt:i4>5</vt:i4>
      </vt:variant>
      <vt:variant>
        <vt:lpwstr>mailto:conv_mp_mininter@nectextil.pe</vt:lpwstr>
      </vt:variant>
      <vt:variant>
        <vt:lpwstr/>
      </vt:variant>
      <vt:variant>
        <vt:i4>4391015</vt:i4>
      </vt:variant>
      <vt:variant>
        <vt:i4>477</vt:i4>
      </vt:variant>
      <vt:variant>
        <vt:i4>0</vt:i4>
      </vt:variant>
      <vt:variant>
        <vt:i4>5</vt:i4>
      </vt:variant>
      <vt:variant>
        <vt:lpwstr>mailto:conv_mp_mininter@nectextil.pe</vt:lpwstr>
      </vt:variant>
      <vt:variant>
        <vt:lpwstr/>
      </vt:variant>
      <vt:variant>
        <vt:i4>4391015</vt:i4>
      </vt:variant>
      <vt:variant>
        <vt:i4>474</vt:i4>
      </vt:variant>
      <vt:variant>
        <vt:i4>0</vt:i4>
      </vt:variant>
      <vt:variant>
        <vt:i4>5</vt:i4>
      </vt:variant>
      <vt:variant>
        <vt:lpwstr>mailto:conv_mp_mininter@nectextil.pe</vt:lpwstr>
      </vt:variant>
      <vt:variant>
        <vt:lpwstr/>
      </vt:variant>
      <vt:variant>
        <vt:i4>4391015</vt:i4>
      </vt:variant>
      <vt:variant>
        <vt:i4>471</vt:i4>
      </vt:variant>
      <vt:variant>
        <vt:i4>0</vt:i4>
      </vt:variant>
      <vt:variant>
        <vt:i4>5</vt:i4>
      </vt:variant>
      <vt:variant>
        <vt:lpwstr>mailto:conv_mp_mininter@nectextil.pe</vt:lpwstr>
      </vt:variant>
      <vt:variant>
        <vt:lpwstr/>
      </vt:variant>
      <vt:variant>
        <vt:i4>7405661</vt:i4>
      </vt:variant>
      <vt:variant>
        <vt:i4>468</vt:i4>
      </vt:variant>
      <vt:variant>
        <vt:i4>0</vt:i4>
      </vt:variant>
      <vt:variant>
        <vt:i4>5</vt:i4>
      </vt:variant>
      <vt:variant>
        <vt:lpwstr>mailto:contacto@nectextil.pe</vt:lpwstr>
      </vt:variant>
      <vt:variant>
        <vt:lpwstr/>
      </vt:variant>
      <vt:variant>
        <vt:i4>262171</vt:i4>
      </vt:variant>
      <vt:variant>
        <vt:i4>465</vt:i4>
      </vt:variant>
      <vt:variant>
        <vt:i4>0</vt:i4>
      </vt:variant>
      <vt:variant>
        <vt:i4>5</vt:i4>
      </vt:variant>
      <vt:variant>
        <vt:lpwstr>http://www.nectextil.pe/</vt:lpwstr>
      </vt:variant>
      <vt:variant>
        <vt:lpwstr/>
      </vt:variant>
      <vt:variant>
        <vt:i4>1572938</vt:i4>
      </vt:variant>
      <vt:variant>
        <vt:i4>462</vt:i4>
      </vt:variant>
      <vt:variant>
        <vt:i4>0</vt:i4>
      </vt:variant>
      <vt:variant>
        <vt:i4>5</vt:i4>
      </vt:variant>
      <vt:variant>
        <vt:lpwstr>http://www.necproduce.pe/</vt:lpwstr>
      </vt:variant>
      <vt:variant>
        <vt:lpwstr/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8195144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98195143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819514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98195141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8195137</vt:lpwstr>
      </vt:variant>
      <vt:variant>
        <vt:i4>163844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98195136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8195133</vt:lpwstr>
      </vt:variant>
      <vt:variant>
        <vt:i4>163844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98195132</vt:lpwstr>
      </vt:variant>
      <vt:variant>
        <vt:i4>163844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8195131</vt:lpwstr>
      </vt:variant>
      <vt:variant>
        <vt:i4>163844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98195130</vt:lpwstr>
      </vt:variant>
      <vt:variant>
        <vt:i4>157291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8195129</vt:lpwstr>
      </vt:variant>
      <vt:variant>
        <vt:i4>157291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98195128</vt:lpwstr>
      </vt:variant>
      <vt:variant>
        <vt:i4>176952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8195115</vt:lpwstr>
      </vt:variant>
      <vt:variant>
        <vt:i4>176952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98195114</vt:lpwstr>
      </vt:variant>
      <vt:variant>
        <vt:i4>176952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8195113</vt:lpwstr>
      </vt:variant>
      <vt:variant>
        <vt:i4>176952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98195112</vt:lpwstr>
      </vt:variant>
      <vt:variant>
        <vt:i4>176952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8195111</vt:lpwstr>
      </vt:variant>
      <vt:variant>
        <vt:i4>176952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98195110</vt:lpwstr>
      </vt:variant>
      <vt:variant>
        <vt:i4>170398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8195109</vt:lpwstr>
      </vt:variant>
      <vt:variant>
        <vt:i4>170398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98195108</vt:lpwstr>
      </vt:variant>
      <vt:variant>
        <vt:i4>170398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8195107</vt:lpwstr>
      </vt:variant>
      <vt:variant>
        <vt:i4>170398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98195106</vt:lpwstr>
      </vt:variant>
      <vt:variant>
        <vt:i4>170398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8195105</vt:lpwstr>
      </vt:variant>
      <vt:variant>
        <vt:i4>170398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98195104</vt:lpwstr>
      </vt:variant>
      <vt:variant>
        <vt:i4>17039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8195103</vt:lpwstr>
      </vt:variant>
      <vt:variant>
        <vt:i4>170398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98195102</vt:lpwstr>
      </vt:variant>
      <vt:variant>
        <vt:i4>17039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8195101</vt:lpwstr>
      </vt:variant>
      <vt:variant>
        <vt:i4>170398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98195100</vt:lpwstr>
      </vt:variant>
      <vt:variant>
        <vt:i4>12452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8195099</vt:lpwstr>
      </vt:variant>
      <vt:variant>
        <vt:i4>124523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98195098</vt:lpwstr>
      </vt:variant>
      <vt:variant>
        <vt:i4>11796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8195085</vt:lpwstr>
      </vt:variant>
      <vt:variant>
        <vt:i4>117969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98195084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8195083</vt:lpwstr>
      </vt:variant>
      <vt:variant>
        <vt:i4>117969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98195082</vt:lpwstr>
      </vt:variant>
      <vt:variant>
        <vt:i4>117969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8195081</vt:lpwstr>
      </vt:variant>
      <vt:variant>
        <vt:i4>117969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98195080</vt:lpwstr>
      </vt:variant>
      <vt:variant>
        <vt:i4>19005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8195079</vt:lpwstr>
      </vt:variant>
      <vt:variant>
        <vt:i4>190059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98195078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8195077</vt:lpwstr>
      </vt:variant>
      <vt:variant>
        <vt:i4>190059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98195076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8195075</vt:lpwstr>
      </vt:variant>
      <vt:variant>
        <vt:i4>190059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98195074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8195073</vt:lpwstr>
      </vt:variant>
      <vt:variant>
        <vt:i4>190059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195072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8195071</vt:lpwstr>
      </vt:variant>
      <vt:variant>
        <vt:i4>190059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98195070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8195069</vt:lpwstr>
      </vt:variant>
      <vt:variant>
        <vt:i4>183505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98195068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8195067</vt:lpwstr>
      </vt:variant>
      <vt:variant>
        <vt:i4>183505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98195066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8195065</vt:lpwstr>
      </vt:variant>
      <vt:variant>
        <vt:i4>183505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98195064</vt:lpwstr>
      </vt:variant>
      <vt:variant>
        <vt:i4>183505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8195063</vt:lpwstr>
      </vt:variant>
      <vt:variant>
        <vt:i4>183505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98195062</vt:lpwstr>
      </vt:variant>
      <vt:variant>
        <vt:i4>183505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8195061</vt:lpwstr>
      </vt:variant>
      <vt:variant>
        <vt:i4>183505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195060</vt:lpwstr>
      </vt:variant>
      <vt:variant>
        <vt:i4>20316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8195059</vt:lpwstr>
      </vt:variant>
      <vt:variant>
        <vt:i4>20316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8195058</vt:lpwstr>
      </vt:variant>
      <vt:variant>
        <vt:i4>20316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8195057</vt:lpwstr>
      </vt:variant>
      <vt:variant>
        <vt:i4>20316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8195056</vt:lpwstr>
      </vt:variant>
      <vt:variant>
        <vt:i4>20316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195055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8195054</vt:lpwstr>
      </vt:variant>
      <vt:variant>
        <vt:i4>20316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8195053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8195052</vt:lpwstr>
      </vt:variant>
      <vt:variant>
        <vt:i4>203166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8195051</vt:lpwstr>
      </vt:variant>
      <vt:variant>
        <vt:i4>20316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8195050</vt:lpwstr>
      </vt:variant>
      <vt:variant>
        <vt:i4>196612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8195049</vt:lpwstr>
      </vt:variant>
      <vt:variant>
        <vt:i4>196612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8195048</vt:lpwstr>
      </vt:variant>
      <vt:variant>
        <vt:i4>196612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8195047</vt:lpwstr>
      </vt:variant>
      <vt:variant>
        <vt:i4>196612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8195046</vt:lpwstr>
      </vt:variant>
      <vt:variant>
        <vt:i4>196612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8195045</vt:lpwstr>
      </vt:variant>
      <vt:variant>
        <vt:i4>19661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8195044</vt:lpwstr>
      </vt:variant>
      <vt:variant>
        <vt:i4>19661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8195043</vt:lpwstr>
      </vt:variant>
      <vt:variant>
        <vt:i4>19661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8195042</vt:lpwstr>
      </vt:variant>
      <vt:variant>
        <vt:i4>196612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8195041</vt:lpwstr>
      </vt:variant>
      <vt:variant>
        <vt:i4>19661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8195040</vt:lpwstr>
      </vt:variant>
      <vt:variant>
        <vt:i4>163844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8195039</vt:lpwstr>
      </vt:variant>
      <vt:variant>
        <vt:i4>16384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8195038</vt:lpwstr>
      </vt:variant>
      <vt:variant>
        <vt:i4>163844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8195037</vt:lpwstr>
      </vt:variant>
      <vt:variant>
        <vt:i4>163844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8195036</vt:lpwstr>
      </vt:variant>
      <vt:variant>
        <vt:i4>163844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8195035</vt:lpwstr>
      </vt:variant>
      <vt:variant>
        <vt:i4>16384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8195034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195033</vt:lpwstr>
      </vt:variant>
      <vt:variant>
        <vt:i4>163844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8195032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195031</vt:lpwstr>
      </vt:variant>
      <vt:variant>
        <vt:i4>163844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8195030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8195029</vt:lpwstr>
      </vt:variant>
      <vt:variant>
        <vt:i4>15729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8195028</vt:lpwstr>
      </vt:variant>
      <vt:variant>
        <vt:i4>15729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8195027</vt:lpwstr>
      </vt:variant>
      <vt:variant>
        <vt:i4>15729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8195026</vt:lpwstr>
      </vt:variant>
      <vt:variant>
        <vt:i4>15729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8195025</vt:lpwstr>
      </vt:variant>
      <vt:variant>
        <vt:i4>15729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8195024</vt:lpwstr>
      </vt:variant>
      <vt:variant>
        <vt:i4>15729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8195023</vt:lpwstr>
      </vt:variant>
      <vt:variant>
        <vt:i4>157291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8195022</vt:lpwstr>
      </vt:variant>
      <vt:variant>
        <vt:i4>157291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8195021</vt:lpwstr>
      </vt:variant>
      <vt:variant>
        <vt:i4>15729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8195020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8195019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8195018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8195017</vt:lpwstr>
      </vt:variant>
      <vt:variant>
        <vt:i4>17695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8195016</vt:lpwstr>
      </vt:variant>
      <vt:variant>
        <vt:i4>17695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8195015</vt:lpwstr>
      </vt:variant>
      <vt:variant>
        <vt:i4>17695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195014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195013</vt:lpwstr>
      </vt:variant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195012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195011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195010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195009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195008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195007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195006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195005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195004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195003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195002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195001</vt:lpwstr>
      </vt:variant>
      <vt:variant>
        <vt:i4>6160464</vt:i4>
      </vt:variant>
      <vt:variant>
        <vt:i4>21</vt:i4>
      </vt:variant>
      <vt:variant>
        <vt:i4>0</vt:i4>
      </vt:variant>
      <vt:variant>
        <vt:i4>5</vt:i4>
      </vt:variant>
      <vt:variant>
        <vt:lpwstr>https://pi.indecopi.gob.pe/buscatumarca/</vt:lpwstr>
      </vt:variant>
      <vt:variant>
        <vt:lpwstr>/busqueda-denominacion/2</vt:lpwstr>
      </vt:variant>
      <vt:variant>
        <vt:i4>6160464</vt:i4>
      </vt:variant>
      <vt:variant>
        <vt:i4>18</vt:i4>
      </vt:variant>
      <vt:variant>
        <vt:i4>0</vt:i4>
      </vt:variant>
      <vt:variant>
        <vt:i4>5</vt:i4>
      </vt:variant>
      <vt:variant>
        <vt:lpwstr>https://pi.indecopi.gob.pe/buscatumarca/</vt:lpwstr>
      </vt:variant>
      <vt:variant>
        <vt:lpwstr>/busqueda-denominacion/2</vt:lpwstr>
      </vt:variant>
      <vt:variant>
        <vt:i4>6160464</vt:i4>
      </vt:variant>
      <vt:variant>
        <vt:i4>15</vt:i4>
      </vt:variant>
      <vt:variant>
        <vt:i4>0</vt:i4>
      </vt:variant>
      <vt:variant>
        <vt:i4>5</vt:i4>
      </vt:variant>
      <vt:variant>
        <vt:lpwstr>https://pi.indecopi.gob.pe/buscatumarca/</vt:lpwstr>
      </vt:variant>
      <vt:variant>
        <vt:lpwstr>/busqueda-denominacion/2</vt:lpwstr>
      </vt:variant>
      <vt:variant>
        <vt:i4>6160464</vt:i4>
      </vt:variant>
      <vt:variant>
        <vt:i4>12</vt:i4>
      </vt:variant>
      <vt:variant>
        <vt:i4>0</vt:i4>
      </vt:variant>
      <vt:variant>
        <vt:i4>5</vt:i4>
      </vt:variant>
      <vt:variant>
        <vt:lpwstr>https://pi.indecopi.gob.pe/buscatumarca/</vt:lpwstr>
      </vt:variant>
      <vt:variant>
        <vt:lpwstr>/busqueda-denominacion/2</vt:lpwstr>
      </vt:variant>
      <vt:variant>
        <vt:i4>6160464</vt:i4>
      </vt:variant>
      <vt:variant>
        <vt:i4>9</vt:i4>
      </vt:variant>
      <vt:variant>
        <vt:i4>0</vt:i4>
      </vt:variant>
      <vt:variant>
        <vt:i4>5</vt:i4>
      </vt:variant>
      <vt:variant>
        <vt:lpwstr>https://pi.indecopi.gob.pe/buscatumarca/</vt:lpwstr>
      </vt:variant>
      <vt:variant>
        <vt:lpwstr>/busqueda-denominacion/2</vt:lpwstr>
      </vt:variant>
      <vt:variant>
        <vt:i4>6160464</vt:i4>
      </vt:variant>
      <vt:variant>
        <vt:i4>6</vt:i4>
      </vt:variant>
      <vt:variant>
        <vt:i4>0</vt:i4>
      </vt:variant>
      <vt:variant>
        <vt:i4>5</vt:i4>
      </vt:variant>
      <vt:variant>
        <vt:lpwstr>https://pi.indecopi.gob.pe/buscatumarca/</vt:lpwstr>
      </vt:variant>
      <vt:variant>
        <vt:lpwstr>/busqueda-denominacion/2</vt:lpwstr>
      </vt:variant>
      <vt:variant>
        <vt:i4>6160464</vt:i4>
      </vt:variant>
      <vt:variant>
        <vt:i4>3</vt:i4>
      </vt:variant>
      <vt:variant>
        <vt:i4>0</vt:i4>
      </vt:variant>
      <vt:variant>
        <vt:i4>5</vt:i4>
      </vt:variant>
      <vt:variant>
        <vt:lpwstr>https://pi.indecopi.gob.pe/buscatumarca/</vt:lpwstr>
      </vt:variant>
      <vt:variant>
        <vt:lpwstr>/busqueda-denominacion/2</vt:lpwstr>
      </vt:variant>
      <vt:variant>
        <vt:i4>4456475</vt:i4>
      </vt:variant>
      <vt:variant>
        <vt:i4>0</vt:i4>
      </vt:variant>
      <vt:variant>
        <vt:i4>0</vt:i4>
      </vt:variant>
      <vt:variant>
        <vt:i4>5</vt:i4>
      </vt:variant>
      <vt:variant>
        <vt:lpwstr>https://pi.indecopi.gob.pe/buscatumarca/</vt:lpwstr>
      </vt:variant>
      <vt:variant>
        <vt:lpwstr>/busqued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banto arroyo</dc:creator>
  <cp:keywords/>
  <dc:description/>
  <cp:lastModifiedBy>JHAN PIER HERRERA ABAD</cp:lastModifiedBy>
  <cp:revision>3</cp:revision>
  <cp:lastPrinted>2026-05-13T21:59:00Z</cp:lastPrinted>
  <dcterms:created xsi:type="dcterms:W3CDTF">2026-05-13T21:50:00Z</dcterms:created>
  <dcterms:modified xsi:type="dcterms:W3CDTF">2026-05-1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9307</vt:lpwstr>
  </property>
  <property fmtid="{D5CDD505-2E9C-101B-9397-08002B2CF9AE}" pid="3" name="ICV">
    <vt:lpwstr>3F34302ACEEA4C45A5BCAB316AF18087_12</vt:lpwstr>
  </property>
  <property fmtid="{D5CDD505-2E9C-101B-9397-08002B2CF9AE}" pid="4" name="ContentTypeId">
    <vt:lpwstr>0x01010020DD875221102F4090A8A5C188EE31AA</vt:lpwstr>
  </property>
</Properties>
</file>